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AF34EB">
        <w:t>02/02</w:t>
      </w:r>
      <w:r w:rsidR="00D0783E">
        <w:t>/2017</w:t>
      </w:r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3810C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AF34EB" w:rsidRDefault="00AF34EB" w:rsidP="00AF34EB">
      <w:bookmarkStart w:id="3" w:name="_Toc470253083"/>
      <w:proofErr w:type="spellStart"/>
      <w:r>
        <w:t>ToutBois</w:t>
      </w:r>
      <w:proofErr w:type="spellEnd"/>
      <w:r>
        <w:t xml:space="preserve"> désire une application en Java Web afin de gérer ses fournisseurs et d’enregistrer les commandes passées par </w:t>
      </w:r>
      <w:proofErr w:type="spellStart"/>
      <w:r>
        <w:t>ToutBois</w:t>
      </w:r>
      <w:proofErr w:type="spellEnd"/>
      <w:r>
        <w:t xml:space="preserve"> aux différents fournisseurs.</w:t>
      </w:r>
    </w:p>
    <w:p w:rsidR="00AF34EB" w:rsidRDefault="00AF34EB" w:rsidP="00AF34EB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r>
        <w:t>Cahier des charges</w:t>
      </w:r>
      <w:bookmarkEnd w:id="3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9D58F8" w:rsidRDefault="009D58F8" w:rsidP="009D58F8">
      <w:r>
        <w:t>Les commandes fournisseur sont caractérisées par un numéro de commande, une date de commande et une date de livraison. Elles possèdent des lignes de commandes (autant que d’articles commandés).</w:t>
      </w:r>
    </w:p>
    <w:p w:rsidR="009D58F8" w:rsidRDefault="009D58F8" w:rsidP="009D58F8">
      <w:r>
        <w:t>L’administrateur se sert d’un formulaire pour entrer les commandes passées aux divers fournisseurs et enregistrer leur statut.</w:t>
      </w:r>
    </w:p>
    <w:p w:rsidR="009D58F8" w:rsidRDefault="009D58F8" w:rsidP="009D58F8">
      <w:r>
        <w:t xml:space="preserve">Une commande non livrée  a le </w:t>
      </w:r>
      <w:proofErr w:type="spellStart"/>
      <w:r>
        <w:t>status</w:t>
      </w:r>
      <w:proofErr w:type="spellEnd"/>
      <w:r>
        <w:t xml:space="preserve"> « En cours »</w:t>
      </w:r>
    </w:p>
    <w:p w:rsidR="009D58F8" w:rsidRDefault="009D58F8" w:rsidP="009D58F8">
      <w:r>
        <w:t xml:space="preserve">Une commande livrée a le </w:t>
      </w:r>
      <w:proofErr w:type="spellStart"/>
      <w:r>
        <w:t>status</w:t>
      </w:r>
      <w:proofErr w:type="spellEnd"/>
      <w:r>
        <w:t xml:space="preserve"> « Livrée »</w:t>
      </w:r>
    </w:p>
    <w:p w:rsidR="009D58F8" w:rsidRDefault="009D58F8" w:rsidP="009D58F8">
      <w:r>
        <w:t xml:space="preserve">Les </w:t>
      </w:r>
      <w:proofErr w:type="spellStart"/>
      <w:r>
        <w:t>frameworks</w:t>
      </w:r>
      <w:proofErr w:type="spellEnd"/>
      <w:r>
        <w:t xml:space="preserve"> Struts2 et </w:t>
      </w:r>
      <w:proofErr w:type="spellStart"/>
      <w:r>
        <w:t>Hibernate</w:t>
      </w:r>
      <w:proofErr w:type="spellEnd"/>
      <w:r>
        <w:t xml:space="preserve"> doivent être utilisés pour la persistance des données.</w:t>
      </w:r>
    </w:p>
    <w:p w:rsidR="009D58F8" w:rsidRDefault="009D58F8" w:rsidP="00513969"/>
    <w:p w:rsidR="00B20952" w:rsidRDefault="00E82052" w:rsidP="00871B7C">
      <w:pPr>
        <w:pStyle w:val="Titre2"/>
      </w:pPr>
      <w:bookmarkStart w:id="4" w:name="_Toc470253088"/>
      <w:r>
        <w:t>Choix techniques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E82052" w:rsidTr="009D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70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70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244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70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70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70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  <w:r w:rsidR="009D58F8">
              <w:t xml:space="preserve"> 8.0.27</w:t>
            </w:r>
          </w:p>
        </w:tc>
        <w:tc>
          <w:tcPr>
            <w:tcW w:w="244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70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8F8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58F8" w:rsidRDefault="009D58F8" w:rsidP="00B20952">
            <w:proofErr w:type="spellStart"/>
            <w:r>
              <w:t>Frameworks</w:t>
            </w:r>
            <w:proofErr w:type="spellEnd"/>
          </w:p>
        </w:tc>
        <w:tc>
          <w:tcPr>
            <w:tcW w:w="3701" w:type="dxa"/>
          </w:tcPr>
          <w:p w:rsidR="009D58F8" w:rsidRDefault="009D58F8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uts2, </w:t>
            </w:r>
            <w:proofErr w:type="spellStart"/>
            <w:r>
              <w:t>Hibernate</w:t>
            </w:r>
            <w:proofErr w:type="spellEnd"/>
            <w:r>
              <w:t xml:space="preserve"> 3.0, </w:t>
            </w:r>
            <w:proofErr w:type="spellStart"/>
            <w:r>
              <w:t>Bootstrap</w:t>
            </w:r>
            <w:proofErr w:type="spellEnd"/>
            <w:r>
              <w:t xml:space="preserve"> 3</w:t>
            </w:r>
          </w:p>
        </w:tc>
        <w:tc>
          <w:tcPr>
            <w:tcW w:w="2441" w:type="dxa"/>
          </w:tcPr>
          <w:p w:rsidR="009D58F8" w:rsidRDefault="009D58F8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C6219" w:rsidRDefault="009D58F8" w:rsidP="00B20952">
      <w:r>
        <w:lastRenderedPageBreak/>
        <w:t xml:space="preserve">La gestion des fournisseurs et celle des commandes sont deux projets séparés. En effet, </w:t>
      </w:r>
      <w:r w:rsidR="007C6219">
        <w:t>le client désire que la gestion des fournisseurs soit programmée en Pattern DAO classique.</w:t>
      </w:r>
    </w:p>
    <w:p w:rsidR="009D58F8" w:rsidRDefault="007C6219" w:rsidP="00B20952">
      <w:r>
        <w:t xml:space="preserve"> Or, les </w:t>
      </w:r>
      <w:proofErr w:type="spellStart"/>
      <w:r>
        <w:t>frameworks</w:t>
      </w:r>
      <w:proofErr w:type="spellEnd"/>
      <w:r>
        <w:t xml:space="preserve"> ne tolèrent pas les fichiers n’utilisant pas leur technologie.</w:t>
      </w:r>
    </w:p>
    <w:p w:rsidR="007C6219" w:rsidRDefault="007C6219" w:rsidP="00B20952">
      <w:r>
        <w:t xml:space="preserve">Les deux projets sont réunis grâce aux liens dans les menus et les pages d’accueil, et le visiteur </w:t>
      </w:r>
      <w:proofErr w:type="gramStart"/>
      <w:r>
        <w:t>a</w:t>
      </w:r>
      <w:proofErr w:type="gramEnd"/>
      <w:r>
        <w:t xml:space="preserve"> l’impression d’être sur un seul site.</w:t>
      </w:r>
    </w:p>
    <w:p w:rsidR="003841ED" w:rsidRDefault="003841ED" w:rsidP="00B20952">
      <w:r>
        <w:t xml:space="preserve">L’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permet d’avoir une cohérence graphique et assure que l’application soit web responsive.</w:t>
      </w:r>
    </w:p>
    <w:p w:rsidR="00E82052" w:rsidRDefault="00E82052" w:rsidP="00871B7C">
      <w:pPr>
        <w:pStyle w:val="Titre2"/>
      </w:pPr>
      <w:bookmarkStart w:id="5" w:name="_Toc470253089"/>
      <w:r>
        <w:t xml:space="preserve">La base de </w:t>
      </w:r>
      <w:bookmarkEnd w:id="5"/>
      <w:r w:rsidR="00425518">
        <w:t>données</w:t>
      </w:r>
    </w:p>
    <w:p w:rsidR="00E82052" w:rsidRDefault="00425518" w:rsidP="00B20952">
      <w:r>
        <w:t xml:space="preserve">Utilisation de </w:t>
      </w:r>
      <w:r w:rsidR="00B31559">
        <w:t>MySQL</w:t>
      </w:r>
      <w:r>
        <w:t xml:space="preserve"> par un pattern DAO (Data Access Object) afin de lier la couche métier (objets Java ou </w:t>
      </w:r>
      <w:proofErr w:type="spellStart"/>
      <w:r>
        <w:t>beans</w:t>
      </w:r>
      <w:proofErr w:type="spellEnd"/>
      <w:r>
        <w:t>) et la couche persistance (système de stockage)</w:t>
      </w:r>
      <w:r w:rsidR="002772A5">
        <w:t xml:space="preserve"> pour la gestion des fournisseurs.</w:t>
      </w:r>
    </w:p>
    <w:p w:rsidR="004B736E" w:rsidRDefault="002772A5" w:rsidP="00B20952">
      <w:r>
        <w:t xml:space="preserve">La gestion des commandes utilise les mêmes tables via </w:t>
      </w:r>
      <w:proofErr w:type="spellStart"/>
      <w:r>
        <w:t>Hibernate</w:t>
      </w:r>
      <w:proofErr w:type="spellEnd"/>
      <w:r>
        <w:t xml:space="preserve"> qui assure la surveillance et le </w:t>
      </w:r>
      <w:proofErr w:type="spellStart"/>
      <w:r>
        <w:t>mapping</w:t>
      </w:r>
      <w:proofErr w:type="spellEnd"/>
      <w:r>
        <w:t xml:space="preserve"> de la base de données.</w:t>
      </w:r>
    </w:p>
    <w:p w:rsidR="00B20952" w:rsidRDefault="004B736E" w:rsidP="004B736E">
      <w:pPr>
        <w:pStyle w:val="Titre1"/>
      </w:pPr>
      <w:bookmarkStart w:id="6" w:name="_Toc470253091"/>
      <w:r>
        <w:t>Conception IHM</w:t>
      </w:r>
      <w:bookmarkEnd w:id="6"/>
    </w:p>
    <w:p w:rsidR="004B736E" w:rsidRDefault="004B736E" w:rsidP="00871B7C">
      <w:pPr>
        <w:pStyle w:val="Titre2"/>
      </w:pPr>
      <w:bookmarkStart w:id="7" w:name="_Toc470253092"/>
      <w:r>
        <w:t>Navigation</w:t>
      </w:r>
      <w:bookmarkEnd w:id="7"/>
    </w:p>
    <w:p w:rsidR="007E7D21" w:rsidRDefault="00CE4739" w:rsidP="003841ED">
      <w:pPr>
        <w:ind w:left="-426"/>
      </w:pPr>
      <w:r>
        <w:rPr>
          <w:noProof/>
          <w:lang w:eastAsia="fr-FR"/>
        </w:rPr>
        <w:drawing>
          <wp:inline distT="0" distB="0" distL="0" distR="0" wp14:anchorId="70D984DF" wp14:editId="63CB62F5">
            <wp:extent cx="6419850" cy="4838700"/>
            <wp:effectExtent l="57150" t="0" r="11430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E7D21" w:rsidRDefault="007E7D21" w:rsidP="00B20952"/>
    <w:p w:rsidR="008748BD" w:rsidRDefault="008748BD" w:rsidP="00655201">
      <w:pPr>
        <w:pStyle w:val="Titre2"/>
      </w:pPr>
      <w:bookmarkStart w:id="8" w:name="_Toc470253094"/>
      <w:r w:rsidRPr="008748BD">
        <w:t>Architecture de l’application</w:t>
      </w:r>
      <w:bookmarkEnd w:id="8"/>
    </w:p>
    <w:p w:rsidR="00CE4739" w:rsidRPr="00CE4739" w:rsidRDefault="00CE4739" w:rsidP="00CE4739"/>
    <w:p w:rsidR="008748BD" w:rsidRDefault="00FB5B62" w:rsidP="003841ED">
      <w:pPr>
        <w:ind w:left="-284"/>
      </w:pPr>
      <w:r>
        <w:rPr>
          <w:noProof/>
          <w:lang w:eastAsia="fr-FR"/>
        </w:rPr>
        <w:drawing>
          <wp:inline distT="0" distB="0" distL="0" distR="0" wp14:anchorId="50EA0587" wp14:editId="3CE2E61B">
            <wp:extent cx="6000750" cy="6362700"/>
            <wp:effectExtent l="95250" t="38100" r="95250" b="1143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E4739" w:rsidRDefault="00CE4739">
      <w:r>
        <w:br w:type="page"/>
      </w:r>
    </w:p>
    <w:p w:rsidR="00CE4739" w:rsidRDefault="00CE4739" w:rsidP="008748BD"/>
    <w:p w:rsidR="00616723" w:rsidRDefault="00616723" w:rsidP="00616723">
      <w:pPr>
        <w:pStyle w:val="Titre2"/>
      </w:pPr>
      <w:r>
        <w:t>Architecture de la gestion des fournisseurs : le Pattern DAO</w:t>
      </w:r>
    </w:p>
    <w:p w:rsidR="00616723" w:rsidRPr="00616723" w:rsidRDefault="00616723" w:rsidP="00616723"/>
    <w:p w:rsidR="008748BD" w:rsidRDefault="00FB5B62" w:rsidP="008748BD">
      <w:r>
        <w:rPr>
          <w:noProof/>
          <w:lang w:eastAsia="fr-FR"/>
        </w:rPr>
        <w:drawing>
          <wp:inline distT="0" distB="0" distL="0" distR="0" wp14:anchorId="480E54AF" wp14:editId="68D39384">
            <wp:extent cx="5760720" cy="6543818"/>
            <wp:effectExtent l="0" t="3810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960D6" w:rsidRDefault="001960D6" w:rsidP="008748BD">
      <w:r>
        <w:rPr>
          <w:noProof/>
          <w:lang w:eastAsia="fr-FR"/>
        </w:rPr>
        <w:lastRenderedPageBreak/>
        <w:drawing>
          <wp:inline distT="0" distB="0" distL="0" distR="0" wp14:anchorId="543C54A2" wp14:editId="2987A391">
            <wp:extent cx="5760720" cy="6543675"/>
            <wp:effectExtent l="0" t="3810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E571D" w:rsidRDefault="005E571D" w:rsidP="008748BD">
      <w:r>
        <w:rPr>
          <w:noProof/>
          <w:lang w:eastAsia="fr-FR"/>
        </w:rPr>
        <w:lastRenderedPageBreak/>
        <w:drawing>
          <wp:inline distT="0" distB="0" distL="0" distR="0" wp14:anchorId="2895060F" wp14:editId="78163E25">
            <wp:extent cx="5760720" cy="6543675"/>
            <wp:effectExtent l="0" t="3810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C4AC6" w:rsidRDefault="008C4AC6" w:rsidP="008748BD">
      <w:r>
        <w:rPr>
          <w:noProof/>
          <w:lang w:eastAsia="fr-FR"/>
        </w:rPr>
        <w:lastRenderedPageBreak/>
        <w:drawing>
          <wp:inline distT="0" distB="0" distL="0" distR="0" wp14:anchorId="32117651" wp14:editId="62F4D857">
            <wp:extent cx="6286500" cy="6934200"/>
            <wp:effectExtent l="0" t="38100" r="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616723" w:rsidRDefault="00E8015E" w:rsidP="008748BD">
      <w:r>
        <w:rPr>
          <w:noProof/>
          <w:lang w:eastAsia="fr-FR"/>
        </w:rPr>
        <w:lastRenderedPageBreak/>
        <w:drawing>
          <wp:inline distT="0" distB="0" distL="0" distR="0" wp14:anchorId="1851C833" wp14:editId="147A104E">
            <wp:extent cx="5762625" cy="4772025"/>
            <wp:effectExtent l="0" t="3810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CE4739" w:rsidRDefault="00CE4739">
      <w:r>
        <w:br w:type="page"/>
      </w:r>
    </w:p>
    <w:p w:rsidR="00C475DE" w:rsidRPr="008748BD" w:rsidRDefault="0036746D" w:rsidP="00655201">
      <w:pPr>
        <w:pStyle w:val="Titre2"/>
      </w:pPr>
      <w:bookmarkStart w:id="9" w:name="_Toc470253096"/>
      <w:r>
        <w:lastRenderedPageBreak/>
        <w:t>Diagramme de cas d’utilisation</w:t>
      </w:r>
      <w:bookmarkEnd w:id="9"/>
    </w:p>
    <w:p w:rsidR="00C475DE" w:rsidRDefault="00C475DE" w:rsidP="0004501F">
      <w:pPr>
        <w:ind w:left="-709"/>
      </w:pPr>
    </w:p>
    <w:p w:rsidR="00C475DE" w:rsidRDefault="00B33D10" w:rsidP="00B20952">
      <w:r>
        <w:rPr>
          <w:noProof/>
          <w:lang w:eastAsia="fr-FR"/>
        </w:rPr>
        <w:drawing>
          <wp:inline distT="0" distB="0" distL="0" distR="0">
            <wp:extent cx="6068721" cy="36564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asdutilisation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90" cy="36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FD" w:rsidRDefault="00EB13FD" w:rsidP="00B20952"/>
    <w:p w:rsidR="00C475DE" w:rsidRDefault="00AE005C" w:rsidP="00655201">
      <w:pPr>
        <w:pStyle w:val="Titre2"/>
      </w:pPr>
      <w:bookmarkStart w:id="10" w:name="_Toc470253097"/>
      <w:r>
        <w:t xml:space="preserve">MCD et MLD - </w:t>
      </w:r>
      <w:r w:rsidR="00763C8A">
        <w:t>Tables de la base de données</w:t>
      </w:r>
      <w:bookmarkEnd w:id="10"/>
    </w:p>
    <w:p w:rsidR="00763C8A" w:rsidRDefault="008C30FB" w:rsidP="00B20952">
      <w:r>
        <w:rPr>
          <w:noProof/>
          <w:lang w:eastAsia="fr-FR"/>
        </w:rPr>
        <w:drawing>
          <wp:inline distT="0" distB="0" distL="0" distR="0">
            <wp:extent cx="5760720" cy="385508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8C30FB" w:rsidP="00B20952">
      <w:r>
        <w:rPr>
          <w:noProof/>
          <w:lang w:eastAsia="fr-FR"/>
        </w:rPr>
        <w:lastRenderedPageBreak/>
        <w:drawing>
          <wp:inline distT="0" distB="0" distL="0" distR="0">
            <wp:extent cx="5760720" cy="40843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/>
    <w:p w:rsidR="008A2EFF" w:rsidRDefault="008A2EFF" w:rsidP="000776DE">
      <w:pPr>
        <w:pStyle w:val="Titre2"/>
      </w:pPr>
      <w:r>
        <w:lastRenderedPageBreak/>
        <w:t xml:space="preserve">Exemple de fonctionnement : </w:t>
      </w:r>
      <w:proofErr w:type="spellStart"/>
      <w:r>
        <w:t>CreationFournisseur</w:t>
      </w:r>
      <w:proofErr w:type="spellEnd"/>
    </w:p>
    <w:p w:rsidR="008A2EFF" w:rsidRDefault="00D90156" w:rsidP="00B20952">
      <w:r>
        <w:rPr>
          <w:noProof/>
          <w:lang w:eastAsia="fr-FR"/>
        </w:rPr>
        <w:drawing>
          <wp:inline distT="0" distB="0" distL="0" distR="0">
            <wp:extent cx="6429375" cy="7648575"/>
            <wp:effectExtent l="0" t="38100" r="0" b="47625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1" w:name="_Toc470253098"/>
      <w:r>
        <w:lastRenderedPageBreak/>
        <w:t>Menu</w:t>
      </w:r>
      <w:bookmarkEnd w:id="11"/>
    </w:p>
    <w:p w:rsidR="004B736E" w:rsidRPr="005B2FF1" w:rsidRDefault="004B736E" w:rsidP="005B2FF1">
      <w:pPr>
        <w:pStyle w:val="Titre3"/>
      </w:pPr>
      <w:bookmarkStart w:id="12" w:name="_Toc470253099"/>
      <w:r w:rsidRPr="005B2FF1">
        <w:t>Hiérarchie des menus</w:t>
      </w:r>
      <w:bookmarkEnd w:id="12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2FF1" w:rsidTr="005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B2FF1" w:rsidRDefault="005B2FF1" w:rsidP="005B2FF1">
            <w:r>
              <w:t>Niveau 0</w:t>
            </w:r>
          </w:p>
        </w:tc>
        <w:tc>
          <w:tcPr>
            <w:tcW w:w="3071" w:type="dxa"/>
          </w:tcPr>
          <w:p w:rsidR="005B2FF1" w:rsidRDefault="005B2FF1" w:rsidP="005B2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5B2FF1" w:rsidRDefault="005B2FF1" w:rsidP="005B2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5B2FF1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B2FF1" w:rsidRDefault="005B2FF1" w:rsidP="005B2FF1">
            <w:r>
              <w:t>Accueil</w:t>
            </w:r>
          </w:p>
        </w:tc>
        <w:tc>
          <w:tcPr>
            <w:tcW w:w="3071" w:type="dxa"/>
          </w:tcPr>
          <w:p w:rsidR="005B2FF1" w:rsidRDefault="005B2FF1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5B2FF1" w:rsidRDefault="005B2FF1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3810C7">
            <w:r>
              <w:t>Nouveau fournisseur</w:t>
            </w: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>
            <w:r>
              <w:t>Gestion des fournisseurs</w:t>
            </w:r>
          </w:p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 fournisseur</w:t>
            </w: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 un fournisseur</w:t>
            </w: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3810C7">
            <w:r>
              <w:t>Nouvelle commande</w:t>
            </w:r>
          </w:p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>
            <w:r>
              <w:t>Gestion des commandes</w:t>
            </w:r>
          </w:p>
        </w:tc>
        <w:tc>
          <w:tcPr>
            <w:tcW w:w="3071" w:type="dxa"/>
          </w:tcPr>
          <w:p w:rsidR="003841ED" w:rsidRDefault="003841ED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un fournisseur</w:t>
            </w: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un fournisseur</w:t>
            </w: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FF1" w:rsidRDefault="005B2FF1" w:rsidP="005B2FF1"/>
    <w:p w:rsidR="005B2FF1" w:rsidRPr="004F2E0C" w:rsidRDefault="005B2FF1" w:rsidP="005B2FF1">
      <w:pPr>
        <w:rPr>
          <w:b/>
        </w:rPr>
      </w:pPr>
      <w:r w:rsidRPr="004F2E0C">
        <w:rPr>
          <w:b/>
        </w:rPr>
        <w:t>Description des menus</w:t>
      </w:r>
    </w:p>
    <w:p w:rsidR="005B2FF1" w:rsidRDefault="005B2FF1" w:rsidP="005B2FF1">
      <w:r>
        <w:t>Option 1 : Accueil </w:t>
      </w:r>
      <w:r>
        <w:br/>
        <w:t xml:space="preserve">Page d’accueil sur laquelle arrivent les utilisateurs. Après une brève description de l’enseigne </w:t>
      </w:r>
      <w:proofErr w:type="spellStart"/>
      <w:r>
        <w:t>ToutBois</w:t>
      </w:r>
      <w:proofErr w:type="spellEnd"/>
      <w:r>
        <w:t>.</w:t>
      </w:r>
    </w:p>
    <w:p w:rsidR="005B2FF1" w:rsidRDefault="005B2FF1" w:rsidP="005B2FF1">
      <w:pPr>
        <w:pStyle w:val="Paragraphedeliste"/>
        <w:numPr>
          <w:ilvl w:val="0"/>
          <w:numId w:val="2"/>
        </w:numPr>
      </w:pPr>
      <w:r>
        <w:t xml:space="preserve">Option 1-1 : </w:t>
      </w:r>
      <w:r w:rsidR="003841ED">
        <w:t xml:space="preserve">Gestion </w:t>
      </w:r>
      <w:proofErr w:type="gramStart"/>
      <w:r w:rsidR="003841ED">
        <w:t>des</w:t>
      </w:r>
      <w:r>
        <w:t xml:space="preserve"> fournisseur</w:t>
      </w:r>
      <w:proofErr w:type="gramEnd"/>
    </w:p>
    <w:p w:rsidR="005B2FF1" w:rsidRDefault="005B2FF1" w:rsidP="005B2FF1">
      <w:pPr>
        <w:pStyle w:val="Paragraphedeliste"/>
        <w:numPr>
          <w:ilvl w:val="0"/>
          <w:numId w:val="2"/>
        </w:numPr>
      </w:pPr>
      <w:r>
        <w:t xml:space="preserve">Option 1-2 : </w:t>
      </w:r>
      <w:r w:rsidR="003841ED">
        <w:t>Gestion des commandes</w:t>
      </w:r>
    </w:p>
    <w:p w:rsidR="005B2FF1" w:rsidRDefault="005B2FF1" w:rsidP="005B2FF1">
      <w:r>
        <w:t xml:space="preserve">Option 2 : </w:t>
      </w:r>
      <w:proofErr w:type="spellStart"/>
      <w:r w:rsidR="003841ED">
        <w:t>Nouveau</w:t>
      </w:r>
      <w:r>
        <w:t>t</w:t>
      </w:r>
      <w:proofErr w:type="spellEnd"/>
      <w:r>
        <w:t xml:space="preserve"> fournisseur</w:t>
      </w:r>
      <w:r>
        <w:br/>
        <w:t>Mène au formulaire pour entrer les détails du nouveau fournisseur</w:t>
      </w:r>
    </w:p>
    <w:p w:rsidR="005B2FF1" w:rsidRDefault="005B2FF1" w:rsidP="005B2FF1">
      <w:r>
        <w:t xml:space="preserve">Option 3 : </w:t>
      </w:r>
      <w:r w:rsidR="003841ED">
        <w:t>Gestion</w:t>
      </w:r>
      <w:r>
        <w:t xml:space="preserve"> des fournisseurs</w:t>
      </w:r>
      <w:r>
        <w:br/>
        <w:t>Mène à une liste de fournisseurs par ordre d’entrée qu’on peut modifier ou supprimer</w:t>
      </w:r>
    </w:p>
    <w:p w:rsidR="005B2FF1" w:rsidRDefault="005B2FF1" w:rsidP="005B2FF1">
      <w:r>
        <w:t xml:space="preserve">Option 4 : </w:t>
      </w:r>
      <w:r w:rsidR="003841ED">
        <w:t>Nouvelle commande</w:t>
      </w:r>
      <w:r w:rsidR="003841ED">
        <w:br/>
        <w:t>Mène au formulaire pour entrer les détails de la nouvelle commande</w:t>
      </w:r>
    </w:p>
    <w:p w:rsidR="003841ED" w:rsidRDefault="003841ED" w:rsidP="003841ED">
      <w:r>
        <w:t>Option 5 : Gestion des commandes</w:t>
      </w:r>
      <w:r>
        <w:br/>
        <w:t>Mène à une liste de commandes par ordre d’entrée qu’on peut modifier ou supprimer</w:t>
      </w:r>
    </w:p>
    <w:p w:rsidR="000A13A6" w:rsidRDefault="000A13A6" w:rsidP="005B2FF1">
      <w:r>
        <w:br w:type="page"/>
      </w:r>
    </w:p>
    <w:p w:rsidR="007E7D21" w:rsidRDefault="00245E11" w:rsidP="00871B7C">
      <w:pPr>
        <w:pStyle w:val="Titre2"/>
      </w:pPr>
      <w:bookmarkStart w:id="13" w:name="_Toc470253101"/>
      <w:r>
        <w:lastRenderedPageBreak/>
        <w:t>Maquettes</w:t>
      </w:r>
      <w:bookmarkEnd w:id="13"/>
    </w:p>
    <w:p w:rsidR="00245E11" w:rsidRDefault="00245E11" w:rsidP="00245E11">
      <w:r>
        <w:t>Enchainement des écrans par item du menu</w:t>
      </w:r>
    </w:p>
    <w:p w:rsidR="000A13A6" w:rsidRDefault="00C34A63" w:rsidP="005B2FF1">
      <w:pPr>
        <w:pStyle w:val="Titre3"/>
      </w:pPr>
      <w:bookmarkStart w:id="14" w:name="_Toc470253102"/>
      <w:r>
        <w:t>Démarrage de l’application</w:t>
      </w:r>
      <w:bookmarkEnd w:id="14"/>
    </w:p>
    <w:p w:rsidR="000A13A6" w:rsidRDefault="005B2FF1">
      <w:r>
        <w:t xml:space="preserve">L’utilisateur entre par la page d’accueil </w:t>
      </w:r>
      <w:proofErr w:type="spellStart"/>
      <w:r>
        <w:t>index.jsp</w:t>
      </w:r>
      <w:proofErr w:type="spellEnd"/>
      <w:r>
        <w:t xml:space="preserve"> du projet, comme indiqué dans le web.xm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41ED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: index</w:t>
            </w:r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B2FF1" w:rsidTr="005B2FF1">
        <w:tc>
          <w:tcPr>
            <w:tcW w:w="9288" w:type="dxa"/>
            <w:gridSpan w:val="5"/>
          </w:tcPr>
          <w:p w:rsidR="005B2FF1" w:rsidRPr="000A13A6" w:rsidRDefault="005B2FF1" w:rsidP="005B2FF1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5B2FF1" w:rsidTr="005B2FF1">
        <w:tc>
          <w:tcPr>
            <w:tcW w:w="9288" w:type="dxa"/>
            <w:gridSpan w:val="5"/>
          </w:tcPr>
          <w:p w:rsidR="005B2FF1" w:rsidRDefault="003841ED" w:rsidP="005B2FF1">
            <w:r>
              <w:rPr>
                <w:noProof/>
                <w:lang w:eastAsia="fr-FR"/>
              </w:rPr>
              <w:drawing>
                <wp:inline distT="0" distB="0" distL="0" distR="0" wp14:anchorId="6780917E" wp14:editId="4A5A8409">
                  <wp:extent cx="5760720" cy="4013835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5B2FF1" w:rsidTr="005B2FF1">
        <w:tc>
          <w:tcPr>
            <w:tcW w:w="4430" w:type="dxa"/>
            <w:gridSpan w:val="2"/>
          </w:tcPr>
          <w:p w:rsidR="005B2FF1" w:rsidRDefault="005B2FF1" w:rsidP="005B2FF1"/>
        </w:tc>
        <w:tc>
          <w:tcPr>
            <w:tcW w:w="4858" w:type="dxa"/>
            <w:gridSpan w:val="3"/>
          </w:tcPr>
          <w:p w:rsidR="005B2FF1" w:rsidRDefault="005B2FF1" w:rsidP="005B2FF1"/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41ED" w:rsidTr="005B2FF1">
        <w:tc>
          <w:tcPr>
            <w:tcW w:w="4430" w:type="dxa"/>
            <w:gridSpan w:val="2"/>
          </w:tcPr>
          <w:p w:rsidR="003841ED" w:rsidRDefault="003841ED" w:rsidP="005B2FF1">
            <w:r>
              <w:t>Accueil</w:t>
            </w:r>
          </w:p>
        </w:tc>
        <w:tc>
          <w:tcPr>
            <w:tcW w:w="4858" w:type="dxa"/>
            <w:gridSpan w:val="3"/>
          </w:tcPr>
          <w:p w:rsidR="003841ED" w:rsidRDefault="003841ED" w:rsidP="005B2FF1"/>
        </w:tc>
      </w:tr>
      <w:tr w:rsidR="005B2FF1" w:rsidTr="005B2FF1">
        <w:tc>
          <w:tcPr>
            <w:tcW w:w="4430" w:type="dxa"/>
            <w:gridSpan w:val="2"/>
          </w:tcPr>
          <w:p w:rsidR="005B2FF1" w:rsidRDefault="003841ED" w:rsidP="005B2FF1">
            <w:r>
              <w:t>Nouveau</w:t>
            </w:r>
            <w:r w:rsidR="005B2FF1">
              <w:t xml:space="preserve"> fournisseur</w:t>
            </w:r>
          </w:p>
        </w:tc>
        <w:tc>
          <w:tcPr>
            <w:tcW w:w="4858" w:type="dxa"/>
            <w:gridSpan w:val="3"/>
          </w:tcPr>
          <w:p w:rsidR="005B2FF1" w:rsidRDefault="003841ED" w:rsidP="005B2FF1">
            <w:r>
              <w:t>Formulaire d’ajout de fournisseur</w:t>
            </w:r>
          </w:p>
        </w:tc>
      </w:tr>
      <w:tr w:rsidR="005B2FF1" w:rsidTr="005B2FF1">
        <w:tc>
          <w:tcPr>
            <w:tcW w:w="4430" w:type="dxa"/>
            <w:gridSpan w:val="2"/>
          </w:tcPr>
          <w:p w:rsidR="005B2FF1" w:rsidRDefault="003841ED" w:rsidP="005B2FF1">
            <w:r>
              <w:t>Gestion</w:t>
            </w:r>
            <w:r w:rsidR="005B2FF1">
              <w:t xml:space="preserve"> des fournisseurs</w:t>
            </w:r>
          </w:p>
        </w:tc>
        <w:tc>
          <w:tcPr>
            <w:tcW w:w="4858" w:type="dxa"/>
            <w:gridSpan w:val="3"/>
          </w:tcPr>
          <w:p w:rsidR="005B2FF1" w:rsidRDefault="003841ED" w:rsidP="005B2FF1">
            <w:r>
              <w:t>Liste des fournisseurs, modification et suppress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commande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41ED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commandes, modification et suppression</w:t>
            </w:r>
          </w:p>
        </w:tc>
      </w:tr>
    </w:tbl>
    <w:p w:rsidR="005B2FF1" w:rsidRDefault="005B2FF1" w:rsidP="005B2FF1"/>
    <w:p w:rsidR="005B2FF1" w:rsidRDefault="005B2FF1" w:rsidP="005B2FF1">
      <w:r>
        <w:br w:type="page"/>
      </w:r>
    </w:p>
    <w:p w:rsidR="001B3775" w:rsidRDefault="001B3775" w:rsidP="001B3775">
      <w:pPr>
        <w:pStyle w:val="Titre3"/>
      </w:pPr>
      <w:r>
        <w:lastRenderedPageBreak/>
        <w:t>Nouveau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41ED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1B377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1B3775">
              <w:rPr>
                <w:b/>
                <w:color w:val="FFFFFF" w:themeColor="background1"/>
              </w:rPr>
              <w:t>Nouveau fournisseur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841ED" w:rsidTr="003810C7">
        <w:tc>
          <w:tcPr>
            <w:tcW w:w="9288" w:type="dxa"/>
            <w:gridSpan w:val="5"/>
          </w:tcPr>
          <w:p w:rsidR="003841ED" w:rsidRPr="000A13A6" w:rsidRDefault="003841ED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841ED" w:rsidTr="003810C7">
        <w:tc>
          <w:tcPr>
            <w:tcW w:w="9288" w:type="dxa"/>
            <w:gridSpan w:val="5"/>
          </w:tcPr>
          <w:p w:rsidR="003841ED" w:rsidRDefault="001B3775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170045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fournisseur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1B3775" w:rsidP="003810C7">
            <w:r>
              <w:t>Formulaire qui inclut la validation des champs</w:t>
            </w:r>
          </w:p>
        </w:tc>
        <w:tc>
          <w:tcPr>
            <w:tcW w:w="4858" w:type="dxa"/>
            <w:gridSpan w:val="3"/>
          </w:tcPr>
          <w:p w:rsidR="003841ED" w:rsidRDefault="003841ED" w:rsidP="003810C7"/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3841ED" w:rsidRDefault="003841ED" w:rsidP="003810C7"/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fournisseur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fournisseurs, modification et suppress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commande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commandes, modification et suppression</w:t>
            </w:r>
          </w:p>
        </w:tc>
      </w:tr>
    </w:tbl>
    <w:p w:rsidR="003841ED" w:rsidRDefault="003841ED" w:rsidP="005B2FF1"/>
    <w:p w:rsidR="001B3775" w:rsidRDefault="001B3775" w:rsidP="001B3775">
      <w:pPr>
        <w:pStyle w:val="Titre4"/>
      </w:pPr>
      <w:r>
        <w:lastRenderedPageBreak/>
        <w:t>Gestion des erreurs du formulaire</w:t>
      </w:r>
    </w:p>
    <w:p w:rsidR="001B3775" w:rsidRDefault="001B3775" w:rsidP="001B3775">
      <w:pPr>
        <w:pStyle w:val="Titre5"/>
      </w:pPr>
      <w:r>
        <w:t>Exemple de champ vide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15000" cy="3495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erreu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1B3775" w:rsidP="001B3775">
      <w:pPr>
        <w:pStyle w:val="Titre5"/>
      </w:pPr>
      <w:r>
        <w:t>Erreur sur l’adresse email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60720" cy="37077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erreur_mail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1B3775" w:rsidP="001B3775">
      <w:pPr>
        <w:pStyle w:val="Titre5"/>
      </w:pPr>
      <w:r>
        <w:lastRenderedPageBreak/>
        <w:t>Messages d’erreurs du formulaire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4981575" cy="630555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messages_erreu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Pr="001B3775" w:rsidRDefault="001B3775" w:rsidP="001B3775">
      <w:pPr>
        <w:pStyle w:val="Titre4"/>
      </w:pPr>
      <w:r>
        <w:lastRenderedPageBreak/>
        <w:t>Ajout réussi : Fiche récapitulative du nouveau fournisseur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60720" cy="385318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succe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5B2FF1" w:rsidP="001B3775">
      <w:pPr>
        <w:pStyle w:val="Titre3"/>
      </w:pPr>
      <w:r>
        <w:br w:type="page"/>
      </w:r>
      <w:r w:rsidR="001B3775">
        <w:lastRenderedPageBreak/>
        <w:t>Gestion des fourniss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1B3775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1B377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ListeFournisseurs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3810C7">
              <w:rPr>
                <w:b/>
                <w:color w:val="FFFFFF" w:themeColor="background1"/>
              </w:rPr>
              <w:t>Liste</w:t>
            </w:r>
            <w:r>
              <w:rPr>
                <w:b/>
                <w:color w:val="FFFFFF" w:themeColor="background1"/>
              </w:rPr>
              <w:t xml:space="preserve"> des fournisseurs </w:t>
            </w:r>
          </w:p>
        </w:tc>
      </w:tr>
      <w:tr w:rsidR="001B3775" w:rsidTr="003810C7">
        <w:tc>
          <w:tcPr>
            <w:tcW w:w="9288" w:type="dxa"/>
            <w:gridSpan w:val="5"/>
          </w:tcPr>
          <w:p w:rsidR="001B3775" w:rsidRPr="000A13A6" w:rsidRDefault="001B3775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1B3775" w:rsidTr="003810C7">
        <w:tc>
          <w:tcPr>
            <w:tcW w:w="9288" w:type="dxa"/>
            <w:gridSpan w:val="5"/>
          </w:tcPr>
          <w:p w:rsidR="001B3775" w:rsidRDefault="003810C7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034155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_fou_ferme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Default="003810C7" w:rsidP="003810C7">
            <w:r>
              <w:t>La liste est fermée au départ, et les détails s’affichent pour un fournisseur donné quand on clique sur son nom. Cela ferme tous les autres panels.</w:t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1B3775" w:rsidRDefault="001B3775" w:rsidP="003810C7"/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Formulaire d’ajout de fournisseur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Liste des fournisseurs, modification et suppression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Formulaire d’ajout de commande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Liste des commandes, modification et suppression</w:t>
            </w:r>
          </w:p>
        </w:tc>
      </w:tr>
    </w:tbl>
    <w:p w:rsidR="003810C7" w:rsidRDefault="003810C7" w:rsidP="001B3775">
      <w:r>
        <w:rPr>
          <w:noProof/>
          <w:lang w:eastAsia="fr-FR"/>
        </w:rPr>
        <w:lastRenderedPageBreak/>
        <w:drawing>
          <wp:inline distT="0" distB="0" distL="0" distR="0">
            <wp:extent cx="5760720" cy="41211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fou_ouver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F1" w:rsidRDefault="005B2FF1" w:rsidP="005B2FF1"/>
    <w:p w:rsidR="00B90CE9" w:rsidRDefault="005B2FF1" w:rsidP="00B90CE9">
      <w:r>
        <w:br w:type="page"/>
      </w:r>
    </w:p>
    <w:p w:rsidR="003810C7" w:rsidRDefault="003810C7" w:rsidP="00641BFB">
      <w:pPr>
        <w:pStyle w:val="Titre3"/>
      </w:pPr>
      <w:r>
        <w:lastRenderedPageBreak/>
        <w:t>Modification de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10C7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ModificationFournisseur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Modification du fournisseur 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Pr="000A13A6" w:rsidRDefault="003810C7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Default="003810C7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26974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fou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Formulaire qui inclut la validation des champs</w:t>
            </w:r>
          </w:p>
        </w:tc>
        <w:tc>
          <w:tcPr>
            <w:tcW w:w="4858" w:type="dxa"/>
            <w:gridSpan w:val="3"/>
          </w:tcPr>
          <w:p w:rsidR="003810C7" w:rsidRDefault="003810C7" w:rsidP="003810C7"/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3810C7" w:rsidRDefault="003810C7" w:rsidP="003810C7"/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Formulaire d’ajout de fournisseur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Liste des fournisseurs, modification et suppression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Formulaire d’ajout de commande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Liste des commandes, modification et suppression</w:t>
            </w:r>
          </w:p>
        </w:tc>
      </w:tr>
    </w:tbl>
    <w:p w:rsidR="003810C7" w:rsidRDefault="003810C7" w:rsidP="003810C7"/>
    <w:p w:rsidR="003810C7" w:rsidRDefault="003810C7" w:rsidP="003810C7">
      <w:pPr>
        <w:pStyle w:val="Titre4"/>
      </w:pPr>
      <w:r>
        <w:lastRenderedPageBreak/>
        <w:t>Gestion des erreurs du formulaire</w:t>
      </w:r>
    </w:p>
    <w:p w:rsidR="003810C7" w:rsidRDefault="00C31AFF" w:rsidP="003810C7">
      <w:r>
        <w:rPr>
          <w:noProof/>
          <w:lang w:eastAsia="fr-FR"/>
        </w:rPr>
        <w:drawing>
          <wp:inline distT="0" distB="0" distL="0" distR="0">
            <wp:extent cx="5760720" cy="387159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fou_erreu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7" w:rsidRDefault="003810C7" w:rsidP="003810C7">
      <w:pPr>
        <w:pStyle w:val="Titre4"/>
      </w:pPr>
      <w:r>
        <w:t>Ajout réussi : fiche récapitulative du fournisseur modifié</w:t>
      </w:r>
    </w:p>
    <w:p w:rsidR="00641BFB" w:rsidRDefault="003810C7" w:rsidP="003810C7">
      <w:r>
        <w:rPr>
          <w:noProof/>
          <w:lang w:eastAsia="fr-FR"/>
        </w:rPr>
        <w:drawing>
          <wp:inline distT="0" distB="0" distL="0" distR="0">
            <wp:extent cx="5760720" cy="43097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fou_succe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B" w:rsidRDefault="00641BFB" w:rsidP="00641BFB">
      <w:pPr>
        <w:pStyle w:val="Titre3"/>
      </w:pPr>
      <w:r>
        <w:br w:type="page"/>
      </w:r>
      <w:r>
        <w:lastRenderedPageBreak/>
        <w:t>Nouvell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641BFB" w:rsidTr="00CE786F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C31AF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 w:rsidR="00C31AFF">
              <w:rPr>
                <w:b/>
                <w:color w:val="FFFFFF" w:themeColor="background1"/>
              </w:rPr>
              <w:t>formCommandeC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641BFB" w:rsidTr="00CE786F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C31AF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31AFF">
              <w:rPr>
                <w:b/>
                <w:color w:val="FFFFFF" w:themeColor="background1"/>
              </w:rPr>
              <w:t>Nouvelle command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641BFB" w:rsidTr="00CE786F">
        <w:tc>
          <w:tcPr>
            <w:tcW w:w="9288" w:type="dxa"/>
            <w:gridSpan w:val="5"/>
          </w:tcPr>
          <w:p w:rsidR="00641BFB" w:rsidRPr="000A13A6" w:rsidRDefault="00641BFB" w:rsidP="00CE786F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641BFB" w:rsidTr="00CE786F">
        <w:tc>
          <w:tcPr>
            <w:tcW w:w="9288" w:type="dxa"/>
            <w:gridSpan w:val="5"/>
          </w:tcPr>
          <w:p w:rsidR="00641BFB" w:rsidRDefault="00641BFB" w:rsidP="00CE786F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658235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com_form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BFB" w:rsidTr="00CE786F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641BFB" w:rsidTr="00A02AAA">
        <w:tc>
          <w:tcPr>
            <w:tcW w:w="9288" w:type="dxa"/>
            <w:gridSpan w:val="5"/>
          </w:tcPr>
          <w:p w:rsidR="00641BFB" w:rsidRDefault="00641BFB" w:rsidP="00CE786F">
            <w:r>
              <w:t>L’ajout d’une nouvelle commande se fait en deux étapes :</w:t>
            </w:r>
          </w:p>
          <w:p w:rsidR="00641BFB" w:rsidRDefault="00641BFB" w:rsidP="00641BFB">
            <w:pPr>
              <w:pStyle w:val="Paragraphedeliste"/>
              <w:numPr>
                <w:ilvl w:val="0"/>
                <w:numId w:val="2"/>
              </w:numPr>
            </w:pPr>
            <w:r>
              <w:t>Les détails de la commande</w:t>
            </w:r>
          </w:p>
          <w:p w:rsidR="00641BFB" w:rsidRDefault="00641BFB" w:rsidP="00641BFB">
            <w:pPr>
              <w:pStyle w:val="Paragraphedeliste"/>
              <w:numPr>
                <w:ilvl w:val="0"/>
                <w:numId w:val="2"/>
              </w:numPr>
            </w:pPr>
            <w:r>
              <w:t>L’ajout/suppression de produits</w:t>
            </w:r>
          </w:p>
        </w:tc>
      </w:tr>
      <w:tr w:rsidR="00641BFB" w:rsidTr="00CE786F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CE786F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641BFB" w:rsidTr="00CE786F">
        <w:tc>
          <w:tcPr>
            <w:tcW w:w="4430" w:type="dxa"/>
            <w:gridSpan w:val="2"/>
          </w:tcPr>
          <w:p w:rsidR="00641BFB" w:rsidRDefault="00641BFB" w:rsidP="00CE786F">
            <w:r>
              <w:t>Accueil</w:t>
            </w:r>
          </w:p>
        </w:tc>
        <w:tc>
          <w:tcPr>
            <w:tcW w:w="4858" w:type="dxa"/>
            <w:gridSpan w:val="3"/>
          </w:tcPr>
          <w:p w:rsidR="00641BFB" w:rsidRDefault="00641BFB" w:rsidP="00CE786F"/>
        </w:tc>
      </w:tr>
      <w:tr w:rsidR="00641BFB" w:rsidTr="00CE786F">
        <w:tc>
          <w:tcPr>
            <w:tcW w:w="4430" w:type="dxa"/>
            <w:gridSpan w:val="2"/>
          </w:tcPr>
          <w:p w:rsidR="00641BFB" w:rsidRDefault="00641BFB" w:rsidP="00CE786F">
            <w:r>
              <w:t>Nouveau fournisseur</w:t>
            </w:r>
          </w:p>
        </w:tc>
        <w:tc>
          <w:tcPr>
            <w:tcW w:w="4858" w:type="dxa"/>
            <w:gridSpan w:val="3"/>
          </w:tcPr>
          <w:p w:rsidR="00641BFB" w:rsidRDefault="00641BFB" w:rsidP="00CE786F">
            <w:r>
              <w:t>Formulaire d’ajout de fournisseur</w:t>
            </w:r>
          </w:p>
        </w:tc>
      </w:tr>
      <w:tr w:rsidR="00641BFB" w:rsidTr="00CE786F">
        <w:tc>
          <w:tcPr>
            <w:tcW w:w="4430" w:type="dxa"/>
            <w:gridSpan w:val="2"/>
          </w:tcPr>
          <w:p w:rsidR="00641BFB" w:rsidRDefault="00641BFB" w:rsidP="00CE786F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641BFB" w:rsidRDefault="00641BFB" w:rsidP="00CE786F">
            <w:r>
              <w:t>Liste des fournisseurs, modification et suppression</w:t>
            </w:r>
          </w:p>
        </w:tc>
      </w:tr>
      <w:tr w:rsidR="00641BFB" w:rsidTr="00CE786F">
        <w:tc>
          <w:tcPr>
            <w:tcW w:w="4430" w:type="dxa"/>
            <w:gridSpan w:val="2"/>
          </w:tcPr>
          <w:p w:rsidR="00641BFB" w:rsidRDefault="00641BFB" w:rsidP="00CE786F">
            <w:r>
              <w:t>Nouvelle commande</w:t>
            </w:r>
          </w:p>
        </w:tc>
        <w:tc>
          <w:tcPr>
            <w:tcW w:w="4858" w:type="dxa"/>
            <w:gridSpan w:val="3"/>
          </w:tcPr>
          <w:p w:rsidR="00641BFB" w:rsidRDefault="00641BFB" w:rsidP="00CE786F">
            <w:r>
              <w:t>Formulaire d’ajout de commande</w:t>
            </w:r>
          </w:p>
        </w:tc>
      </w:tr>
      <w:tr w:rsidR="00641BFB" w:rsidTr="00CE786F">
        <w:tc>
          <w:tcPr>
            <w:tcW w:w="4430" w:type="dxa"/>
            <w:gridSpan w:val="2"/>
          </w:tcPr>
          <w:p w:rsidR="00641BFB" w:rsidRDefault="00641BFB" w:rsidP="00CE786F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641BFB" w:rsidRDefault="00641BFB" w:rsidP="00CE786F">
            <w:r>
              <w:t>Liste des commandes, modification et suppression</w:t>
            </w:r>
          </w:p>
        </w:tc>
      </w:tr>
    </w:tbl>
    <w:p w:rsidR="00641BFB" w:rsidRDefault="00641BFB" w:rsidP="00641BFB"/>
    <w:p w:rsidR="00641BFB" w:rsidRDefault="00641BFB" w:rsidP="00641BFB">
      <w:pPr>
        <w:pStyle w:val="Titre4"/>
      </w:pPr>
      <w:r>
        <w:t>Gestion des erreurs du formulaire</w:t>
      </w:r>
    </w:p>
    <w:p w:rsidR="00641BFB" w:rsidRDefault="00641BFB" w:rsidP="00641BFB">
      <w:pPr>
        <w:pStyle w:val="Titre5"/>
      </w:pPr>
      <w:r>
        <w:t>Exemple de champ vide</w:t>
      </w:r>
    </w:p>
    <w:p w:rsidR="00641BFB" w:rsidRDefault="00641BFB" w:rsidP="00641BFB"/>
    <w:p w:rsidR="00641BFB" w:rsidRDefault="00641BFB" w:rsidP="00641BFB">
      <w:pPr>
        <w:pStyle w:val="Titre5"/>
      </w:pPr>
      <w:r>
        <w:t>Erreur sur l’adresse email</w:t>
      </w:r>
    </w:p>
    <w:p w:rsidR="00641BFB" w:rsidRDefault="00641BFB" w:rsidP="00641BFB"/>
    <w:p w:rsidR="00641BFB" w:rsidRDefault="00641BFB" w:rsidP="00641BFB">
      <w:pPr>
        <w:pStyle w:val="Titre5"/>
      </w:pPr>
      <w:r>
        <w:t>Messages d’erreurs du formulaire</w:t>
      </w:r>
    </w:p>
    <w:p w:rsidR="00641BFB" w:rsidRDefault="00641BFB" w:rsidP="00641BFB"/>
    <w:p w:rsidR="00641BFB" w:rsidRPr="001B3775" w:rsidRDefault="00641BFB" w:rsidP="00641BFB">
      <w:pPr>
        <w:pStyle w:val="Titre4"/>
      </w:pPr>
      <w:r>
        <w:t xml:space="preserve">Ajout réussi : Fiche récapitulative </w:t>
      </w:r>
      <w:r w:rsidR="00C31AFF">
        <w:t>de la nouvelle commande</w:t>
      </w:r>
    </w:p>
    <w:p w:rsidR="00641BFB" w:rsidRDefault="00641BFB" w:rsidP="00641BFB"/>
    <w:p w:rsidR="00837154" w:rsidRDefault="00837154" w:rsidP="00837154">
      <w:pPr>
        <w:pStyle w:val="Titre3"/>
      </w:pPr>
      <w:r>
        <w:lastRenderedPageBreak/>
        <w:t>Gestion des comma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837154" w:rsidTr="00CE786F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837154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ListeCommandes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837154" w:rsidTr="00CE786F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837154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Liste des commandes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837154" w:rsidTr="00CE786F">
        <w:tc>
          <w:tcPr>
            <w:tcW w:w="9288" w:type="dxa"/>
            <w:gridSpan w:val="5"/>
          </w:tcPr>
          <w:p w:rsidR="00837154" w:rsidRPr="000A13A6" w:rsidRDefault="00837154" w:rsidP="00CE786F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837154" w:rsidTr="00CE786F">
        <w:tc>
          <w:tcPr>
            <w:tcW w:w="9288" w:type="dxa"/>
            <w:gridSpan w:val="5"/>
          </w:tcPr>
          <w:p w:rsidR="00837154" w:rsidRDefault="00837154" w:rsidP="00CE786F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40372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_com_ferme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0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154" w:rsidTr="00CE786F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CE786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837154" w:rsidTr="00CE786F">
        <w:tc>
          <w:tcPr>
            <w:tcW w:w="9288" w:type="dxa"/>
            <w:gridSpan w:val="5"/>
          </w:tcPr>
          <w:p w:rsidR="00837154" w:rsidRDefault="00837154" w:rsidP="00837154">
            <w:pPr>
              <w:pStyle w:val="Paragraphedeliste"/>
              <w:numPr>
                <w:ilvl w:val="0"/>
                <w:numId w:val="2"/>
              </w:numPr>
            </w:pPr>
            <w:r>
              <w:t xml:space="preserve">La liste est fermée au départ, et les détails s’affichent pour </w:t>
            </w:r>
            <w:r>
              <w:t>une commande</w:t>
            </w:r>
            <w:r>
              <w:t xml:space="preserve"> donné</w:t>
            </w:r>
            <w:r>
              <w:t>e</w:t>
            </w:r>
            <w:r>
              <w:t xml:space="preserve"> quand on clique sur son nom. Cela ferme tous les autres panels.</w:t>
            </w:r>
          </w:p>
        </w:tc>
      </w:tr>
      <w:tr w:rsidR="00837154" w:rsidTr="00CE786F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CE786F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837154" w:rsidTr="00CE786F">
        <w:tc>
          <w:tcPr>
            <w:tcW w:w="4430" w:type="dxa"/>
            <w:gridSpan w:val="2"/>
          </w:tcPr>
          <w:p w:rsidR="00837154" w:rsidRDefault="00837154" w:rsidP="00CE786F">
            <w:r>
              <w:t>Accueil</w:t>
            </w:r>
          </w:p>
        </w:tc>
        <w:tc>
          <w:tcPr>
            <w:tcW w:w="4858" w:type="dxa"/>
            <w:gridSpan w:val="3"/>
          </w:tcPr>
          <w:p w:rsidR="00837154" w:rsidRDefault="00837154" w:rsidP="00CE786F"/>
        </w:tc>
      </w:tr>
      <w:tr w:rsidR="00837154" w:rsidTr="00CE786F">
        <w:tc>
          <w:tcPr>
            <w:tcW w:w="4430" w:type="dxa"/>
            <w:gridSpan w:val="2"/>
          </w:tcPr>
          <w:p w:rsidR="00837154" w:rsidRDefault="00837154" w:rsidP="00CE786F">
            <w:r>
              <w:t>Nouveau fournisseur</w:t>
            </w:r>
          </w:p>
        </w:tc>
        <w:tc>
          <w:tcPr>
            <w:tcW w:w="4858" w:type="dxa"/>
            <w:gridSpan w:val="3"/>
          </w:tcPr>
          <w:p w:rsidR="00837154" w:rsidRDefault="00837154" w:rsidP="00CE786F">
            <w:r>
              <w:t>Formulaire d’ajout de fournisseur</w:t>
            </w:r>
          </w:p>
        </w:tc>
      </w:tr>
      <w:tr w:rsidR="00837154" w:rsidTr="00CE786F">
        <w:tc>
          <w:tcPr>
            <w:tcW w:w="4430" w:type="dxa"/>
            <w:gridSpan w:val="2"/>
          </w:tcPr>
          <w:p w:rsidR="00837154" w:rsidRDefault="00837154" w:rsidP="00CE786F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837154" w:rsidRDefault="00837154" w:rsidP="00CE786F">
            <w:r>
              <w:t>Liste des fournisseurs, modification et suppression</w:t>
            </w:r>
          </w:p>
        </w:tc>
      </w:tr>
      <w:tr w:rsidR="00837154" w:rsidTr="00CE786F">
        <w:tc>
          <w:tcPr>
            <w:tcW w:w="4430" w:type="dxa"/>
            <w:gridSpan w:val="2"/>
          </w:tcPr>
          <w:p w:rsidR="00837154" w:rsidRDefault="00837154" w:rsidP="00CE786F">
            <w:r>
              <w:t>Nouvelle commande</w:t>
            </w:r>
          </w:p>
        </w:tc>
        <w:tc>
          <w:tcPr>
            <w:tcW w:w="4858" w:type="dxa"/>
            <w:gridSpan w:val="3"/>
          </w:tcPr>
          <w:p w:rsidR="00837154" w:rsidRDefault="00837154" w:rsidP="00CE786F">
            <w:r>
              <w:t>Formulaire d’ajout de commande</w:t>
            </w:r>
          </w:p>
        </w:tc>
      </w:tr>
      <w:tr w:rsidR="00837154" w:rsidTr="00CE786F">
        <w:tc>
          <w:tcPr>
            <w:tcW w:w="4430" w:type="dxa"/>
            <w:gridSpan w:val="2"/>
          </w:tcPr>
          <w:p w:rsidR="00837154" w:rsidRDefault="00837154" w:rsidP="00CE786F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837154" w:rsidRDefault="00837154" w:rsidP="00CE786F">
            <w:r>
              <w:t>Liste des commandes, modification et suppression</w:t>
            </w:r>
          </w:p>
        </w:tc>
      </w:tr>
    </w:tbl>
    <w:p w:rsidR="00837154" w:rsidRDefault="00837154" w:rsidP="00837154"/>
    <w:p w:rsidR="00641BFB" w:rsidRDefault="00837154">
      <w:r>
        <w:rPr>
          <w:noProof/>
          <w:lang w:eastAsia="fr-FR"/>
        </w:rPr>
        <w:lastRenderedPageBreak/>
        <w:drawing>
          <wp:inline distT="0" distB="0" distL="0" distR="0">
            <wp:extent cx="5760720" cy="4354195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com_ouver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7" w:rsidRDefault="003810C7" w:rsidP="003810C7">
      <w:bookmarkStart w:id="15" w:name="_GoBack"/>
      <w:bookmarkEnd w:id="15"/>
    </w:p>
    <w:p w:rsidR="003810C7" w:rsidRDefault="003810C7" w:rsidP="00B90CE9"/>
    <w:p w:rsidR="00660DD7" w:rsidRDefault="000B4EA9" w:rsidP="00871B7C">
      <w:pPr>
        <w:pStyle w:val="Titre2"/>
      </w:pPr>
      <w:bookmarkStart w:id="16" w:name="_Toc470253103"/>
      <w:r>
        <w:t>Tableau des objets graphiques</w:t>
      </w:r>
      <w:bookmarkEnd w:id="16"/>
    </w:p>
    <w:p w:rsidR="000B4EA9" w:rsidRDefault="000B4EA9" w:rsidP="000B4EA9"/>
    <w:p w:rsidR="00E46F2F" w:rsidRDefault="0063465B" w:rsidP="005B2FF1">
      <w:pPr>
        <w:pStyle w:val="Titre3"/>
      </w:pPr>
      <w:bookmarkStart w:id="17" w:name="_Toc470253104"/>
      <w:r>
        <w:t>Index</w:t>
      </w:r>
      <w:bookmarkEnd w:id="17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303"/>
        <w:gridCol w:w="2303"/>
      </w:tblGrid>
      <w:tr w:rsidR="000B4EA9" w:rsidTr="0038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0B4EA9" w:rsidP="00245E11">
            <w:r>
              <w:t>Nom</w:t>
            </w:r>
          </w:p>
        </w:tc>
        <w:tc>
          <w:tcPr>
            <w:tcW w:w="1804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3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1804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381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A10E1D" w:rsidP="00245E11">
            <w:r>
              <w:t>Logo.jpg</w:t>
            </w:r>
          </w:p>
        </w:tc>
        <w:tc>
          <w:tcPr>
            <w:tcW w:w="1804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3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3810C7" w:rsidP="00245E11">
            <w:r>
              <w:t xml:space="preserve">Gestion </w:t>
            </w:r>
            <w:proofErr w:type="gramStart"/>
            <w:r>
              <w:t>des</w:t>
            </w:r>
            <w:r w:rsidR="00360DC3">
              <w:t xml:space="preserve"> fournisseur</w:t>
            </w:r>
            <w:proofErr w:type="gramEnd"/>
          </w:p>
        </w:tc>
        <w:tc>
          <w:tcPr>
            <w:tcW w:w="1804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3810C7" w:rsidP="0036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</w:t>
            </w:r>
            <w:r w:rsidR="002E5DEE">
              <w:t xml:space="preserve"> </w:t>
            </w:r>
            <w:r w:rsidR="00360DC3">
              <w:t>de fournisseu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381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343EE" w:rsidRDefault="003810C7" w:rsidP="007343EE">
            <w:r>
              <w:t>Gestion des commandes</w:t>
            </w:r>
          </w:p>
        </w:tc>
        <w:tc>
          <w:tcPr>
            <w:tcW w:w="1804" w:type="dxa"/>
          </w:tcPr>
          <w:p w:rsidR="007343EE" w:rsidRDefault="00360DC3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360DC3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des </w:t>
            </w:r>
            <w:r w:rsidR="003810C7">
              <w:t>commandes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5B2FF1">
      <w:pPr>
        <w:pStyle w:val="Titre3"/>
      </w:pPr>
      <w:bookmarkStart w:id="18" w:name="_Toc470253105"/>
      <w:proofErr w:type="spellStart"/>
      <w:r>
        <w:t>C</w:t>
      </w:r>
      <w:bookmarkEnd w:id="18"/>
      <w:r w:rsidR="00360DC3">
        <w:t>reationFournisseur</w:t>
      </w:r>
      <w:proofErr w:type="spellEnd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lastRenderedPageBreak/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360DC3" w:rsidP="00D0783E">
            <w:r>
              <w:t>Remettre à zéro</w:t>
            </w:r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360DC3" w:rsidP="005B2FF1">
      <w:pPr>
        <w:pStyle w:val="Titre3"/>
      </w:pPr>
      <w:proofErr w:type="spellStart"/>
      <w:r>
        <w:t>ListeFournisseurs</w:t>
      </w:r>
      <w:proofErr w:type="spellEnd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</w:t>
            </w:r>
            <w:proofErr w:type="spellStart"/>
            <w:r w:rsidRPr="00360DC3">
              <w:t>edit</w:t>
            </w:r>
            <w:proofErr w:type="spellEnd"/>
          </w:p>
        </w:tc>
        <w:tc>
          <w:tcPr>
            <w:tcW w:w="1843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fournisseu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times-</w:t>
            </w:r>
            <w:proofErr w:type="spellStart"/>
            <w:r w:rsidRPr="00360DC3">
              <w:t>circle</w:t>
            </w:r>
            <w:proofErr w:type="spellEnd"/>
          </w:p>
        </w:tc>
        <w:tc>
          <w:tcPr>
            <w:tcW w:w="1843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ession du fournisseu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810C7" w:rsidP="003810C7">
            <w:r w:rsidRPr="00360DC3">
              <w:t>F</w:t>
            </w:r>
            <w:r w:rsidR="00360DC3" w:rsidRPr="00360DC3">
              <w:t>a</w:t>
            </w:r>
            <w:r>
              <w:t>-</w:t>
            </w:r>
            <w:proofErr w:type="spellStart"/>
            <w:r>
              <w:t>adress</w:t>
            </w:r>
            <w:proofErr w:type="spellEnd"/>
            <w:r>
              <w:t>-</w:t>
            </w:r>
            <w:proofErr w:type="spellStart"/>
            <w:r>
              <w:t>card</w:t>
            </w:r>
            <w:proofErr w:type="spellEnd"/>
            <w:r>
              <w:t>-o</w:t>
            </w:r>
          </w:p>
        </w:tc>
        <w:tc>
          <w:tcPr>
            <w:tcW w:w="1843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maiso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phone</w:t>
            </w:r>
          </w:p>
        </w:tc>
        <w:tc>
          <w:tcPr>
            <w:tcW w:w="1843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téléphon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0DC3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60DC3" w:rsidRPr="00360DC3" w:rsidRDefault="00360DC3" w:rsidP="00D0783E">
            <w:r w:rsidRPr="00360DC3">
              <w:t>fa-</w:t>
            </w:r>
            <w:proofErr w:type="spellStart"/>
            <w:r w:rsidRPr="00360DC3">
              <w:t>envelope</w:t>
            </w:r>
            <w:proofErr w:type="spellEnd"/>
            <w:r w:rsidRPr="00360DC3">
              <w:t>-o</w:t>
            </w:r>
          </w:p>
        </w:tc>
        <w:tc>
          <w:tcPr>
            <w:tcW w:w="1843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’enveloppe</w:t>
            </w:r>
          </w:p>
        </w:tc>
        <w:tc>
          <w:tcPr>
            <w:tcW w:w="3008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360DC3" w:rsidRDefault="00360DC3" w:rsidP="007E5BBF">
      <w:r>
        <w:t xml:space="preserve">Les icones proviennent de la bibliothèque de police « font </w:t>
      </w:r>
      <w:proofErr w:type="spellStart"/>
      <w:r>
        <w:t>awesome</w:t>
      </w:r>
      <w:proofErr w:type="spellEnd"/>
      <w:r>
        <w:t> » appelée d’un</w:t>
      </w:r>
      <w:r w:rsidR="00DF4627">
        <w:t xml:space="preserve"> </w:t>
      </w:r>
      <w:r>
        <w:t>serveur dédié externe dans le &lt;</w:t>
      </w:r>
      <w:proofErr w:type="spellStart"/>
      <w:r>
        <w:t>head</w:t>
      </w:r>
      <w:proofErr w:type="spellEnd"/>
      <w:r>
        <w:t xml:space="preserve">&gt; des pages </w:t>
      </w:r>
      <w:proofErr w:type="spellStart"/>
      <w:r>
        <w:t>jsp</w:t>
      </w:r>
      <w:proofErr w:type="spellEnd"/>
      <w:r w:rsidR="00DF4627">
        <w:t xml:space="preserve"> ces mêmes icônes sont utilisées pour la fiche récapitulative lors qu’on ajoute ou modifie un fournisseur.</w:t>
      </w:r>
    </w:p>
    <w:p w:rsidR="0042220C" w:rsidRDefault="0042220C" w:rsidP="007E5BBF">
      <w:pPr>
        <w:ind w:left="2127"/>
      </w:pPr>
    </w:p>
    <w:p w:rsidR="0042220C" w:rsidRDefault="0042220C">
      <w:r>
        <w:br w:type="page"/>
      </w:r>
    </w:p>
    <w:sectPr w:rsidR="0042220C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20" w:rsidRDefault="00A81E20" w:rsidP="0042220C">
      <w:pPr>
        <w:spacing w:after="0" w:line="240" w:lineRule="auto"/>
      </w:pPr>
      <w:r>
        <w:separator/>
      </w:r>
    </w:p>
  </w:endnote>
  <w:endnote w:type="continuationSeparator" w:id="0">
    <w:p w:rsidR="00A81E20" w:rsidRDefault="00A81E20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3810C7" w:rsidRDefault="003810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54">
          <w:rPr>
            <w:noProof/>
          </w:rPr>
          <w:t>27</w:t>
        </w:r>
        <w:r>
          <w:fldChar w:fldCharType="end"/>
        </w:r>
      </w:p>
    </w:sdtContent>
  </w:sdt>
  <w:p w:rsidR="003810C7" w:rsidRDefault="003810C7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Fournisse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20" w:rsidRDefault="00A81E20" w:rsidP="0042220C">
      <w:pPr>
        <w:spacing w:after="0" w:line="240" w:lineRule="auto"/>
      </w:pPr>
      <w:r>
        <w:separator/>
      </w:r>
    </w:p>
  </w:footnote>
  <w:footnote w:type="continuationSeparator" w:id="0">
    <w:p w:rsidR="00A81E20" w:rsidRDefault="00A81E20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FE"/>
    <w:multiLevelType w:val="multilevel"/>
    <w:tmpl w:val="F324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401AB6"/>
    <w:multiLevelType w:val="hybridMultilevel"/>
    <w:tmpl w:val="FFDE9568"/>
    <w:lvl w:ilvl="0" w:tplc="040C000F">
      <w:start w:val="1"/>
      <w:numFmt w:val="decimal"/>
      <w:lvlText w:val="%1."/>
      <w:lvlJc w:val="left"/>
      <w:pPr>
        <w:ind w:left="2127" w:hanging="360"/>
      </w:pPr>
    </w:lvl>
    <w:lvl w:ilvl="1" w:tplc="040C0019" w:tentative="1">
      <w:start w:val="1"/>
      <w:numFmt w:val="lowerLetter"/>
      <w:lvlText w:val="%2."/>
      <w:lvlJc w:val="left"/>
      <w:pPr>
        <w:ind w:left="2847" w:hanging="360"/>
      </w:pPr>
    </w:lvl>
    <w:lvl w:ilvl="2" w:tplc="040C001B" w:tentative="1">
      <w:start w:val="1"/>
      <w:numFmt w:val="lowerRoman"/>
      <w:lvlText w:val="%3."/>
      <w:lvlJc w:val="right"/>
      <w:pPr>
        <w:ind w:left="3567" w:hanging="180"/>
      </w:pPr>
    </w:lvl>
    <w:lvl w:ilvl="3" w:tplc="040C000F" w:tentative="1">
      <w:start w:val="1"/>
      <w:numFmt w:val="decimal"/>
      <w:lvlText w:val="%4."/>
      <w:lvlJc w:val="left"/>
      <w:pPr>
        <w:ind w:left="4287" w:hanging="360"/>
      </w:pPr>
    </w:lvl>
    <w:lvl w:ilvl="4" w:tplc="040C0019" w:tentative="1">
      <w:start w:val="1"/>
      <w:numFmt w:val="lowerLetter"/>
      <w:lvlText w:val="%5."/>
      <w:lvlJc w:val="left"/>
      <w:pPr>
        <w:ind w:left="5007" w:hanging="360"/>
      </w:pPr>
    </w:lvl>
    <w:lvl w:ilvl="5" w:tplc="040C001B" w:tentative="1">
      <w:start w:val="1"/>
      <w:numFmt w:val="lowerRoman"/>
      <w:lvlText w:val="%6."/>
      <w:lvlJc w:val="right"/>
      <w:pPr>
        <w:ind w:left="5727" w:hanging="180"/>
      </w:pPr>
    </w:lvl>
    <w:lvl w:ilvl="6" w:tplc="040C000F" w:tentative="1">
      <w:start w:val="1"/>
      <w:numFmt w:val="decimal"/>
      <w:lvlText w:val="%7."/>
      <w:lvlJc w:val="left"/>
      <w:pPr>
        <w:ind w:left="6447" w:hanging="360"/>
      </w:pPr>
    </w:lvl>
    <w:lvl w:ilvl="7" w:tplc="040C0019" w:tentative="1">
      <w:start w:val="1"/>
      <w:numFmt w:val="lowerLetter"/>
      <w:lvlText w:val="%8."/>
      <w:lvlJc w:val="left"/>
      <w:pPr>
        <w:ind w:left="7167" w:hanging="360"/>
      </w:pPr>
    </w:lvl>
    <w:lvl w:ilvl="8" w:tplc="040C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>
    <w:nsid w:val="41AC31AE"/>
    <w:multiLevelType w:val="multilevel"/>
    <w:tmpl w:val="FD60C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F0F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C1F17"/>
    <w:multiLevelType w:val="multilevel"/>
    <w:tmpl w:val="FEBAD3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EFF46A2"/>
    <w:multiLevelType w:val="multilevel"/>
    <w:tmpl w:val="35A68BD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776DE"/>
    <w:rsid w:val="000A13A6"/>
    <w:rsid w:val="000A3CD3"/>
    <w:rsid w:val="000B4EA9"/>
    <w:rsid w:val="000D3765"/>
    <w:rsid w:val="00112C5E"/>
    <w:rsid w:val="0012615C"/>
    <w:rsid w:val="00140CAB"/>
    <w:rsid w:val="001637D7"/>
    <w:rsid w:val="0019308C"/>
    <w:rsid w:val="001960D6"/>
    <w:rsid w:val="001A4950"/>
    <w:rsid w:val="001B3775"/>
    <w:rsid w:val="00236A56"/>
    <w:rsid w:val="00244B27"/>
    <w:rsid w:val="00245E11"/>
    <w:rsid w:val="002615D1"/>
    <w:rsid w:val="002631D4"/>
    <w:rsid w:val="00263252"/>
    <w:rsid w:val="00270362"/>
    <w:rsid w:val="00270E3F"/>
    <w:rsid w:val="002772A5"/>
    <w:rsid w:val="00286A7D"/>
    <w:rsid w:val="00290E03"/>
    <w:rsid w:val="002C0980"/>
    <w:rsid w:val="002E5DEE"/>
    <w:rsid w:val="00350A61"/>
    <w:rsid w:val="00360DC3"/>
    <w:rsid w:val="0036746D"/>
    <w:rsid w:val="003810C7"/>
    <w:rsid w:val="00383DB2"/>
    <w:rsid w:val="003841ED"/>
    <w:rsid w:val="003B2FD8"/>
    <w:rsid w:val="004000E9"/>
    <w:rsid w:val="00421F18"/>
    <w:rsid w:val="0042220C"/>
    <w:rsid w:val="00425518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5B2FF1"/>
    <w:rsid w:val="005E571D"/>
    <w:rsid w:val="00616723"/>
    <w:rsid w:val="0063465B"/>
    <w:rsid w:val="006370CB"/>
    <w:rsid w:val="00641BF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B6B4C"/>
    <w:rsid w:val="007C6219"/>
    <w:rsid w:val="007D5CF0"/>
    <w:rsid w:val="007E5BBF"/>
    <w:rsid w:val="007E7D21"/>
    <w:rsid w:val="007F0762"/>
    <w:rsid w:val="00817D39"/>
    <w:rsid w:val="00837154"/>
    <w:rsid w:val="00857407"/>
    <w:rsid w:val="008579D4"/>
    <w:rsid w:val="00871B7C"/>
    <w:rsid w:val="008748BD"/>
    <w:rsid w:val="00891D00"/>
    <w:rsid w:val="008A2EFF"/>
    <w:rsid w:val="008C30FB"/>
    <w:rsid w:val="008C4AC6"/>
    <w:rsid w:val="008F211A"/>
    <w:rsid w:val="00951281"/>
    <w:rsid w:val="009646F3"/>
    <w:rsid w:val="009C270E"/>
    <w:rsid w:val="009D58F8"/>
    <w:rsid w:val="00A10E1D"/>
    <w:rsid w:val="00A35295"/>
    <w:rsid w:val="00A81E20"/>
    <w:rsid w:val="00A84250"/>
    <w:rsid w:val="00AA0897"/>
    <w:rsid w:val="00AC37EC"/>
    <w:rsid w:val="00AE005C"/>
    <w:rsid w:val="00AF34EB"/>
    <w:rsid w:val="00AF5753"/>
    <w:rsid w:val="00B124FC"/>
    <w:rsid w:val="00B20952"/>
    <w:rsid w:val="00B31559"/>
    <w:rsid w:val="00B33D10"/>
    <w:rsid w:val="00B4564E"/>
    <w:rsid w:val="00B47E34"/>
    <w:rsid w:val="00B5677D"/>
    <w:rsid w:val="00B908EF"/>
    <w:rsid w:val="00B90CE9"/>
    <w:rsid w:val="00BA461C"/>
    <w:rsid w:val="00BD2A55"/>
    <w:rsid w:val="00BF32C2"/>
    <w:rsid w:val="00C15AAA"/>
    <w:rsid w:val="00C31AFF"/>
    <w:rsid w:val="00C34A63"/>
    <w:rsid w:val="00C42037"/>
    <w:rsid w:val="00C475DE"/>
    <w:rsid w:val="00C50560"/>
    <w:rsid w:val="00C71E0C"/>
    <w:rsid w:val="00C73A3F"/>
    <w:rsid w:val="00C879BD"/>
    <w:rsid w:val="00C91BD9"/>
    <w:rsid w:val="00CD5C37"/>
    <w:rsid w:val="00CE4739"/>
    <w:rsid w:val="00CF266F"/>
    <w:rsid w:val="00D02561"/>
    <w:rsid w:val="00D06943"/>
    <w:rsid w:val="00D0783E"/>
    <w:rsid w:val="00D20578"/>
    <w:rsid w:val="00D709F8"/>
    <w:rsid w:val="00D87D50"/>
    <w:rsid w:val="00D90156"/>
    <w:rsid w:val="00DF4627"/>
    <w:rsid w:val="00E43435"/>
    <w:rsid w:val="00E4511F"/>
    <w:rsid w:val="00E46F2F"/>
    <w:rsid w:val="00E8015E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A796D"/>
    <w:rsid w:val="00FB5B62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C7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2FF1"/>
    <w:pPr>
      <w:keepNext/>
      <w:keepLines/>
      <w:numPr>
        <w:ilvl w:val="2"/>
        <w:numId w:val="16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775"/>
    <w:pPr>
      <w:keepNext/>
      <w:keepLines/>
      <w:numPr>
        <w:ilvl w:val="3"/>
        <w:numId w:val="16"/>
      </w:numPr>
      <w:spacing w:before="200" w:after="0"/>
      <w:ind w:left="198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775"/>
    <w:pPr>
      <w:keepNext/>
      <w:keepLines/>
      <w:numPr>
        <w:ilvl w:val="4"/>
        <w:numId w:val="16"/>
      </w:numPr>
      <w:spacing w:before="200" w:after="0"/>
      <w:ind w:left="255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B3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B3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C7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2FF1"/>
    <w:pPr>
      <w:keepNext/>
      <w:keepLines/>
      <w:numPr>
        <w:ilvl w:val="2"/>
        <w:numId w:val="16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775"/>
    <w:pPr>
      <w:keepNext/>
      <w:keepLines/>
      <w:numPr>
        <w:ilvl w:val="3"/>
        <w:numId w:val="16"/>
      </w:numPr>
      <w:spacing w:before="200" w:after="0"/>
      <w:ind w:left="198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775"/>
    <w:pPr>
      <w:keepNext/>
      <w:keepLines/>
      <w:numPr>
        <w:ilvl w:val="4"/>
        <w:numId w:val="16"/>
      </w:numPr>
      <w:spacing w:before="200" w:after="0"/>
      <w:ind w:left="255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B3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B3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image" Target="media/image4.jpg"/><Relationship Id="rId50" Type="http://schemas.openxmlformats.org/officeDocument/2006/relationships/diagramQuickStyle" Target="diagrams/quickStyle8.xml"/><Relationship Id="rId55" Type="http://schemas.openxmlformats.org/officeDocument/2006/relationships/image" Target="media/image7.jpg"/><Relationship Id="rId63" Type="http://schemas.openxmlformats.org/officeDocument/2006/relationships/image" Target="media/image15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image" Target="media/image2.png"/><Relationship Id="rId53" Type="http://schemas.openxmlformats.org/officeDocument/2006/relationships/image" Target="media/image5.jpg"/><Relationship Id="rId58" Type="http://schemas.openxmlformats.org/officeDocument/2006/relationships/image" Target="media/image10.jpg"/><Relationship Id="rId66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diagramLayout" Target="diagrams/layout8.xml"/><Relationship Id="rId57" Type="http://schemas.openxmlformats.org/officeDocument/2006/relationships/image" Target="media/image9.jpg"/><Relationship Id="rId61" Type="http://schemas.openxmlformats.org/officeDocument/2006/relationships/image" Target="media/image13.jp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microsoft.com/office/2007/relationships/diagramDrawing" Target="diagrams/drawing8.xml"/><Relationship Id="rId60" Type="http://schemas.openxmlformats.org/officeDocument/2006/relationships/image" Target="media/image12.jpg"/><Relationship Id="rId65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Data" Target="diagrams/data8.xml"/><Relationship Id="rId56" Type="http://schemas.openxmlformats.org/officeDocument/2006/relationships/image" Target="media/image8.jpg"/><Relationship Id="rId64" Type="http://schemas.openxmlformats.org/officeDocument/2006/relationships/image" Target="media/image16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3.jpg"/><Relationship Id="rId59" Type="http://schemas.openxmlformats.org/officeDocument/2006/relationships/image" Target="media/image11.jpg"/><Relationship Id="rId67" Type="http://schemas.openxmlformats.org/officeDocument/2006/relationships/footer" Target="footer1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openxmlformats.org/officeDocument/2006/relationships/image" Target="media/image6.jpg"/><Relationship Id="rId62" Type="http://schemas.openxmlformats.org/officeDocument/2006/relationships/image" Target="media/image1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A13DB-2796-4FF9-BB85-AA51E8DCAB6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10F4870-164B-4ACD-9886-842FFEB3B7C0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7B2DDECB-849C-410E-BD0E-D7ADFCEF2924}" type="parTrans" cxnId="{707E1AC3-5C74-4F73-8959-4DA209557C36}">
      <dgm:prSet/>
      <dgm:spPr/>
      <dgm:t>
        <a:bodyPr/>
        <a:lstStyle/>
        <a:p>
          <a:endParaRPr lang="fr-FR"/>
        </a:p>
      </dgm:t>
    </dgm:pt>
    <dgm:pt modelId="{53562A61-230E-41F7-A5B1-5951F151915D}" type="sibTrans" cxnId="{707E1AC3-5C74-4F73-8959-4DA209557C36}">
      <dgm:prSet/>
      <dgm:spPr/>
      <dgm:t>
        <a:bodyPr/>
        <a:lstStyle/>
        <a:p>
          <a:endParaRPr lang="fr-FR"/>
        </a:p>
      </dgm:t>
    </dgm:pt>
    <dgm:pt modelId="{E3547EBF-5394-49EA-ADE3-A32371392379}">
      <dgm:prSet phldrT="[Texte]"/>
      <dgm:spPr/>
      <dgm:t>
        <a:bodyPr/>
        <a:lstStyle/>
        <a:p>
          <a:r>
            <a:rPr lang="fr-FR"/>
            <a:t>Gestion des fournisseurs</a:t>
          </a:r>
        </a:p>
      </dgm:t>
    </dgm:pt>
    <dgm:pt modelId="{8D2390C2-4463-44DB-90FC-E745AFF5976C}" type="parTrans" cxnId="{5CA2E48A-BA7E-44D1-B4EA-1AB4C78E77C4}">
      <dgm:prSet/>
      <dgm:spPr/>
      <dgm:t>
        <a:bodyPr/>
        <a:lstStyle/>
        <a:p>
          <a:endParaRPr lang="fr-FR"/>
        </a:p>
      </dgm:t>
    </dgm:pt>
    <dgm:pt modelId="{916AEF32-28C2-4CDA-9C3F-6A45B740FD12}" type="sibTrans" cxnId="{5CA2E48A-BA7E-44D1-B4EA-1AB4C78E77C4}">
      <dgm:prSet/>
      <dgm:spPr/>
      <dgm:t>
        <a:bodyPr/>
        <a:lstStyle/>
        <a:p>
          <a:endParaRPr lang="fr-FR"/>
        </a:p>
      </dgm:t>
    </dgm:pt>
    <dgm:pt modelId="{109824EA-CE68-474E-A15B-EBFB5654D578}">
      <dgm:prSet phldrT="[Texte]"/>
      <dgm:spPr/>
      <dgm:t>
        <a:bodyPr/>
        <a:lstStyle/>
        <a:p>
          <a:r>
            <a:rPr lang="fr-FR"/>
            <a:t>Nouveau fournisseur</a:t>
          </a:r>
        </a:p>
      </dgm:t>
    </dgm:pt>
    <dgm:pt modelId="{34DA87FD-997E-4847-A157-00C877BC9FF6}" type="parTrans" cxnId="{075C05BA-4500-471E-8B15-59CD1A7AEFB3}">
      <dgm:prSet/>
      <dgm:spPr/>
      <dgm:t>
        <a:bodyPr/>
        <a:lstStyle/>
        <a:p>
          <a:endParaRPr lang="fr-FR"/>
        </a:p>
      </dgm:t>
    </dgm:pt>
    <dgm:pt modelId="{A14D2582-96D5-44C7-8F5A-CA4917419364}" type="sibTrans" cxnId="{075C05BA-4500-471E-8B15-59CD1A7AEFB3}">
      <dgm:prSet/>
      <dgm:spPr/>
      <dgm:t>
        <a:bodyPr/>
        <a:lstStyle/>
        <a:p>
          <a:endParaRPr lang="fr-FR"/>
        </a:p>
      </dgm:t>
    </dgm:pt>
    <dgm:pt modelId="{A2BD45BC-26F0-486A-976A-4F8F6F4E837D}">
      <dgm:prSet phldrT="[Texte]"/>
      <dgm:spPr/>
      <dgm:t>
        <a:bodyPr/>
        <a:lstStyle/>
        <a:p>
          <a:r>
            <a:rPr lang="fr-FR"/>
            <a:t>Gestion des commandes</a:t>
          </a:r>
        </a:p>
      </dgm:t>
    </dgm:pt>
    <dgm:pt modelId="{17ED281C-0BDF-4B0F-90CD-5FA61C4A014E}" type="parTrans" cxnId="{2783DE5F-C7A6-4ECD-BF6C-251E8A7E3AFF}">
      <dgm:prSet/>
      <dgm:spPr/>
      <dgm:t>
        <a:bodyPr/>
        <a:lstStyle/>
        <a:p>
          <a:endParaRPr lang="fr-FR"/>
        </a:p>
      </dgm:t>
    </dgm:pt>
    <dgm:pt modelId="{3F8D0695-C1F1-4E4E-94B7-0BCC42420484}" type="sibTrans" cxnId="{2783DE5F-C7A6-4ECD-BF6C-251E8A7E3AFF}">
      <dgm:prSet/>
      <dgm:spPr/>
      <dgm:t>
        <a:bodyPr/>
        <a:lstStyle/>
        <a:p>
          <a:endParaRPr lang="fr-FR"/>
        </a:p>
      </dgm:t>
    </dgm:pt>
    <dgm:pt modelId="{7100F147-D1BC-43A9-8BEC-9DEF06A26C5E}">
      <dgm:prSet phldrT="[Texte]"/>
      <dgm:spPr/>
      <dgm:t>
        <a:bodyPr/>
        <a:lstStyle/>
        <a:p>
          <a:r>
            <a:rPr lang="fr-FR"/>
            <a:t>Nouvelle commande</a:t>
          </a:r>
        </a:p>
      </dgm:t>
    </dgm:pt>
    <dgm:pt modelId="{1402E278-DA0A-4546-BAFA-8816D95644F1}" type="parTrans" cxnId="{CD9FE543-505D-4E45-8DD2-8610CC2CC31E}">
      <dgm:prSet/>
      <dgm:spPr/>
      <dgm:t>
        <a:bodyPr/>
        <a:lstStyle/>
        <a:p>
          <a:endParaRPr lang="fr-FR"/>
        </a:p>
      </dgm:t>
    </dgm:pt>
    <dgm:pt modelId="{B82B5A43-BBB4-4D55-849F-F338AAC138D2}" type="sibTrans" cxnId="{CD9FE543-505D-4E45-8DD2-8610CC2CC31E}">
      <dgm:prSet/>
      <dgm:spPr/>
      <dgm:t>
        <a:bodyPr/>
        <a:lstStyle/>
        <a:p>
          <a:endParaRPr lang="fr-FR"/>
        </a:p>
      </dgm:t>
    </dgm:pt>
    <dgm:pt modelId="{EA0C27B5-8ACE-4920-A8E9-DF8C782EE4BD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E97A381-01AF-4C06-B30B-50A034AB5C5B}" type="parTrans" cxnId="{E9C6D9D2-85BE-4E36-9F84-FB655683F10E}">
      <dgm:prSet/>
      <dgm:spPr/>
      <dgm:t>
        <a:bodyPr/>
        <a:lstStyle/>
        <a:p>
          <a:endParaRPr lang="fr-FR"/>
        </a:p>
      </dgm:t>
    </dgm:pt>
    <dgm:pt modelId="{0CB6A240-1F92-43DC-ABD9-1CC2259E1398}" type="sibTrans" cxnId="{E9C6D9D2-85BE-4E36-9F84-FB655683F10E}">
      <dgm:prSet/>
      <dgm:spPr/>
      <dgm:t>
        <a:bodyPr/>
        <a:lstStyle/>
        <a:p>
          <a:endParaRPr lang="fr-FR"/>
        </a:p>
      </dgm:t>
    </dgm:pt>
    <dgm:pt modelId="{531E1B0E-3780-4568-82DA-D5A043C1421B}">
      <dgm:prSet phldrT="[Texte]"/>
      <dgm:spPr/>
      <dgm:t>
        <a:bodyPr/>
        <a:lstStyle/>
        <a:p>
          <a:r>
            <a:rPr lang="fr-FR"/>
            <a:t>Suppression</a:t>
          </a:r>
        </a:p>
      </dgm:t>
    </dgm:pt>
    <dgm:pt modelId="{F6A0458E-7CE7-4CD4-8C72-5A2B26770515}" type="parTrans" cxnId="{79D0909E-1AE4-4DE2-B047-D152C08C4994}">
      <dgm:prSet/>
      <dgm:spPr/>
      <dgm:t>
        <a:bodyPr/>
        <a:lstStyle/>
        <a:p>
          <a:endParaRPr lang="fr-FR"/>
        </a:p>
      </dgm:t>
    </dgm:pt>
    <dgm:pt modelId="{E74E64DB-8E88-44C1-9A7E-F829108FFF96}" type="sibTrans" cxnId="{79D0909E-1AE4-4DE2-B047-D152C08C4994}">
      <dgm:prSet/>
      <dgm:spPr/>
      <dgm:t>
        <a:bodyPr/>
        <a:lstStyle/>
        <a:p>
          <a:endParaRPr lang="fr-FR"/>
        </a:p>
      </dgm:t>
    </dgm:pt>
    <dgm:pt modelId="{3F3DBEBC-AAC1-4FC7-89D9-D6168D9EAFB3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8A3B306F-6E6B-49E1-A3A1-E05D96D31AB6}" type="parTrans" cxnId="{D624047D-6740-45F8-BB3F-0E579B8D854C}">
      <dgm:prSet/>
      <dgm:spPr/>
      <dgm:t>
        <a:bodyPr/>
        <a:lstStyle/>
        <a:p>
          <a:endParaRPr lang="fr-FR"/>
        </a:p>
      </dgm:t>
    </dgm:pt>
    <dgm:pt modelId="{099B5825-9DFA-4573-8888-EC504245524E}" type="sibTrans" cxnId="{D624047D-6740-45F8-BB3F-0E579B8D854C}">
      <dgm:prSet/>
      <dgm:spPr/>
      <dgm:t>
        <a:bodyPr/>
        <a:lstStyle/>
        <a:p>
          <a:endParaRPr lang="fr-FR"/>
        </a:p>
      </dgm:t>
    </dgm:pt>
    <dgm:pt modelId="{B780C2AE-7637-467D-8ED5-01D59FB6C0F0}">
      <dgm:prSet phldrT="[Texte]"/>
      <dgm:spPr/>
      <dgm:t>
        <a:bodyPr/>
        <a:lstStyle/>
        <a:p>
          <a:r>
            <a:rPr lang="fr-FR"/>
            <a:t>Suppression</a:t>
          </a:r>
        </a:p>
      </dgm:t>
    </dgm:pt>
    <dgm:pt modelId="{4B4A8407-18FF-4072-BBC3-63DBB8639131}" type="parTrans" cxnId="{C80CB486-BAEA-4ED8-9B57-552158D4017F}">
      <dgm:prSet/>
      <dgm:spPr/>
      <dgm:t>
        <a:bodyPr/>
        <a:lstStyle/>
        <a:p>
          <a:endParaRPr lang="fr-FR"/>
        </a:p>
      </dgm:t>
    </dgm:pt>
    <dgm:pt modelId="{25261CCA-4858-4ED3-89E6-7F9DA8E50169}" type="sibTrans" cxnId="{C80CB486-BAEA-4ED8-9B57-552158D4017F}">
      <dgm:prSet/>
      <dgm:spPr/>
      <dgm:t>
        <a:bodyPr/>
        <a:lstStyle/>
        <a:p>
          <a:endParaRPr lang="fr-FR"/>
        </a:p>
      </dgm:t>
    </dgm:pt>
    <dgm:pt modelId="{1C79AAB0-8569-4704-B38B-950B73D21309}">
      <dgm:prSet phldrT="[Texte]"/>
      <dgm:spPr/>
      <dgm:t>
        <a:bodyPr/>
        <a:lstStyle/>
        <a:p>
          <a:r>
            <a:rPr lang="fr-FR"/>
            <a:t>Ajout/Suppression de produits à la commande</a:t>
          </a:r>
        </a:p>
      </dgm:t>
    </dgm:pt>
    <dgm:pt modelId="{51665A7F-03B0-4A3E-9C52-52557C0E170D}" type="parTrans" cxnId="{A27683F1-C319-4520-917C-ADF5467614D4}">
      <dgm:prSet/>
      <dgm:spPr/>
      <dgm:t>
        <a:bodyPr/>
        <a:lstStyle/>
        <a:p>
          <a:endParaRPr lang="fr-FR"/>
        </a:p>
      </dgm:t>
    </dgm:pt>
    <dgm:pt modelId="{461DF23A-AD5D-45D1-BAD1-59A53BC2C457}" type="sibTrans" cxnId="{A27683F1-C319-4520-917C-ADF5467614D4}">
      <dgm:prSet/>
      <dgm:spPr/>
      <dgm:t>
        <a:bodyPr/>
        <a:lstStyle/>
        <a:p>
          <a:endParaRPr lang="fr-FR"/>
        </a:p>
      </dgm:t>
    </dgm:pt>
    <dgm:pt modelId="{65D8BAEB-2B71-482C-AD85-035EEF083890}">
      <dgm:prSet phldrT="[Texte]"/>
      <dgm:spPr/>
      <dgm:t>
        <a:bodyPr/>
        <a:lstStyle/>
        <a:p>
          <a:r>
            <a:rPr lang="fr-FR"/>
            <a:t>Ajout de produits à la commande</a:t>
          </a:r>
        </a:p>
      </dgm:t>
    </dgm:pt>
    <dgm:pt modelId="{7D9787B2-B756-4165-B3EB-257CDA5BC441}" type="parTrans" cxnId="{E8EA89FF-1C83-4A3D-9DB5-F67830ED9425}">
      <dgm:prSet/>
      <dgm:spPr/>
      <dgm:t>
        <a:bodyPr/>
        <a:lstStyle/>
        <a:p>
          <a:endParaRPr lang="fr-FR"/>
        </a:p>
      </dgm:t>
    </dgm:pt>
    <dgm:pt modelId="{F7E68371-1532-4E93-8429-9586A32DFB80}" type="sibTrans" cxnId="{E8EA89FF-1C83-4A3D-9DB5-F67830ED9425}">
      <dgm:prSet/>
      <dgm:spPr/>
      <dgm:t>
        <a:bodyPr/>
        <a:lstStyle/>
        <a:p>
          <a:endParaRPr lang="fr-FR"/>
        </a:p>
      </dgm:t>
    </dgm:pt>
    <dgm:pt modelId="{67425E2F-CE8A-46BB-9665-7E1E8D420B47}">
      <dgm:prSet phldrT="[Texte]"/>
      <dgm:spPr/>
      <dgm:t>
        <a:bodyPr/>
        <a:lstStyle/>
        <a:p>
          <a:r>
            <a:rPr lang="fr-FR"/>
            <a:t>Changement de statut des commandes</a:t>
          </a:r>
        </a:p>
      </dgm:t>
    </dgm:pt>
    <dgm:pt modelId="{2F5FC7B6-444D-4029-9E6E-BB7EA4DAD981}" type="parTrans" cxnId="{3D6D667B-1497-4067-8C17-237F6497BFA7}">
      <dgm:prSet/>
      <dgm:spPr/>
      <dgm:t>
        <a:bodyPr/>
        <a:lstStyle/>
        <a:p>
          <a:endParaRPr lang="fr-FR"/>
        </a:p>
      </dgm:t>
    </dgm:pt>
    <dgm:pt modelId="{7CD5E6E8-24FB-4BC3-AB0E-EE7897954F02}" type="sibTrans" cxnId="{3D6D667B-1497-4067-8C17-237F6497BFA7}">
      <dgm:prSet/>
      <dgm:spPr/>
      <dgm:t>
        <a:bodyPr/>
        <a:lstStyle/>
        <a:p>
          <a:endParaRPr lang="fr-FR"/>
        </a:p>
      </dgm:t>
    </dgm:pt>
    <dgm:pt modelId="{BED73D34-B1C2-46DF-97A8-C10EA4106462}" type="pres">
      <dgm:prSet presAssocID="{D8DA13DB-2796-4FF9-BB85-AA51E8DCAB6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17FF55-12D0-4B04-B357-93BC3738C11F}" type="pres">
      <dgm:prSet presAssocID="{010F4870-164B-4ACD-9886-842FFEB3B7C0}" presName="root1" presStyleCnt="0"/>
      <dgm:spPr/>
    </dgm:pt>
    <dgm:pt modelId="{D8296FE5-48F6-4085-9D47-1A3C54F5D205}" type="pres">
      <dgm:prSet presAssocID="{010F4870-164B-4ACD-9886-842FFEB3B7C0}" presName="LevelOneTextNode" presStyleLbl="node0" presStyleIdx="0" presStyleCnt="1">
        <dgm:presLayoutVars>
          <dgm:chPref val="3"/>
        </dgm:presLayoutVars>
      </dgm:prSet>
      <dgm:spPr/>
    </dgm:pt>
    <dgm:pt modelId="{47B31BD5-5354-47F6-A64C-AE963430EAEE}" type="pres">
      <dgm:prSet presAssocID="{010F4870-164B-4ACD-9886-842FFEB3B7C0}" presName="level2hierChild" presStyleCnt="0"/>
      <dgm:spPr/>
    </dgm:pt>
    <dgm:pt modelId="{3D255A2F-EE51-4384-A17B-DC5860C7C786}" type="pres">
      <dgm:prSet presAssocID="{8D2390C2-4463-44DB-90FC-E745AFF5976C}" presName="conn2-1" presStyleLbl="parChTrans1D2" presStyleIdx="0" presStyleCnt="5"/>
      <dgm:spPr/>
    </dgm:pt>
    <dgm:pt modelId="{3C6E3939-A644-4F63-B26D-7A2809CDB25C}" type="pres">
      <dgm:prSet presAssocID="{8D2390C2-4463-44DB-90FC-E745AFF5976C}" presName="connTx" presStyleLbl="parChTrans1D2" presStyleIdx="0" presStyleCnt="5"/>
      <dgm:spPr/>
    </dgm:pt>
    <dgm:pt modelId="{97AC7BB5-DAE1-4046-AC9C-03715B770C7E}" type="pres">
      <dgm:prSet presAssocID="{E3547EBF-5394-49EA-ADE3-A32371392379}" presName="root2" presStyleCnt="0"/>
      <dgm:spPr/>
    </dgm:pt>
    <dgm:pt modelId="{ABDFAF92-D7A8-4293-8D07-403E194DA4E6}" type="pres">
      <dgm:prSet presAssocID="{E3547EBF-5394-49EA-ADE3-A32371392379}" presName="LevelTwoTextNode" presStyleLbl="node2" presStyleIdx="0" presStyleCnt="5">
        <dgm:presLayoutVars>
          <dgm:chPref val="3"/>
        </dgm:presLayoutVars>
      </dgm:prSet>
      <dgm:spPr/>
    </dgm:pt>
    <dgm:pt modelId="{1B48E3CB-D301-4F77-BFA2-EFE68F6E1A27}" type="pres">
      <dgm:prSet presAssocID="{E3547EBF-5394-49EA-ADE3-A32371392379}" presName="level3hierChild" presStyleCnt="0"/>
      <dgm:spPr/>
    </dgm:pt>
    <dgm:pt modelId="{D94D5D49-4B33-4ABC-AA6D-DFE85EEAA632}" type="pres">
      <dgm:prSet presAssocID="{9E97A381-01AF-4C06-B30B-50A034AB5C5B}" presName="conn2-1" presStyleLbl="parChTrans1D3" presStyleIdx="0" presStyleCnt="5"/>
      <dgm:spPr/>
    </dgm:pt>
    <dgm:pt modelId="{0F11296A-0AD6-4927-A3C2-2B3C0080210F}" type="pres">
      <dgm:prSet presAssocID="{9E97A381-01AF-4C06-B30B-50A034AB5C5B}" presName="connTx" presStyleLbl="parChTrans1D3" presStyleIdx="0" presStyleCnt="5"/>
      <dgm:spPr/>
    </dgm:pt>
    <dgm:pt modelId="{6F3665C4-6855-48C9-9292-5E776B815023}" type="pres">
      <dgm:prSet presAssocID="{EA0C27B5-8ACE-4920-A8E9-DF8C782EE4BD}" presName="root2" presStyleCnt="0"/>
      <dgm:spPr/>
    </dgm:pt>
    <dgm:pt modelId="{7F094AC7-C933-409E-A137-14887D50EBEC}" type="pres">
      <dgm:prSet presAssocID="{EA0C27B5-8ACE-4920-A8E9-DF8C782EE4BD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92076A-2B80-4E66-B7E6-C65938389A2E}" type="pres">
      <dgm:prSet presAssocID="{EA0C27B5-8ACE-4920-A8E9-DF8C782EE4BD}" presName="level3hierChild" presStyleCnt="0"/>
      <dgm:spPr/>
    </dgm:pt>
    <dgm:pt modelId="{69C3DC36-B3C2-4A16-A009-388A5C3748FF}" type="pres">
      <dgm:prSet presAssocID="{F6A0458E-7CE7-4CD4-8C72-5A2B26770515}" presName="conn2-1" presStyleLbl="parChTrans1D3" presStyleIdx="1" presStyleCnt="5"/>
      <dgm:spPr/>
    </dgm:pt>
    <dgm:pt modelId="{0081E9BB-BA76-498F-93F3-4622656DA5F1}" type="pres">
      <dgm:prSet presAssocID="{F6A0458E-7CE7-4CD4-8C72-5A2B26770515}" presName="connTx" presStyleLbl="parChTrans1D3" presStyleIdx="1" presStyleCnt="5"/>
      <dgm:spPr/>
    </dgm:pt>
    <dgm:pt modelId="{1DEF5782-9CA3-4278-945C-866810597F54}" type="pres">
      <dgm:prSet presAssocID="{531E1B0E-3780-4568-82DA-D5A043C1421B}" presName="root2" presStyleCnt="0"/>
      <dgm:spPr/>
    </dgm:pt>
    <dgm:pt modelId="{3F03F97B-D1BC-4BC4-A906-C0E32F6C1A86}" type="pres">
      <dgm:prSet presAssocID="{531E1B0E-3780-4568-82DA-D5A043C1421B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4DAAA0-A811-413D-9296-06F8172B6F5F}" type="pres">
      <dgm:prSet presAssocID="{531E1B0E-3780-4568-82DA-D5A043C1421B}" presName="level3hierChild" presStyleCnt="0"/>
      <dgm:spPr/>
    </dgm:pt>
    <dgm:pt modelId="{30CE1AAC-A756-42AB-9935-97F37614E00F}" type="pres">
      <dgm:prSet presAssocID="{34DA87FD-997E-4847-A157-00C877BC9FF6}" presName="conn2-1" presStyleLbl="parChTrans1D2" presStyleIdx="1" presStyleCnt="5"/>
      <dgm:spPr/>
    </dgm:pt>
    <dgm:pt modelId="{46543834-22CF-492E-970D-C03ECC1BE663}" type="pres">
      <dgm:prSet presAssocID="{34DA87FD-997E-4847-A157-00C877BC9FF6}" presName="connTx" presStyleLbl="parChTrans1D2" presStyleIdx="1" presStyleCnt="5"/>
      <dgm:spPr/>
    </dgm:pt>
    <dgm:pt modelId="{6119B8C3-7307-4658-9891-44872566B1CE}" type="pres">
      <dgm:prSet presAssocID="{109824EA-CE68-474E-A15B-EBFB5654D578}" presName="root2" presStyleCnt="0"/>
      <dgm:spPr/>
    </dgm:pt>
    <dgm:pt modelId="{F0926284-DF02-4EE3-8217-3A8464FAE76E}" type="pres">
      <dgm:prSet presAssocID="{109824EA-CE68-474E-A15B-EBFB5654D57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427695-C673-44FF-9486-388873D0A4B0}" type="pres">
      <dgm:prSet presAssocID="{109824EA-CE68-474E-A15B-EBFB5654D578}" presName="level3hierChild" presStyleCnt="0"/>
      <dgm:spPr/>
    </dgm:pt>
    <dgm:pt modelId="{00A5BED5-0966-43BE-ACA1-4F721AEC8D91}" type="pres">
      <dgm:prSet presAssocID="{17ED281C-0BDF-4B0F-90CD-5FA61C4A014E}" presName="conn2-1" presStyleLbl="parChTrans1D2" presStyleIdx="2" presStyleCnt="5"/>
      <dgm:spPr/>
    </dgm:pt>
    <dgm:pt modelId="{D54B8109-B61D-41B8-9219-2D6CDA7F3CD0}" type="pres">
      <dgm:prSet presAssocID="{17ED281C-0BDF-4B0F-90CD-5FA61C4A014E}" presName="connTx" presStyleLbl="parChTrans1D2" presStyleIdx="2" presStyleCnt="5"/>
      <dgm:spPr/>
    </dgm:pt>
    <dgm:pt modelId="{BED04485-25EA-4FED-AB3A-81AD9343A60F}" type="pres">
      <dgm:prSet presAssocID="{A2BD45BC-26F0-486A-976A-4F8F6F4E837D}" presName="root2" presStyleCnt="0"/>
      <dgm:spPr/>
    </dgm:pt>
    <dgm:pt modelId="{86266F02-D3C3-4FF2-82CD-8ABB0C81E1D5}" type="pres">
      <dgm:prSet presAssocID="{A2BD45BC-26F0-486A-976A-4F8F6F4E837D}" presName="LevelTwoTextNode" presStyleLbl="node2" presStyleIdx="2" presStyleCnt="5">
        <dgm:presLayoutVars>
          <dgm:chPref val="3"/>
        </dgm:presLayoutVars>
      </dgm:prSet>
      <dgm:spPr/>
    </dgm:pt>
    <dgm:pt modelId="{5AB14898-3F0B-4FD8-B2CE-20454521DD4A}" type="pres">
      <dgm:prSet presAssocID="{A2BD45BC-26F0-486A-976A-4F8F6F4E837D}" presName="level3hierChild" presStyleCnt="0"/>
      <dgm:spPr/>
    </dgm:pt>
    <dgm:pt modelId="{FD5B2048-1E7B-4243-8AC8-3862D811B0B5}" type="pres">
      <dgm:prSet presAssocID="{8A3B306F-6E6B-49E1-A3A1-E05D96D31AB6}" presName="conn2-1" presStyleLbl="parChTrans1D3" presStyleIdx="2" presStyleCnt="5"/>
      <dgm:spPr/>
    </dgm:pt>
    <dgm:pt modelId="{A4747018-E234-41E8-938F-D57D3B783CD1}" type="pres">
      <dgm:prSet presAssocID="{8A3B306F-6E6B-49E1-A3A1-E05D96D31AB6}" presName="connTx" presStyleLbl="parChTrans1D3" presStyleIdx="2" presStyleCnt="5"/>
      <dgm:spPr/>
    </dgm:pt>
    <dgm:pt modelId="{A492E329-4BB7-4700-B12F-C6FB7FC26A87}" type="pres">
      <dgm:prSet presAssocID="{3F3DBEBC-AAC1-4FC7-89D9-D6168D9EAFB3}" presName="root2" presStyleCnt="0"/>
      <dgm:spPr/>
    </dgm:pt>
    <dgm:pt modelId="{B4F8F286-4930-444D-A5CE-D7D8A3DBE82C}" type="pres">
      <dgm:prSet presAssocID="{3F3DBEBC-AAC1-4FC7-89D9-D6168D9EAFB3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CE43D7E-A12B-48D5-B0B5-8DEB74F1FD9C}" type="pres">
      <dgm:prSet presAssocID="{3F3DBEBC-AAC1-4FC7-89D9-D6168D9EAFB3}" presName="level3hierChild" presStyleCnt="0"/>
      <dgm:spPr/>
    </dgm:pt>
    <dgm:pt modelId="{FB1ADA1F-4FD1-431D-9641-3CBAEB1DB94D}" type="pres">
      <dgm:prSet presAssocID="{51665A7F-03B0-4A3E-9C52-52557C0E170D}" presName="conn2-1" presStyleLbl="parChTrans1D4" presStyleIdx="0" presStyleCnt="1"/>
      <dgm:spPr/>
    </dgm:pt>
    <dgm:pt modelId="{8CA31BDF-F4FE-46DC-AD4F-43B9E0307A97}" type="pres">
      <dgm:prSet presAssocID="{51665A7F-03B0-4A3E-9C52-52557C0E170D}" presName="connTx" presStyleLbl="parChTrans1D4" presStyleIdx="0" presStyleCnt="1"/>
      <dgm:spPr/>
    </dgm:pt>
    <dgm:pt modelId="{8A4957F6-4BF5-4597-BF4C-2721F4096BE9}" type="pres">
      <dgm:prSet presAssocID="{1C79AAB0-8569-4704-B38B-950B73D21309}" presName="root2" presStyleCnt="0"/>
      <dgm:spPr/>
    </dgm:pt>
    <dgm:pt modelId="{D3B9D01A-80A9-46D4-8236-B2A29175AE50}" type="pres">
      <dgm:prSet presAssocID="{1C79AAB0-8569-4704-B38B-950B73D21309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62B859-40AC-4C9E-AA26-D03F0518D9D9}" type="pres">
      <dgm:prSet presAssocID="{1C79AAB0-8569-4704-B38B-950B73D21309}" presName="level3hierChild" presStyleCnt="0"/>
      <dgm:spPr/>
    </dgm:pt>
    <dgm:pt modelId="{B843C78E-0B4D-4542-AD8C-24E8F328EDC0}" type="pres">
      <dgm:prSet presAssocID="{4B4A8407-18FF-4072-BBC3-63DBB8639131}" presName="conn2-1" presStyleLbl="parChTrans1D3" presStyleIdx="3" presStyleCnt="5"/>
      <dgm:spPr/>
    </dgm:pt>
    <dgm:pt modelId="{C3FD6634-AABE-4D3F-A8F8-E2AB3A6C8377}" type="pres">
      <dgm:prSet presAssocID="{4B4A8407-18FF-4072-BBC3-63DBB8639131}" presName="connTx" presStyleLbl="parChTrans1D3" presStyleIdx="3" presStyleCnt="5"/>
      <dgm:spPr/>
    </dgm:pt>
    <dgm:pt modelId="{9109B1D5-DBC1-44DC-A868-E3AE6DF573D5}" type="pres">
      <dgm:prSet presAssocID="{B780C2AE-7637-467D-8ED5-01D59FB6C0F0}" presName="root2" presStyleCnt="0"/>
      <dgm:spPr/>
    </dgm:pt>
    <dgm:pt modelId="{5BEC8182-34EA-47C3-9A0A-BCFD9DE0C05C}" type="pres">
      <dgm:prSet presAssocID="{B780C2AE-7637-467D-8ED5-01D59FB6C0F0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B8B8EF-4876-472C-9D50-2F6DC0289907}" type="pres">
      <dgm:prSet presAssocID="{B780C2AE-7637-467D-8ED5-01D59FB6C0F0}" presName="level3hierChild" presStyleCnt="0"/>
      <dgm:spPr/>
    </dgm:pt>
    <dgm:pt modelId="{7ECD28E5-5708-47C8-A202-5E8AF1EE72D2}" type="pres">
      <dgm:prSet presAssocID="{1402E278-DA0A-4546-BAFA-8816D95644F1}" presName="conn2-1" presStyleLbl="parChTrans1D2" presStyleIdx="3" presStyleCnt="5"/>
      <dgm:spPr/>
    </dgm:pt>
    <dgm:pt modelId="{BFF18157-01CA-4F7D-B09E-2010B1C90896}" type="pres">
      <dgm:prSet presAssocID="{1402E278-DA0A-4546-BAFA-8816D95644F1}" presName="connTx" presStyleLbl="parChTrans1D2" presStyleIdx="3" presStyleCnt="5"/>
      <dgm:spPr/>
    </dgm:pt>
    <dgm:pt modelId="{07F3A624-D681-437E-B36B-3A338F6CE134}" type="pres">
      <dgm:prSet presAssocID="{7100F147-D1BC-43A9-8BEC-9DEF06A26C5E}" presName="root2" presStyleCnt="0"/>
      <dgm:spPr/>
    </dgm:pt>
    <dgm:pt modelId="{A100AEB1-3028-439C-A04F-19D2F7002D86}" type="pres">
      <dgm:prSet presAssocID="{7100F147-D1BC-43A9-8BEC-9DEF06A26C5E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AB4F11B-D02F-443F-A08C-2E87AB6CD9A7}" type="pres">
      <dgm:prSet presAssocID="{7100F147-D1BC-43A9-8BEC-9DEF06A26C5E}" presName="level3hierChild" presStyleCnt="0"/>
      <dgm:spPr/>
    </dgm:pt>
    <dgm:pt modelId="{1F283231-23AE-4092-844B-1B3304C8FB7C}" type="pres">
      <dgm:prSet presAssocID="{7D9787B2-B756-4165-B3EB-257CDA5BC441}" presName="conn2-1" presStyleLbl="parChTrans1D3" presStyleIdx="4" presStyleCnt="5"/>
      <dgm:spPr/>
    </dgm:pt>
    <dgm:pt modelId="{BB64B079-BA76-4CB2-904A-2143215F777D}" type="pres">
      <dgm:prSet presAssocID="{7D9787B2-B756-4165-B3EB-257CDA5BC441}" presName="connTx" presStyleLbl="parChTrans1D3" presStyleIdx="4" presStyleCnt="5"/>
      <dgm:spPr/>
    </dgm:pt>
    <dgm:pt modelId="{2EF485AB-7AAA-440B-80BD-2FE15EDFCF05}" type="pres">
      <dgm:prSet presAssocID="{65D8BAEB-2B71-482C-AD85-035EEF083890}" presName="root2" presStyleCnt="0"/>
      <dgm:spPr/>
    </dgm:pt>
    <dgm:pt modelId="{7E111058-3D2F-48AA-8215-86908907C0EA}" type="pres">
      <dgm:prSet presAssocID="{65D8BAEB-2B71-482C-AD85-035EEF083890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5FB475-3095-4F96-AC4E-D906719BB438}" type="pres">
      <dgm:prSet presAssocID="{65D8BAEB-2B71-482C-AD85-035EEF083890}" presName="level3hierChild" presStyleCnt="0"/>
      <dgm:spPr/>
    </dgm:pt>
    <dgm:pt modelId="{7E29BE14-78E4-41D5-922F-F15F4AB534C1}" type="pres">
      <dgm:prSet presAssocID="{2F5FC7B6-444D-4029-9E6E-BB7EA4DAD981}" presName="conn2-1" presStyleLbl="parChTrans1D2" presStyleIdx="4" presStyleCnt="5"/>
      <dgm:spPr/>
    </dgm:pt>
    <dgm:pt modelId="{BDCEAD43-EA58-4D12-8C89-EE854EB24063}" type="pres">
      <dgm:prSet presAssocID="{2F5FC7B6-444D-4029-9E6E-BB7EA4DAD981}" presName="connTx" presStyleLbl="parChTrans1D2" presStyleIdx="4" presStyleCnt="5"/>
      <dgm:spPr/>
    </dgm:pt>
    <dgm:pt modelId="{950F3129-5117-424B-81FA-192AF5B85F2E}" type="pres">
      <dgm:prSet presAssocID="{67425E2F-CE8A-46BB-9665-7E1E8D420B47}" presName="root2" presStyleCnt="0"/>
      <dgm:spPr/>
    </dgm:pt>
    <dgm:pt modelId="{43497FBA-9DA4-4172-87BD-CA299DC5B8EA}" type="pres">
      <dgm:prSet presAssocID="{67425E2F-CE8A-46BB-9665-7E1E8D420B47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CBE0B7-3E87-4DE4-8620-E64F04E1BCF0}" type="pres">
      <dgm:prSet presAssocID="{67425E2F-CE8A-46BB-9665-7E1E8D420B47}" presName="level3hierChild" presStyleCnt="0"/>
      <dgm:spPr/>
    </dgm:pt>
  </dgm:ptLst>
  <dgm:cxnLst>
    <dgm:cxn modelId="{3D6D667B-1497-4067-8C17-237F6497BFA7}" srcId="{010F4870-164B-4ACD-9886-842FFEB3B7C0}" destId="{67425E2F-CE8A-46BB-9665-7E1E8D420B47}" srcOrd="4" destOrd="0" parTransId="{2F5FC7B6-444D-4029-9E6E-BB7EA4DAD981}" sibTransId="{7CD5E6E8-24FB-4BC3-AB0E-EE7897954F02}"/>
    <dgm:cxn modelId="{992309E9-188F-44D3-AFE2-A4E3B4DFD9BE}" type="presOf" srcId="{531E1B0E-3780-4568-82DA-D5A043C1421B}" destId="{3F03F97B-D1BC-4BC4-A906-C0E32F6C1A86}" srcOrd="0" destOrd="0" presId="urn:microsoft.com/office/officeart/2008/layout/HorizontalMultiLevelHierarchy"/>
    <dgm:cxn modelId="{8233ABFC-2DB8-493E-848E-E947C5018DB8}" type="presOf" srcId="{65D8BAEB-2B71-482C-AD85-035EEF083890}" destId="{7E111058-3D2F-48AA-8215-86908907C0EA}" srcOrd="0" destOrd="0" presId="urn:microsoft.com/office/officeart/2008/layout/HorizontalMultiLevelHierarchy"/>
    <dgm:cxn modelId="{7F80B61C-2CF2-42D4-A0B9-50347E5B5914}" type="presOf" srcId="{010F4870-164B-4ACD-9886-842FFEB3B7C0}" destId="{D8296FE5-48F6-4085-9D47-1A3C54F5D205}" srcOrd="0" destOrd="0" presId="urn:microsoft.com/office/officeart/2008/layout/HorizontalMultiLevelHierarchy"/>
    <dgm:cxn modelId="{85500B3A-A2D2-4027-866D-920FF75D4855}" type="presOf" srcId="{1C79AAB0-8569-4704-B38B-950B73D21309}" destId="{D3B9D01A-80A9-46D4-8236-B2A29175AE50}" srcOrd="0" destOrd="0" presId="urn:microsoft.com/office/officeart/2008/layout/HorizontalMultiLevelHierarchy"/>
    <dgm:cxn modelId="{6711A748-89B5-46AE-A824-BE6775706B53}" type="presOf" srcId="{7D9787B2-B756-4165-B3EB-257CDA5BC441}" destId="{1F283231-23AE-4092-844B-1B3304C8FB7C}" srcOrd="0" destOrd="0" presId="urn:microsoft.com/office/officeart/2008/layout/HorizontalMultiLevelHierarchy"/>
    <dgm:cxn modelId="{D2317C17-740D-4F12-A1A1-DD22B55BA21D}" type="presOf" srcId="{8A3B306F-6E6B-49E1-A3A1-E05D96D31AB6}" destId="{A4747018-E234-41E8-938F-D57D3B783CD1}" srcOrd="1" destOrd="0" presId="urn:microsoft.com/office/officeart/2008/layout/HorizontalMultiLevelHierarchy"/>
    <dgm:cxn modelId="{2CEF9934-3C16-4582-AAAE-FA49259E6934}" type="presOf" srcId="{1402E278-DA0A-4546-BAFA-8816D95644F1}" destId="{BFF18157-01CA-4F7D-B09E-2010B1C90896}" srcOrd="1" destOrd="0" presId="urn:microsoft.com/office/officeart/2008/layout/HorizontalMultiLevelHierarchy"/>
    <dgm:cxn modelId="{1CF69B15-19E0-41C2-B1A4-BA8DB4A3E912}" type="presOf" srcId="{34DA87FD-997E-4847-A157-00C877BC9FF6}" destId="{46543834-22CF-492E-970D-C03ECC1BE663}" srcOrd="1" destOrd="0" presId="urn:microsoft.com/office/officeart/2008/layout/HorizontalMultiLevelHierarchy"/>
    <dgm:cxn modelId="{8FA31CFD-4B4A-41E2-960D-657223EAB3DF}" type="presOf" srcId="{8A3B306F-6E6B-49E1-A3A1-E05D96D31AB6}" destId="{FD5B2048-1E7B-4243-8AC8-3862D811B0B5}" srcOrd="0" destOrd="0" presId="urn:microsoft.com/office/officeart/2008/layout/HorizontalMultiLevelHierarchy"/>
    <dgm:cxn modelId="{7F9D8597-497F-4041-A275-7EFEEEF6EB8B}" type="presOf" srcId="{F6A0458E-7CE7-4CD4-8C72-5A2B26770515}" destId="{69C3DC36-B3C2-4A16-A009-388A5C3748FF}" srcOrd="0" destOrd="0" presId="urn:microsoft.com/office/officeart/2008/layout/HorizontalMultiLevelHierarchy"/>
    <dgm:cxn modelId="{2724B011-B343-4585-833D-8192F95FE717}" type="presOf" srcId="{8D2390C2-4463-44DB-90FC-E745AFF5976C}" destId="{3C6E3939-A644-4F63-B26D-7A2809CDB25C}" srcOrd="1" destOrd="0" presId="urn:microsoft.com/office/officeart/2008/layout/HorizontalMultiLevelHierarchy"/>
    <dgm:cxn modelId="{79D0909E-1AE4-4DE2-B047-D152C08C4994}" srcId="{E3547EBF-5394-49EA-ADE3-A32371392379}" destId="{531E1B0E-3780-4568-82DA-D5A043C1421B}" srcOrd="1" destOrd="0" parTransId="{F6A0458E-7CE7-4CD4-8C72-5A2B26770515}" sibTransId="{E74E64DB-8E88-44C1-9A7E-F829108FFF96}"/>
    <dgm:cxn modelId="{5F36A7BF-C920-4C0F-8E10-62237903D6AD}" type="presOf" srcId="{EA0C27B5-8ACE-4920-A8E9-DF8C782EE4BD}" destId="{7F094AC7-C933-409E-A137-14887D50EBEC}" srcOrd="0" destOrd="0" presId="urn:microsoft.com/office/officeart/2008/layout/HorizontalMultiLevelHierarchy"/>
    <dgm:cxn modelId="{CE41F840-43FE-4491-AA5B-CAC1C27F0145}" type="presOf" srcId="{B780C2AE-7637-467D-8ED5-01D59FB6C0F0}" destId="{5BEC8182-34EA-47C3-9A0A-BCFD9DE0C05C}" srcOrd="0" destOrd="0" presId="urn:microsoft.com/office/officeart/2008/layout/HorizontalMultiLevelHierarchy"/>
    <dgm:cxn modelId="{73435F38-BF95-4A83-98C6-BDB2567E6B41}" type="presOf" srcId="{51665A7F-03B0-4A3E-9C52-52557C0E170D}" destId="{8CA31BDF-F4FE-46DC-AD4F-43B9E0307A97}" srcOrd="1" destOrd="0" presId="urn:microsoft.com/office/officeart/2008/layout/HorizontalMultiLevelHierarchy"/>
    <dgm:cxn modelId="{860D4A32-1C72-4A00-BF97-383C13E30880}" type="presOf" srcId="{F6A0458E-7CE7-4CD4-8C72-5A2B26770515}" destId="{0081E9BB-BA76-498F-93F3-4622656DA5F1}" srcOrd="1" destOrd="0" presId="urn:microsoft.com/office/officeart/2008/layout/HorizontalMultiLevelHierarchy"/>
    <dgm:cxn modelId="{C80CB486-BAEA-4ED8-9B57-552158D4017F}" srcId="{A2BD45BC-26F0-486A-976A-4F8F6F4E837D}" destId="{B780C2AE-7637-467D-8ED5-01D59FB6C0F0}" srcOrd="1" destOrd="0" parTransId="{4B4A8407-18FF-4072-BBC3-63DBB8639131}" sibTransId="{25261CCA-4858-4ED3-89E6-7F9DA8E50169}"/>
    <dgm:cxn modelId="{2B62A8DE-9D66-4940-B3D5-976E8F4BFC20}" type="presOf" srcId="{67425E2F-CE8A-46BB-9665-7E1E8D420B47}" destId="{43497FBA-9DA4-4172-87BD-CA299DC5B8EA}" srcOrd="0" destOrd="0" presId="urn:microsoft.com/office/officeart/2008/layout/HorizontalMultiLevelHierarchy"/>
    <dgm:cxn modelId="{597E771F-F37E-4420-B50F-3134B40655EB}" type="presOf" srcId="{9E97A381-01AF-4C06-B30B-50A034AB5C5B}" destId="{0F11296A-0AD6-4927-A3C2-2B3C0080210F}" srcOrd="1" destOrd="0" presId="urn:microsoft.com/office/officeart/2008/layout/HorizontalMultiLevelHierarchy"/>
    <dgm:cxn modelId="{E18A7D71-A2EE-4534-BD16-CB1AE7624708}" type="presOf" srcId="{7100F147-D1BC-43A9-8BEC-9DEF06A26C5E}" destId="{A100AEB1-3028-439C-A04F-19D2F7002D86}" srcOrd="0" destOrd="0" presId="urn:microsoft.com/office/officeart/2008/layout/HorizontalMultiLevelHierarchy"/>
    <dgm:cxn modelId="{775C498F-8ADA-43B4-9795-341DBF5C51EA}" type="presOf" srcId="{51665A7F-03B0-4A3E-9C52-52557C0E170D}" destId="{FB1ADA1F-4FD1-431D-9641-3CBAEB1DB94D}" srcOrd="0" destOrd="0" presId="urn:microsoft.com/office/officeart/2008/layout/HorizontalMultiLevelHierarchy"/>
    <dgm:cxn modelId="{46ED43CE-F6AA-4C14-BAEA-DF2CE03D3461}" type="presOf" srcId="{2F5FC7B6-444D-4029-9E6E-BB7EA4DAD981}" destId="{BDCEAD43-EA58-4D12-8C89-EE854EB24063}" srcOrd="1" destOrd="0" presId="urn:microsoft.com/office/officeart/2008/layout/HorizontalMultiLevelHierarchy"/>
    <dgm:cxn modelId="{58F7598B-7463-4D6E-9A97-FD1A4968C142}" type="presOf" srcId="{4B4A8407-18FF-4072-BBC3-63DBB8639131}" destId="{C3FD6634-AABE-4D3F-A8F8-E2AB3A6C8377}" srcOrd="1" destOrd="0" presId="urn:microsoft.com/office/officeart/2008/layout/HorizontalMultiLevelHierarchy"/>
    <dgm:cxn modelId="{7DA1888D-17C8-45DC-B252-61936FC0FFB3}" type="presOf" srcId="{9E97A381-01AF-4C06-B30B-50A034AB5C5B}" destId="{D94D5D49-4B33-4ABC-AA6D-DFE85EEAA632}" srcOrd="0" destOrd="0" presId="urn:microsoft.com/office/officeart/2008/layout/HorizontalMultiLevelHierarchy"/>
    <dgm:cxn modelId="{588B80C3-7C74-494E-BB62-2DDAFC51631F}" type="presOf" srcId="{17ED281C-0BDF-4B0F-90CD-5FA61C4A014E}" destId="{00A5BED5-0966-43BE-ACA1-4F721AEC8D91}" srcOrd="0" destOrd="0" presId="urn:microsoft.com/office/officeart/2008/layout/HorizontalMultiLevelHierarchy"/>
    <dgm:cxn modelId="{FDADED58-BE57-420D-8E9E-A70257F29937}" type="presOf" srcId="{2F5FC7B6-444D-4029-9E6E-BB7EA4DAD981}" destId="{7E29BE14-78E4-41D5-922F-F15F4AB534C1}" srcOrd="0" destOrd="0" presId="urn:microsoft.com/office/officeart/2008/layout/HorizontalMultiLevelHierarchy"/>
    <dgm:cxn modelId="{5CA2E48A-BA7E-44D1-B4EA-1AB4C78E77C4}" srcId="{010F4870-164B-4ACD-9886-842FFEB3B7C0}" destId="{E3547EBF-5394-49EA-ADE3-A32371392379}" srcOrd="0" destOrd="0" parTransId="{8D2390C2-4463-44DB-90FC-E745AFF5976C}" sibTransId="{916AEF32-28C2-4CDA-9C3F-6A45B740FD12}"/>
    <dgm:cxn modelId="{A27683F1-C319-4520-917C-ADF5467614D4}" srcId="{3F3DBEBC-AAC1-4FC7-89D9-D6168D9EAFB3}" destId="{1C79AAB0-8569-4704-B38B-950B73D21309}" srcOrd="0" destOrd="0" parTransId="{51665A7F-03B0-4A3E-9C52-52557C0E170D}" sibTransId="{461DF23A-AD5D-45D1-BAD1-59A53BC2C457}"/>
    <dgm:cxn modelId="{33CEB053-212F-444B-A255-E618F376EA86}" type="presOf" srcId="{4B4A8407-18FF-4072-BBC3-63DBB8639131}" destId="{B843C78E-0B4D-4542-AD8C-24E8F328EDC0}" srcOrd="0" destOrd="0" presId="urn:microsoft.com/office/officeart/2008/layout/HorizontalMultiLevelHierarchy"/>
    <dgm:cxn modelId="{5B5D3042-63EE-484C-ACC2-6453C14F3E9E}" type="presOf" srcId="{E3547EBF-5394-49EA-ADE3-A32371392379}" destId="{ABDFAF92-D7A8-4293-8D07-403E194DA4E6}" srcOrd="0" destOrd="0" presId="urn:microsoft.com/office/officeart/2008/layout/HorizontalMultiLevelHierarchy"/>
    <dgm:cxn modelId="{DA2E948E-DB86-4B97-94D4-E74E0488C949}" type="presOf" srcId="{8D2390C2-4463-44DB-90FC-E745AFF5976C}" destId="{3D255A2F-EE51-4384-A17B-DC5860C7C786}" srcOrd="0" destOrd="0" presId="urn:microsoft.com/office/officeart/2008/layout/HorizontalMultiLevelHierarchy"/>
    <dgm:cxn modelId="{075C05BA-4500-471E-8B15-59CD1A7AEFB3}" srcId="{010F4870-164B-4ACD-9886-842FFEB3B7C0}" destId="{109824EA-CE68-474E-A15B-EBFB5654D578}" srcOrd="1" destOrd="0" parTransId="{34DA87FD-997E-4847-A157-00C877BC9FF6}" sibTransId="{A14D2582-96D5-44C7-8F5A-CA4917419364}"/>
    <dgm:cxn modelId="{D624047D-6740-45F8-BB3F-0E579B8D854C}" srcId="{A2BD45BC-26F0-486A-976A-4F8F6F4E837D}" destId="{3F3DBEBC-AAC1-4FC7-89D9-D6168D9EAFB3}" srcOrd="0" destOrd="0" parTransId="{8A3B306F-6E6B-49E1-A3A1-E05D96D31AB6}" sibTransId="{099B5825-9DFA-4573-8888-EC504245524E}"/>
    <dgm:cxn modelId="{E8EA89FF-1C83-4A3D-9DB5-F67830ED9425}" srcId="{7100F147-D1BC-43A9-8BEC-9DEF06A26C5E}" destId="{65D8BAEB-2B71-482C-AD85-035EEF083890}" srcOrd="0" destOrd="0" parTransId="{7D9787B2-B756-4165-B3EB-257CDA5BC441}" sibTransId="{F7E68371-1532-4E93-8429-9586A32DFB80}"/>
    <dgm:cxn modelId="{0CD08EE9-8708-470D-9795-3559814D520A}" type="presOf" srcId="{109824EA-CE68-474E-A15B-EBFB5654D578}" destId="{F0926284-DF02-4EE3-8217-3A8464FAE76E}" srcOrd="0" destOrd="0" presId="urn:microsoft.com/office/officeart/2008/layout/HorizontalMultiLevelHierarchy"/>
    <dgm:cxn modelId="{89E89974-2249-4634-93FC-11875CDF47B1}" type="presOf" srcId="{34DA87FD-997E-4847-A157-00C877BC9FF6}" destId="{30CE1AAC-A756-42AB-9935-97F37614E00F}" srcOrd="0" destOrd="0" presId="urn:microsoft.com/office/officeart/2008/layout/HorizontalMultiLevelHierarchy"/>
    <dgm:cxn modelId="{D59D6A71-E583-4101-BA6A-6532FFD9BE48}" type="presOf" srcId="{3F3DBEBC-AAC1-4FC7-89D9-D6168D9EAFB3}" destId="{B4F8F286-4930-444D-A5CE-D7D8A3DBE82C}" srcOrd="0" destOrd="0" presId="urn:microsoft.com/office/officeart/2008/layout/HorizontalMultiLevelHierarchy"/>
    <dgm:cxn modelId="{707E1AC3-5C74-4F73-8959-4DA209557C36}" srcId="{D8DA13DB-2796-4FF9-BB85-AA51E8DCAB67}" destId="{010F4870-164B-4ACD-9886-842FFEB3B7C0}" srcOrd="0" destOrd="0" parTransId="{7B2DDECB-849C-410E-BD0E-D7ADFCEF2924}" sibTransId="{53562A61-230E-41F7-A5B1-5951F151915D}"/>
    <dgm:cxn modelId="{B7A80434-712D-45A1-9EF8-D42F7BC0B5ED}" type="presOf" srcId="{A2BD45BC-26F0-486A-976A-4F8F6F4E837D}" destId="{86266F02-D3C3-4FF2-82CD-8ABB0C81E1D5}" srcOrd="0" destOrd="0" presId="urn:microsoft.com/office/officeart/2008/layout/HorizontalMultiLevelHierarchy"/>
    <dgm:cxn modelId="{CD9FE543-505D-4E45-8DD2-8610CC2CC31E}" srcId="{010F4870-164B-4ACD-9886-842FFEB3B7C0}" destId="{7100F147-D1BC-43A9-8BEC-9DEF06A26C5E}" srcOrd="3" destOrd="0" parTransId="{1402E278-DA0A-4546-BAFA-8816D95644F1}" sibTransId="{B82B5A43-BBB4-4D55-849F-F338AAC138D2}"/>
    <dgm:cxn modelId="{676BFF8A-9FB9-47FD-8B66-2F131A6E9158}" type="presOf" srcId="{1402E278-DA0A-4546-BAFA-8816D95644F1}" destId="{7ECD28E5-5708-47C8-A202-5E8AF1EE72D2}" srcOrd="0" destOrd="0" presId="urn:microsoft.com/office/officeart/2008/layout/HorizontalMultiLevelHierarchy"/>
    <dgm:cxn modelId="{694BA0F7-565A-4C6A-A1B3-DFBBBB547278}" type="presOf" srcId="{17ED281C-0BDF-4B0F-90CD-5FA61C4A014E}" destId="{D54B8109-B61D-41B8-9219-2D6CDA7F3CD0}" srcOrd="1" destOrd="0" presId="urn:microsoft.com/office/officeart/2008/layout/HorizontalMultiLevelHierarchy"/>
    <dgm:cxn modelId="{E9C6D9D2-85BE-4E36-9F84-FB655683F10E}" srcId="{E3547EBF-5394-49EA-ADE3-A32371392379}" destId="{EA0C27B5-8ACE-4920-A8E9-DF8C782EE4BD}" srcOrd="0" destOrd="0" parTransId="{9E97A381-01AF-4C06-B30B-50A034AB5C5B}" sibTransId="{0CB6A240-1F92-43DC-ABD9-1CC2259E1398}"/>
    <dgm:cxn modelId="{A0D8748C-849F-439B-A454-A40957B21241}" type="presOf" srcId="{7D9787B2-B756-4165-B3EB-257CDA5BC441}" destId="{BB64B079-BA76-4CB2-904A-2143215F777D}" srcOrd="1" destOrd="0" presId="urn:microsoft.com/office/officeart/2008/layout/HorizontalMultiLevelHierarchy"/>
    <dgm:cxn modelId="{2783DE5F-C7A6-4ECD-BF6C-251E8A7E3AFF}" srcId="{010F4870-164B-4ACD-9886-842FFEB3B7C0}" destId="{A2BD45BC-26F0-486A-976A-4F8F6F4E837D}" srcOrd="2" destOrd="0" parTransId="{17ED281C-0BDF-4B0F-90CD-5FA61C4A014E}" sibTransId="{3F8D0695-C1F1-4E4E-94B7-0BCC42420484}"/>
    <dgm:cxn modelId="{10AEEC32-CBA3-4E54-B10F-AF1FCBB3E1E1}" type="presOf" srcId="{D8DA13DB-2796-4FF9-BB85-AA51E8DCAB67}" destId="{BED73D34-B1C2-46DF-97A8-C10EA4106462}" srcOrd="0" destOrd="0" presId="urn:microsoft.com/office/officeart/2008/layout/HorizontalMultiLevelHierarchy"/>
    <dgm:cxn modelId="{D062FE4F-0D7D-4DAC-8C9E-25AE077F70FE}" type="presParOf" srcId="{BED73D34-B1C2-46DF-97A8-C10EA4106462}" destId="{6017FF55-12D0-4B04-B357-93BC3738C11F}" srcOrd="0" destOrd="0" presId="urn:microsoft.com/office/officeart/2008/layout/HorizontalMultiLevelHierarchy"/>
    <dgm:cxn modelId="{68A63947-AE7F-4B3A-9C46-812E48877627}" type="presParOf" srcId="{6017FF55-12D0-4B04-B357-93BC3738C11F}" destId="{D8296FE5-48F6-4085-9D47-1A3C54F5D205}" srcOrd="0" destOrd="0" presId="urn:microsoft.com/office/officeart/2008/layout/HorizontalMultiLevelHierarchy"/>
    <dgm:cxn modelId="{331E8A54-EAB5-4AFE-9852-218DA8285D5D}" type="presParOf" srcId="{6017FF55-12D0-4B04-B357-93BC3738C11F}" destId="{47B31BD5-5354-47F6-A64C-AE963430EAEE}" srcOrd="1" destOrd="0" presId="urn:microsoft.com/office/officeart/2008/layout/HorizontalMultiLevelHierarchy"/>
    <dgm:cxn modelId="{AF4C1CCF-9ACB-4851-BC8C-77A8008C8990}" type="presParOf" srcId="{47B31BD5-5354-47F6-A64C-AE963430EAEE}" destId="{3D255A2F-EE51-4384-A17B-DC5860C7C786}" srcOrd="0" destOrd="0" presId="urn:microsoft.com/office/officeart/2008/layout/HorizontalMultiLevelHierarchy"/>
    <dgm:cxn modelId="{30161B8D-0593-4C3E-BFB8-48B68F1B1495}" type="presParOf" srcId="{3D255A2F-EE51-4384-A17B-DC5860C7C786}" destId="{3C6E3939-A644-4F63-B26D-7A2809CDB25C}" srcOrd="0" destOrd="0" presId="urn:microsoft.com/office/officeart/2008/layout/HorizontalMultiLevelHierarchy"/>
    <dgm:cxn modelId="{F78F3B4D-C1BD-45D1-AABE-AFB55B62FCC7}" type="presParOf" srcId="{47B31BD5-5354-47F6-A64C-AE963430EAEE}" destId="{97AC7BB5-DAE1-4046-AC9C-03715B770C7E}" srcOrd="1" destOrd="0" presId="urn:microsoft.com/office/officeart/2008/layout/HorizontalMultiLevelHierarchy"/>
    <dgm:cxn modelId="{23654F9C-2A46-43AF-ACE3-81844388B056}" type="presParOf" srcId="{97AC7BB5-DAE1-4046-AC9C-03715B770C7E}" destId="{ABDFAF92-D7A8-4293-8D07-403E194DA4E6}" srcOrd="0" destOrd="0" presId="urn:microsoft.com/office/officeart/2008/layout/HorizontalMultiLevelHierarchy"/>
    <dgm:cxn modelId="{3461B533-FBD1-4CC3-8900-3A91B2CD20A6}" type="presParOf" srcId="{97AC7BB5-DAE1-4046-AC9C-03715B770C7E}" destId="{1B48E3CB-D301-4F77-BFA2-EFE68F6E1A27}" srcOrd="1" destOrd="0" presId="urn:microsoft.com/office/officeart/2008/layout/HorizontalMultiLevelHierarchy"/>
    <dgm:cxn modelId="{6811464F-AF71-49FC-8BBB-C1725FC3164D}" type="presParOf" srcId="{1B48E3CB-D301-4F77-BFA2-EFE68F6E1A27}" destId="{D94D5D49-4B33-4ABC-AA6D-DFE85EEAA632}" srcOrd="0" destOrd="0" presId="urn:microsoft.com/office/officeart/2008/layout/HorizontalMultiLevelHierarchy"/>
    <dgm:cxn modelId="{F38916CC-1C46-458B-B55B-88730C28D9E5}" type="presParOf" srcId="{D94D5D49-4B33-4ABC-AA6D-DFE85EEAA632}" destId="{0F11296A-0AD6-4927-A3C2-2B3C0080210F}" srcOrd="0" destOrd="0" presId="urn:microsoft.com/office/officeart/2008/layout/HorizontalMultiLevelHierarchy"/>
    <dgm:cxn modelId="{5F09987F-89C2-4F44-AE57-897462B259BF}" type="presParOf" srcId="{1B48E3CB-D301-4F77-BFA2-EFE68F6E1A27}" destId="{6F3665C4-6855-48C9-9292-5E776B815023}" srcOrd="1" destOrd="0" presId="urn:microsoft.com/office/officeart/2008/layout/HorizontalMultiLevelHierarchy"/>
    <dgm:cxn modelId="{FE67AE53-6338-4BB5-AE25-FE6F53F9F99C}" type="presParOf" srcId="{6F3665C4-6855-48C9-9292-5E776B815023}" destId="{7F094AC7-C933-409E-A137-14887D50EBEC}" srcOrd="0" destOrd="0" presId="urn:microsoft.com/office/officeart/2008/layout/HorizontalMultiLevelHierarchy"/>
    <dgm:cxn modelId="{AC05A7D0-0F95-445E-9411-47EF5610D51F}" type="presParOf" srcId="{6F3665C4-6855-48C9-9292-5E776B815023}" destId="{A992076A-2B80-4E66-B7E6-C65938389A2E}" srcOrd="1" destOrd="0" presId="urn:microsoft.com/office/officeart/2008/layout/HorizontalMultiLevelHierarchy"/>
    <dgm:cxn modelId="{6F450E48-8364-4B37-94A4-DB96378CA02E}" type="presParOf" srcId="{1B48E3CB-D301-4F77-BFA2-EFE68F6E1A27}" destId="{69C3DC36-B3C2-4A16-A009-388A5C3748FF}" srcOrd="2" destOrd="0" presId="urn:microsoft.com/office/officeart/2008/layout/HorizontalMultiLevelHierarchy"/>
    <dgm:cxn modelId="{88EDDF78-3A83-45BB-9722-0D7D3DD62A07}" type="presParOf" srcId="{69C3DC36-B3C2-4A16-A009-388A5C3748FF}" destId="{0081E9BB-BA76-498F-93F3-4622656DA5F1}" srcOrd="0" destOrd="0" presId="urn:microsoft.com/office/officeart/2008/layout/HorizontalMultiLevelHierarchy"/>
    <dgm:cxn modelId="{DBAC9D99-D13A-4627-990B-1F9B38B5E86D}" type="presParOf" srcId="{1B48E3CB-D301-4F77-BFA2-EFE68F6E1A27}" destId="{1DEF5782-9CA3-4278-945C-866810597F54}" srcOrd="3" destOrd="0" presId="urn:microsoft.com/office/officeart/2008/layout/HorizontalMultiLevelHierarchy"/>
    <dgm:cxn modelId="{C3069BFB-2E40-47A5-BD71-4B6FB015FCC0}" type="presParOf" srcId="{1DEF5782-9CA3-4278-945C-866810597F54}" destId="{3F03F97B-D1BC-4BC4-A906-C0E32F6C1A86}" srcOrd="0" destOrd="0" presId="urn:microsoft.com/office/officeart/2008/layout/HorizontalMultiLevelHierarchy"/>
    <dgm:cxn modelId="{2EC8CAAC-2EF9-4297-81F0-80E7AD64C6DC}" type="presParOf" srcId="{1DEF5782-9CA3-4278-945C-866810597F54}" destId="{E24DAAA0-A811-413D-9296-06F8172B6F5F}" srcOrd="1" destOrd="0" presId="urn:microsoft.com/office/officeart/2008/layout/HorizontalMultiLevelHierarchy"/>
    <dgm:cxn modelId="{3660546B-ED2E-4AF1-BB60-1F35D77F6948}" type="presParOf" srcId="{47B31BD5-5354-47F6-A64C-AE963430EAEE}" destId="{30CE1AAC-A756-42AB-9935-97F37614E00F}" srcOrd="2" destOrd="0" presId="urn:microsoft.com/office/officeart/2008/layout/HorizontalMultiLevelHierarchy"/>
    <dgm:cxn modelId="{8EBEEF3E-736C-447D-8B14-5029FCC29472}" type="presParOf" srcId="{30CE1AAC-A756-42AB-9935-97F37614E00F}" destId="{46543834-22CF-492E-970D-C03ECC1BE663}" srcOrd="0" destOrd="0" presId="urn:microsoft.com/office/officeart/2008/layout/HorizontalMultiLevelHierarchy"/>
    <dgm:cxn modelId="{7BA42AFC-7CBA-44D4-8C6D-58B24EFA85FE}" type="presParOf" srcId="{47B31BD5-5354-47F6-A64C-AE963430EAEE}" destId="{6119B8C3-7307-4658-9891-44872566B1CE}" srcOrd="3" destOrd="0" presId="urn:microsoft.com/office/officeart/2008/layout/HorizontalMultiLevelHierarchy"/>
    <dgm:cxn modelId="{069DBF3D-F8F3-4E6E-8465-B409100A0E65}" type="presParOf" srcId="{6119B8C3-7307-4658-9891-44872566B1CE}" destId="{F0926284-DF02-4EE3-8217-3A8464FAE76E}" srcOrd="0" destOrd="0" presId="urn:microsoft.com/office/officeart/2008/layout/HorizontalMultiLevelHierarchy"/>
    <dgm:cxn modelId="{358E87AF-890F-4CBA-AD8E-8479CD2442DD}" type="presParOf" srcId="{6119B8C3-7307-4658-9891-44872566B1CE}" destId="{AF427695-C673-44FF-9486-388873D0A4B0}" srcOrd="1" destOrd="0" presId="urn:microsoft.com/office/officeart/2008/layout/HorizontalMultiLevelHierarchy"/>
    <dgm:cxn modelId="{9BB42509-440B-4AF8-B0C8-125C4B03BB57}" type="presParOf" srcId="{47B31BD5-5354-47F6-A64C-AE963430EAEE}" destId="{00A5BED5-0966-43BE-ACA1-4F721AEC8D91}" srcOrd="4" destOrd="0" presId="urn:microsoft.com/office/officeart/2008/layout/HorizontalMultiLevelHierarchy"/>
    <dgm:cxn modelId="{12862DF8-A869-4E87-9A20-D0F113B9B399}" type="presParOf" srcId="{00A5BED5-0966-43BE-ACA1-4F721AEC8D91}" destId="{D54B8109-B61D-41B8-9219-2D6CDA7F3CD0}" srcOrd="0" destOrd="0" presId="urn:microsoft.com/office/officeart/2008/layout/HorizontalMultiLevelHierarchy"/>
    <dgm:cxn modelId="{C3FCEC00-760B-48C6-B593-0A6139343641}" type="presParOf" srcId="{47B31BD5-5354-47F6-A64C-AE963430EAEE}" destId="{BED04485-25EA-4FED-AB3A-81AD9343A60F}" srcOrd="5" destOrd="0" presId="urn:microsoft.com/office/officeart/2008/layout/HorizontalMultiLevelHierarchy"/>
    <dgm:cxn modelId="{F161B50D-0454-4FAA-A2A6-6FFB75232900}" type="presParOf" srcId="{BED04485-25EA-4FED-AB3A-81AD9343A60F}" destId="{86266F02-D3C3-4FF2-82CD-8ABB0C81E1D5}" srcOrd="0" destOrd="0" presId="urn:microsoft.com/office/officeart/2008/layout/HorizontalMultiLevelHierarchy"/>
    <dgm:cxn modelId="{94B4F86A-ACED-435C-953A-D8E3070A22E5}" type="presParOf" srcId="{BED04485-25EA-4FED-AB3A-81AD9343A60F}" destId="{5AB14898-3F0B-4FD8-B2CE-20454521DD4A}" srcOrd="1" destOrd="0" presId="urn:microsoft.com/office/officeart/2008/layout/HorizontalMultiLevelHierarchy"/>
    <dgm:cxn modelId="{6008D243-89EF-4C22-A5C1-431711AA11C8}" type="presParOf" srcId="{5AB14898-3F0B-4FD8-B2CE-20454521DD4A}" destId="{FD5B2048-1E7B-4243-8AC8-3862D811B0B5}" srcOrd="0" destOrd="0" presId="urn:microsoft.com/office/officeart/2008/layout/HorizontalMultiLevelHierarchy"/>
    <dgm:cxn modelId="{0E518EC4-B1F8-4D47-9D3B-40D2B4060864}" type="presParOf" srcId="{FD5B2048-1E7B-4243-8AC8-3862D811B0B5}" destId="{A4747018-E234-41E8-938F-D57D3B783CD1}" srcOrd="0" destOrd="0" presId="urn:microsoft.com/office/officeart/2008/layout/HorizontalMultiLevelHierarchy"/>
    <dgm:cxn modelId="{69167F33-3F43-4D40-AB94-AAB7156C9705}" type="presParOf" srcId="{5AB14898-3F0B-4FD8-B2CE-20454521DD4A}" destId="{A492E329-4BB7-4700-B12F-C6FB7FC26A87}" srcOrd="1" destOrd="0" presId="urn:microsoft.com/office/officeart/2008/layout/HorizontalMultiLevelHierarchy"/>
    <dgm:cxn modelId="{9032C35C-F6BC-489F-81CB-79F54F071AD3}" type="presParOf" srcId="{A492E329-4BB7-4700-B12F-C6FB7FC26A87}" destId="{B4F8F286-4930-444D-A5CE-D7D8A3DBE82C}" srcOrd="0" destOrd="0" presId="urn:microsoft.com/office/officeart/2008/layout/HorizontalMultiLevelHierarchy"/>
    <dgm:cxn modelId="{9D11489B-3C68-4CF5-853D-71754AEFCDC4}" type="presParOf" srcId="{A492E329-4BB7-4700-B12F-C6FB7FC26A87}" destId="{0CE43D7E-A12B-48D5-B0B5-8DEB74F1FD9C}" srcOrd="1" destOrd="0" presId="urn:microsoft.com/office/officeart/2008/layout/HorizontalMultiLevelHierarchy"/>
    <dgm:cxn modelId="{E5F71C8B-1D14-4AE6-9142-2EF97806B423}" type="presParOf" srcId="{0CE43D7E-A12B-48D5-B0B5-8DEB74F1FD9C}" destId="{FB1ADA1F-4FD1-431D-9641-3CBAEB1DB94D}" srcOrd="0" destOrd="0" presId="urn:microsoft.com/office/officeart/2008/layout/HorizontalMultiLevelHierarchy"/>
    <dgm:cxn modelId="{FE136A43-6520-4552-9CDF-0DD788F5967E}" type="presParOf" srcId="{FB1ADA1F-4FD1-431D-9641-3CBAEB1DB94D}" destId="{8CA31BDF-F4FE-46DC-AD4F-43B9E0307A97}" srcOrd="0" destOrd="0" presId="urn:microsoft.com/office/officeart/2008/layout/HorizontalMultiLevelHierarchy"/>
    <dgm:cxn modelId="{477FFD24-1867-4FB8-AABD-4F387F968A90}" type="presParOf" srcId="{0CE43D7E-A12B-48D5-B0B5-8DEB74F1FD9C}" destId="{8A4957F6-4BF5-4597-BF4C-2721F4096BE9}" srcOrd="1" destOrd="0" presId="urn:microsoft.com/office/officeart/2008/layout/HorizontalMultiLevelHierarchy"/>
    <dgm:cxn modelId="{CD8E00F0-5E4D-4F92-9624-DE4A5640DC2E}" type="presParOf" srcId="{8A4957F6-4BF5-4597-BF4C-2721F4096BE9}" destId="{D3B9D01A-80A9-46D4-8236-B2A29175AE50}" srcOrd="0" destOrd="0" presId="urn:microsoft.com/office/officeart/2008/layout/HorizontalMultiLevelHierarchy"/>
    <dgm:cxn modelId="{CD4233CC-528B-4094-B3B7-253BF938C916}" type="presParOf" srcId="{8A4957F6-4BF5-4597-BF4C-2721F4096BE9}" destId="{F362B859-40AC-4C9E-AA26-D03F0518D9D9}" srcOrd="1" destOrd="0" presId="urn:microsoft.com/office/officeart/2008/layout/HorizontalMultiLevelHierarchy"/>
    <dgm:cxn modelId="{A4B1AE79-06A5-42B4-A95E-EF5C84264592}" type="presParOf" srcId="{5AB14898-3F0B-4FD8-B2CE-20454521DD4A}" destId="{B843C78E-0B4D-4542-AD8C-24E8F328EDC0}" srcOrd="2" destOrd="0" presId="urn:microsoft.com/office/officeart/2008/layout/HorizontalMultiLevelHierarchy"/>
    <dgm:cxn modelId="{21532368-4051-4C41-8BBE-8C0089567456}" type="presParOf" srcId="{B843C78E-0B4D-4542-AD8C-24E8F328EDC0}" destId="{C3FD6634-AABE-4D3F-A8F8-E2AB3A6C8377}" srcOrd="0" destOrd="0" presId="urn:microsoft.com/office/officeart/2008/layout/HorizontalMultiLevelHierarchy"/>
    <dgm:cxn modelId="{06184DBB-F206-4870-A7FD-02061A9B0007}" type="presParOf" srcId="{5AB14898-3F0B-4FD8-B2CE-20454521DD4A}" destId="{9109B1D5-DBC1-44DC-A868-E3AE6DF573D5}" srcOrd="3" destOrd="0" presId="urn:microsoft.com/office/officeart/2008/layout/HorizontalMultiLevelHierarchy"/>
    <dgm:cxn modelId="{113E17F4-45D8-4053-B2CC-A34C36FBAD50}" type="presParOf" srcId="{9109B1D5-DBC1-44DC-A868-E3AE6DF573D5}" destId="{5BEC8182-34EA-47C3-9A0A-BCFD9DE0C05C}" srcOrd="0" destOrd="0" presId="urn:microsoft.com/office/officeart/2008/layout/HorizontalMultiLevelHierarchy"/>
    <dgm:cxn modelId="{9F8E5EF5-E659-4C39-8B61-C9F938A17191}" type="presParOf" srcId="{9109B1D5-DBC1-44DC-A868-E3AE6DF573D5}" destId="{4BB8B8EF-4876-472C-9D50-2F6DC0289907}" srcOrd="1" destOrd="0" presId="urn:microsoft.com/office/officeart/2008/layout/HorizontalMultiLevelHierarchy"/>
    <dgm:cxn modelId="{E6352B3C-0D08-44D2-844C-411D2DCE05A1}" type="presParOf" srcId="{47B31BD5-5354-47F6-A64C-AE963430EAEE}" destId="{7ECD28E5-5708-47C8-A202-5E8AF1EE72D2}" srcOrd="6" destOrd="0" presId="urn:microsoft.com/office/officeart/2008/layout/HorizontalMultiLevelHierarchy"/>
    <dgm:cxn modelId="{A1148595-094D-42B8-98D8-7640C88E6F9E}" type="presParOf" srcId="{7ECD28E5-5708-47C8-A202-5E8AF1EE72D2}" destId="{BFF18157-01CA-4F7D-B09E-2010B1C90896}" srcOrd="0" destOrd="0" presId="urn:microsoft.com/office/officeart/2008/layout/HorizontalMultiLevelHierarchy"/>
    <dgm:cxn modelId="{EF2996EE-B51D-4407-B068-15BB96AC0193}" type="presParOf" srcId="{47B31BD5-5354-47F6-A64C-AE963430EAEE}" destId="{07F3A624-D681-437E-B36B-3A338F6CE134}" srcOrd="7" destOrd="0" presId="urn:microsoft.com/office/officeart/2008/layout/HorizontalMultiLevelHierarchy"/>
    <dgm:cxn modelId="{00F68C4B-0CDB-4FC0-A7E4-B51112513F32}" type="presParOf" srcId="{07F3A624-D681-437E-B36B-3A338F6CE134}" destId="{A100AEB1-3028-439C-A04F-19D2F7002D86}" srcOrd="0" destOrd="0" presId="urn:microsoft.com/office/officeart/2008/layout/HorizontalMultiLevelHierarchy"/>
    <dgm:cxn modelId="{6D5233A5-4605-4159-955A-6BEABC6EB706}" type="presParOf" srcId="{07F3A624-D681-437E-B36B-3A338F6CE134}" destId="{5AB4F11B-D02F-443F-A08C-2E87AB6CD9A7}" srcOrd="1" destOrd="0" presId="urn:microsoft.com/office/officeart/2008/layout/HorizontalMultiLevelHierarchy"/>
    <dgm:cxn modelId="{600FADC7-DDD2-42F9-A5DD-281EC3844B21}" type="presParOf" srcId="{5AB4F11B-D02F-443F-A08C-2E87AB6CD9A7}" destId="{1F283231-23AE-4092-844B-1B3304C8FB7C}" srcOrd="0" destOrd="0" presId="urn:microsoft.com/office/officeart/2008/layout/HorizontalMultiLevelHierarchy"/>
    <dgm:cxn modelId="{E235E934-80A3-4F01-9C43-96E092456DB8}" type="presParOf" srcId="{1F283231-23AE-4092-844B-1B3304C8FB7C}" destId="{BB64B079-BA76-4CB2-904A-2143215F777D}" srcOrd="0" destOrd="0" presId="urn:microsoft.com/office/officeart/2008/layout/HorizontalMultiLevelHierarchy"/>
    <dgm:cxn modelId="{D136109A-D661-4BA8-A578-1D15257F5B27}" type="presParOf" srcId="{5AB4F11B-D02F-443F-A08C-2E87AB6CD9A7}" destId="{2EF485AB-7AAA-440B-80BD-2FE15EDFCF05}" srcOrd="1" destOrd="0" presId="urn:microsoft.com/office/officeart/2008/layout/HorizontalMultiLevelHierarchy"/>
    <dgm:cxn modelId="{86D412EA-1F13-45BD-89BC-E98DC06AC6EE}" type="presParOf" srcId="{2EF485AB-7AAA-440B-80BD-2FE15EDFCF05}" destId="{7E111058-3D2F-48AA-8215-86908907C0EA}" srcOrd="0" destOrd="0" presId="urn:microsoft.com/office/officeart/2008/layout/HorizontalMultiLevelHierarchy"/>
    <dgm:cxn modelId="{1FD942B0-44F8-4F41-8715-1BB87CED3BE4}" type="presParOf" srcId="{2EF485AB-7AAA-440B-80BD-2FE15EDFCF05}" destId="{FC5FB475-3095-4F96-AC4E-D906719BB438}" srcOrd="1" destOrd="0" presId="urn:microsoft.com/office/officeart/2008/layout/HorizontalMultiLevelHierarchy"/>
    <dgm:cxn modelId="{57A0EEA9-3148-409B-B3AA-F4352E4D7669}" type="presParOf" srcId="{47B31BD5-5354-47F6-A64C-AE963430EAEE}" destId="{7E29BE14-78E4-41D5-922F-F15F4AB534C1}" srcOrd="8" destOrd="0" presId="urn:microsoft.com/office/officeart/2008/layout/HorizontalMultiLevelHierarchy"/>
    <dgm:cxn modelId="{65D5D8B5-1603-4463-A255-64B960FC0D9E}" type="presParOf" srcId="{7E29BE14-78E4-41D5-922F-F15F4AB534C1}" destId="{BDCEAD43-EA58-4D12-8C89-EE854EB24063}" srcOrd="0" destOrd="0" presId="urn:microsoft.com/office/officeart/2008/layout/HorizontalMultiLevelHierarchy"/>
    <dgm:cxn modelId="{46B64EBA-8B27-48E1-8BA5-90C9BBDD22B2}" type="presParOf" srcId="{47B31BD5-5354-47F6-A64C-AE963430EAEE}" destId="{950F3129-5117-424B-81FA-192AF5B85F2E}" srcOrd="9" destOrd="0" presId="urn:microsoft.com/office/officeart/2008/layout/HorizontalMultiLevelHierarchy"/>
    <dgm:cxn modelId="{3B57F09C-F25B-4B0B-B0B5-EEAFC71DB9DD}" type="presParOf" srcId="{950F3129-5117-424B-81FA-192AF5B85F2E}" destId="{43497FBA-9DA4-4172-87BD-CA299DC5B8EA}" srcOrd="0" destOrd="0" presId="urn:microsoft.com/office/officeart/2008/layout/HorizontalMultiLevelHierarchy"/>
    <dgm:cxn modelId="{66E30B2D-565D-4220-B22B-02D735EAC6B6}" type="presParOf" srcId="{950F3129-5117-424B-81FA-192AF5B85F2E}" destId="{EDCBE0B7-3E87-4DE4-8620-E64F04E1BCF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82969A-5ACE-4AE9-BE60-552804949F2B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F91ABB-A8B1-4C4D-830E-9BC5E2B2674D}">
      <dgm:prSet phldrT="[Texte]"/>
      <dgm:spPr/>
      <dgm:t>
        <a:bodyPr/>
        <a:lstStyle/>
        <a:p>
          <a:r>
            <a:rPr lang="fr-FR"/>
            <a:t>DAO</a:t>
          </a:r>
        </a:p>
      </dgm:t>
    </dgm:pt>
    <dgm:pt modelId="{2F1BD0D5-6360-4572-B5D9-1440A6B5A57B}" type="parTrans" cxnId="{8DED65D2-C51A-4046-8745-3708A5B36EAB}">
      <dgm:prSet/>
      <dgm:spPr/>
      <dgm:t>
        <a:bodyPr/>
        <a:lstStyle/>
        <a:p>
          <a:endParaRPr lang="fr-FR"/>
        </a:p>
      </dgm:t>
    </dgm:pt>
    <dgm:pt modelId="{C1EAD037-DF73-45B4-ACDE-E88C8E06BCA7}" type="sibTrans" cxnId="{8DED65D2-C51A-4046-8745-3708A5B36EAB}">
      <dgm:prSet/>
      <dgm:spPr/>
      <dgm:t>
        <a:bodyPr/>
        <a:lstStyle/>
        <a:p>
          <a:endParaRPr lang="fr-FR"/>
        </a:p>
      </dgm:t>
    </dgm:pt>
    <dgm:pt modelId="{66CBE04A-32CF-4647-8A8D-39ADF8DE257E}">
      <dgm:prSet phldrT="[Texte]"/>
      <dgm:spPr/>
      <dgm:t>
        <a:bodyPr/>
        <a:lstStyle/>
        <a:p>
          <a:r>
            <a:rPr lang="fr-FR"/>
            <a:t>Beans</a:t>
          </a:r>
        </a:p>
      </dgm:t>
    </dgm:pt>
    <dgm:pt modelId="{1E364D67-6578-4C60-BEE2-CF699151A30C}" type="parTrans" cxnId="{BAA0F5D5-BA9A-4D58-AD0E-AA1BEB42CBEE}">
      <dgm:prSet/>
      <dgm:spPr/>
      <dgm:t>
        <a:bodyPr/>
        <a:lstStyle/>
        <a:p>
          <a:endParaRPr lang="fr-FR"/>
        </a:p>
      </dgm:t>
    </dgm:pt>
    <dgm:pt modelId="{911A168A-4D16-4318-81F2-A305739C6617}" type="sibTrans" cxnId="{BAA0F5D5-BA9A-4D58-AD0E-AA1BEB42CBEE}">
      <dgm:prSet/>
      <dgm:spPr/>
      <dgm:t>
        <a:bodyPr/>
        <a:lstStyle/>
        <a:p>
          <a:endParaRPr lang="fr-FR"/>
        </a:p>
      </dgm:t>
    </dgm:pt>
    <dgm:pt modelId="{B43B3359-70F6-4731-BD1C-0656320567F7}">
      <dgm:prSet phldrT="[Texte]"/>
      <dgm:spPr/>
      <dgm:t>
        <a:bodyPr/>
        <a:lstStyle/>
        <a:p>
          <a:r>
            <a:rPr lang="fr-FR"/>
            <a:t>Classes assurant la liaison entre les classes métiers et le système de stockage</a:t>
          </a:r>
        </a:p>
      </dgm:t>
    </dgm:pt>
    <dgm:pt modelId="{78E75F42-3624-4831-894A-51C1E8B9D0F7}" type="parTrans" cxnId="{3CFD6066-8B5F-4D88-BE07-947752206648}">
      <dgm:prSet/>
      <dgm:spPr/>
      <dgm:t>
        <a:bodyPr/>
        <a:lstStyle/>
        <a:p>
          <a:endParaRPr lang="fr-FR"/>
        </a:p>
      </dgm:t>
    </dgm:pt>
    <dgm:pt modelId="{7F49DB45-EEBD-4C79-98C0-09F64F8A8BA6}" type="sibTrans" cxnId="{3CFD6066-8B5F-4D88-BE07-947752206648}">
      <dgm:prSet/>
      <dgm:spPr/>
      <dgm:t>
        <a:bodyPr/>
        <a:lstStyle/>
        <a:p>
          <a:endParaRPr lang="fr-FR"/>
        </a:p>
      </dgm:t>
    </dgm:pt>
    <dgm:pt modelId="{04B3C077-02BC-4E9B-A225-E42BF39340D8}">
      <dgm:prSet phldrT="[Texte]"/>
      <dgm:spPr/>
      <dgm:t>
        <a:bodyPr/>
        <a:lstStyle/>
        <a:p>
          <a:r>
            <a:rPr lang="fr-FR"/>
            <a:t>Liste des fournisseurs et des commandes</a:t>
          </a:r>
        </a:p>
      </dgm:t>
    </dgm:pt>
    <dgm:pt modelId="{BDE95D02-EAAB-42D9-82CE-F9D080E7BAA8}" type="parTrans" cxnId="{4469DC84-A7BF-4B42-BA1C-E9C429077F50}">
      <dgm:prSet/>
      <dgm:spPr/>
      <dgm:t>
        <a:bodyPr/>
        <a:lstStyle/>
        <a:p>
          <a:endParaRPr lang="fr-FR"/>
        </a:p>
      </dgm:t>
    </dgm:pt>
    <dgm:pt modelId="{A6057EFA-130B-4D3B-A144-5C3544D7F299}" type="sibTrans" cxnId="{4469DC84-A7BF-4B42-BA1C-E9C429077F50}">
      <dgm:prSet/>
      <dgm:spPr/>
      <dgm:t>
        <a:bodyPr/>
        <a:lstStyle/>
        <a:p>
          <a:endParaRPr lang="fr-FR"/>
        </a:p>
      </dgm:t>
    </dgm:pt>
    <dgm:pt modelId="{67D6EE63-278D-490F-9A39-3B729DB6550E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E8F5D000-8844-4093-8791-4CC3F860AD04}" type="parTrans" cxnId="{22E33284-D47A-4369-A6A1-BC98C3F1B345}">
      <dgm:prSet/>
      <dgm:spPr/>
      <dgm:t>
        <a:bodyPr/>
        <a:lstStyle/>
        <a:p>
          <a:endParaRPr lang="fr-FR"/>
        </a:p>
      </dgm:t>
    </dgm:pt>
    <dgm:pt modelId="{84EF5DBC-E419-4787-89C3-6E8AE553EED7}" type="sibTrans" cxnId="{22E33284-D47A-4369-A6A1-BC98C3F1B345}">
      <dgm:prSet/>
      <dgm:spPr/>
      <dgm:t>
        <a:bodyPr/>
        <a:lstStyle/>
        <a:p>
          <a:endParaRPr lang="fr-FR"/>
        </a:p>
      </dgm:t>
    </dgm:pt>
    <dgm:pt modelId="{9B78A894-B760-4845-8FE9-42EB342396FD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F1446D87-6872-41B9-ACE6-068F1BA8C2C6}" type="parTrans" cxnId="{2FCA0E3A-83CB-47D1-8623-61B69C55C547}">
      <dgm:prSet/>
      <dgm:spPr/>
      <dgm:t>
        <a:bodyPr/>
        <a:lstStyle/>
        <a:p>
          <a:endParaRPr lang="fr-FR"/>
        </a:p>
      </dgm:t>
    </dgm:pt>
    <dgm:pt modelId="{56FC0DA4-91B4-45A0-84E4-3CA4DE7C5727}" type="sibTrans" cxnId="{2FCA0E3A-83CB-47D1-8623-61B69C55C547}">
      <dgm:prSet/>
      <dgm:spPr/>
      <dgm:t>
        <a:bodyPr/>
        <a:lstStyle/>
        <a:p>
          <a:endParaRPr lang="fr-FR"/>
        </a:p>
      </dgm:t>
    </dgm:pt>
    <dgm:pt modelId="{2C50C9A0-B7F3-4F9F-88E7-039743BAF985}">
      <dgm:prSet phldrT="[Texte]"/>
      <dgm:spPr/>
      <dgm:t>
        <a:bodyPr/>
        <a:lstStyle/>
        <a:p>
          <a:r>
            <a:rPr lang="fr-FR"/>
            <a:t>Ajout</a:t>
          </a:r>
        </a:p>
      </dgm:t>
    </dgm:pt>
    <dgm:pt modelId="{23D684CB-F90D-4B25-A81F-45B5656803F5}" type="parTrans" cxnId="{7A7E6904-6136-4C82-A33B-11B5015057C3}">
      <dgm:prSet/>
      <dgm:spPr/>
      <dgm:t>
        <a:bodyPr/>
        <a:lstStyle/>
        <a:p>
          <a:endParaRPr lang="fr-FR"/>
        </a:p>
      </dgm:t>
    </dgm:pt>
    <dgm:pt modelId="{63A3ACCD-1B34-45EC-999F-B3CABF63C639}" type="sibTrans" cxnId="{7A7E6904-6136-4C82-A33B-11B5015057C3}">
      <dgm:prSet/>
      <dgm:spPr/>
      <dgm:t>
        <a:bodyPr/>
        <a:lstStyle/>
        <a:p>
          <a:endParaRPr lang="fr-FR"/>
        </a:p>
      </dgm:t>
    </dgm:pt>
    <dgm:pt modelId="{E86EBE2A-1D6A-49A1-BD66-5C21F9564AC9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C802A3D-D8E1-45F2-80E1-AE8A844B705E}" type="parTrans" cxnId="{611F1AD9-92EE-4FCD-A6B2-E50AC8E2C79D}">
      <dgm:prSet/>
      <dgm:spPr/>
      <dgm:t>
        <a:bodyPr/>
        <a:lstStyle/>
        <a:p>
          <a:endParaRPr lang="fr-FR"/>
        </a:p>
      </dgm:t>
    </dgm:pt>
    <dgm:pt modelId="{A86E2CC5-0E51-414D-B194-39FE929A863D}" type="sibTrans" cxnId="{611F1AD9-92EE-4FCD-A6B2-E50AC8E2C79D}">
      <dgm:prSet/>
      <dgm:spPr/>
      <dgm:t>
        <a:bodyPr/>
        <a:lstStyle/>
        <a:p>
          <a:endParaRPr lang="fr-FR"/>
        </a:p>
      </dgm:t>
    </dgm:pt>
    <dgm:pt modelId="{6824123A-A54B-477E-81CF-D66B57D8B4AE}">
      <dgm:prSet phldrT="[Texte]"/>
      <dgm:spPr/>
      <dgm:t>
        <a:bodyPr/>
        <a:lstStyle/>
        <a:p>
          <a:r>
            <a:rPr lang="fr-FR"/>
            <a:t>Fournisseur</a:t>
          </a:r>
        </a:p>
      </dgm:t>
    </dgm:pt>
    <dgm:pt modelId="{65BBBE77-715C-4BEE-9D7A-53C054D4F051}" type="parTrans" cxnId="{5B066EB2-9260-4BAA-BA20-D9F2A03BB394}">
      <dgm:prSet/>
      <dgm:spPr/>
      <dgm:t>
        <a:bodyPr/>
        <a:lstStyle/>
        <a:p>
          <a:endParaRPr lang="fr-FR"/>
        </a:p>
      </dgm:t>
    </dgm:pt>
    <dgm:pt modelId="{31F1CCA7-7146-4929-BF5D-EBDD56CCA64A}" type="sibTrans" cxnId="{5B066EB2-9260-4BAA-BA20-D9F2A03BB394}">
      <dgm:prSet/>
      <dgm:spPr/>
      <dgm:t>
        <a:bodyPr/>
        <a:lstStyle/>
        <a:p>
          <a:endParaRPr lang="fr-FR"/>
        </a:p>
      </dgm:t>
    </dgm:pt>
    <dgm:pt modelId="{A2002941-4D80-402C-AE73-9F3A1DDA1130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DB160BD7-AFA5-4DD5-A3E9-5F7DCA094B0D}" type="parTrans" cxnId="{454727EF-6D3C-4A28-88B3-671E0A55EC48}">
      <dgm:prSet/>
      <dgm:spPr/>
      <dgm:t>
        <a:bodyPr/>
        <a:lstStyle/>
        <a:p>
          <a:endParaRPr lang="fr-FR"/>
        </a:p>
      </dgm:t>
    </dgm:pt>
    <dgm:pt modelId="{9AE6542D-293B-47F7-8274-1D714D4826F3}" type="sibTrans" cxnId="{454727EF-6D3C-4A28-88B3-671E0A55EC48}">
      <dgm:prSet/>
      <dgm:spPr/>
      <dgm:t>
        <a:bodyPr/>
        <a:lstStyle/>
        <a:p>
          <a:endParaRPr lang="fr-FR"/>
        </a:p>
      </dgm:t>
    </dgm:pt>
    <dgm:pt modelId="{7D767C8E-2729-428D-8162-2491354AAD68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4447E32A-E4CD-4F1E-A1E2-3F68F2FDF992}" type="parTrans" cxnId="{AA8597CD-5E21-4F8F-A507-5A5B10671C22}">
      <dgm:prSet/>
      <dgm:spPr/>
      <dgm:t>
        <a:bodyPr/>
        <a:lstStyle/>
        <a:p>
          <a:endParaRPr lang="fr-FR"/>
        </a:p>
      </dgm:t>
    </dgm:pt>
    <dgm:pt modelId="{28B6621A-D9CE-44B9-BA7F-D5E8831ECAE7}" type="sibTrans" cxnId="{AA8597CD-5E21-4F8F-A507-5A5B10671C22}">
      <dgm:prSet/>
      <dgm:spPr/>
      <dgm:t>
        <a:bodyPr/>
        <a:lstStyle/>
        <a:p>
          <a:endParaRPr lang="fr-FR"/>
        </a:p>
      </dgm:t>
    </dgm:pt>
    <dgm:pt modelId="{270878F9-7983-4287-970E-7893D4E9B133}">
      <dgm:prSet phldrT="[Texte]"/>
      <dgm:spPr/>
      <dgm:t>
        <a:bodyPr/>
        <a:lstStyle/>
        <a:p>
          <a:r>
            <a:rPr lang="fr-FR"/>
            <a:t>Forms</a:t>
          </a:r>
        </a:p>
      </dgm:t>
    </dgm:pt>
    <dgm:pt modelId="{6B60ACCC-25B1-4CCE-A6F1-CEEB95E896BC}" type="parTrans" cxnId="{EF6D1B64-CBBD-412C-919F-DBB60B87813F}">
      <dgm:prSet/>
      <dgm:spPr/>
      <dgm:t>
        <a:bodyPr/>
        <a:lstStyle/>
        <a:p>
          <a:endParaRPr lang="fr-FR"/>
        </a:p>
      </dgm:t>
    </dgm:pt>
    <dgm:pt modelId="{AEEE9D26-10A6-4BC6-93B1-60C744C296A9}" type="sibTrans" cxnId="{EF6D1B64-CBBD-412C-919F-DBB60B87813F}">
      <dgm:prSet/>
      <dgm:spPr/>
      <dgm:t>
        <a:bodyPr/>
        <a:lstStyle/>
        <a:p>
          <a:endParaRPr lang="fr-FR"/>
        </a:p>
      </dgm:t>
    </dgm:pt>
    <dgm:pt modelId="{53A8208F-8FC0-4A16-9DC4-AE366657E1B1}">
      <dgm:prSet phldrT="[Texte]"/>
      <dgm:spPr/>
      <dgm:t>
        <a:bodyPr/>
        <a:lstStyle/>
        <a:p>
          <a:r>
            <a:rPr lang="fr-FR"/>
            <a:t>gestion des formulaires</a:t>
          </a:r>
        </a:p>
      </dgm:t>
    </dgm:pt>
    <dgm:pt modelId="{32DF0E09-E66D-4F0B-9910-CF5DBDCBD955}" type="parTrans" cxnId="{78778DBB-2938-4269-A035-6699B8FA2D27}">
      <dgm:prSet/>
      <dgm:spPr/>
      <dgm:t>
        <a:bodyPr/>
        <a:lstStyle/>
        <a:p>
          <a:endParaRPr lang="fr-FR"/>
        </a:p>
      </dgm:t>
    </dgm:pt>
    <dgm:pt modelId="{DD74AFF1-1171-4ED3-99ED-445E1273BD52}" type="sibTrans" cxnId="{78778DBB-2938-4269-A035-6699B8FA2D27}">
      <dgm:prSet/>
      <dgm:spPr/>
      <dgm:t>
        <a:bodyPr/>
        <a:lstStyle/>
        <a:p>
          <a:endParaRPr lang="fr-FR"/>
        </a:p>
      </dgm:t>
    </dgm:pt>
    <dgm:pt modelId="{A5C3D660-DA37-4337-B71C-682B2EB7C64D}">
      <dgm:prSet phldrT="[Texte]"/>
      <dgm:spPr/>
      <dgm:t>
        <a:bodyPr/>
        <a:lstStyle/>
        <a:p>
          <a:r>
            <a:rPr lang="fr-FR"/>
            <a:t>vérification des champs</a:t>
          </a:r>
        </a:p>
      </dgm:t>
    </dgm:pt>
    <dgm:pt modelId="{35468AF2-BBFC-45D8-9C6C-4DEEE69E2236}" type="parTrans" cxnId="{1ABA2D49-0F9B-487B-B1A8-BCDCB3A77C66}">
      <dgm:prSet/>
      <dgm:spPr/>
      <dgm:t>
        <a:bodyPr/>
        <a:lstStyle/>
        <a:p>
          <a:endParaRPr lang="fr-FR"/>
        </a:p>
      </dgm:t>
    </dgm:pt>
    <dgm:pt modelId="{0433F58A-8E52-4E98-AB58-7D468D0789BE}" type="sibTrans" cxnId="{1ABA2D49-0F9B-487B-B1A8-BCDCB3A77C66}">
      <dgm:prSet/>
      <dgm:spPr/>
      <dgm:t>
        <a:bodyPr/>
        <a:lstStyle/>
        <a:p>
          <a:endParaRPr lang="fr-FR"/>
        </a:p>
      </dgm:t>
    </dgm:pt>
    <dgm:pt modelId="{64929D69-63C4-4085-9154-C00A98330751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FC984951-4521-4264-BFA6-57E3F292D6AE}" type="parTrans" cxnId="{4A8853C1-88C9-4076-A068-D2B0E0CF4EF1}">
      <dgm:prSet/>
      <dgm:spPr/>
      <dgm:t>
        <a:bodyPr/>
        <a:lstStyle/>
        <a:p>
          <a:endParaRPr lang="fr-FR"/>
        </a:p>
      </dgm:t>
    </dgm:pt>
    <dgm:pt modelId="{6217A57C-4AEF-4925-A0F6-0787EA8BB890}" type="sibTrans" cxnId="{4A8853C1-88C9-4076-A068-D2B0E0CF4EF1}">
      <dgm:prSet/>
      <dgm:spPr/>
      <dgm:t>
        <a:bodyPr/>
        <a:lstStyle/>
        <a:p>
          <a:endParaRPr lang="fr-FR"/>
        </a:p>
      </dgm:t>
    </dgm:pt>
    <dgm:pt modelId="{1D5383AC-C958-4CAA-A038-E69429515CC9}">
      <dgm:prSet phldrT="[Texte]"/>
      <dgm:spPr/>
      <dgm:t>
        <a:bodyPr/>
        <a:lstStyle/>
        <a:p>
          <a:r>
            <a:rPr lang="fr-FR"/>
            <a:t>contrôleurs</a:t>
          </a:r>
        </a:p>
      </dgm:t>
    </dgm:pt>
    <dgm:pt modelId="{786001B1-9459-4A2E-A4D1-6BBF10C2A7E7}" type="parTrans" cxnId="{A0C710ED-00F1-41F4-A131-92FA44E35348}">
      <dgm:prSet/>
      <dgm:spPr/>
      <dgm:t>
        <a:bodyPr/>
        <a:lstStyle/>
        <a:p>
          <a:endParaRPr lang="fr-FR"/>
        </a:p>
      </dgm:t>
    </dgm:pt>
    <dgm:pt modelId="{25667F0D-8428-45CD-92C7-59E508233770}" type="sibTrans" cxnId="{A0C710ED-00F1-41F4-A131-92FA44E35348}">
      <dgm:prSet/>
      <dgm:spPr/>
      <dgm:t>
        <a:bodyPr/>
        <a:lstStyle/>
        <a:p>
          <a:endParaRPr lang="fr-FR"/>
        </a:p>
      </dgm:t>
    </dgm:pt>
    <dgm:pt modelId="{98299D60-E21A-4B0B-9A04-62C87E5B3B1D}">
      <dgm:prSet phldrT="[Texte]"/>
      <dgm:spPr/>
      <dgm:t>
        <a:bodyPr/>
        <a:lstStyle/>
        <a:p>
          <a:r>
            <a:rPr lang="fr-FR"/>
            <a:t>Web Pages (.jsp et .xml)</a:t>
          </a:r>
        </a:p>
      </dgm:t>
    </dgm:pt>
    <dgm:pt modelId="{825CD275-4521-45CB-8076-4D5EBA869623}" type="sibTrans" cxnId="{62641142-B758-4DC2-B58B-9A25A82305A8}">
      <dgm:prSet/>
      <dgm:spPr/>
      <dgm:t>
        <a:bodyPr/>
        <a:lstStyle/>
        <a:p>
          <a:endParaRPr lang="fr-FR"/>
        </a:p>
      </dgm:t>
    </dgm:pt>
    <dgm:pt modelId="{93B11468-E4B5-4869-B794-DF1F303075B6}" type="parTrans" cxnId="{62641142-B758-4DC2-B58B-9A25A82305A8}">
      <dgm:prSet/>
      <dgm:spPr/>
      <dgm:t>
        <a:bodyPr/>
        <a:lstStyle/>
        <a:p>
          <a:endParaRPr lang="fr-FR"/>
        </a:p>
      </dgm:t>
    </dgm:pt>
    <dgm:pt modelId="{6F4BA4A0-4C8E-4EA6-9724-03399AB2FBEA}">
      <dgm:prSet phldrT="[Texte]"/>
      <dgm:spPr/>
      <dgm:t>
        <a:bodyPr/>
        <a:lstStyle/>
        <a:p>
          <a:r>
            <a:rPr lang="fr-FR"/>
            <a:t>Suppression</a:t>
          </a:r>
        </a:p>
      </dgm:t>
    </dgm:pt>
    <dgm:pt modelId="{1C8BFBDA-9DDF-4B7E-892C-FCFCABCAB3C7}" type="parTrans" cxnId="{5B786C63-FC28-461E-BD09-88757785E650}">
      <dgm:prSet/>
      <dgm:spPr/>
      <dgm:t>
        <a:bodyPr/>
        <a:lstStyle/>
        <a:p>
          <a:endParaRPr lang="fr-FR"/>
        </a:p>
      </dgm:t>
    </dgm:pt>
    <dgm:pt modelId="{99C47F89-9FE5-4F82-B599-191E7AF6B863}" type="sibTrans" cxnId="{5B786C63-FC28-461E-BD09-88757785E650}">
      <dgm:prSet/>
      <dgm:spPr/>
      <dgm:t>
        <a:bodyPr/>
        <a:lstStyle/>
        <a:p>
          <a:endParaRPr lang="fr-FR"/>
        </a:p>
      </dgm:t>
    </dgm:pt>
    <dgm:pt modelId="{CE2F2E68-6EF1-41D6-8A03-A654B3F5E608}">
      <dgm:prSet phldrT="[Texte]"/>
      <dgm:spPr/>
      <dgm:t>
        <a:bodyPr/>
        <a:lstStyle/>
        <a:p>
          <a:r>
            <a:rPr lang="fr-FR"/>
            <a:t>réalisation de la requête</a:t>
          </a:r>
        </a:p>
      </dgm:t>
    </dgm:pt>
    <dgm:pt modelId="{6B91C424-2C60-4A8F-95A1-E0132F12A345}" type="parTrans" cxnId="{3E84B462-A6AF-4F6C-9D01-A38F2C6E074E}">
      <dgm:prSet/>
      <dgm:spPr/>
      <dgm:t>
        <a:bodyPr/>
        <a:lstStyle/>
        <a:p>
          <a:endParaRPr lang="fr-FR"/>
        </a:p>
      </dgm:t>
    </dgm:pt>
    <dgm:pt modelId="{862DE084-C437-49AD-94FF-C15B00FB6A58}" type="sibTrans" cxnId="{3E84B462-A6AF-4F6C-9D01-A38F2C6E074E}">
      <dgm:prSet/>
      <dgm:spPr/>
      <dgm:t>
        <a:bodyPr/>
        <a:lstStyle/>
        <a:p>
          <a:endParaRPr lang="fr-FR"/>
        </a:p>
      </dgm:t>
    </dgm:pt>
    <dgm:pt modelId="{7DB05AB2-6871-452F-A2CB-696768C26018}" type="pres">
      <dgm:prSet presAssocID="{D782969A-5ACE-4AE9-BE60-552804949F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9A68DF-E8ED-45EA-BE9F-632B89B355D7}" type="pres">
      <dgm:prSet presAssocID="{64929D69-63C4-4085-9154-C00A98330751}" presName="boxAndChildren" presStyleCnt="0"/>
      <dgm:spPr/>
    </dgm:pt>
    <dgm:pt modelId="{F86890AD-C883-4256-803E-D2A162DCE247}" type="pres">
      <dgm:prSet presAssocID="{64929D69-63C4-4085-9154-C00A98330751}" presName="parentTextBox" presStyleLbl="node1" presStyleIdx="0" presStyleCnt="5"/>
      <dgm:spPr/>
      <dgm:t>
        <a:bodyPr/>
        <a:lstStyle/>
        <a:p>
          <a:endParaRPr lang="fr-FR"/>
        </a:p>
      </dgm:t>
    </dgm:pt>
    <dgm:pt modelId="{706039FF-7038-4024-89BE-0F23C1D6ABCE}" type="pres">
      <dgm:prSet presAssocID="{64929D69-63C4-4085-9154-C00A98330751}" presName="entireBox" presStyleLbl="node1" presStyleIdx="0" presStyleCnt="5"/>
      <dgm:spPr/>
      <dgm:t>
        <a:bodyPr/>
        <a:lstStyle/>
        <a:p>
          <a:endParaRPr lang="fr-FR"/>
        </a:p>
      </dgm:t>
    </dgm:pt>
    <dgm:pt modelId="{9D895CBD-D006-4ECA-A251-9E943CB97D04}" type="pres">
      <dgm:prSet presAssocID="{64929D69-63C4-4085-9154-C00A98330751}" presName="descendantBox" presStyleCnt="0"/>
      <dgm:spPr/>
    </dgm:pt>
    <dgm:pt modelId="{A5B3ECB0-6127-482D-9BAC-3BFB491329A9}" type="pres">
      <dgm:prSet presAssocID="{1D5383AC-C958-4CAA-A038-E69429515CC9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1BD9D2-2CFB-48C6-BCEE-6A51E9E1FD1D}" type="pres">
      <dgm:prSet presAssocID="{AEEE9D26-10A6-4BC6-93B1-60C744C296A9}" presName="sp" presStyleCnt="0"/>
      <dgm:spPr/>
    </dgm:pt>
    <dgm:pt modelId="{1A919924-79B5-48F5-A4CD-AAC328C341D5}" type="pres">
      <dgm:prSet presAssocID="{270878F9-7983-4287-970E-7893D4E9B133}" presName="arrowAndChildren" presStyleCnt="0"/>
      <dgm:spPr/>
    </dgm:pt>
    <dgm:pt modelId="{ED7158BB-4B7D-4A0C-A497-028B3F255014}" type="pres">
      <dgm:prSet presAssocID="{270878F9-7983-4287-970E-7893D4E9B133}" presName="parentTextArrow" presStyleLbl="node1" presStyleIdx="0" presStyleCnt="5"/>
      <dgm:spPr/>
      <dgm:t>
        <a:bodyPr/>
        <a:lstStyle/>
        <a:p>
          <a:endParaRPr lang="fr-FR"/>
        </a:p>
      </dgm:t>
    </dgm:pt>
    <dgm:pt modelId="{511D90D8-7D7E-4348-AB78-92B1C066B4B4}" type="pres">
      <dgm:prSet presAssocID="{270878F9-7983-4287-970E-7893D4E9B133}" presName="arrow" presStyleLbl="node1" presStyleIdx="1" presStyleCnt="5"/>
      <dgm:spPr/>
      <dgm:t>
        <a:bodyPr/>
        <a:lstStyle/>
        <a:p>
          <a:endParaRPr lang="fr-FR"/>
        </a:p>
      </dgm:t>
    </dgm:pt>
    <dgm:pt modelId="{67B6566E-8B8D-4C97-AF3E-40F4827769D7}" type="pres">
      <dgm:prSet presAssocID="{270878F9-7983-4287-970E-7893D4E9B133}" presName="descendantArrow" presStyleCnt="0"/>
      <dgm:spPr/>
    </dgm:pt>
    <dgm:pt modelId="{DE816449-D67D-4DD8-8907-E5548A29C673}" type="pres">
      <dgm:prSet presAssocID="{53A8208F-8FC0-4A16-9DC4-AE366657E1B1}" presName="childTextArrow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42E3E8-860A-4DBC-A93B-5D084387702B}" type="pres">
      <dgm:prSet presAssocID="{A5C3D660-DA37-4337-B71C-682B2EB7C64D}" presName="childTextArrow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A5EE68-F437-470D-9FA4-CDA1BA767519}" type="pres">
      <dgm:prSet presAssocID="{CE2F2E68-6EF1-41D6-8A03-A654B3F5E608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3359F4-1A2A-49F6-8701-91AEA4861365}" type="pres">
      <dgm:prSet presAssocID="{911A168A-4D16-4318-81F2-A305739C6617}" presName="sp" presStyleCnt="0"/>
      <dgm:spPr/>
    </dgm:pt>
    <dgm:pt modelId="{C4084AE8-B729-4C1D-B134-A3F7E896C00B}" type="pres">
      <dgm:prSet presAssocID="{66CBE04A-32CF-4647-8A8D-39ADF8DE257E}" presName="arrowAndChildren" presStyleCnt="0"/>
      <dgm:spPr/>
    </dgm:pt>
    <dgm:pt modelId="{6CB98F4B-03F8-473A-948E-D13D09BCAC26}" type="pres">
      <dgm:prSet presAssocID="{66CBE04A-32CF-4647-8A8D-39ADF8DE257E}" presName="parentTextArrow" presStyleLbl="node1" presStyleIdx="1" presStyleCnt="5"/>
      <dgm:spPr/>
      <dgm:t>
        <a:bodyPr/>
        <a:lstStyle/>
        <a:p>
          <a:endParaRPr lang="fr-FR"/>
        </a:p>
      </dgm:t>
    </dgm:pt>
    <dgm:pt modelId="{B49ECC35-4016-4D4E-9E62-24EB97188AF8}" type="pres">
      <dgm:prSet presAssocID="{66CBE04A-32CF-4647-8A8D-39ADF8DE257E}" presName="arrow" presStyleLbl="node1" presStyleIdx="2" presStyleCnt="5"/>
      <dgm:spPr/>
      <dgm:t>
        <a:bodyPr/>
        <a:lstStyle/>
        <a:p>
          <a:endParaRPr lang="fr-FR"/>
        </a:p>
      </dgm:t>
    </dgm:pt>
    <dgm:pt modelId="{793E2E0E-36E3-466C-841A-48EED521147F}" type="pres">
      <dgm:prSet presAssocID="{66CBE04A-32CF-4647-8A8D-39ADF8DE257E}" presName="descendantArrow" presStyleCnt="0"/>
      <dgm:spPr/>
    </dgm:pt>
    <dgm:pt modelId="{2301D416-72B3-4C8D-ACC5-DD1AAAC123F8}" type="pres">
      <dgm:prSet presAssocID="{6824123A-A54B-477E-81CF-D66B57D8B4AE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73CF3A-F46F-45FB-8479-DD9C7DA8DF7C}" type="pres">
      <dgm:prSet presAssocID="{A2002941-4D80-402C-AE73-9F3A1DDA1130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56EF2B-9B88-42B0-802C-7F9809FAB71D}" type="pres">
      <dgm:prSet presAssocID="{7D767C8E-2729-428D-8162-2491354AAD68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C4159A-1021-4468-8F78-5409FE1368ED}" type="pres">
      <dgm:prSet presAssocID="{C1EAD037-DF73-45B4-ACDE-E88C8E06BCA7}" presName="sp" presStyleCnt="0"/>
      <dgm:spPr/>
    </dgm:pt>
    <dgm:pt modelId="{EAA6EEB3-FEB0-49D1-8201-3178EFF5FBBD}" type="pres">
      <dgm:prSet presAssocID="{02F91ABB-A8B1-4C4D-830E-9BC5E2B2674D}" presName="arrowAndChildren" presStyleCnt="0"/>
      <dgm:spPr/>
    </dgm:pt>
    <dgm:pt modelId="{D6C90A7D-4124-4CC2-869B-791DAED0E9A2}" type="pres">
      <dgm:prSet presAssocID="{02F91ABB-A8B1-4C4D-830E-9BC5E2B2674D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952F630F-EE2F-41C6-8CB0-4443BEB6813F}" type="pres">
      <dgm:prSet presAssocID="{02F91ABB-A8B1-4C4D-830E-9BC5E2B2674D}" presName="arrow" presStyleLbl="node1" presStyleIdx="3" presStyleCnt="5"/>
      <dgm:spPr/>
      <dgm:t>
        <a:bodyPr/>
        <a:lstStyle/>
        <a:p>
          <a:endParaRPr lang="fr-FR"/>
        </a:p>
      </dgm:t>
    </dgm:pt>
    <dgm:pt modelId="{498226E8-47E8-4261-BF94-73B0032C81D7}" type="pres">
      <dgm:prSet presAssocID="{02F91ABB-A8B1-4C4D-830E-9BC5E2B2674D}" presName="descendantArrow" presStyleCnt="0"/>
      <dgm:spPr/>
    </dgm:pt>
    <dgm:pt modelId="{17F37D47-6A2A-415C-AC01-777FD0FC0D22}" type="pres">
      <dgm:prSet presAssocID="{B43B3359-70F6-4731-BD1C-0656320567F7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31C17C-C33A-4282-9874-4D96CEE82220}" type="pres">
      <dgm:prSet presAssocID="{825CD275-4521-45CB-8076-4D5EBA869623}" presName="sp" presStyleCnt="0"/>
      <dgm:spPr/>
    </dgm:pt>
    <dgm:pt modelId="{5021693B-EB03-4988-BDA6-E3C39283EE25}" type="pres">
      <dgm:prSet presAssocID="{98299D60-E21A-4B0B-9A04-62C87E5B3B1D}" presName="arrowAndChildren" presStyleCnt="0"/>
      <dgm:spPr/>
    </dgm:pt>
    <dgm:pt modelId="{7A5E5505-313A-4AD9-AA3C-C282F8987828}" type="pres">
      <dgm:prSet presAssocID="{98299D60-E21A-4B0B-9A04-62C87E5B3B1D}" presName="parentTextArrow" presStyleLbl="node1" presStyleIdx="3" presStyleCnt="5"/>
      <dgm:spPr/>
      <dgm:t>
        <a:bodyPr/>
        <a:lstStyle/>
        <a:p>
          <a:endParaRPr lang="fr-FR"/>
        </a:p>
      </dgm:t>
    </dgm:pt>
    <dgm:pt modelId="{33C04566-109F-4B2D-8B03-37239E539471}" type="pres">
      <dgm:prSet presAssocID="{98299D60-E21A-4B0B-9A04-62C87E5B3B1D}" presName="arrow" presStyleLbl="node1" presStyleIdx="4" presStyleCnt="5"/>
      <dgm:spPr/>
      <dgm:t>
        <a:bodyPr/>
        <a:lstStyle/>
        <a:p>
          <a:endParaRPr lang="fr-FR"/>
        </a:p>
      </dgm:t>
    </dgm:pt>
    <dgm:pt modelId="{448F3E87-250A-4071-8C41-4E329D46C766}" type="pres">
      <dgm:prSet presAssocID="{98299D60-E21A-4B0B-9A04-62C87E5B3B1D}" presName="descendantArrow" presStyleCnt="0"/>
      <dgm:spPr/>
    </dgm:pt>
    <dgm:pt modelId="{0DAEBE3E-B370-44C7-8C46-AE0857492C58}" type="pres">
      <dgm:prSet presAssocID="{04B3C077-02BC-4E9B-A225-E42BF39340D8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9D1280-E72E-47AF-9A38-F9D2F9A51829}" type="pres">
      <dgm:prSet presAssocID="{67D6EE63-278D-490F-9A39-3B729DB6550E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9FA4A9-DCB5-4F33-A083-86ACA3EBF53C}" type="pres">
      <dgm:prSet presAssocID="{9B78A894-B760-4845-8FE9-42EB342396FD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CB2366-E90B-463E-9D9F-BD656DFBBCDE}" type="pres">
      <dgm:prSet presAssocID="{6F4BA4A0-4C8E-4EA6-9724-03399AB2FBE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C710ED-00F1-41F4-A131-92FA44E35348}" srcId="{64929D69-63C4-4085-9154-C00A98330751}" destId="{1D5383AC-C958-4CAA-A038-E69429515CC9}" srcOrd="0" destOrd="0" parTransId="{786001B1-9459-4A2E-A4D1-6BBF10C2A7E7}" sibTransId="{25667F0D-8428-45CD-92C7-59E508233770}"/>
    <dgm:cxn modelId="{5B786C63-FC28-461E-BD09-88757785E650}" srcId="{98299D60-E21A-4B0B-9A04-62C87E5B3B1D}" destId="{6F4BA4A0-4C8E-4EA6-9724-03399AB2FBEA}" srcOrd="3" destOrd="0" parTransId="{1C8BFBDA-9DDF-4B7E-892C-FCFCABCAB3C7}" sibTransId="{99C47F89-9FE5-4F82-B599-191E7AF6B863}"/>
    <dgm:cxn modelId="{7BB3971A-6588-42C4-9FC1-1CFE6FFC13C6}" type="presOf" srcId="{98299D60-E21A-4B0B-9A04-62C87E5B3B1D}" destId="{7A5E5505-313A-4AD9-AA3C-C282F8987828}" srcOrd="0" destOrd="0" presId="urn:microsoft.com/office/officeart/2005/8/layout/process4"/>
    <dgm:cxn modelId="{22E33284-D47A-4369-A6A1-BC98C3F1B345}" srcId="{98299D60-E21A-4B0B-9A04-62C87E5B3B1D}" destId="{67D6EE63-278D-490F-9A39-3B729DB6550E}" srcOrd="1" destOrd="0" parTransId="{E8F5D000-8844-4093-8791-4CC3F860AD04}" sibTransId="{84EF5DBC-E419-4787-89C3-6E8AE553EED7}"/>
    <dgm:cxn modelId="{8897A64C-568F-4044-BCE8-2861F4B73E75}" type="presOf" srcId="{64929D69-63C4-4085-9154-C00A98330751}" destId="{F86890AD-C883-4256-803E-D2A162DCE247}" srcOrd="0" destOrd="0" presId="urn:microsoft.com/office/officeart/2005/8/layout/process4"/>
    <dgm:cxn modelId="{5B066EB2-9260-4BAA-BA20-D9F2A03BB394}" srcId="{66CBE04A-32CF-4647-8A8D-39ADF8DE257E}" destId="{6824123A-A54B-477E-81CF-D66B57D8B4AE}" srcOrd="0" destOrd="0" parTransId="{65BBBE77-715C-4BEE-9D7A-53C054D4F051}" sibTransId="{31F1CCA7-7146-4929-BF5D-EBDD56CCA64A}"/>
    <dgm:cxn modelId="{611F1AD9-92EE-4FCD-A6B2-E50AC8E2C79D}" srcId="{9B78A894-B760-4845-8FE9-42EB342396FD}" destId="{E86EBE2A-1D6A-49A1-BD66-5C21F9564AC9}" srcOrd="1" destOrd="0" parTransId="{9C802A3D-D8E1-45F2-80E1-AE8A844B705E}" sibTransId="{A86E2CC5-0E51-414D-B194-39FE929A863D}"/>
    <dgm:cxn modelId="{62641142-B758-4DC2-B58B-9A25A82305A8}" srcId="{D782969A-5ACE-4AE9-BE60-552804949F2B}" destId="{98299D60-E21A-4B0B-9A04-62C87E5B3B1D}" srcOrd="0" destOrd="0" parTransId="{93B11468-E4B5-4869-B794-DF1F303075B6}" sibTransId="{825CD275-4521-45CB-8076-4D5EBA869623}"/>
    <dgm:cxn modelId="{3E84B462-A6AF-4F6C-9D01-A38F2C6E074E}" srcId="{270878F9-7983-4287-970E-7893D4E9B133}" destId="{CE2F2E68-6EF1-41D6-8A03-A654B3F5E608}" srcOrd="2" destOrd="0" parTransId="{6B91C424-2C60-4A8F-95A1-E0132F12A345}" sibTransId="{862DE084-C437-49AD-94FF-C15B00FB6A58}"/>
    <dgm:cxn modelId="{325AB0C4-A82E-4285-9A71-8CDAC2E8222F}" type="presOf" srcId="{B43B3359-70F6-4731-BD1C-0656320567F7}" destId="{17F37D47-6A2A-415C-AC01-777FD0FC0D22}" srcOrd="0" destOrd="0" presId="urn:microsoft.com/office/officeart/2005/8/layout/process4"/>
    <dgm:cxn modelId="{3CFD6066-8B5F-4D88-BE07-947752206648}" srcId="{02F91ABB-A8B1-4C4D-830E-9BC5E2B2674D}" destId="{B43B3359-70F6-4731-BD1C-0656320567F7}" srcOrd="0" destOrd="0" parTransId="{78E75F42-3624-4831-894A-51C1E8B9D0F7}" sibTransId="{7F49DB45-EEBD-4C79-98C0-09F64F8A8BA6}"/>
    <dgm:cxn modelId="{78778DBB-2938-4269-A035-6699B8FA2D27}" srcId="{270878F9-7983-4287-970E-7893D4E9B133}" destId="{53A8208F-8FC0-4A16-9DC4-AE366657E1B1}" srcOrd="0" destOrd="0" parTransId="{32DF0E09-E66D-4F0B-9910-CF5DBDCBD955}" sibTransId="{DD74AFF1-1171-4ED3-99ED-445E1273BD52}"/>
    <dgm:cxn modelId="{1B60BDFB-2002-4D97-8872-8E3F3457528F}" type="presOf" srcId="{66CBE04A-32CF-4647-8A8D-39ADF8DE257E}" destId="{6CB98F4B-03F8-473A-948E-D13D09BCAC26}" srcOrd="0" destOrd="0" presId="urn:microsoft.com/office/officeart/2005/8/layout/process4"/>
    <dgm:cxn modelId="{B6DB4494-290B-46E8-AB8B-687F96CEC920}" type="presOf" srcId="{A5C3D660-DA37-4337-B71C-682B2EB7C64D}" destId="{6642E3E8-860A-4DBC-A93B-5D084387702B}" srcOrd="0" destOrd="0" presId="urn:microsoft.com/office/officeart/2005/8/layout/process4"/>
    <dgm:cxn modelId="{452842B1-371F-44E8-BF1C-7C939D2C3BB4}" type="presOf" srcId="{CE2F2E68-6EF1-41D6-8A03-A654B3F5E608}" destId="{25A5EE68-F437-470D-9FA4-CDA1BA767519}" srcOrd="0" destOrd="0" presId="urn:microsoft.com/office/officeart/2005/8/layout/process4"/>
    <dgm:cxn modelId="{006B8079-9D48-4A68-90C0-32B9B2016146}" type="presOf" srcId="{6F4BA4A0-4C8E-4EA6-9724-03399AB2FBEA}" destId="{2ACB2366-E90B-463E-9D9F-BD656DFBBCDE}" srcOrd="0" destOrd="0" presId="urn:microsoft.com/office/officeart/2005/8/layout/process4"/>
    <dgm:cxn modelId="{AFB40C1A-28E5-458F-A644-AD1CE11CE9AD}" type="presOf" srcId="{53A8208F-8FC0-4A16-9DC4-AE366657E1B1}" destId="{DE816449-D67D-4DD8-8907-E5548A29C673}" srcOrd="0" destOrd="0" presId="urn:microsoft.com/office/officeart/2005/8/layout/process4"/>
    <dgm:cxn modelId="{BAA0F5D5-BA9A-4D58-AD0E-AA1BEB42CBEE}" srcId="{D782969A-5ACE-4AE9-BE60-552804949F2B}" destId="{66CBE04A-32CF-4647-8A8D-39ADF8DE257E}" srcOrd="2" destOrd="0" parTransId="{1E364D67-6578-4C60-BEE2-CF699151A30C}" sibTransId="{911A168A-4D16-4318-81F2-A305739C6617}"/>
    <dgm:cxn modelId="{454727EF-6D3C-4A28-88B3-671E0A55EC48}" srcId="{66CBE04A-32CF-4647-8A8D-39ADF8DE257E}" destId="{A2002941-4D80-402C-AE73-9F3A1DDA1130}" srcOrd="1" destOrd="0" parTransId="{DB160BD7-AFA5-4DD5-A3E9-5F7DCA094B0D}" sibTransId="{9AE6542D-293B-47F7-8274-1D714D4826F3}"/>
    <dgm:cxn modelId="{1ABA2D49-0F9B-487B-B1A8-BCDCB3A77C66}" srcId="{270878F9-7983-4287-970E-7893D4E9B133}" destId="{A5C3D660-DA37-4337-B71C-682B2EB7C64D}" srcOrd="1" destOrd="0" parTransId="{35468AF2-BBFC-45D8-9C6C-4DEEE69E2236}" sibTransId="{0433F58A-8E52-4E98-AB58-7D468D0789BE}"/>
    <dgm:cxn modelId="{E2714824-8B4C-4DD9-82F7-715E96F4D8E7}" type="presOf" srcId="{04B3C077-02BC-4E9B-A225-E42BF39340D8}" destId="{0DAEBE3E-B370-44C7-8C46-AE0857492C58}" srcOrd="0" destOrd="0" presId="urn:microsoft.com/office/officeart/2005/8/layout/process4"/>
    <dgm:cxn modelId="{BFB662D7-9431-4B8D-805F-EA18D2F4478F}" type="presOf" srcId="{A2002941-4D80-402C-AE73-9F3A1DDA1130}" destId="{4473CF3A-F46F-45FB-8479-DD9C7DA8DF7C}" srcOrd="0" destOrd="0" presId="urn:microsoft.com/office/officeart/2005/8/layout/process4"/>
    <dgm:cxn modelId="{13AC39B5-41D7-4D0E-B37D-A4D769B5E696}" type="presOf" srcId="{6824123A-A54B-477E-81CF-D66B57D8B4AE}" destId="{2301D416-72B3-4C8D-ACC5-DD1AAAC123F8}" srcOrd="0" destOrd="0" presId="urn:microsoft.com/office/officeart/2005/8/layout/process4"/>
    <dgm:cxn modelId="{806715A9-3972-4C6F-BBA6-13F591571B50}" type="presOf" srcId="{67D6EE63-278D-490F-9A39-3B729DB6550E}" destId="{FC9D1280-E72E-47AF-9A38-F9D2F9A51829}" srcOrd="0" destOrd="0" presId="urn:microsoft.com/office/officeart/2005/8/layout/process4"/>
    <dgm:cxn modelId="{2FCA0E3A-83CB-47D1-8623-61B69C55C547}" srcId="{98299D60-E21A-4B0B-9A04-62C87E5B3B1D}" destId="{9B78A894-B760-4845-8FE9-42EB342396FD}" srcOrd="2" destOrd="0" parTransId="{F1446D87-6872-41B9-ACE6-068F1BA8C2C6}" sibTransId="{56FC0DA4-91B4-45A0-84E4-3CA4DE7C5727}"/>
    <dgm:cxn modelId="{FA212EB2-E452-4AD4-9FF5-1A09B5A15CF5}" type="presOf" srcId="{270878F9-7983-4287-970E-7893D4E9B133}" destId="{ED7158BB-4B7D-4A0C-A497-028B3F255014}" srcOrd="0" destOrd="0" presId="urn:microsoft.com/office/officeart/2005/8/layout/process4"/>
    <dgm:cxn modelId="{4469DC84-A7BF-4B42-BA1C-E9C429077F50}" srcId="{98299D60-E21A-4B0B-9A04-62C87E5B3B1D}" destId="{04B3C077-02BC-4E9B-A225-E42BF39340D8}" srcOrd="0" destOrd="0" parTransId="{BDE95D02-EAAB-42D9-82CE-F9D080E7BAA8}" sibTransId="{A6057EFA-130B-4D3B-A144-5C3544D7F299}"/>
    <dgm:cxn modelId="{B13E8388-85D6-4A87-B212-EFE1551B3EC0}" type="presOf" srcId="{02F91ABB-A8B1-4C4D-830E-9BC5E2B2674D}" destId="{D6C90A7D-4124-4CC2-869B-791DAED0E9A2}" srcOrd="0" destOrd="0" presId="urn:microsoft.com/office/officeart/2005/8/layout/process4"/>
    <dgm:cxn modelId="{7A7E6904-6136-4C82-A33B-11B5015057C3}" srcId="{9B78A894-B760-4845-8FE9-42EB342396FD}" destId="{2C50C9A0-B7F3-4F9F-88E7-039743BAF985}" srcOrd="0" destOrd="0" parTransId="{23D684CB-F90D-4B25-A81F-45B5656803F5}" sibTransId="{63A3ACCD-1B34-45EC-999F-B3CABF63C639}"/>
    <dgm:cxn modelId="{2AD9D160-F95F-4534-A76D-736126D5627E}" type="presOf" srcId="{98299D60-E21A-4B0B-9A04-62C87E5B3B1D}" destId="{33C04566-109F-4B2D-8B03-37239E539471}" srcOrd="1" destOrd="0" presId="urn:microsoft.com/office/officeart/2005/8/layout/process4"/>
    <dgm:cxn modelId="{BB066587-9DC3-4EEA-9789-25C4CAE0ABA9}" type="presOf" srcId="{270878F9-7983-4287-970E-7893D4E9B133}" destId="{511D90D8-7D7E-4348-AB78-92B1C066B4B4}" srcOrd="1" destOrd="0" presId="urn:microsoft.com/office/officeart/2005/8/layout/process4"/>
    <dgm:cxn modelId="{AA8597CD-5E21-4F8F-A507-5A5B10671C22}" srcId="{66CBE04A-32CF-4647-8A8D-39ADF8DE257E}" destId="{7D767C8E-2729-428D-8162-2491354AAD68}" srcOrd="2" destOrd="0" parTransId="{4447E32A-E4CD-4F1E-A1E2-3F68F2FDF992}" sibTransId="{28B6621A-D9CE-44B9-BA7F-D5E8831ECAE7}"/>
    <dgm:cxn modelId="{8DED65D2-C51A-4046-8745-3708A5B36EAB}" srcId="{D782969A-5ACE-4AE9-BE60-552804949F2B}" destId="{02F91ABB-A8B1-4C4D-830E-9BC5E2B2674D}" srcOrd="1" destOrd="0" parTransId="{2F1BD0D5-6360-4572-B5D9-1440A6B5A57B}" sibTransId="{C1EAD037-DF73-45B4-ACDE-E88C8E06BCA7}"/>
    <dgm:cxn modelId="{3450942E-CF81-40EC-9C2B-D19E301BA993}" type="presOf" srcId="{E86EBE2A-1D6A-49A1-BD66-5C21F9564AC9}" destId="{1D9FA4A9-DCB5-4F33-A083-86ACA3EBF53C}" srcOrd="0" destOrd="2" presId="urn:microsoft.com/office/officeart/2005/8/layout/process4"/>
    <dgm:cxn modelId="{EF6D1B64-CBBD-412C-919F-DBB60B87813F}" srcId="{D782969A-5ACE-4AE9-BE60-552804949F2B}" destId="{270878F9-7983-4287-970E-7893D4E9B133}" srcOrd="3" destOrd="0" parTransId="{6B60ACCC-25B1-4CCE-A6F1-CEEB95E896BC}" sibTransId="{AEEE9D26-10A6-4BC6-93B1-60C744C296A9}"/>
    <dgm:cxn modelId="{A8D0515E-AA6E-44B7-8D68-ED5EF073D4D9}" type="presOf" srcId="{1D5383AC-C958-4CAA-A038-E69429515CC9}" destId="{A5B3ECB0-6127-482D-9BAC-3BFB491329A9}" srcOrd="0" destOrd="0" presId="urn:microsoft.com/office/officeart/2005/8/layout/process4"/>
    <dgm:cxn modelId="{BB26D41E-6803-4C5D-926B-B79A36916F13}" type="presOf" srcId="{D782969A-5ACE-4AE9-BE60-552804949F2B}" destId="{7DB05AB2-6871-452F-A2CB-696768C26018}" srcOrd="0" destOrd="0" presId="urn:microsoft.com/office/officeart/2005/8/layout/process4"/>
    <dgm:cxn modelId="{176E51E8-63FB-4AF7-A15D-F6784A856BFC}" type="presOf" srcId="{02F91ABB-A8B1-4C4D-830E-9BC5E2B2674D}" destId="{952F630F-EE2F-41C6-8CB0-4443BEB6813F}" srcOrd="1" destOrd="0" presId="urn:microsoft.com/office/officeart/2005/8/layout/process4"/>
    <dgm:cxn modelId="{03D754EB-99C8-44FC-992C-FD8459E4598C}" type="presOf" srcId="{64929D69-63C4-4085-9154-C00A98330751}" destId="{706039FF-7038-4024-89BE-0F23C1D6ABCE}" srcOrd="1" destOrd="0" presId="urn:microsoft.com/office/officeart/2005/8/layout/process4"/>
    <dgm:cxn modelId="{9B57FE13-53FB-4F2D-8EAE-E2E2127E7A0C}" type="presOf" srcId="{9B78A894-B760-4845-8FE9-42EB342396FD}" destId="{1D9FA4A9-DCB5-4F33-A083-86ACA3EBF53C}" srcOrd="0" destOrd="0" presId="urn:microsoft.com/office/officeart/2005/8/layout/process4"/>
    <dgm:cxn modelId="{4A8853C1-88C9-4076-A068-D2B0E0CF4EF1}" srcId="{D782969A-5ACE-4AE9-BE60-552804949F2B}" destId="{64929D69-63C4-4085-9154-C00A98330751}" srcOrd="4" destOrd="0" parTransId="{FC984951-4521-4264-BFA6-57E3F292D6AE}" sibTransId="{6217A57C-4AEF-4925-A0F6-0787EA8BB890}"/>
    <dgm:cxn modelId="{08635513-B2BB-49B2-A286-46BAF4E09614}" type="presOf" srcId="{2C50C9A0-B7F3-4F9F-88E7-039743BAF985}" destId="{1D9FA4A9-DCB5-4F33-A083-86ACA3EBF53C}" srcOrd="0" destOrd="1" presId="urn:microsoft.com/office/officeart/2005/8/layout/process4"/>
    <dgm:cxn modelId="{0FA3F092-D622-44E5-A513-576A834A7BBF}" type="presOf" srcId="{66CBE04A-32CF-4647-8A8D-39ADF8DE257E}" destId="{B49ECC35-4016-4D4E-9E62-24EB97188AF8}" srcOrd="1" destOrd="0" presId="urn:microsoft.com/office/officeart/2005/8/layout/process4"/>
    <dgm:cxn modelId="{B05EE0D7-DD10-4FE8-8762-6988EB711286}" type="presOf" srcId="{7D767C8E-2729-428D-8162-2491354AAD68}" destId="{2C56EF2B-9B88-42B0-802C-7F9809FAB71D}" srcOrd="0" destOrd="0" presId="urn:microsoft.com/office/officeart/2005/8/layout/process4"/>
    <dgm:cxn modelId="{C26543BA-1F8D-4DAC-9FBD-B0CCB1AC245B}" type="presParOf" srcId="{7DB05AB2-6871-452F-A2CB-696768C26018}" destId="{1D9A68DF-E8ED-45EA-BE9F-632B89B355D7}" srcOrd="0" destOrd="0" presId="urn:microsoft.com/office/officeart/2005/8/layout/process4"/>
    <dgm:cxn modelId="{C370B0D3-DA44-4190-97B1-5E01AC267397}" type="presParOf" srcId="{1D9A68DF-E8ED-45EA-BE9F-632B89B355D7}" destId="{F86890AD-C883-4256-803E-D2A162DCE247}" srcOrd="0" destOrd="0" presId="urn:microsoft.com/office/officeart/2005/8/layout/process4"/>
    <dgm:cxn modelId="{CE88ED1C-347A-41AB-8B4D-422F9C9BC002}" type="presParOf" srcId="{1D9A68DF-E8ED-45EA-BE9F-632B89B355D7}" destId="{706039FF-7038-4024-89BE-0F23C1D6ABCE}" srcOrd="1" destOrd="0" presId="urn:microsoft.com/office/officeart/2005/8/layout/process4"/>
    <dgm:cxn modelId="{6332AC2E-9F9E-4154-BB84-18375C2972CA}" type="presParOf" srcId="{1D9A68DF-E8ED-45EA-BE9F-632B89B355D7}" destId="{9D895CBD-D006-4ECA-A251-9E943CB97D04}" srcOrd="2" destOrd="0" presId="urn:microsoft.com/office/officeart/2005/8/layout/process4"/>
    <dgm:cxn modelId="{4EFD843C-F6B7-4E52-8B98-A079FD264BB5}" type="presParOf" srcId="{9D895CBD-D006-4ECA-A251-9E943CB97D04}" destId="{A5B3ECB0-6127-482D-9BAC-3BFB491329A9}" srcOrd="0" destOrd="0" presId="urn:microsoft.com/office/officeart/2005/8/layout/process4"/>
    <dgm:cxn modelId="{633481D1-03B4-4E0C-B537-F67635914A2F}" type="presParOf" srcId="{7DB05AB2-6871-452F-A2CB-696768C26018}" destId="{8F1BD9D2-2CFB-48C6-BCEE-6A51E9E1FD1D}" srcOrd="1" destOrd="0" presId="urn:microsoft.com/office/officeart/2005/8/layout/process4"/>
    <dgm:cxn modelId="{66A197C1-DC8C-496E-9026-0ADF92FE12C2}" type="presParOf" srcId="{7DB05AB2-6871-452F-A2CB-696768C26018}" destId="{1A919924-79B5-48F5-A4CD-AAC328C341D5}" srcOrd="2" destOrd="0" presId="urn:microsoft.com/office/officeart/2005/8/layout/process4"/>
    <dgm:cxn modelId="{9DFF180C-9687-4263-8F4D-947013DFBF59}" type="presParOf" srcId="{1A919924-79B5-48F5-A4CD-AAC328C341D5}" destId="{ED7158BB-4B7D-4A0C-A497-028B3F255014}" srcOrd="0" destOrd="0" presId="urn:microsoft.com/office/officeart/2005/8/layout/process4"/>
    <dgm:cxn modelId="{B85E3318-0DA0-44A9-95E0-9314D383B5C8}" type="presParOf" srcId="{1A919924-79B5-48F5-A4CD-AAC328C341D5}" destId="{511D90D8-7D7E-4348-AB78-92B1C066B4B4}" srcOrd="1" destOrd="0" presId="urn:microsoft.com/office/officeart/2005/8/layout/process4"/>
    <dgm:cxn modelId="{8B635A1D-BE2C-49D3-8843-A3D6FCA4B10E}" type="presParOf" srcId="{1A919924-79B5-48F5-A4CD-AAC328C341D5}" destId="{67B6566E-8B8D-4C97-AF3E-40F4827769D7}" srcOrd="2" destOrd="0" presId="urn:microsoft.com/office/officeart/2005/8/layout/process4"/>
    <dgm:cxn modelId="{D9413DC5-2931-4E8B-B590-C94BB9DBFDE2}" type="presParOf" srcId="{67B6566E-8B8D-4C97-AF3E-40F4827769D7}" destId="{DE816449-D67D-4DD8-8907-E5548A29C673}" srcOrd="0" destOrd="0" presId="urn:microsoft.com/office/officeart/2005/8/layout/process4"/>
    <dgm:cxn modelId="{A14EB8EE-3271-49F1-BE76-B47CD808DF78}" type="presParOf" srcId="{67B6566E-8B8D-4C97-AF3E-40F4827769D7}" destId="{6642E3E8-860A-4DBC-A93B-5D084387702B}" srcOrd="1" destOrd="0" presId="urn:microsoft.com/office/officeart/2005/8/layout/process4"/>
    <dgm:cxn modelId="{F2D06D84-4BA3-445A-8737-5624032EB575}" type="presParOf" srcId="{67B6566E-8B8D-4C97-AF3E-40F4827769D7}" destId="{25A5EE68-F437-470D-9FA4-CDA1BA767519}" srcOrd="2" destOrd="0" presId="urn:microsoft.com/office/officeart/2005/8/layout/process4"/>
    <dgm:cxn modelId="{625AAD6B-C947-485F-B6E6-41B4D6067380}" type="presParOf" srcId="{7DB05AB2-6871-452F-A2CB-696768C26018}" destId="{443359F4-1A2A-49F6-8701-91AEA4861365}" srcOrd="3" destOrd="0" presId="urn:microsoft.com/office/officeart/2005/8/layout/process4"/>
    <dgm:cxn modelId="{C3858DDA-C867-45D1-8CA2-1A2E56770E79}" type="presParOf" srcId="{7DB05AB2-6871-452F-A2CB-696768C26018}" destId="{C4084AE8-B729-4C1D-B134-A3F7E896C00B}" srcOrd="4" destOrd="0" presId="urn:microsoft.com/office/officeart/2005/8/layout/process4"/>
    <dgm:cxn modelId="{B37A5B4E-A761-4AEB-98E0-B73975B85DF3}" type="presParOf" srcId="{C4084AE8-B729-4C1D-B134-A3F7E896C00B}" destId="{6CB98F4B-03F8-473A-948E-D13D09BCAC26}" srcOrd="0" destOrd="0" presId="urn:microsoft.com/office/officeart/2005/8/layout/process4"/>
    <dgm:cxn modelId="{345BC709-E019-41DA-A8A3-A30670CD7447}" type="presParOf" srcId="{C4084AE8-B729-4C1D-B134-A3F7E896C00B}" destId="{B49ECC35-4016-4D4E-9E62-24EB97188AF8}" srcOrd="1" destOrd="0" presId="urn:microsoft.com/office/officeart/2005/8/layout/process4"/>
    <dgm:cxn modelId="{43132B7F-E8CB-498B-AD74-F1C045D086D8}" type="presParOf" srcId="{C4084AE8-B729-4C1D-B134-A3F7E896C00B}" destId="{793E2E0E-36E3-466C-841A-48EED521147F}" srcOrd="2" destOrd="0" presId="urn:microsoft.com/office/officeart/2005/8/layout/process4"/>
    <dgm:cxn modelId="{1C9D837F-4268-4FFD-974E-2A42E42B7001}" type="presParOf" srcId="{793E2E0E-36E3-466C-841A-48EED521147F}" destId="{2301D416-72B3-4C8D-ACC5-DD1AAAC123F8}" srcOrd="0" destOrd="0" presId="urn:microsoft.com/office/officeart/2005/8/layout/process4"/>
    <dgm:cxn modelId="{8B74B497-CDCD-4590-89E0-F1A69E20C40B}" type="presParOf" srcId="{793E2E0E-36E3-466C-841A-48EED521147F}" destId="{4473CF3A-F46F-45FB-8479-DD9C7DA8DF7C}" srcOrd="1" destOrd="0" presId="urn:microsoft.com/office/officeart/2005/8/layout/process4"/>
    <dgm:cxn modelId="{57A60746-1192-449C-9413-2046BBB164A7}" type="presParOf" srcId="{793E2E0E-36E3-466C-841A-48EED521147F}" destId="{2C56EF2B-9B88-42B0-802C-7F9809FAB71D}" srcOrd="2" destOrd="0" presId="urn:microsoft.com/office/officeart/2005/8/layout/process4"/>
    <dgm:cxn modelId="{ACC90819-A525-4DC4-8589-A73617471151}" type="presParOf" srcId="{7DB05AB2-6871-452F-A2CB-696768C26018}" destId="{4DC4159A-1021-4468-8F78-5409FE1368ED}" srcOrd="5" destOrd="0" presId="urn:microsoft.com/office/officeart/2005/8/layout/process4"/>
    <dgm:cxn modelId="{DDF7318A-4C27-42D8-95F1-124610641ED4}" type="presParOf" srcId="{7DB05AB2-6871-452F-A2CB-696768C26018}" destId="{EAA6EEB3-FEB0-49D1-8201-3178EFF5FBBD}" srcOrd="6" destOrd="0" presId="urn:microsoft.com/office/officeart/2005/8/layout/process4"/>
    <dgm:cxn modelId="{A1657636-EA27-4010-9B31-A125451E5E9B}" type="presParOf" srcId="{EAA6EEB3-FEB0-49D1-8201-3178EFF5FBBD}" destId="{D6C90A7D-4124-4CC2-869B-791DAED0E9A2}" srcOrd="0" destOrd="0" presId="urn:microsoft.com/office/officeart/2005/8/layout/process4"/>
    <dgm:cxn modelId="{47959430-6E40-4603-9B09-B85FE1CAFEE6}" type="presParOf" srcId="{EAA6EEB3-FEB0-49D1-8201-3178EFF5FBBD}" destId="{952F630F-EE2F-41C6-8CB0-4443BEB6813F}" srcOrd="1" destOrd="0" presId="urn:microsoft.com/office/officeart/2005/8/layout/process4"/>
    <dgm:cxn modelId="{29634479-2D42-45AE-9EE3-9D1DE826CE89}" type="presParOf" srcId="{EAA6EEB3-FEB0-49D1-8201-3178EFF5FBBD}" destId="{498226E8-47E8-4261-BF94-73B0032C81D7}" srcOrd="2" destOrd="0" presId="urn:microsoft.com/office/officeart/2005/8/layout/process4"/>
    <dgm:cxn modelId="{3050146B-3E78-4270-88CB-A7001C1E02D8}" type="presParOf" srcId="{498226E8-47E8-4261-BF94-73B0032C81D7}" destId="{17F37D47-6A2A-415C-AC01-777FD0FC0D22}" srcOrd="0" destOrd="0" presId="urn:microsoft.com/office/officeart/2005/8/layout/process4"/>
    <dgm:cxn modelId="{48440FC8-D5FA-421E-B3AC-F8EC3E3019A6}" type="presParOf" srcId="{7DB05AB2-6871-452F-A2CB-696768C26018}" destId="{C331C17C-C33A-4282-9874-4D96CEE82220}" srcOrd="7" destOrd="0" presId="urn:microsoft.com/office/officeart/2005/8/layout/process4"/>
    <dgm:cxn modelId="{551F58B2-949C-4EE2-829A-1CFE69E0FC39}" type="presParOf" srcId="{7DB05AB2-6871-452F-A2CB-696768C26018}" destId="{5021693B-EB03-4988-BDA6-E3C39283EE25}" srcOrd="8" destOrd="0" presId="urn:microsoft.com/office/officeart/2005/8/layout/process4"/>
    <dgm:cxn modelId="{2C31F7C5-22D4-4BC2-B2F1-214834FED3DD}" type="presParOf" srcId="{5021693B-EB03-4988-BDA6-E3C39283EE25}" destId="{7A5E5505-313A-4AD9-AA3C-C282F8987828}" srcOrd="0" destOrd="0" presId="urn:microsoft.com/office/officeart/2005/8/layout/process4"/>
    <dgm:cxn modelId="{7FA695AE-6AD7-4147-BD2F-004312DA8686}" type="presParOf" srcId="{5021693B-EB03-4988-BDA6-E3C39283EE25}" destId="{33C04566-109F-4B2D-8B03-37239E539471}" srcOrd="1" destOrd="0" presId="urn:microsoft.com/office/officeart/2005/8/layout/process4"/>
    <dgm:cxn modelId="{021E9947-EEB1-4CAF-B99F-E9A7DF0EAC7F}" type="presParOf" srcId="{5021693B-EB03-4988-BDA6-E3C39283EE25}" destId="{448F3E87-250A-4071-8C41-4E329D46C766}" srcOrd="2" destOrd="0" presId="urn:microsoft.com/office/officeart/2005/8/layout/process4"/>
    <dgm:cxn modelId="{6197F494-AAEB-4275-8B28-3AB19F72DDC7}" type="presParOf" srcId="{448F3E87-250A-4071-8C41-4E329D46C766}" destId="{0DAEBE3E-B370-44C7-8C46-AE0857492C58}" srcOrd="0" destOrd="0" presId="urn:microsoft.com/office/officeart/2005/8/layout/process4"/>
    <dgm:cxn modelId="{70F60180-8E70-47C0-A755-200F6C4A6A3C}" type="presParOf" srcId="{448F3E87-250A-4071-8C41-4E329D46C766}" destId="{FC9D1280-E72E-47AF-9A38-F9D2F9A51829}" srcOrd="1" destOrd="0" presId="urn:microsoft.com/office/officeart/2005/8/layout/process4"/>
    <dgm:cxn modelId="{13638EA2-C83E-4916-885B-8E994430D37E}" type="presParOf" srcId="{448F3E87-250A-4071-8C41-4E329D46C766}" destId="{1D9FA4A9-DCB5-4F33-A083-86ACA3EBF53C}" srcOrd="2" destOrd="0" presId="urn:microsoft.com/office/officeart/2005/8/layout/process4"/>
    <dgm:cxn modelId="{E8901E05-EEF4-4747-925E-06C01EECB494}" type="presParOf" srcId="{448F3E87-250A-4071-8C41-4E329D46C766}" destId="{2ACB2366-E90B-463E-9D9F-BD656DFBBCDE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FournisseurDAO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FournisseurDAOImpl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Pattern DAO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e l'interface Fournisseur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DAOFactory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Interface pour les méthodes CRUD :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1D1ABEE1-D7A9-4C34-A290-F9AF799EEC5D}">
      <dgm:prSet phldrT="[Texte]"/>
      <dgm:spPr/>
      <dgm:t>
        <a:bodyPr/>
        <a:lstStyle/>
        <a:p>
          <a:r>
            <a:rPr lang="fr-FR"/>
            <a:t>Creer</a:t>
          </a:r>
        </a:p>
      </dgm:t>
    </dgm:pt>
    <dgm:pt modelId="{FA24A451-22B4-4AFB-9E1F-C28B69E8031B}" type="parTrans" cxnId="{97E3C698-B9E9-41FD-B9F3-E3C8976BC0E8}">
      <dgm:prSet/>
      <dgm:spPr/>
      <dgm:t>
        <a:bodyPr/>
        <a:lstStyle/>
        <a:p>
          <a:endParaRPr lang="fr-FR"/>
        </a:p>
      </dgm:t>
    </dgm:pt>
    <dgm:pt modelId="{62658F9F-C046-40C0-A333-46671C2398BF}" type="sibTrans" cxnId="{97E3C698-B9E9-41FD-B9F3-E3C8976BC0E8}">
      <dgm:prSet/>
      <dgm:spPr/>
      <dgm:t>
        <a:bodyPr/>
        <a:lstStyle/>
        <a:p>
          <a:endParaRPr lang="fr-FR"/>
        </a:p>
      </dgm:t>
    </dgm:pt>
    <dgm:pt modelId="{7ABFD85B-84C4-4E8D-942F-1C5B0EDDA4D3}">
      <dgm:prSet phldrT="[Texte]"/>
      <dgm:spPr/>
      <dgm:t>
        <a:bodyPr/>
        <a:lstStyle/>
        <a:p>
          <a:r>
            <a:rPr lang="fr-FR"/>
            <a:t>Modifier</a:t>
          </a:r>
        </a:p>
      </dgm:t>
    </dgm:pt>
    <dgm:pt modelId="{49135BA7-9A1A-4218-8D09-E2C554B61665}" type="parTrans" cxnId="{F52050EE-B2CE-4BCA-A4E4-026F18070E7B}">
      <dgm:prSet/>
      <dgm:spPr/>
      <dgm:t>
        <a:bodyPr/>
        <a:lstStyle/>
        <a:p>
          <a:endParaRPr lang="fr-FR"/>
        </a:p>
      </dgm:t>
    </dgm:pt>
    <dgm:pt modelId="{8F3929B0-06FA-4D3F-902A-C481CF1C032F}" type="sibTrans" cxnId="{F52050EE-B2CE-4BCA-A4E4-026F18070E7B}">
      <dgm:prSet/>
      <dgm:spPr/>
      <dgm:t>
        <a:bodyPr/>
        <a:lstStyle/>
        <a:p>
          <a:endParaRPr lang="fr-FR"/>
        </a:p>
      </dgm:t>
    </dgm:pt>
    <dgm:pt modelId="{72BDD258-2C00-4668-B061-9CFC6E73C630}">
      <dgm:prSet phldrT="[Texte]"/>
      <dgm:spPr/>
      <dgm:t>
        <a:bodyPr/>
        <a:lstStyle/>
        <a:p>
          <a:r>
            <a:rPr lang="fr-FR"/>
            <a:t>Lister</a:t>
          </a:r>
        </a:p>
      </dgm:t>
    </dgm:pt>
    <dgm:pt modelId="{92C00CA8-C966-4CD2-BCBC-72C12974BDF3}" type="parTrans" cxnId="{B2EBB441-7854-4341-B0A7-B22A49A49A3C}">
      <dgm:prSet/>
      <dgm:spPr/>
      <dgm:t>
        <a:bodyPr/>
        <a:lstStyle/>
        <a:p>
          <a:endParaRPr lang="fr-FR"/>
        </a:p>
      </dgm:t>
    </dgm:pt>
    <dgm:pt modelId="{ED5104BC-C1F0-49C5-AD34-74C0C5FD9089}" type="sibTrans" cxnId="{B2EBB441-7854-4341-B0A7-B22A49A49A3C}">
      <dgm:prSet/>
      <dgm:spPr/>
      <dgm:t>
        <a:bodyPr/>
        <a:lstStyle/>
        <a:p>
          <a:endParaRPr lang="fr-FR"/>
        </a:p>
      </dgm:t>
    </dgm:pt>
    <dgm:pt modelId="{7870BD63-D8AA-452B-804A-71E996FFD74C}">
      <dgm:prSet phldrT="[Texte]"/>
      <dgm:spPr/>
      <dgm:t>
        <a:bodyPr/>
        <a:lstStyle/>
        <a:p>
          <a:r>
            <a:rPr lang="fr-FR"/>
            <a:t>Supprimer</a:t>
          </a:r>
        </a:p>
      </dgm:t>
    </dgm:pt>
    <dgm:pt modelId="{E5323C0C-ECE0-47D0-B400-F3A5D8986E44}" type="parTrans" cxnId="{F3741E6C-FDF6-4690-A76B-61C13F174EDF}">
      <dgm:prSet/>
      <dgm:spPr/>
      <dgm:t>
        <a:bodyPr/>
        <a:lstStyle/>
        <a:p>
          <a:endParaRPr lang="fr-FR"/>
        </a:p>
      </dgm:t>
    </dgm:pt>
    <dgm:pt modelId="{C78139AF-F0B6-450C-B030-A1AD3B41DC9A}" type="sibTrans" cxnId="{F3741E6C-FDF6-4690-A76B-61C13F174EDF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Préparation des requê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 des champs de la table fournisseur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 trouver, creer, modifier, supprimer, lister)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DAOUtilitaire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BB9B52DE-4F9F-4D8A-954D-F18A7B9ECD0D}">
      <dgm:prSet phldrT="[Texte]"/>
      <dgm:spPr/>
      <dgm:t>
        <a:bodyPr/>
        <a:lstStyle/>
        <a:p>
          <a:r>
            <a:rPr lang="fr-FR" b="1"/>
            <a:t>DAOConfigurationException</a:t>
          </a:r>
        </a:p>
      </dgm:t>
    </dgm:pt>
    <dgm:pt modelId="{400472E4-CC87-4118-97EC-C3F90F6BADAD}" type="parTrans" cxnId="{B6CDABD7-AAC2-44EB-8B7B-E90B1A169208}">
      <dgm:prSet/>
      <dgm:spPr/>
      <dgm:t>
        <a:bodyPr/>
        <a:lstStyle/>
        <a:p>
          <a:endParaRPr lang="fr-FR"/>
        </a:p>
      </dgm:t>
    </dgm:pt>
    <dgm:pt modelId="{BBE4CB45-6C78-415C-AF99-01C5E31054B4}" type="sibTrans" cxnId="{B6CDABD7-AAC2-44EB-8B7B-E90B1A169208}">
      <dgm:prSet/>
      <dgm:spPr/>
      <dgm:t>
        <a:bodyPr/>
        <a:lstStyle/>
        <a:p>
          <a:endParaRPr lang="fr-FR"/>
        </a:p>
      </dgm:t>
    </dgm:pt>
    <dgm:pt modelId="{7D978AF0-5956-4283-80D2-657ECB53494B}">
      <dgm:prSet phldrT="[Texte]"/>
      <dgm:spPr/>
      <dgm:t>
        <a:bodyPr/>
        <a:lstStyle/>
        <a:p>
          <a:r>
            <a:rPr lang="fr-FR" b="1"/>
            <a:t>DAOException</a:t>
          </a:r>
        </a:p>
      </dgm:t>
    </dgm:pt>
    <dgm:pt modelId="{3AF13B2C-0DC9-4C1D-9444-CFFB0704EDB0}" type="parTrans" cxnId="{6F5D4C8B-E2BA-4DD4-8DB2-621F149E650F}">
      <dgm:prSet/>
      <dgm:spPr/>
      <dgm:t>
        <a:bodyPr/>
        <a:lstStyle/>
        <a:p>
          <a:endParaRPr lang="fr-FR"/>
        </a:p>
      </dgm:t>
    </dgm:pt>
    <dgm:pt modelId="{53C62BFB-25B1-4BDE-92D8-4498F24F475A}" type="sibTrans" cxnId="{6F5D4C8B-E2BA-4DD4-8DB2-621F149E650F}">
      <dgm:prSet/>
      <dgm:spPr/>
      <dgm:t>
        <a:bodyPr/>
        <a:lstStyle/>
        <a:p>
          <a:endParaRPr lang="fr-FR"/>
        </a:p>
      </dgm:t>
    </dgm:pt>
    <dgm:pt modelId="{497B72F7-9ACF-41B3-A3CF-577142EE4135}">
      <dgm:prSet phldrT="[Texte]"/>
      <dgm:spPr/>
      <dgm:t>
        <a:bodyPr/>
        <a:lstStyle/>
        <a:p>
          <a:r>
            <a:rPr lang="fr-FR" b="1"/>
            <a:t>dao.properties</a:t>
          </a:r>
        </a:p>
      </dgm:t>
    </dgm:pt>
    <dgm:pt modelId="{68D421ED-67E0-4CEA-A777-A5A50DFD415F}" type="parTrans" cxnId="{F497BDEF-C8D8-4F32-B4C8-6BBA31D3EC35}">
      <dgm:prSet/>
      <dgm:spPr/>
      <dgm:t>
        <a:bodyPr/>
        <a:lstStyle/>
        <a:p>
          <a:endParaRPr lang="fr-FR"/>
        </a:p>
      </dgm:t>
    </dgm:pt>
    <dgm:pt modelId="{5AC5D993-E17D-4939-A3F1-9E6E6F55436E}" type="sibTrans" cxnId="{F497BDEF-C8D8-4F32-B4C8-6BBA31D3EC35}">
      <dgm:prSet/>
      <dgm:spPr/>
      <dgm:t>
        <a:bodyPr/>
        <a:lstStyle/>
        <a:p>
          <a:endParaRPr lang="fr-FR"/>
        </a:p>
      </dgm:t>
    </dgm:pt>
    <dgm:pt modelId="{67C059A7-908F-4C9A-89B0-4A91704924D9}">
      <dgm:prSet phldrT="[Texte]"/>
      <dgm:spPr/>
      <dgm:t>
        <a:bodyPr/>
        <a:lstStyle/>
        <a:p>
          <a:r>
            <a:rPr lang="fr-FR" b="0"/>
            <a:t>url, nom du driver, de l'utilisateur et le mot de passe pour la connection à la base de données</a:t>
          </a:r>
        </a:p>
      </dgm:t>
    </dgm:pt>
    <dgm:pt modelId="{D16FFF14-D0AC-462B-B2D0-97C389DC7F95}" type="parTrans" cxnId="{6939BC02-36EA-463E-AA67-E4F4C3EE556C}">
      <dgm:prSet/>
      <dgm:spPr/>
      <dgm:t>
        <a:bodyPr/>
        <a:lstStyle/>
        <a:p>
          <a:endParaRPr lang="fr-FR"/>
        </a:p>
      </dgm:t>
    </dgm:pt>
    <dgm:pt modelId="{6F316622-0AAC-4FF2-87DF-6B5CF4290CA1}" type="sibTrans" cxnId="{6939BC02-36EA-463E-AA67-E4F4C3EE556C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E3C698-B9E9-41FD-B9F3-E3C8976BC0E8}" srcId="{D7C11ACD-DAD1-4E1E-AA4C-92644B45F7A5}" destId="{1D1ABEE1-D7A9-4C34-A290-F9AF799EEC5D}" srcOrd="0" destOrd="0" parTransId="{FA24A451-22B4-4AFB-9E1F-C28B69E8031B}" sibTransId="{62658F9F-C046-40C0-A333-46671C2398BF}"/>
    <dgm:cxn modelId="{BA23AF2A-E471-42FF-85A1-49ED33554963}" type="presOf" srcId="{7D978AF0-5956-4283-80D2-657ECB53494B}" destId="{D1B00E99-3672-48DD-976F-0009BCF47BC0}" srcOrd="0" destOrd="20" presId="urn:microsoft.com/office/officeart/2009/3/layout/PieProcess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9FDB0B9F-D944-4404-BF7E-8082A148B978}" type="presOf" srcId="{422E977A-C1A5-427E-BD1A-155BA055F0B5}" destId="{D1B00E99-3672-48DD-976F-0009BCF47BC0}" srcOrd="0" destOrd="6" presId="urn:microsoft.com/office/officeart/2009/3/layout/PieProcess"/>
    <dgm:cxn modelId="{6939BC02-36EA-463E-AA67-E4F4C3EE556C}" srcId="{497B72F7-9ACF-41B3-A3CF-577142EE4135}" destId="{67C059A7-908F-4C9A-89B0-4A91704924D9}" srcOrd="0" destOrd="0" parTransId="{D16FFF14-D0AC-462B-B2D0-97C389DC7F95}" sibTransId="{6F316622-0AAC-4FF2-87DF-6B5CF4290CA1}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48723063-85E8-4E19-AA96-E874F757E048}" type="presOf" srcId="{094328A4-B779-4D10-87D7-6C7DFAF52934}" destId="{D1B00E99-3672-48DD-976F-0009BCF47BC0}" srcOrd="0" destOrd="0" presId="urn:microsoft.com/office/officeart/2009/3/layout/PieProcess"/>
    <dgm:cxn modelId="{033883D1-F838-42F4-8A27-4E41DFC352F3}" type="presOf" srcId="{67C059A7-908F-4C9A-89B0-4A91704924D9}" destId="{D1B00E99-3672-48DD-976F-0009BCF47BC0}" srcOrd="0" destOrd="22" presId="urn:microsoft.com/office/officeart/2009/3/layout/PieProcess"/>
    <dgm:cxn modelId="{F3741E6C-FDF6-4690-A76B-61C13F174EDF}" srcId="{D7C11ACD-DAD1-4E1E-AA4C-92644B45F7A5}" destId="{7870BD63-D8AA-452B-804A-71E996FFD74C}" srcOrd="3" destOrd="0" parTransId="{E5323C0C-ECE0-47D0-B400-F3A5D8986E44}" sibTransId="{C78139AF-F0B6-450C-B030-A1AD3B41DC9A}"/>
    <dgm:cxn modelId="{386F9491-08E0-40CC-A238-12CBF86D3A6B}" type="presOf" srcId="{028B4073-0AF5-4E46-92CE-41E767FFDB18}" destId="{D1B00E99-3672-48DD-976F-0009BCF47BC0}" srcOrd="0" destOrd="10" presId="urn:microsoft.com/office/officeart/2009/3/layout/PieProcess"/>
    <dgm:cxn modelId="{D65D41D5-5F1E-41EE-B62B-2438C400942E}" type="presOf" srcId="{7870BD63-D8AA-452B-804A-71E996FFD74C}" destId="{D1B00E99-3672-48DD-976F-0009BCF47BC0}" srcOrd="0" destOrd="5" presId="urn:microsoft.com/office/officeart/2009/3/layout/PieProcess"/>
    <dgm:cxn modelId="{28FE3C1F-6986-455D-9C49-8CB1132FD687}" type="presOf" srcId="{3AFBDF0D-E2F2-4D12-BD28-536493E5B04B}" destId="{D1B00E99-3672-48DD-976F-0009BCF47BC0}" srcOrd="0" destOrd="8" presId="urn:microsoft.com/office/officeart/2009/3/layout/PieProcess"/>
    <dgm:cxn modelId="{33582F19-3AE5-4485-B4B2-414834FA9384}" type="presOf" srcId="{1D1ABEE1-D7A9-4C34-A290-F9AF799EEC5D}" destId="{D1B00E99-3672-48DD-976F-0009BCF47BC0}" srcOrd="0" destOrd="2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B254F397-6FFF-4BCE-BE17-12028869DBBC}" type="presOf" srcId="{72BDD258-2C00-4668-B061-9CFC6E73C630}" destId="{D1B00E99-3672-48DD-976F-0009BCF47BC0}" srcOrd="0" destOrd="4" presId="urn:microsoft.com/office/officeart/2009/3/layout/PieProcess"/>
    <dgm:cxn modelId="{B2EBB441-7854-4341-B0A7-B22A49A49A3C}" srcId="{D7C11ACD-DAD1-4E1E-AA4C-92644B45F7A5}" destId="{72BDD258-2C00-4668-B061-9CFC6E73C630}" srcOrd="2" destOrd="0" parTransId="{92C00CA8-C966-4CD2-BCBC-72C12974BDF3}" sibTransId="{ED5104BC-C1F0-49C5-AD34-74C0C5FD9089}"/>
    <dgm:cxn modelId="{F52050EE-B2CE-4BCA-A4E4-026F18070E7B}" srcId="{D7C11ACD-DAD1-4E1E-AA4C-92644B45F7A5}" destId="{7ABFD85B-84C4-4E8D-942F-1C5B0EDDA4D3}" srcOrd="1" destOrd="0" parTransId="{49135BA7-9A1A-4218-8D09-E2C554B61665}" sibTransId="{8F3929B0-06FA-4D3F-902A-C481CF1C032F}"/>
    <dgm:cxn modelId="{CB88D198-84DF-4B57-80E1-191B16488DFF}" type="presOf" srcId="{AB03EED8-2B62-4E62-9FD6-26B9CFEC7E0F}" destId="{D1B00E99-3672-48DD-976F-0009BCF47BC0}" srcOrd="0" destOrd="12" presId="urn:microsoft.com/office/officeart/2009/3/layout/PieProcess"/>
    <dgm:cxn modelId="{19837EDA-3395-414D-AB7A-8B2AF9CE87A1}" type="presOf" srcId="{6385CB19-2B5F-44C7-A029-64CEBFF5707D}" destId="{AE75625F-B69A-4066-BE69-7F5E197026B4}" srcOrd="0" destOrd="0" presId="urn:microsoft.com/office/officeart/2009/3/layout/PieProcess"/>
    <dgm:cxn modelId="{7DF0F151-A2E6-40B0-A00E-577CB4A0FC66}" type="presOf" srcId="{6DFED84A-75F1-4BDF-ADF5-FA8C4A0F8751}" destId="{D1B00E99-3672-48DD-976F-0009BCF47BC0}" srcOrd="0" destOrd="17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F0A5A7A0-E260-48DC-BDA6-99720AE6EA69}" type="presOf" srcId="{232D9035-22EE-4E58-A375-BF8CE7AE81BF}" destId="{D1B00E99-3672-48DD-976F-0009BCF47BC0}" srcOrd="0" destOrd="16" presId="urn:microsoft.com/office/officeart/2009/3/layout/PieProcess"/>
    <dgm:cxn modelId="{BBE8BD1C-6A18-4979-82CC-694EF5E72987}" type="presOf" srcId="{5A850E94-6B66-4F42-BDB3-BDAF54FBE245}" destId="{E71632A8-520E-464E-90FD-475CDC2F69E6}" srcOrd="0" destOrd="0" presId="urn:microsoft.com/office/officeart/2009/3/layout/PieProcess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472A0FB9-23EF-4DB4-B67F-56BB7CD7EF6A}" srcId="{422E977A-C1A5-427E-BD1A-155BA055F0B5}" destId="{AFF2AE54-F5A8-4B52-8105-A02ADCBDD0B1}" srcOrd="2" destOrd="0" parTransId="{E71C23F1-B20B-492F-8745-1469CB3C89DD}" sibTransId="{0912E7C4-2050-41CF-A49A-6EFB01B12ACC}"/>
    <dgm:cxn modelId="{F64F71C2-0420-419E-9D0E-C7227B5F61F1}" type="presOf" srcId="{E724F297-62C7-4DB8-AFA0-161045ACCEFA}" destId="{D1B00E99-3672-48DD-976F-0009BCF47BC0}" srcOrd="0" destOrd="18" presId="urn:microsoft.com/office/officeart/2009/3/layout/PieProcess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F497BDEF-C8D8-4F32-B4C8-6BBA31D3EC35}" srcId="{5A850E94-6B66-4F42-BDB3-BDAF54FBE245}" destId="{497B72F7-9ACF-41B3-A3CF-577142EE4135}" srcOrd="6" destOrd="0" parTransId="{68D421ED-67E0-4CEA-A777-A5A50DFD415F}" sibTransId="{5AC5D993-E17D-4939-A3F1-9E6E6F55436E}"/>
    <dgm:cxn modelId="{6F5D4C8B-E2BA-4DD4-8DB2-621F149E650F}" srcId="{5A850E94-6B66-4F42-BDB3-BDAF54FBE245}" destId="{7D978AF0-5956-4283-80D2-657ECB53494B}" srcOrd="5" destOrd="0" parTransId="{3AF13B2C-0DC9-4C1D-9444-CFFB0704EDB0}" sibTransId="{53C62BFB-25B1-4BDE-92D8-4498F24F475A}"/>
    <dgm:cxn modelId="{5E8D3FC6-F270-4F4A-9E61-43F7306B3043}" srcId="{5A850E94-6B66-4F42-BDB3-BDAF54FBE245}" destId="{DF179FAE-58CD-4661-B07B-C2BDA6F93F68}" srcOrd="3" destOrd="0" parTransId="{38A36172-DFFA-4D79-9DE6-C531968D0239}" sibTransId="{91B05D72-E13B-49D4-A53A-935A9224FCBA}"/>
    <dgm:cxn modelId="{75113826-D32D-477F-B3A7-23119C06D8B3}" type="presOf" srcId="{AFF2AE54-F5A8-4B52-8105-A02ADCBDD0B1}" destId="{D1B00E99-3672-48DD-976F-0009BCF47BC0}" srcOrd="0" destOrd="9" presId="urn:microsoft.com/office/officeart/2009/3/layout/PieProcess"/>
    <dgm:cxn modelId="{CB00C075-86C5-45EC-95FE-2C850A4F730C}" type="presOf" srcId="{6136B5B5-9C40-46E4-A22F-0F8923784C36}" destId="{D1B00E99-3672-48DD-976F-0009BCF47BC0}" srcOrd="0" destOrd="7" presId="urn:microsoft.com/office/officeart/2009/3/layout/PieProcess"/>
    <dgm:cxn modelId="{8CFC944F-8701-403D-92ED-AD8C550CD0BA}" type="presOf" srcId="{E5EE324A-8BEC-4B77-A724-4746009429F3}" destId="{D1B00E99-3672-48DD-976F-0009BCF47BC0}" srcOrd="0" destOrd="13" presId="urn:microsoft.com/office/officeart/2009/3/layout/PieProcess"/>
    <dgm:cxn modelId="{4CA1E057-071A-403D-9B71-D85B59D10988}" srcId="{422E977A-C1A5-427E-BD1A-155BA055F0B5}" destId="{3AFBDF0D-E2F2-4D12-BD28-536493E5B04B}" srcOrd="1" destOrd="0" parTransId="{00BCA16A-78FB-4E2A-8BD1-3529EC83CA67}" sibTransId="{6E61DB63-17D4-46F9-B4C1-67260553EE9E}"/>
    <dgm:cxn modelId="{353BEDF7-3C3F-42A9-9FB0-97E9EF3081E7}" type="presOf" srcId="{D7C11ACD-DAD1-4E1E-AA4C-92644B45F7A5}" destId="{D1B00E99-3672-48DD-976F-0009BCF47BC0}" srcOrd="0" destOrd="1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639D59AE-8295-4A98-BE4B-B2A72A1C8A2A}" type="presOf" srcId="{DF179FAE-58CD-4661-B07B-C2BDA6F93F68}" destId="{D1B00E99-3672-48DD-976F-0009BCF47BC0}" srcOrd="0" destOrd="14" presId="urn:microsoft.com/office/officeart/2009/3/layout/PieProcess"/>
    <dgm:cxn modelId="{64A34FF5-2C0E-4AB3-89C8-5D545259C0D0}" type="presOf" srcId="{7ABFD85B-84C4-4E8D-942F-1C5B0EDDA4D3}" destId="{D1B00E99-3672-48DD-976F-0009BCF47BC0}" srcOrd="0" destOrd="3" presId="urn:microsoft.com/office/officeart/2009/3/layout/PieProcess"/>
    <dgm:cxn modelId="{E83BD7BF-E6C3-4106-929D-35227AACB6EB}" type="presOf" srcId="{EC48368D-8395-4B29-A881-09E5F612D340}" destId="{D1B00E99-3672-48DD-976F-0009BCF47BC0}" srcOrd="0" destOrd="15" presId="urn:microsoft.com/office/officeart/2009/3/layout/PieProcess"/>
    <dgm:cxn modelId="{B6CDABD7-AAC2-44EB-8B7B-E90B1A169208}" srcId="{5A850E94-6B66-4F42-BDB3-BDAF54FBE245}" destId="{BB9B52DE-4F9F-4D8A-954D-F18A7B9ECD0D}" srcOrd="4" destOrd="0" parTransId="{400472E4-CC87-4118-97EC-C3F90F6BADAD}" sibTransId="{BBE4CB45-6C78-415C-AF99-01C5E31054B4}"/>
    <dgm:cxn modelId="{370DD4DA-C46C-4564-AADD-A735C538CCD0}" type="presOf" srcId="{BBFBFF5B-5F1B-488A-BB34-4E6CD8ADAD01}" destId="{D1B00E99-3672-48DD-976F-0009BCF47BC0}" srcOrd="0" destOrd="11" presId="urn:microsoft.com/office/officeart/2009/3/layout/PieProcess"/>
    <dgm:cxn modelId="{E8EF2924-961F-4677-AF0D-E083B7A6EC16}" type="presOf" srcId="{497B72F7-9ACF-41B3-A3CF-577142EE4135}" destId="{D1B00E99-3672-48DD-976F-0009BCF47BC0}" srcOrd="0" destOrd="21" presId="urn:microsoft.com/office/officeart/2009/3/layout/PieProcess"/>
    <dgm:cxn modelId="{7B4D80C0-BB45-4389-AB10-2CA91AC1E39C}" type="presOf" srcId="{BB9B52DE-4F9F-4D8A-954D-F18A7B9ECD0D}" destId="{D1B00E99-3672-48DD-976F-0009BCF47BC0}" srcOrd="0" destOrd="19" presId="urn:microsoft.com/office/officeart/2009/3/layout/PieProcess"/>
    <dgm:cxn modelId="{4DDE5249-818A-4052-9CE8-78BD8437FEB7}" srcId="{5A850E94-6B66-4F42-BDB3-BDAF54FBE245}" destId="{028B4073-0AF5-4E46-92CE-41E767FFDB18}" srcOrd="2" destOrd="0" parTransId="{3DB6C274-CBF7-4806-A10F-B198DA7C3BBE}" sibTransId="{26DAB31F-AD39-409E-A4C8-02E3EE53968B}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8D66DA36-5E86-4B72-A10B-1A3744F13CF4}" type="presParOf" srcId="{AE75625F-B69A-4066-BE69-7F5E197026B4}" destId="{4E679374-1815-4951-90DE-58C52CF5BDF2}" srcOrd="0" destOrd="0" presId="urn:microsoft.com/office/officeart/2009/3/layout/PieProcess"/>
    <dgm:cxn modelId="{8DCA83B5-7498-4418-B81B-B4F40BCAF657}" type="presParOf" srcId="{4E679374-1815-4951-90DE-58C52CF5BDF2}" destId="{57B9DA9F-1119-49AB-A412-48E1C5013A2B}" srcOrd="0" destOrd="0" presId="urn:microsoft.com/office/officeart/2009/3/layout/PieProcess"/>
    <dgm:cxn modelId="{95D6B635-6CE5-4356-BEB0-0B6DBAD316EB}" type="presParOf" srcId="{4E679374-1815-4951-90DE-58C52CF5BDF2}" destId="{91A2BCB0-0B84-46D4-8796-972F4ED8E2F8}" srcOrd="1" destOrd="0" presId="urn:microsoft.com/office/officeart/2009/3/layout/PieProcess"/>
    <dgm:cxn modelId="{085E7DC3-4AB4-4823-8D06-E471F46E1E66}" type="presParOf" srcId="{4E679374-1815-4951-90DE-58C52CF5BDF2}" destId="{E71632A8-520E-464E-90FD-475CDC2F69E6}" srcOrd="2" destOrd="0" presId="urn:microsoft.com/office/officeart/2009/3/layout/PieProcess"/>
    <dgm:cxn modelId="{078F6BA3-C5B4-4F70-9634-4C4621E95743}" type="presParOf" srcId="{AE75625F-B69A-4066-BE69-7F5E197026B4}" destId="{FD50612C-C3D7-4853-B156-0BE4072C3782}" srcOrd="1" destOrd="0" presId="urn:microsoft.com/office/officeart/2009/3/layout/PieProcess"/>
    <dgm:cxn modelId="{C61B25EC-C3BE-4F24-AB44-335079977991}" type="presParOf" srcId="{AE75625F-B69A-4066-BE69-7F5E197026B4}" destId="{9F34EA89-B797-4BED-AD65-44935ECBC003}" srcOrd="2" destOrd="0" presId="urn:microsoft.com/office/officeart/2009/3/layout/PieProcess"/>
    <dgm:cxn modelId="{2F2F4422-69E1-43FC-9725-535134058E97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CreationFournisseur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SuppressionFournisseur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e l'interface Fournisseur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ListeFournisseur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Définition des constantes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Préparation des requê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 des champs de la table fournisseur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 trouver, creer, modifier, supprimer, lister)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ModificationFournisseur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0"/>
            <a:t>Initialisation des requêtes préparées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Initialisation d'une instance DAO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8A8EA78D-EBC8-41F0-902C-72C7EDFDCF7C}">
      <dgm:prSet phldrT="[Texte]"/>
      <dgm:spPr/>
      <dgm:t>
        <a:bodyPr/>
        <a:lstStyle/>
        <a:p>
          <a:r>
            <a:rPr lang="fr-FR"/>
            <a:t>si "doGet", affichage du formulaire de création</a:t>
          </a:r>
        </a:p>
      </dgm:t>
    </dgm:pt>
    <dgm:pt modelId="{8ADA5332-67FA-4A2F-BF78-479534D4ACE0}" type="parTrans" cxnId="{0321D8AD-9443-42DB-9083-33D1C0DAE230}">
      <dgm:prSet/>
      <dgm:spPr/>
      <dgm:t>
        <a:bodyPr/>
        <a:lstStyle/>
        <a:p>
          <a:endParaRPr lang="fr-FR"/>
        </a:p>
      </dgm:t>
    </dgm:pt>
    <dgm:pt modelId="{E7DA55EA-3B85-4F5E-B1E0-167E5052A296}" type="sibTrans" cxnId="{0321D8AD-9443-42DB-9083-33D1C0DAE230}">
      <dgm:prSet/>
      <dgm:spPr/>
      <dgm:t>
        <a:bodyPr/>
        <a:lstStyle/>
        <a:p>
          <a:endParaRPr lang="fr-FR"/>
        </a:p>
      </dgm:t>
    </dgm:pt>
    <dgm:pt modelId="{FC255BE8-C55D-4B13-B48F-0E7BA8A26CF9}">
      <dgm:prSet phldrT="[Texte]"/>
      <dgm:spPr/>
      <dgm:t>
        <a:bodyPr/>
        <a:lstStyle/>
        <a:p>
          <a:r>
            <a:rPr lang="fr-FR"/>
            <a:t>si "doPost"</a:t>
          </a:r>
        </a:p>
      </dgm:t>
    </dgm:pt>
    <dgm:pt modelId="{AA4A75B5-8413-4168-8909-505CCF125127}" type="parTrans" cxnId="{A160619F-EF91-47C8-BEE3-F024C8A5E4FF}">
      <dgm:prSet/>
      <dgm:spPr/>
      <dgm:t>
        <a:bodyPr/>
        <a:lstStyle/>
        <a:p>
          <a:endParaRPr lang="fr-FR"/>
        </a:p>
      </dgm:t>
    </dgm:pt>
    <dgm:pt modelId="{B8FA412C-AC7B-4ED9-8E70-7C70361E7F28}" type="sibTrans" cxnId="{A160619F-EF91-47C8-BEE3-F024C8A5E4FF}">
      <dgm:prSet/>
      <dgm:spPr/>
      <dgm:t>
        <a:bodyPr/>
        <a:lstStyle/>
        <a:p>
          <a:endParaRPr lang="fr-FR"/>
        </a:p>
      </dgm:t>
    </dgm:pt>
    <dgm:pt modelId="{31C55759-B6C3-41B9-881E-689FA6538B7C}">
      <dgm:prSet phldrT="[Texte]"/>
      <dgm:spPr/>
      <dgm:t>
        <a:bodyPr/>
        <a:lstStyle/>
        <a:p>
          <a:r>
            <a:rPr lang="fr-FR"/>
            <a:t>Déterminer le chemin de la servlet</a:t>
          </a:r>
        </a:p>
      </dgm:t>
    </dgm:pt>
    <dgm:pt modelId="{EB0D9309-9DB4-4590-9D5A-C4C094744B5A}" type="parTrans" cxnId="{50F55898-2CC4-4E09-859B-8AC703188211}">
      <dgm:prSet/>
      <dgm:spPr/>
      <dgm:t>
        <a:bodyPr/>
        <a:lstStyle/>
        <a:p>
          <a:endParaRPr lang="fr-FR"/>
        </a:p>
      </dgm:t>
    </dgm:pt>
    <dgm:pt modelId="{CFF0A18B-F485-4FC9-B366-BA482F38E06E}" type="sibTrans" cxnId="{50F55898-2CC4-4E09-859B-8AC703188211}">
      <dgm:prSet/>
      <dgm:spPr/>
      <dgm:t>
        <a:bodyPr/>
        <a:lstStyle/>
        <a:p>
          <a:endParaRPr lang="fr-FR"/>
        </a:p>
      </dgm:t>
    </dgm:pt>
    <dgm:pt modelId="{B4625BE2-8A47-4164-A88F-32D1CBBB8788}">
      <dgm:prSet phldrT="[Texte]"/>
      <dgm:spPr/>
      <dgm:t>
        <a:bodyPr/>
        <a:lstStyle/>
        <a:p>
          <a:r>
            <a:rPr lang="fr-FR"/>
            <a:t>Création d'un objet formulaire f(vérifications dans le formulaire)</a:t>
          </a:r>
        </a:p>
      </dgm:t>
    </dgm:pt>
    <dgm:pt modelId="{89D13C08-AD1C-4704-B963-708EA580A7F7}" type="parTrans" cxnId="{0BCAF7BA-A2C7-4A2F-B158-8CBDD345658A}">
      <dgm:prSet/>
      <dgm:spPr/>
      <dgm:t>
        <a:bodyPr/>
        <a:lstStyle/>
        <a:p>
          <a:endParaRPr lang="fr-FR"/>
        </a:p>
      </dgm:t>
    </dgm:pt>
    <dgm:pt modelId="{B8EC55EE-EED7-4C85-96D7-D001368B2297}" type="sibTrans" cxnId="{0BCAF7BA-A2C7-4A2F-B158-8CBDD345658A}">
      <dgm:prSet/>
      <dgm:spPr/>
      <dgm:t>
        <a:bodyPr/>
        <a:lstStyle/>
        <a:p>
          <a:endParaRPr lang="fr-FR"/>
        </a:p>
      </dgm:t>
    </dgm:pt>
    <dgm:pt modelId="{D08F7E45-37FA-4F32-8192-1D9594988FCC}">
      <dgm:prSet phldrT="[Texte]"/>
      <dgm:spPr/>
      <dgm:t>
        <a:bodyPr/>
        <a:lstStyle/>
        <a:p>
          <a:r>
            <a:rPr lang="fr-FR"/>
            <a:t>Traitement de la requête</a:t>
          </a:r>
        </a:p>
      </dgm:t>
    </dgm:pt>
    <dgm:pt modelId="{BD7F8D9C-6079-4BF9-8B5F-D41959AE5738}" type="parTrans" cxnId="{DD360B55-D3D0-4B33-9CB5-FA529D406B0F}">
      <dgm:prSet/>
      <dgm:spPr/>
      <dgm:t>
        <a:bodyPr/>
        <a:lstStyle/>
        <a:p>
          <a:endParaRPr lang="fr-FR"/>
        </a:p>
      </dgm:t>
    </dgm:pt>
    <dgm:pt modelId="{AA5F9F4A-6954-411F-9AD1-D22E812387F8}" type="sibTrans" cxnId="{DD360B55-D3D0-4B33-9CB5-FA529D406B0F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17599128-E66B-4ACE-A124-481845DDEBCB}" type="presOf" srcId="{6DFED84A-75F1-4BDF-ADF5-FA8C4A0F8751}" destId="{D1B00E99-3672-48DD-976F-0009BCF47BC0}" srcOrd="0" destOrd="19" presId="urn:microsoft.com/office/officeart/2009/3/layout/PieProcess"/>
    <dgm:cxn modelId="{8304C12C-2740-4180-9798-80ACB0528C6A}" type="presOf" srcId="{422E977A-C1A5-427E-BD1A-155BA055F0B5}" destId="{D1B00E99-3672-48DD-976F-0009BCF47BC0}" srcOrd="0" destOrd="8" presId="urn:microsoft.com/office/officeart/2009/3/layout/PieProcess"/>
    <dgm:cxn modelId="{3DCCBBD4-80AC-402F-9CE0-859F646AE456}" srcId="{DF179FAE-58CD-4661-B07B-C2BDA6F93F68}" destId="{A7CB0DF6-AB97-437C-AFFB-5B253BC181D0}" srcOrd="4" destOrd="0" parTransId="{9FFE63DD-FCED-4503-9468-31EF260D1076}" sibTransId="{756B4BA3-B416-4139-8C03-655033547F13}"/>
    <dgm:cxn modelId="{620D5491-1397-44B1-8EED-DF32C48601F7}" type="presOf" srcId="{3AFBDF0D-E2F2-4D12-BD28-536493E5B04B}" destId="{D1B00E99-3672-48DD-976F-0009BCF47BC0}" srcOrd="0" destOrd="10" presId="urn:microsoft.com/office/officeart/2009/3/layout/PieProcess"/>
    <dgm:cxn modelId="{19F6BCFB-EA47-4EF4-9BFD-62EAAA7B0139}" type="presOf" srcId="{E5EE324A-8BEC-4B77-A724-4746009429F3}" destId="{D1B00E99-3672-48DD-976F-0009BCF47BC0}" srcOrd="0" destOrd="15" presId="urn:microsoft.com/office/officeart/2009/3/layout/PieProcess"/>
    <dgm:cxn modelId="{6E73B756-382D-45E6-9296-1A8EF432DEC8}" type="presOf" srcId="{028B4073-0AF5-4E46-92CE-41E767FFDB18}" destId="{D1B00E99-3672-48DD-976F-0009BCF47BC0}" srcOrd="0" destOrd="12" presId="urn:microsoft.com/office/officeart/2009/3/layout/PieProcess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31F89F1B-9F06-4605-BF50-6D69C6C0B271}" type="presOf" srcId="{AFF2AE54-F5A8-4B52-8105-A02ADCBDD0B1}" destId="{D1B00E99-3672-48DD-976F-0009BCF47BC0}" srcOrd="0" destOrd="11" presId="urn:microsoft.com/office/officeart/2009/3/layout/PieProcess"/>
    <dgm:cxn modelId="{4CA1E057-071A-403D-9B71-D85B59D10988}" srcId="{5A850E94-6B66-4F42-BDB3-BDAF54FBE245}" destId="{3AFBDF0D-E2F2-4D12-BD28-536493E5B04B}" srcOrd="2" destOrd="0" parTransId="{00BCA16A-78FB-4E2A-8BD1-3529EC83CA67}" sibTransId="{6E61DB63-17D4-46F9-B4C1-67260553EE9E}"/>
    <dgm:cxn modelId="{64E93613-8D63-41BC-B900-676CBB6A94F2}" type="presOf" srcId="{D7C11ACD-DAD1-4E1E-AA4C-92644B45F7A5}" destId="{D1B00E99-3672-48DD-976F-0009BCF47BC0}" srcOrd="0" destOrd="1" presId="urn:microsoft.com/office/officeart/2009/3/layout/PieProcess"/>
    <dgm:cxn modelId="{3656E226-BD8C-429A-B4A8-2D8D205AB5FF}" type="presOf" srcId="{6385CB19-2B5F-44C7-A029-64CEBFF5707D}" destId="{AE75625F-B69A-4066-BE69-7F5E197026B4}" srcOrd="0" destOrd="0" presId="urn:microsoft.com/office/officeart/2009/3/layout/PieProcess"/>
    <dgm:cxn modelId="{472A0FB9-23EF-4DB4-B67F-56BB7CD7EF6A}" srcId="{5A850E94-6B66-4F42-BDB3-BDAF54FBE245}" destId="{AFF2AE54-F5A8-4B52-8105-A02ADCBDD0B1}" srcOrd="3" destOrd="0" parTransId="{E71C23F1-B20B-492F-8745-1469CB3C89DD}" sibTransId="{0912E7C4-2050-41CF-A49A-6EFB01B12ACC}"/>
    <dgm:cxn modelId="{DD360B55-D3D0-4B33-9CB5-FA529D406B0F}" srcId="{FC255BE8-C55D-4B13-B48F-0E7BA8A26CF9}" destId="{D08F7E45-37FA-4F32-8192-1D9594988FCC}" srcOrd="2" destOrd="0" parTransId="{BD7F8D9C-6079-4BF9-8B5F-D41959AE5738}" sibTransId="{AA5F9F4A-6954-411F-9AD1-D22E812387F8}"/>
    <dgm:cxn modelId="{5E8D3FC6-F270-4F4A-9E61-43F7306B3043}" srcId="{5A850E94-6B66-4F42-BDB3-BDAF54FBE245}" destId="{DF179FAE-58CD-4661-B07B-C2BDA6F93F68}" srcOrd="5" destOrd="0" parTransId="{38A36172-DFFA-4D79-9DE6-C531968D0239}" sibTransId="{91B05D72-E13B-49D4-A53A-935A9224FCBA}"/>
    <dgm:cxn modelId="{2280BBC4-6F6D-4473-8BDC-111D6ED60400}" type="presOf" srcId="{EC48368D-8395-4B29-A881-09E5F612D340}" destId="{D1B00E99-3672-48DD-976F-0009BCF47BC0}" srcOrd="0" destOrd="17" presId="urn:microsoft.com/office/officeart/2009/3/layout/PieProcess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0321D8AD-9443-42DB-9083-33D1C0DAE230}" srcId="{094328A4-B779-4D10-87D7-6C7DFAF52934}" destId="{8A8EA78D-EBC8-41F0-902C-72C7EDFDCF7C}" srcOrd="2" destOrd="0" parTransId="{8ADA5332-67FA-4A2F-BF78-479534D4ACE0}" sibTransId="{E7DA55EA-3B85-4F5E-B1E0-167E5052A296}"/>
    <dgm:cxn modelId="{BF0C9D85-965D-4891-9F4C-6F5487394563}" type="presOf" srcId="{FC255BE8-C55D-4B13-B48F-0E7BA8A26CF9}" destId="{D1B00E99-3672-48DD-976F-0009BCF47BC0}" srcOrd="0" destOrd="4" presId="urn:microsoft.com/office/officeart/2009/3/layout/PieProcess"/>
    <dgm:cxn modelId="{3AEEFE04-5DB8-444B-977A-9CF5DA4D7E38}" type="presOf" srcId="{D08F7E45-37FA-4F32-8192-1D9594988FCC}" destId="{D1B00E99-3672-48DD-976F-0009BCF47BC0}" srcOrd="0" destOrd="7" presId="urn:microsoft.com/office/officeart/2009/3/layout/PieProcess"/>
    <dgm:cxn modelId="{4DDE5249-818A-4052-9CE8-78BD8437FEB7}" srcId="{5A850E94-6B66-4F42-BDB3-BDAF54FBE245}" destId="{028B4073-0AF5-4E46-92CE-41E767FFDB18}" srcOrd="4" destOrd="0" parTransId="{3DB6C274-CBF7-4806-A10F-B198DA7C3BBE}" sibTransId="{26DAB31F-AD39-409E-A4C8-02E3EE53968B}"/>
    <dgm:cxn modelId="{50F55898-2CC4-4E09-859B-8AC703188211}" srcId="{FC255BE8-C55D-4B13-B48F-0E7BA8A26CF9}" destId="{31C55759-B6C3-41B9-881E-689FA6538B7C}" srcOrd="0" destOrd="0" parTransId="{EB0D9309-9DB4-4590-9D5A-C4C094744B5A}" sibTransId="{CFF0A18B-F485-4FC9-B366-BA482F38E06E}"/>
    <dgm:cxn modelId="{605E3298-1D39-470D-87D2-5CFFCA169A29}" type="presOf" srcId="{DF179FAE-58CD-4661-B07B-C2BDA6F93F68}" destId="{D1B00E99-3672-48DD-976F-0009BCF47BC0}" srcOrd="0" destOrd="16" presId="urn:microsoft.com/office/officeart/2009/3/layout/PieProcess"/>
    <dgm:cxn modelId="{A160619F-EF91-47C8-BEE3-F024C8A5E4FF}" srcId="{094328A4-B779-4D10-87D7-6C7DFAF52934}" destId="{FC255BE8-C55D-4B13-B48F-0E7BA8A26CF9}" srcOrd="3" destOrd="0" parTransId="{AA4A75B5-8413-4168-8909-505CCF125127}" sibTransId="{B8FA412C-AC7B-4ED9-8E70-7C70361E7F28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B3C9406C-32C8-4CAB-B08D-0E60C1AF90A0}" type="presOf" srcId="{6136B5B5-9C40-46E4-A22F-0F8923784C36}" destId="{D1B00E99-3672-48DD-976F-0009BCF47BC0}" srcOrd="0" destOrd="9" presId="urn:microsoft.com/office/officeart/2009/3/layout/PieProcess"/>
    <dgm:cxn modelId="{E6372A45-904C-437F-A2B8-CB67F33623B2}" type="presOf" srcId="{87A1D1DB-84E3-467D-AFAC-C03899A7771F}" destId="{D1B00E99-3672-48DD-976F-0009BCF47BC0}" srcOrd="0" destOrd="2" presId="urn:microsoft.com/office/officeart/2009/3/layout/PieProcess"/>
    <dgm:cxn modelId="{8F8C9609-DA56-4366-BFD7-802B423FC82B}" type="presOf" srcId="{8A8EA78D-EBC8-41F0-902C-72C7EDFDCF7C}" destId="{D1B00E99-3672-48DD-976F-0009BCF47BC0}" srcOrd="0" destOrd="3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10EBDD29-5CD5-450C-BCB1-2D8653687DD5}" type="presOf" srcId="{B4625BE2-8A47-4164-A88F-32D1CBBB8788}" destId="{D1B00E99-3672-48DD-976F-0009BCF47BC0}" srcOrd="0" destOrd="6" presId="urn:microsoft.com/office/officeart/2009/3/layout/PieProcess"/>
    <dgm:cxn modelId="{8E41EF70-E7EE-4F93-BB81-FCAD868A4C65}" type="presOf" srcId="{5A850E94-6B66-4F42-BDB3-BDAF54FBE245}" destId="{E71632A8-520E-464E-90FD-475CDC2F69E6}" srcOrd="0" destOrd="0" presId="urn:microsoft.com/office/officeart/2009/3/layout/PieProcess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5AFB61C6-9FCE-429A-B278-D0994431A211}" type="presOf" srcId="{31C55759-B6C3-41B9-881E-689FA6538B7C}" destId="{D1B00E99-3672-48DD-976F-0009BCF47BC0}" srcOrd="0" destOrd="5" presId="urn:microsoft.com/office/officeart/2009/3/layout/PieProcess"/>
    <dgm:cxn modelId="{0BCAF7BA-A2C7-4A2F-B158-8CBDD345658A}" srcId="{FC255BE8-C55D-4B13-B48F-0E7BA8A26CF9}" destId="{B4625BE2-8A47-4164-A88F-32D1CBBB8788}" srcOrd="1" destOrd="0" parTransId="{89D13C08-AD1C-4704-B963-708EA580A7F7}" sibTransId="{B8EC55EE-EED7-4C85-96D7-D001368B2297}"/>
    <dgm:cxn modelId="{EC090C39-E9BE-479A-85AE-49F9FAEE3F88}" type="presOf" srcId="{AB03EED8-2B62-4E62-9FD6-26B9CFEC7E0F}" destId="{D1B00E99-3672-48DD-976F-0009BCF47BC0}" srcOrd="0" destOrd="14" presId="urn:microsoft.com/office/officeart/2009/3/layout/PieProcess"/>
    <dgm:cxn modelId="{203FAD0A-1303-4B90-A7C5-740F963AF22C}" type="presOf" srcId="{094328A4-B779-4D10-87D7-6C7DFAF52934}" destId="{D1B00E99-3672-48DD-976F-0009BCF47BC0}" srcOrd="0" destOrd="0" presId="urn:microsoft.com/office/officeart/2009/3/layout/PieProcess"/>
    <dgm:cxn modelId="{F9BFF96E-4B00-46BB-B0C1-D65F53CDAA4A}" type="presOf" srcId="{A7CB0DF6-AB97-437C-AFFB-5B253BC181D0}" destId="{D1B00E99-3672-48DD-976F-0009BCF47BC0}" srcOrd="0" destOrd="21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331D4AD4-7CBE-4DFA-9B07-CB2CC46E91F6}" type="presOf" srcId="{E724F297-62C7-4DB8-AFA0-161045ACCEFA}" destId="{D1B00E99-3672-48DD-976F-0009BCF47BC0}" srcOrd="0" destOrd="20" presId="urn:microsoft.com/office/officeart/2009/3/layout/PieProcess"/>
    <dgm:cxn modelId="{BA62FDB2-6095-4115-8CAC-8B8F65D139FC}" type="presOf" srcId="{232D9035-22EE-4E58-A375-BF8CE7AE81BF}" destId="{D1B00E99-3672-48DD-976F-0009BCF47BC0}" srcOrd="0" destOrd="18" presId="urn:microsoft.com/office/officeart/2009/3/layout/PieProcess"/>
    <dgm:cxn modelId="{AE91BD8A-E55D-4AA4-A00E-CA5F686FB54B}" type="presOf" srcId="{BBFBFF5B-5F1B-488A-BB34-4E6CD8ADAD01}" destId="{D1B00E99-3672-48DD-976F-0009BCF47BC0}" srcOrd="0" destOrd="13" presId="urn:microsoft.com/office/officeart/2009/3/layout/PieProcess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4739ABAA-C5C4-424D-BEAB-F87C93292A13}" type="presParOf" srcId="{AE75625F-B69A-4066-BE69-7F5E197026B4}" destId="{4E679374-1815-4951-90DE-58C52CF5BDF2}" srcOrd="0" destOrd="0" presId="urn:microsoft.com/office/officeart/2009/3/layout/PieProcess"/>
    <dgm:cxn modelId="{0A63C561-053F-4F05-A1D6-2A1F25AB48D8}" type="presParOf" srcId="{4E679374-1815-4951-90DE-58C52CF5BDF2}" destId="{57B9DA9F-1119-49AB-A412-48E1C5013A2B}" srcOrd="0" destOrd="0" presId="urn:microsoft.com/office/officeart/2009/3/layout/PieProcess"/>
    <dgm:cxn modelId="{0793DF82-D6C5-4048-804D-D19FE124AEA2}" type="presParOf" srcId="{4E679374-1815-4951-90DE-58C52CF5BDF2}" destId="{91A2BCB0-0B84-46D4-8796-972F4ED8E2F8}" srcOrd="1" destOrd="0" presId="urn:microsoft.com/office/officeart/2009/3/layout/PieProcess"/>
    <dgm:cxn modelId="{5A026FCF-3D88-4C86-BD14-7554C5FAA2FE}" type="presParOf" srcId="{4E679374-1815-4951-90DE-58C52CF5BDF2}" destId="{E71632A8-520E-464E-90FD-475CDC2F69E6}" srcOrd="2" destOrd="0" presId="urn:microsoft.com/office/officeart/2009/3/layout/PieProcess"/>
    <dgm:cxn modelId="{2E305949-10A3-42D4-BE99-CA39B16DDAAF}" type="presParOf" srcId="{AE75625F-B69A-4066-BE69-7F5E197026B4}" destId="{FD50612C-C3D7-4853-B156-0BE4072C3782}" srcOrd="1" destOrd="0" presId="urn:microsoft.com/office/officeart/2009/3/layout/PieProcess"/>
    <dgm:cxn modelId="{C4E4BD68-3DE2-4C28-8A75-D3074129C859}" type="presParOf" srcId="{AE75625F-B69A-4066-BE69-7F5E197026B4}" destId="{9F34EA89-B797-4BED-AD65-44935ECBC003}" srcOrd="2" destOrd="0" presId="urn:microsoft.com/office/officeart/2009/3/layout/PieProcess"/>
    <dgm:cxn modelId="{95CEF9AC-19F6-448C-92C8-619BD197E4F5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CreationFournisseurForm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Classes métier (forms)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FormValidationException</a:t>
          </a:r>
        </a:p>
        <a:p>
          <a:r>
            <a:rPr lang="fr-FR" b="1"/>
            <a:t>ModificationFournisseurForm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Définition des constantes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Constructeur CreationFournisseurForm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8A8EA78D-EBC8-41F0-902C-72C7EDFDCF7C}">
      <dgm:prSet phldrT="[Texte]"/>
      <dgm:spPr/>
      <dgm:t>
        <a:bodyPr/>
        <a:lstStyle/>
        <a:p>
          <a:r>
            <a:rPr lang="fr-FR"/>
            <a:t>Récupération des erreurs de mapping</a:t>
          </a:r>
        </a:p>
      </dgm:t>
    </dgm:pt>
    <dgm:pt modelId="{8ADA5332-67FA-4A2F-BF78-479534D4ACE0}" type="parTrans" cxnId="{0321D8AD-9443-42DB-9083-33D1C0DAE230}">
      <dgm:prSet/>
      <dgm:spPr/>
      <dgm:t>
        <a:bodyPr/>
        <a:lstStyle/>
        <a:p>
          <a:endParaRPr lang="fr-FR"/>
        </a:p>
      </dgm:t>
    </dgm:pt>
    <dgm:pt modelId="{E7DA55EA-3B85-4F5E-B1E0-167E5052A296}" type="sibTrans" cxnId="{0321D8AD-9443-42DB-9083-33D1C0DAE230}">
      <dgm:prSet/>
      <dgm:spPr/>
      <dgm:t>
        <a:bodyPr/>
        <a:lstStyle/>
        <a:p>
          <a:endParaRPr lang="fr-FR"/>
        </a:p>
      </dgm:t>
    </dgm:pt>
    <dgm:pt modelId="{FC255BE8-C55D-4B13-B48F-0E7BA8A26CF9}">
      <dgm:prSet phldrT="[Texte]"/>
      <dgm:spPr/>
      <dgm:t>
        <a:bodyPr/>
        <a:lstStyle/>
        <a:p>
          <a:r>
            <a:rPr lang="fr-FR"/>
            <a:t>Récupération du résultat</a:t>
          </a:r>
        </a:p>
      </dgm:t>
    </dgm:pt>
    <dgm:pt modelId="{AA4A75B5-8413-4168-8909-505CCF125127}" type="parTrans" cxnId="{A160619F-EF91-47C8-BEE3-F024C8A5E4FF}">
      <dgm:prSet/>
      <dgm:spPr/>
      <dgm:t>
        <a:bodyPr/>
        <a:lstStyle/>
        <a:p>
          <a:endParaRPr lang="fr-FR"/>
        </a:p>
      </dgm:t>
    </dgm:pt>
    <dgm:pt modelId="{B8FA412C-AC7B-4ED9-8E70-7C70361E7F28}" type="sibTrans" cxnId="{A160619F-EF91-47C8-BEE3-F024C8A5E4FF}">
      <dgm:prSet/>
      <dgm:spPr/>
      <dgm:t>
        <a:bodyPr/>
        <a:lstStyle/>
        <a:p>
          <a:endParaRPr lang="fr-FR"/>
        </a:p>
      </dgm:t>
    </dgm:pt>
    <dgm:pt modelId="{31C55759-B6C3-41B9-881E-689FA6538B7C}">
      <dgm:prSet phldrT="[Texte]"/>
      <dgm:spPr/>
      <dgm:t>
        <a:bodyPr/>
        <a:lstStyle/>
        <a:p>
          <a:r>
            <a:rPr lang="fr-FR"/>
            <a:t>Méthode creerFournisseur (création d'un objet Fournisseur à partir du formulaire)</a:t>
          </a:r>
        </a:p>
      </dgm:t>
    </dgm:pt>
    <dgm:pt modelId="{EB0D9309-9DB4-4590-9D5A-C4C094744B5A}" type="parTrans" cxnId="{50F55898-2CC4-4E09-859B-8AC703188211}">
      <dgm:prSet/>
      <dgm:spPr/>
      <dgm:t>
        <a:bodyPr/>
        <a:lstStyle/>
        <a:p>
          <a:endParaRPr lang="fr-FR"/>
        </a:p>
      </dgm:t>
    </dgm:pt>
    <dgm:pt modelId="{CFF0A18B-F485-4FC9-B366-BA482F38E06E}" type="sibTrans" cxnId="{50F55898-2CC4-4E09-859B-8AC703188211}">
      <dgm:prSet/>
      <dgm:spPr/>
      <dgm:t>
        <a:bodyPr/>
        <a:lstStyle/>
        <a:p>
          <a:endParaRPr lang="fr-FR"/>
        </a:p>
      </dgm:t>
    </dgm:pt>
    <dgm:pt modelId="{B4625BE2-8A47-4164-A88F-32D1CBBB8788}">
      <dgm:prSet phldrT="[Texte]"/>
      <dgm:spPr/>
      <dgm:t>
        <a:bodyPr/>
        <a:lstStyle/>
        <a:p>
          <a:r>
            <a:rPr lang="fr-FR"/>
            <a:t>Création des messages d'erreur pour chaque champ</a:t>
          </a:r>
        </a:p>
      </dgm:t>
    </dgm:pt>
    <dgm:pt modelId="{89D13C08-AD1C-4704-B963-708EA580A7F7}" type="parTrans" cxnId="{0BCAF7BA-A2C7-4A2F-B158-8CBDD345658A}">
      <dgm:prSet/>
      <dgm:spPr/>
      <dgm:t>
        <a:bodyPr/>
        <a:lstStyle/>
        <a:p>
          <a:endParaRPr lang="fr-FR"/>
        </a:p>
      </dgm:t>
    </dgm:pt>
    <dgm:pt modelId="{B8EC55EE-EED7-4C85-96D7-D001368B2297}" type="sibTrans" cxnId="{0BCAF7BA-A2C7-4A2F-B158-8CBDD345658A}">
      <dgm:prSet/>
      <dgm:spPr/>
      <dgm:t>
        <a:bodyPr/>
        <a:lstStyle/>
        <a:p>
          <a:endParaRPr lang="fr-FR"/>
        </a:p>
      </dgm:t>
    </dgm:pt>
    <dgm:pt modelId="{D08F7E45-37FA-4F32-8192-1D9594988FCC}">
      <dgm:prSet phldrT="[Texte]"/>
      <dgm:spPr/>
      <dgm:t>
        <a:bodyPr/>
        <a:lstStyle/>
        <a:p>
          <a:r>
            <a:rPr lang="fr-FR"/>
            <a:t>getValeurChamp :  affiche le contenu des champs dans le formulaire si la valeur existe</a:t>
          </a:r>
        </a:p>
      </dgm:t>
    </dgm:pt>
    <dgm:pt modelId="{BD7F8D9C-6079-4BF9-8B5F-D41959AE5738}" type="parTrans" cxnId="{DD360B55-D3D0-4B33-9CB5-FA529D406B0F}">
      <dgm:prSet/>
      <dgm:spPr/>
      <dgm:t>
        <a:bodyPr/>
        <a:lstStyle/>
        <a:p>
          <a:endParaRPr lang="fr-FR"/>
        </a:p>
      </dgm:t>
    </dgm:pt>
    <dgm:pt modelId="{AA5F9F4A-6954-411F-9AD1-D22E812387F8}" type="sibTrans" cxnId="{DD360B55-D3D0-4B33-9CB5-FA529D406B0F}">
      <dgm:prSet/>
      <dgm:spPr/>
      <dgm:t>
        <a:bodyPr/>
        <a:lstStyle/>
        <a:p>
          <a:endParaRPr lang="fr-FR"/>
        </a:p>
      </dgm:t>
    </dgm:pt>
    <dgm:pt modelId="{A511550E-7B9C-479A-BD18-16FCAB8D669A}">
      <dgm:prSet phldrT="[Texte]"/>
      <dgm:spPr/>
      <dgm:t>
        <a:bodyPr/>
        <a:lstStyle/>
        <a:p>
          <a:r>
            <a:rPr lang="fr-FR"/>
            <a:t>Si aucune erreur, ajout des données à la table fournisseur</a:t>
          </a:r>
        </a:p>
      </dgm:t>
    </dgm:pt>
    <dgm:pt modelId="{0BF07C68-1B08-47D5-B58A-F17872A2648A}" type="parTrans" cxnId="{D3FF4B82-3C67-4FC3-8BCE-2AD2E6341641}">
      <dgm:prSet/>
      <dgm:spPr/>
      <dgm:t>
        <a:bodyPr/>
        <a:lstStyle/>
        <a:p>
          <a:endParaRPr lang="fr-FR"/>
        </a:p>
      </dgm:t>
    </dgm:pt>
    <dgm:pt modelId="{E84BF8C7-222D-4015-A846-F9781CBA62C8}" type="sibTrans" cxnId="{D3FF4B82-3C67-4FC3-8BCE-2AD2E6341641}">
      <dgm:prSet/>
      <dgm:spPr/>
      <dgm:t>
        <a:bodyPr/>
        <a:lstStyle/>
        <a:p>
          <a:endParaRPr lang="fr-FR"/>
        </a:p>
      </dgm:t>
    </dgm:pt>
    <dgm:pt modelId="{2B885BCE-419D-4B6D-A346-728F9E958AC8}">
      <dgm:prSet phldrT="[Texte]"/>
      <dgm:spPr/>
      <dgm:t>
        <a:bodyPr/>
        <a:lstStyle/>
        <a:p>
          <a:r>
            <a:rPr lang="fr-FR"/>
            <a:t>Méthodes de traitement des champs</a:t>
          </a:r>
        </a:p>
      </dgm:t>
    </dgm:pt>
    <dgm:pt modelId="{949A6E0B-3A5B-4B9B-9A4A-C98B04926682}" type="parTrans" cxnId="{A8DA4A94-FEE1-4292-B6DF-56998B5D35D0}">
      <dgm:prSet/>
      <dgm:spPr/>
      <dgm:t>
        <a:bodyPr/>
        <a:lstStyle/>
        <a:p>
          <a:endParaRPr lang="fr-FR"/>
        </a:p>
      </dgm:t>
    </dgm:pt>
    <dgm:pt modelId="{AA652F99-1653-4B42-A0EC-77244E4E944F}" type="sibTrans" cxnId="{A8DA4A94-FEE1-4292-B6DF-56998B5D35D0}">
      <dgm:prSet/>
      <dgm:spPr/>
      <dgm:t>
        <a:bodyPr/>
        <a:lstStyle/>
        <a:p>
          <a:endParaRPr lang="fr-FR"/>
        </a:p>
      </dgm:t>
    </dgm:pt>
    <dgm:pt modelId="{A25DA09E-FCCE-4BCB-842F-B91CC27D24F6}">
      <dgm:prSet phldrT="[Texte]"/>
      <dgm:spPr/>
      <dgm:t>
        <a:bodyPr/>
        <a:lstStyle/>
        <a:p>
          <a:r>
            <a:rPr lang="fr-FR"/>
            <a:t>Méthodes de validation des champs (conditions et messages d'erreur)</a:t>
          </a:r>
        </a:p>
      </dgm:t>
    </dgm:pt>
    <dgm:pt modelId="{8D9E8DF2-0C09-4869-BFCD-41A1634DCA3C}" type="parTrans" cxnId="{0723AB29-4B4E-4ED6-83EB-CEA70EA64E01}">
      <dgm:prSet/>
      <dgm:spPr/>
      <dgm:t>
        <a:bodyPr/>
        <a:lstStyle/>
        <a:p>
          <a:endParaRPr lang="fr-FR"/>
        </a:p>
      </dgm:t>
    </dgm:pt>
    <dgm:pt modelId="{9619B1BE-7886-4AC9-8BB5-3346F9565ADF}" type="sibTrans" cxnId="{0723AB29-4B4E-4ED6-83EB-CEA70EA64E01}">
      <dgm:prSet/>
      <dgm:spPr/>
      <dgm:t>
        <a:bodyPr/>
        <a:lstStyle/>
        <a:p>
          <a:endParaRPr lang="fr-FR"/>
        </a:p>
      </dgm:t>
    </dgm:pt>
    <dgm:pt modelId="{E50ECE56-44E8-43FB-A656-397A9036EE42}">
      <dgm:prSet phldrT="[Texte]"/>
      <dgm:spPr/>
      <dgm:t>
        <a:bodyPr/>
        <a:lstStyle/>
        <a:p>
          <a:r>
            <a:rPr lang="fr-FR" b="0"/>
            <a:t>similaire à CreationFournisseurForm dans son fonctionnement</a:t>
          </a:r>
        </a:p>
      </dgm:t>
    </dgm:pt>
    <dgm:pt modelId="{30E8B18F-5626-4E03-B934-D3E44333DF23}" type="parTrans" cxnId="{65C73C66-5FA1-401B-97AD-18A727BEFB67}">
      <dgm:prSet/>
      <dgm:spPr/>
      <dgm:t>
        <a:bodyPr/>
        <a:lstStyle/>
        <a:p>
          <a:endParaRPr lang="fr-FR"/>
        </a:p>
      </dgm:t>
    </dgm:pt>
    <dgm:pt modelId="{D20C271B-5557-4944-82FF-B4F33FB24BDB}" type="sibTrans" cxnId="{65C73C66-5FA1-401B-97AD-18A727BEFB67}">
      <dgm:prSet/>
      <dgm:spPr/>
      <dgm:t>
        <a:bodyPr/>
        <a:lstStyle/>
        <a:p>
          <a:endParaRPr lang="fr-FR"/>
        </a:p>
      </dgm:t>
    </dgm:pt>
    <dgm:pt modelId="{64AEE0AC-F7C1-4C8C-A7B0-B139A9B45E00}">
      <dgm:prSet phldrT="[Texte]"/>
      <dgm:spPr/>
      <dgm:t>
        <a:bodyPr/>
        <a:lstStyle/>
        <a:p>
          <a:r>
            <a:rPr lang="fr-FR" b="0"/>
            <a:t>Méthode modifierFournisseur</a:t>
          </a:r>
        </a:p>
      </dgm:t>
    </dgm:pt>
    <dgm:pt modelId="{2DE39E92-7636-48C0-86C5-5F9FB5130F92}" type="parTrans" cxnId="{D390338B-1DDA-4724-8FD1-F368785DE616}">
      <dgm:prSet/>
      <dgm:spPr/>
      <dgm:t>
        <a:bodyPr/>
        <a:lstStyle/>
        <a:p>
          <a:endParaRPr lang="fr-FR"/>
        </a:p>
      </dgm:t>
    </dgm:pt>
    <dgm:pt modelId="{1718BEAF-FE45-4142-807E-6BFE686C35F4}" type="sibTrans" cxnId="{D390338B-1DDA-4724-8FD1-F368785DE616}">
      <dgm:prSet/>
      <dgm:spPr/>
      <dgm:t>
        <a:bodyPr/>
        <a:lstStyle/>
        <a:p>
          <a:endParaRPr lang="fr-FR"/>
        </a:p>
      </dgm:t>
    </dgm:pt>
    <dgm:pt modelId="{499AD3DC-E72A-4AC1-AA05-9B77C9E41E56}">
      <dgm:prSet phldrT="[Texte]"/>
      <dgm:spPr/>
      <dgm:t>
        <a:bodyPr/>
        <a:lstStyle/>
        <a:p>
          <a:r>
            <a:rPr lang="fr-FR" b="0"/>
            <a:t>Modification du fournisseur si aucune erreur</a:t>
          </a:r>
        </a:p>
      </dgm:t>
    </dgm:pt>
    <dgm:pt modelId="{21D0A3B5-29D0-4152-96C1-98AACA8D36DD}" type="parTrans" cxnId="{AB546F9C-5483-4D3E-9C68-FD3688271B85}">
      <dgm:prSet/>
      <dgm:spPr/>
      <dgm:t>
        <a:bodyPr/>
        <a:lstStyle/>
        <a:p>
          <a:endParaRPr lang="fr-FR"/>
        </a:p>
      </dgm:t>
    </dgm:pt>
    <dgm:pt modelId="{FC7C6A52-C6A2-41D5-8F7D-BF5ABB3B1C9E}" type="sibTrans" cxnId="{AB546F9C-5483-4D3E-9C68-FD3688271B85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90338B-1DDA-4724-8FD1-F368785DE616}" srcId="{422E977A-C1A5-427E-BD1A-155BA055F0B5}" destId="{64AEE0AC-F7C1-4C8C-A7B0-B139A9B45E00}" srcOrd="1" destOrd="0" parTransId="{2DE39E92-7636-48C0-86C5-5F9FB5130F92}" sibTransId="{1718BEAF-FE45-4142-807E-6BFE686C35F4}"/>
    <dgm:cxn modelId="{D3FF4B82-3C67-4FC3-8BCE-2AD2E6341641}" srcId="{094328A4-B779-4D10-87D7-6C7DFAF52934}" destId="{A511550E-7B9C-479A-BD18-16FCAB8D669A}" srcOrd="5" destOrd="0" parTransId="{0BF07C68-1B08-47D5-B58A-F17872A2648A}" sibTransId="{E84BF8C7-222D-4015-A846-F9781CBA62C8}"/>
    <dgm:cxn modelId="{A8DA4A94-FEE1-4292-B6DF-56998B5D35D0}" srcId="{094328A4-B779-4D10-87D7-6C7DFAF52934}" destId="{2B885BCE-419D-4B6D-A346-728F9E958AC8}" srcOrd="6" destOrd="0" parTransId="{949A6E0B-3A5B-4B9B-9A4A-C98B04926682}" sibTransId="{AA652F99-1653-4B42-A0EC-77244E4E944F}"/>
    <dgm:cxn modelId="{1DB74A27-C5ED-442C-AA7B-50F7313CA6AD}" type="presOf" srcId="{E50ECE56-44E8-43FB-A656-397A9036EE42}" destId="{D1B00E99-3672-48DD-976F-0009BCF47BC0}" srcOrd="0" destOrd="12" presId="urn:microsoft.com/office/officeart/2009/3/layout/PieProcess"/>
    <dgm:cxn modelId="{A160619F-EF91-47C8-BEE3-F024C8A5E4FF}" srcId="{094328A4-B779-4D10-87D7-6C7DFAF52934}" destId="{FC255BE8-C55D-4B13-B48F-0E7BA8A26CF9}" srcOrd="3" destOrd="0" parTransId="{AA4A75B5-8413-4168-8909-505CCF125127}" sibTransId="{B8FA412C-AC7B-4ED9-8E70-7C70361E7F28}"/>
    <dgm:cxn modelId="{8A40D01A-6808-4C17-8CF6-6F7925737EB4}" type="presOf" srcId="{FC255BE8-C55D-4B13-B48F-0E7BA8A26CF9}" destId="{D1B00E99-3672-48DD-976F-0009BCF47BC0}" srcOrd="0" destOrd="4" presId="urn:microsoft.com/office/officeart/2009/3/layout/PieProcess"/>
    <dgm:cxn modelId="{097B1971-9ADD-496C-B06F-98AFA11C61AE}" type="presOf" srcId="{2B885BCE-419D-4B6D-A346-728F9E958AC8}" destId="{D1B00E99-3672-48DD-976F-0009BCF47BC0}" srcOrd="0" destOrd="7" presId="urn:microsoft.com/office/officeart/2009/3/layout/PieProcess"/>
    <dgm:cxn modelId="{D03A3B37-BD6A-4974-B638-D4EA743532E4}" type="presOf" srcId="{B4625BE2-8A47-4164-A88F-32D1CBBB8788}" destId="{D1B00E99-3672-48DD-976F-0009BCF47BC0}" srcOrd="0" destOrd="9" presId="urn:microsoft.com/office/officeart/2009/3/layout/PieProcess"/>
    <dgm:cxn modelId="{65C73C66-5FA1-401B-97AD-18A727BEFB67}" srcId="{422E977A-C1A5-427E-BD1A-155BA055F0B5}" destId="{E50ECE56-44E8-43FB-A656-397A9036EE42}" srcOrd="0" destOrd="0" parTransId="{30E8B18F-5626-4E03-B934-D3E44333DF23}" sibTransId="{D20C271B-5557-4944-82FF-B4F33FB24BDB}"/>
    <dgm:cxn modelId="{50F55898-2CC4-4E09-859B-8AC703188211}" srcId="{094328A4-B779-4D10-87D7-6C7DFAF52934}" destId="{31C55759-B6C3-41B9-881E-689FA6538B7C}" srcOrd="4" destOrd="0" parTransId="{EB0D9309-9DB4-4590-9D5A-C4C094744B5A}" sibTransId="{CFF0A18B-F485-4FC9-B366-BA482F38E06E}"/>
    <dgm:cxn modelId="{DD360B55-D3D0-4B33-9CB5-FA529D406B0F}" srcId="{094328A4-B779-4D10-87D7-6C7DFAF52934}" destId="{D08F7E45-37FA-4F32-8192-1D9594988FCC}" srcOrd="9" destOrd="0" parTransId="{BD7F8D9C-6079-4BF9-8B5F-D41959AE5738}" sibTransId="{AA5F9F4A-6954-411F-9AD1-D22E812387F8}"/>
    <dgm:cxn modelId="{E7EE8088-AE67-4B03-B66B-2B438A204965}" type="presOf" srcId="{87A1D1DB-84E3-467D-AFAC-C03899A7771F}" destId="{D1B00E99-3672-48DD-976F-0009BCF47BC0}" srcOrd="0" destOrd="2" presId="urn:microsoft.com/office/officeart/2009/3/layout/PieProcess"/>
    <dgm:cxn modelId="{118231CB-48C9-431F-9F34-7E9BE76431E9}" type="presOf" srcId="{5A850E94-6B66-4F42-BDB3-BDAF54FBE245}" destId="{E71632A8-520E-464E-90FD-475CDC2F69E6}" srcOrd="0" destOrd="0" presId="urn:microsoft.com/office/officeart/2009/3/layout/PieProcess"/>
    <dgm:cxn modelId="{074239E1-DDA9-462B-8370-8B099D748758}" type="presOf" srcId="{6385CB19-2B5F-44C7-A029-64CEBFF5707D}" destId="{AE75625F-B69A-4066-BE69-7F5E197026B4}" srcOrd="0" destOrd="0" presId="urn:microsoft.com/office/officeart/2009/3/layout/PieProcess"/>
    <dgm:cxn modelId="{AB546F9C-5483-4D3E-9C68-FD3688271B85}" srcId="{422E977A-C1A5-427E-BD1A-155BA055F0B5}" destId="{499AD3DC-E72A-4AC1-AA05-9B77C9E41E56}" srcOrd="2" destOrd="0" parTransId="{21D0A3B5-29D0-4152-96C1-98AACA8D36DD}" sibTransId="{FC7C6A52-C6A2-41D5-8F7D-BF5ABB3B1C9E}"/>
    <dgm:cxn modelId="{B92F82EF-F526-4A1F-96A3-A00BB88D8234}" type="presOf" srcId="{422E977A-C1A5-427E-BD1A-155BA055F0B5}" destId="{D1B00E99-3672-48DD-976F-0009BCF47BC0}" srcOrd="0" destOrd="11" presId="urn:microsoft.com/office/officeart/2009/3/layout/PieProcess"/>
    <dgm:cxn modelId="{0321D8AD-9443-42DB-9083-33D1C0DAE230}" srcId="{094328A4-B779-4D10-87D7-6C7DFAF52934}" destId="{8A8EA78D-EBC8-41F0-902C-72C7EDFDCF7C}" srcOrd="2" destOrd="0" parTransId="{8ADA5332-67FA-4A2F-BF78-479534D4ACE0}" sibTransId="{E7DA55EA-3B85-4F5E-B1E0-167E5052A296}"/>
    <dgm:cxn modelId="{2274A9FE-195D-4784-8CFF-5B22A910D263}" type="presOf" srcId="{094328A4-B779-4D10-87D7-6C7DFAF52934}" destId="{D1B00E99-3672-48DD-976F-0009BCF47BC0}" srcOrd="0" destOrd="0" presId="urn:microsoft.com/office/officeart/2009/3/layout/PieProcess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0BCAF7BA-A2C7-4A2F-B158-8CBDD345658A}" srcId="{094328A4-B779-4D10-87D7-6C7DFAF52934}" destId="{B4625BE2-8A47-4164-A88F-32D1CBBB8788}" srcOrd="8" destOrd="0" parTransId="{89D13C08-AD1C-4704-B963-708EA580A7F7}" sibTransId="{B8EC55EE-EED7-4C85-96D7-D001368B2297}"/>
    <dgm:cxn modelId="{8DAD276D-6976-48E7-84C0-AA230E09A066}" type="presOf" srcId="{A25DA09E-FCCE-4BCB-842F-B91CC27D24F6}" destId="{D1B00E99-3672-48DD-976F-0009BCF47BC0}" srcOrd="0" destOrd="8" presId="urn:microsoft.com/office/officeart/2009/3/layout/PieProcess"/>
    <dgm:cxn modelId="{31334E9A-1DA8-4FDA-8C58-96DC423F5477}" type="presOf" srcId="{A511550E-7B9C-479A-BD18-16FCAB8D669A}" destId="{D1B00E99-3672-48DD-976F-0009BCF47BC0}" srcOrd="0" destOrd="6" presId="urn:microsoft.com/office/officeart/2009/3/layout/PieProcess"/>
    <dgm:cxn modelId="{AA42BA77-65A0-4C14-B759-272510EF6767}" type="presOf" srcId="{D7C11ACD-DAD1-4E1E-AA4C-92644B45F7A5}" destId="{D1B00E99-3672-48DD-976F-0009BCF47BC0}" srcOrd="0" destOrd="1" presId="urn:microsoft.com/office/officeart/2009/3/layout/PieProcess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6DE6F90A-0554-4D55-A2DE-95879C8A538D}" type="presOf" srcId="{64AEE0AC-F7C1-4C8C-A7B0-B139A9B45E00}" destId="{D1B00E99-3672-48DD-976F-0009BCF47BC0}" srcOrd="0" destOrd="13" presId="urn:microsoft.com/office/officeart/2009/3/layout/PieProcess"/>
    <dgm:cxn modelId="{8C6F52B9-D496-40CB-B49C-C3D75AD81885}" type="presOf" srcId="{499AD3DC-E72A-4AC1-AA05-9B77C9E41E56}" destId="{D1B00E99-3672-48DD-976F-0009BCF47BC0}" srcOrd="0" destOrd="14" presId="urn:microsoft.com/office/officeart/2009/3/layout/PieProcess"/>
    <dgm:cxn modelId="{3E5DB1D7-82ED-4A5E-BD79-ABCE67E7132C}" type="presOf" srcId="{31C55759-B6C3-41B9-881E-689FA6538B7C}" destId="{D1B00E99-3672-48DD-976F-0009BCF47BC0}" srcOrd="0" destOrd="5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66461FFB-778C-44A1-9917-77AC80E8238E}" type="presOf" srcId="{8A8EA78D-EBC8-41F0-902C-72C7EDFDCF7C}" destId="{D1B00E99-3672-48DD-976F-0009BCF47BC0}" srcOrd="0" destOrd="3" presId="urn:microsoft.com/office/officeart/2009/3/layout/PieProcess"/>
    <dgm:cxn modelId="{0723AB29-4B4E-4ED6-83EB-CEA70EA64E01}" srcId="{094328A4-B779-4D10-87D7-6C7DFAF52934}" destId="{A25DA09E-FCCE-4BCB-842F-B91CC27D24F6}" srcOrd="7" destOrd="0" parTransId="{8D9E8DF2-0C09-4869-BFCD-41A1634DCA3C}" sibTransId="{9619B1BE-7886-4AC9-8BB5-3346F9565ADF}"/>
    <dgm:cxn modelId="{65D67766-666C-47BE-B187-2C76D5884529}" type="presOf" srcId="{D08F7E45-37FA-4F32-8192-1D9594988FCC}" destId="{D1B00E99-3672-48DD-976F-0009BCF47BC0}" srcOrd="0" destOrd="10" presId="urn:microsoft.com/office/officeart/2009/3/layout/PieProcess"/>
    <dgm:cxn modelId="{FA8BBCA6-F6F0-41CE-AABC-A0F1B9544777}" type="presParOf" srcId="{AE75625F-B69A-4066-BE69-7F5E197026B4}" destId="{4E679374-1815-4951-90DE-58C52CF5BDF2}" srcOrd="0" destOrd="0" presId="urn:microsoft.com/office/officeart/2009/3/layout/PieProcess"/>
    <dgm:cxn modelId="{92081522-0A2E-4040-BC79-D529FCD3A257}" type="presParOf" srcId="{4E679374-1815-4951-90DE-58C52CF5BDF2}" destId="{57B9DA9F-1119-49AB-A412-48E1C5013A2B}" srcOrd="0" destOrd="0" presId="urn:microsoft.com/office/officeart/2009/3/layout/PieProcess"/>
    <dgm:cxn modelId="{D97A8846-59CE-4D82-A9CB-CF86DB60667A}" type="presParOf" srcId="{4E679374-1815-4951-90DE-58C52CF5BDF2}" destId="{91A2BCB0-0B84-46D4-8796-972F4ED8E2F8}" srcOrd="1" destOrd="0" presId="urn:microsoft.com/office/officeart/2009/3/layout/PieProcess"/>
    <dgm:cxn modelId="{F81A0482-4814-4E64-A1EB-61B99AFFF207}" type="presParOf" srcId="{4E679374-1815-4951-90DE-58C52CF5BDF2}" destId="{E71632A8-520E-464E-90FD-475CDC2F69E6}" srcOrd="2" destOrd="0" presId="urn:microsoft.com/office/officeart/2009/3/layout/PieProcess"/>
    <dgm:cxn modelId="{3F51416D-F366-4436-95EF-7B831FB52859}" type="presParOf" srcId="{AE75625F-B69A-4066-BE69-7F5E197026B4}" destId="{FD50612C-C3D7-4853-B156-0BE4072C3782}" srcOrd="1" destOrd="0" presId="urn:microsoft.com/office/officeart/2009/3/layout/PieProcess"/>
    <dgm:cxn modelId="{7028C123-0370-4A9D-B71E-9963108E0B74}" type="presParOf" srcId="{AE75625F-B69A-4066-BE69-7F5E197026B4}" destId="{9F34EA89-B797-4BED-AD65-44935ECBC003}" srcOrd="2" destOrd="0" presId="urn:microsoft.com/office/officeart/2009/3/layout/PieProcess"/>
    <dgm:cxn modelId="{6D3505A7-9810-42FB-B9B3-BA5243A56400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WEB-INF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Web pages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css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web.xml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index.jsp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FC255BE8-C55D-4B13-B48F-0E7BA8A26CF9}">
      <dgm:prSet phldrT="[Texte]"/>
      <dgm:spPr/>
      <dgm:t>
        <a:bodyPr/>
        <a:lstStyle/>
        <a:p>
          <a:r>
            <a:rPr lang="fr-FR"/>
            <a:t>ModifieFournisseur</a:t>
          </a:r>
        </a:p>
      </dgm:t>
    </dgm:pt>
    <dgm:pt modelId="{AA4A75B5-8413-4168-8909-505CCF125127}" type="parTrans" cxnId="{A160619F-EF91-47C8-BEE3-F024C8A5E4FF}">
      <dgm:prSet/>
      <dgm:spPr/>
      <dgm:t>
        <a:bodyPr/>
        <a:lstStyle/>
        <a:p>
          <a:endParaRPr lang="fr-FR"/>
        </a:p>
      </dgm:t>
    </dgm:pt>
    <dgm:pt modelId="{B8FA412C-AC7B-4ED9-8E70-7C70361E7F28}" type="sibTrans" cxnId="{A160619F-EF91-47C8-BEE3-F024C8A5E4FF}">
      <dgm:prSet/>
      <dgm:spPr/>
      <dgm:t>
        <a:bodyPr/>
        <a:lstStyle/>
        <a:p>
          <a:endParaRPr lang="fr-FR"/>
        </a:p>
      </dgm:t>
    </dgm:pt>
    <dgm:pt modelId="{31C55759-B6C3-41B9-881E-689FA6538B7C}">
      <dgm:prSet phldrT="[Texte]"/>
      <dgm:spPr/>
      <dgm:t>
        <a:bodyPr/>
        <a:lstStyle/>
        <a:p>
          <a:r>
            <a:rPr lang="fr-FR"/>
            <a:t>listerFournisseurs</a:t>
          </a:r>
        </a:p>
      </dgm:t>
    </dgm:pt>
    <dgm:pt modelId="{EB0D9309-9DB4-4590-9D5A-C4C094744B5A}" type="parTrans" cxnId="{50F55898-2CC4-4E09-859B-8AC703188211}">
      <dgm:prSet/>
      <dgm:spPr/>
      <dgm:t>
        <a:bodyPr/>
        <a:lstStyle/>
        <a:p>
          <a:endParaRPr lang="fr-FR"/>
        </a:p>
      </dgm:t>
    </dgm:pt>
    <dgm:pt modelId="{CFF0A18B-F485-4FC9-B366-BA482F38E06E}" type="sibTrans" cxnId="{50F55898-2CC4-4E09-859B-8AC703188211}">
      <dgm:prSet/>
      <dgm:spPr/>
      <dgm:t>
        <a:bodyPr/>
        <a:lstStyle/>
        <a:p>
          <a:endParaRPr lang="fr-FR"/>
        </a:p>
      </dgm:t>
    </dgm:pt>
    <dgm:pt modelId="{A511550E-7B9C-479A-BD18-16FCAB8D669A}">
      <dgm:prSet phldrT="[Texte]"/>
      <dgm:spPr/>
      <dgm:t>
        <a:bodyPr/>
        <a:lstStyle/>
        <a:p>
          <a:r>
            <a:rPr lang="fr-FR"/>
            <a:t>afficherFournisseur</a:t>
          </a:r>
        </a:p>
      </dgm:t>
    </dgm:pt>
    <dgm:pt modelId="{0BF07C68-1B08-47D5-B58A-F17872A2648A}" type="parTrans" cxnId="{D3FF4B82-3C67-4FC3-8BCE-2AD2E6341641}">
      <dgm:prSet/>
      <dgm:spPr/>
      <dgm:t>
        <a:bodyPr/>
        <a:lstStyle/>
        <a:p>
          <a:endParaRPr lang="fr-FR"/>
        </a:p>
      </dgm:t>
    </dgm:pt>
    <dgm:pt modelId="{E84BF8C7-222D-4015-A846-F9781CBA62C8}" type="sibTrans" cxnId="{D3FF4B82-3C67-4FC3-8BCE-2AD2E6341641}">
      <dgm:prSet/>
      <dgm:spPr/>
      <dgm:t>
        <a:bodyPr/>
        <a:lstStyle/>
        <a:p>
          <a:endParaRPr lang="fr-FR"/>
        </a:p>
      </dgm:t>
    </dgm:pt>
    <dgm:pt modelId="{2B885BCE-419D-4B6D-A346-728F9E958AC8}">
      <dgm:prSet phldrT="[Texte]"/>
      <dgm:spPr/>
      <dgm:t>
        <a:bodyPr/>
        <a:lstStyle/>
        <a:p>
          <a:r>
            <a:rPr lang="fr-FR"/>
            <a:t>modFournisseur</a:t>
          </a:r>
        </a:p>
      </dgm:t>
    </dgm:pt>
    <dgm:pt modelId="{949A6E0B-3A5B-4B9B-9A4A-C98B04926682}" type="parTrans" cxnId="{A8DA4A94-FEE1-4292-B6DF-56998B5D35D0}">
      <dgm:prSet/>
      <dgm:spPr/>
      <dgm:t>
        <a:bodyPr/>
        <a:lstStyle/>
        <a:p>
          <a:endParaRPr lang="fr-FR"/>
        </a:p>
      </dgm:t>
    </dgm:pt>
    <dgm:pt modelId="{AA652F99-1653-4B42-A0EC-77244E4E944F}" type="sibTrans" cxnId="{A8DA4A94-FEE1-4292-B6DF-56998B5D35D0}">
      <dgm:prSet/>
      <dgm:spPr/>
      <dgm:t>
        <a:bodyPr/>
        <a:lstStyle/>
        <a:p>
          <a:endParaRPr lang="fr-FR"/>
        </a:p>
      </dgm:t>
    </dgm:pt>
    <dgm:pt modelId="{E50ECE56-44E8-43FB-A656-397A9036EE42}">
      <dgm:prSet phldrT="[Texte]"/>
      <dgm:spPr/>
      <dgm:t>
        <a:bodyPr/>
        <a:lstStyle/>
        <a:p>
          <a:r>
            <a:rPr lang="fr-FR" b="0"/>
            <a:t>bootstrap</a:t>
          </a:r>
        </a:p>
      </dgm:t>
    </dgm:pt>
    <dgm:pt modelId="{30E8B18F-5626-4E03-B934-D3E44333DF23}" type="parTrans" cxnId="{65C73C66-5FA1-401B-97AD-18A727BEFB67}">
      <dgm:prSet/>
      <dgm:spPr/>
      <dgm:t>
        <a:bodyPr/>
        <a:lstStyle/>
        <a:p>
          <a:endParaRPr lang="fr-FR"/>
        </a:p>
      </dgm:t>
    </dgm:pt>
    <dgm:pt modelId="{D20C271B-5557-4944-82FF-B4F33FB24BDB}" type="sibTrans" cxnId="{65C73C66-5FA1-401B-97AD-18A727BEFB67}">
      <dgm:prSet/>
      <dgm:spPr/>
      <dgm:t>
        <a:bodyPr/>
        <a:lstStyle/>
        <a:p>
          <a:endParaRPr lang="fr-FR"/>
        </a:p>
      </dgm:t>
    </dgm:pt>
    <dgm:pt modelId="{64AEE0AC-F7C1-4C8C-A7B0-B139A9B45E00}">
      <dgm:prSet phldrT="[Texte]"/>
      <dgm:spPr/>
      <dgm:t>
        <a:bodyPr/>
        <a:lstStyle/>
        <a:p>
          <a:r>
            <a:rPr lang="fr-FR" b="0"/>
            <a:t>style</a:t>
          </a:r>
        </a:p>
      </dgm:t>
    </dgm:pt>
    <dgm:pt modelId="{2DE39E92-7636-48C0-86C5-5F9FB5130F92}" type="parTrans" cxnId="{D390338B-1DDA-4724-8FD1-F368785DE616}">
      <dgm:prSet/>
      <dgm:spPr/>
      <dgm:t>
        <a:bodyPr/>
        <a:lstStyle/>
        <a:p>
          <a:endParaRPr lang="fr-FR"/>
        </a:p>
      </dgm:t>
    </dgm:pt>
    <dgm:pt modelId="{1718BEAF-FE45-4142-807E-6BFE686C35F4}" type="sibTrans" cxnId="{D390338B-1DDA-4724-8FD1-F368785DE616}">
      <dgm:prSet/>
      <dgm:spPr/>
      <dgm:t>
        <a:bodyPr/>
        <a:lstStyle/>
        <a:p>
          <a:endParaRPr lang="fr-FR"/>
        </a:p>
      </dgm:t>
    </dgm:pt>
    <dgm:pt modelId="{499AD3DC-E72A-4AC1-AA05-9B77C9E41E56}">
      <dgm:prSet phldrT="[Texte]"/>
      <dgm:spPr/>
      <dgm:t>
        <a:bodyPr/>
        <a:lstStyle/>
        <a:p>
          <a:r>
            <a:rPr lang="fr-FR" b="1"/>
            <a:t>inc</a:t>
          </a:r>
        </a:p>
      </dgm:t>
    </dgm:pt>
    <dgm:pt modelId="{21D0A3B5-29D0-4152-96C1-98AACA8D36DD}" type="parTrans" cxnId="{AB546F9C-5483-4D3E-9C68-FD3688271B85}">
      <dgm:prSet/>
      <dgm:spPr/>
      <dgm:t>
        <a:bodyPr/>
        <a:lstStyle/>
        <a:p>
          <a:endParaRPr lang="fr-FR"/>
        </a:p>
      </dgm:t>
    </dgm:pt>
    <dgm:pt modelId="{FC7C6A52-C6A2-41D5-8F7D-BF5ABB3B1C9E}" type="sibTrans" cxnId="{AB546F9C-5483-4D3E-9C68-FD3688271B85}">
      <dgm:prSet/>
      <dgm:spPr/>
      <dgm:t>
        <a:bodyPr/>
        <a:lstStyle/>
        <a:p>
          <a:endParaRPr lang="fr-FR"/>
        </a:p>
      </dgm:t>
    </dgm:pt>
    <dgm:pt modelId="{13C69C45-8253-4E9C-8D01-CF1B9FA25DD5}">
      <dgm:prSet phldrT="[Texte]"/>
      <dgm:spPr/>
      <dgm:t>
        <a:bodyPr/>
        <a:lstStyle/>
        <a:p>
          <a:r>
            <a:rPr lang="fr-FR"/>
            <a:t>Définition de la page de démarrage de l'appli, mapping des servlets et filtres</a:t>
          </a:r>
        </a:p>
      </dgm:t>
    </dgm:pt>
    <dgm:pt modelId="{1E04A936-CC22-4762-93F3-37FE855E9121}" type="parTrans" cxnId="{3084F21C-C47E-4A68-A5B4-D29D72F2C415}">
      <dgm:prSet/>
      <dgm:spPr/>
      <dgm:t>
        <a:bodyPr/>
        <a:lstStyle/>
        <a:p>
          <a:endParaRPr lang="fr-FR"/>
        </a:p>
      </dgm:t>
    </dgm:pt>
    <dgm:pt modelId="{69EAD21A-BD8A-45A7-B7A1-343344D20208}" type="sibTrans" cxnId="{3084F21C-C47E-4A68-A5B4-D29D72F2C415}">
      <dgm:prSet/>
      <dgm:spPr/>
      <dgm:t>
        <a:bodyPr/>
        <a:lstStyle/>
        <a:p>
          <a:endParaRPr lang="fr-FR"/>
        </a:p>
      </dgm:t>
    </dgm:pt>
    <dgm:pt modelId="{ED81FE40-C980-4DA1-B9AE-515DCADCA977}">
      <dgm:prSet phldrT="[Texte]"/>
      <dgm:spPr/>
      <dgm:t>
        <a:bodyPr/>
        <a:lstStyle/>
        <a:p>
          <a:r>
            <a:rPr lang="fr-FR"/>
            <a:t>AjoutFournisseur</a:t>
          </a:r>
        </a:p>
      </dgm:t>
    </dgm:pt>
    <dgm:pt modelId="{6AC25474-231B-4F82-9A6E-AB637EE1AED0}" type="parTrans" cxnId="{C7345BAB-4BD4-40B9-9817-4B1DDFCFDCC1}">
      <dgm:prSet/>
      <dgm:spPr/>
      <dgm:t>
        <a:bodyPr/>
        <a:lstStyle/>
        <a:p>
          <a:endParaRPr lang="fr-FR"/>
        </a:p>
      </dgm:t>
    </dgm:pt>
    <dgm:pt modelId="{D1A1F24D-082E-4435-813D-CB9EC35EFDEA}" type="sibTrans" cxnId="{C7345BAB-4BD4-40B9-9817-4B1DDFCFDCC1}">
      <dgm:prSet/>
      <dgm:spPr/>
      <dgm:t>
        <a:bodyPr/>
        <a:lstStyle/>
        <a:p>
          <a:endParaRPr lang="fr-FR"/>
        </a:p>
      </dgm:t>
    </dgm:pt>
    <dgm:pt modelId="{29C3EF38-4E64-48C1-BE69-0409D00CE7EB}">
      <dgm:prSet phldrT="[Texte]"/>
      <dgm:spPr/>
      <dgm:t>
        <a:bodyPr/>
        <a:lstStyle/>
        <a:p>
          <a:r>
            <a:rPr lang="fr-FR"/>
            <a:t> page d'accueil</a:t>
          </a:r>
        </a:p>
      </dgm:t>
    </dgm:pt>
    <dgm:pt modelId="{3D9ADA53-AE11-4014-A164-7439BEB489A2}" type="parTrans" cxnId="{9553AB2F-9CFE-43D5-909C-BD765604EE50}">
      <dgm:prSet/>
      <dgm:spPr/>
      <dgm:t>
        <a:bodyPr/>
        <a:lstStyle/>
        <a:p>
          <a:endParaRPr lang="fr-FR"/>
        </a:p>
      </dgm:t>
    </dgm:pt>
    <dgm:pt modelId="{13E07B32-20DB-46B0-B1ED-90AA65DA867B}" type="sibTrans" cxnId="{9553AB2F-9CFE-43D5-909C-BD765604EE50}">
      <dgm:prSet/>
      <dgm:spPr/>
      <dgm:t>
        <a:bodyPr/>
        <a:lstStyle/>
        <a:p>
          <a:endParaRPr lang="fr-FR"/>
        </a:p>
      </dgm:t>
    </dgm:pt>
    <dgm:pt modelId="{EBBC576C-69AB-4AF7-886F-2C657DF7BEB6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447BC869-05F5-4EAB-BA7A-0552211C4D25}" type="parTrans" cxnId="{E31C41C8-1C33-4EDB-B268-54A1F0E832F9}">
      <dgm:prSet/>
      <dgm:spPr/>
      <dgm:t>
        <a:bodyPr/>
        <a:lstStyle/>
        <a:p>
          <a:endParaRPr lang="fr-FR"/>
        </a:p>
      </dgm:t>
    </dgm:pt>
    <dgm:pt modelId="{38341D88-EAA9-45DC-8C51-DB0D4322BF63}" type="sibTrans" cxnId="{E31C41C8-1C33-4EDB-B268-54A1F0E832F9}">
      <dgm:prSet/>
      <dgm:spPr/>
      <dgm:t>
        <a:bodyPr/>
        <a:lstStyle/>
        <a:p>
          <a:endParaRPr lang="fr-FR"/>
        </a:p>
      </dgm:t>
    </dgm:pt>
    <dgm:pt modelId="{4800237E-BA36-4EDE-91C5-DDA1E4C89F9B}">
      <dgm:prSet phldrT="[Texte]"/>
      <dgm:spPr/>
      <dgm:t>
        <a:bodyPr/>
        <a:lstStyle/>
        <a:p>
          <a:r>
            <a:rPr lang="fr-FR"/>
            <a:t>Liste des forunisseurs et accès à la modification et la suppression</a:t>
          </a:r>
        </a:p>
      </dgm:t>
    </dgm:pt>
    <dgm:pt modelId="{E33E967A-7373-4595-B735-F4BB327F64A5}" type="parTrans" cxnId="{498E7888-F08B-439A-A6E6-2BD98D50B9FA}">
      <dgm:prSet/>
      <dgm:spPr/>
      <dgm:t>
        <a:bodyPr/>
        <a:lstStyle/>
        <a:p>
          <a:endParaRPr lang="fr-FR"/>
        </a:p>
      </dgm:t>
    </dgm:pt>
    <dgm:pt modelId="{5ECC024F-1473-4370-9B09-CFDD45ED23AF}" type="sibTrans" cxnId="{498E7888-F08B-439A-A6E6-2BD98D50B9FA}">
      <dgm:prSet/>
      <dgm:spPr/>
      <dgm:t>
        <a:bodyPr/>
        <a:lstStyle/>
        <a:p>
          <a:endParaRPr lang="fr-FR"/>
        </a:p>
      </dgm:t>
    </dgm:pt>
    <dgm:pt modelId="{F6DF4F50-BB55-43AF-A086-6E5DC4B19034}">
      <dgm:prSet phldrT="[Texte]"/>
      <dgm:spPr/>
      <dgm:t>
        <a:bodyPr/>
        <a:lstStyle/>
        <a:p>
          <a:r>
            <a:rPr lang="fr-FR"/>
            <a:t>Récapitulatif du fournisseur ajouté ou modifié avec succès</a:t>
          </a:r>
        </a:p>
      </dgm:t>
    </dgm:pt>
    <dgm:pt modelId="{F1182E9C-9EE4-4EFD-B53F-24BF459E21F7}" type="parTrans" cxnId="{53564FF6-457D-4918-B14E-177670167F83}">
      <dgm:prSet/>
      <dgm:spPr/>
      <dgm:t>
        <a:bodyPr/>
        <a:lstStyle/>
        <a:p>
          <a:endParaRPr lang="fr-FR"/>
        </a:p>
      </dgm:t>
    </dgm:pt>
    <dgm:pt modelId="{DDDEB57B-B6C9-47D5-81DC-9C62204CE15A}" type="sibTrans" cxnId="{53564FF6-457D-4918-B14E-177670167F83}">
      <dgm:prSet/>
      <dgm:spPr/>
      <dgm:t>
        <a:bodyPr/>
        <a:lstStyle/>
        <a:p>
          <a:endParaRPr lang="fr-FR"/>
        </a:p>
      </dgm:t>
    </dgm:pt>
    <dgm:pt modelId="{0F1751C8-1D87-45EC-BBB1-5C03B78C203D}">
      <dgm:prSet phldrT="[Texte]"/>
      <dgm:spPr/>
      <dgm:t>
        <a:bodyPr/>
        <a:lstStyle/>
        <a:p>
          <a:r>
            <a:rPr lang="fr-FR" b="0"/>
            <a:t>header</a:t>
          </a:r>
        </a:p>
      </dgm:t>
    </dgm:pt>
    <dgm:pt modelId="{449087DB-C46B-46B1-A6A6-9897F5385946}" type="parTrans" cxnId="{0FFC63B3-569E-4627-8748-21285B78FD07}">
      <dgm:prSet/>
      <dgm:spPr/>
      <dgm:t>
        <a:bodyPr/>
        <a:lstStyle/>
        <a:p>
          <a:endParaRPr lang="fr-FR"/>
        </a:p>
      </dgm:t>
    </dgm:pt>
    <dgm:pt modelId="{AFC6BA0D-9BA3-461E-94AF-2FA9A9654B25}" type="sibTrans" cxnId="{0FFC63B3-569E-4627-8748-21285B78FD07}">
      <dgm:prSet/>
      <dgm:spPr/>
      <dgm:t>
        <a:bodyPr/>
        <a:lstStyle/>
        <a:p>
          <a:endParaRPr lang="fr-FR"/>
        </a:p>
      </dgm:t>
    </dgm:pt>
    <dgm:pt modelId="{AB5C5284-4FDE-46FD-9A47-FA57A3D19256}">
      <dgm:prSet phldrT="[Texte]"/>
      <dgm:spPr/>
      <dgm:t>
        <a:bodyPr/>
        <a:lstStyle/>
        <a:p>
          <a:r>
            <a:rPr lang="fr-FR" b="0"/>
            <a:t>footer</a:t>
          </a:r>
        </a:p>
      </dgm:t>
    </dgm:pt>
    <dgm:pt modelId="{E14DBAE6-3455-4EAF-9B62-9359016422F3}" type="parTrans" cxnId="{F0BA17A2-7125-4F10-80BF-9E19A1B1A460}">
      <dgm:prSet/>
      <dgm:spPr/>
      <dgm:t>
        <a:bodyPr/>
        <a:lstStyle/>
        <a:p>
          <a:endParaRPr lang="fr-FR"/>
        </a:p>
      </dgm:t>
    </dgm:pt>
    <dgm:pt modelId="{11B66BDB-28B0-420A-AE93-EE64712D2460}" type="sibTrans" cxnId="{F0BA17A2-7125-4F10-80BF-9E19A1B1A460}">
      <dgm:prSet/>
      <dgm:spPr/>
      <dgm:t>
        <a:bodyPr/>
        <a:lstStyle/>
        <a:p>
          <a:endParaRPr lang="fr-FR"/>
        </a:p>
      </dgm:t>
    </dgm:pt>
    <dgm:pt modelId="{2DCB8ABD-43A9-4E4B-A270-08342E61888B}">
      <dgm:prSet phldrT="[Texte]"/>
      <dgm:spPr/>
      <dgm:t>
        <a:bodyPr/>
        <a:lstStyle/>
        <a:p>
          <a:r>
            <a:rPr lang="fr-FR" b="0"/>
            <a:t>menu</a:t>
          </a:r>
        </a:p>
      </dgm:t>
    </dgm:pt>
    <dgm:pt modelId="{F656C6F1-82CD-480D-9D10-25CC0CE011F2}" type="parTrans" cxnId="{7A96DE95-9659-4E21-BBD5-966587A4BE97}">
      <dgm:prSet/>
      <dgm:spPr/>
      <dgm:t>
        <a:bodyPr/>
        <a:lstStyle/>
        <a:p>
          <a:endParaRPr lang="fr-FR"/>
        </a:p>
      </dgm:t>
    </dgm:pt>
    <dgm:pt modelId="{4012E0D6-DDA4-452A-844C-0E186720D6B0}" type="sibTrans" cxnId="{7A96DE95-9659-4E21-BBD5-966587A4BE97}">
      <dgm:prSet/>
      <dgm:spPr/>
      <dgm:t>
        <a:bodyPr/>
        <a:lstStyle/>
        <a:p>
          <a:endParaRPr lang="fr-FR"/>
        </a:p>
      </dgm:t>
    </dgm:pt>
    <dgm:pt modelId="{F9317FEA-F9C6-43F9-9B37-3F0AABB325C6}">
      <dgm:prSet phldrT="[Texte]"/>
      <dgm:spPr/>
      <dgm:t>
        <a:bodyPr/>
        <a:lstStyle/>
        <a:p>
          <a:r>
            <a:rPr lang="fr-FR" b="1"/>
            <a:t>js</a:t>
          </a:r>
        </a:p>
      </dgm:t>
    </dgm:pt>
    <dgm:pt modelId="{15978514-6501-452B-96A8-901DDE7D4C8B}" type="parTrans" cxnId="{E71A5FEA-3787-4E1E-9501-BCD2F171678A}">
      <dgm:prSet/>
      <dgm:spPr/>
      <dgm:t>
        <a:bodyPr/>
        <a:lstStyle/>
        <a:p>
          <a:endParaRPr lang="fr-FR"/>
        </a:p>
      </dgm:t>
    </dgm:pt>
    <dgm:pt modelId="{191ADEE8-BB6B-4601-907C-8B7DE84E618A}" type="sibTrans" cxnId="{E71A5FEA-3787-4E1E-9501-BCD2F171678A}">
      <dgm:prSet/>
      <dgm:spPr/>
      <dgm:t>
        <a:bodyPr/>
        <a:lstStyle/>
        <a:p>
          <a:endParaRPr lang="fr-FR"/>
        </a:p>
      </dgm:t>
    </dgm:pt>
    <dgm:pt modelId="{B176EB8B-98F0-468C-AFD2-821120B7A1D1}">
      <dgm:prSet phldrT="[Texte]"/>
      <dgm:spPr/>
      <dgm:t>
        <a:bodyPr/>
        <a:lstStyle/>
        <a:p>
          <a:r>
            <a:rPr lang="fr-FR" b="0"/>
            <a:t>bootstrap pour les panel collapse</a:t>
          </a:r>
        </a:p>
      </dgm:t>
    </dgm:pt>
    <dgm:pt modelId="{0DF83130-24B1-488F-9AF2-0761650F1EE1}" type="parTrans" cxnId="{F9683F40-F895-42F0-AE1E-CB1CE3E4F423}">
      <dgm:prSet/>
      <dgm:spPr/>
      <dgm:t>
        <a:bodyPr/>
        <a:lstStyle/>
        <a:p>
          <a:endParaRPr lang="fr-FR"/>
        </a:p>
      </dgm:t>
    </dgm:pt>
    <dgm:pt modelId="{06F14535-9034-4FE5-80FF-A7CBE7276650}" type="sibTrans" cxnId="{F9683F40-F895-42F0-AE1E-CB1CE3E4F423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E731EB2-7E00-4C3E-8EDE-088C7EA167BE}" type="presOf" srcId="{29C3EF38-4E64-48C1-BE69-0409D00CE7EB}" destId="{D1B00E99-3672-48DD-976F-0009BCF47BC0}" srcOrd="0" destOrd="4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F0BA17A2-7125-4F10-80BF-9E19A1B1A460}" srcId="{499AD3DC-E72A-4AC1-AA05-9B77C9E41E56}" destId="{AB5C5284-4FDE-46FD-9A47-FA57A3D19256}" srcOrd="1" destOrd="0" parTransId="{E14DBAE6-3455-4EAF-9B62-9359016422F3}" sibTransId="{11B66BDB-28B0-420A-AE93-EE64712D2460}"/>
    <dgm:cxn modelId="{785BA3B4-3DBC-4DE3-8C73-A06803DEA6D9}" type="presOf" srcId="{6385CB19-2B5F-44C7-A029-64CEBFF5707D}" destId="{AE75625F-B69A-4066-BE69-7F5E197026B4}" srcOrd="0" destOrd="0" presId="urn:microsoft.com/office/officeart/2009/3/layout/PieProcess"/>
    <dgm:cxn modelId="{50F55898-2CC4-4E09-859B-8AC703188211}" srcId="{094328A4-B779-4D10-87D7-6C7DFAF52934}" destId="{31C55759-B6C3-41B9-881E-689FA6538B7C}" srcOrd="3" destOrd="0" parTransId="{EB0D9309-9DB4-4590-9D5A-C4C094744B5A}" sibTransId="{CFF0A18B-F485-4FC9-B366-BA482F38E06E}"/>
    <dgm:cxn modelId="{F9834A63-71C0-43DF-B852-EF584210B0EF}" type="presOf" srcId="{499AD3DC-E72A-4AC1-AA05-9B77C9E41E56}" destId="{D1B00E99-3672-48DD-976F-0009BCF47BC0}" srcOrd="0" destOrd="16" presId="urn:microsoft.com/office/officeart/2009/3/layout/PieProcess"/>
    <dgm:cxn modelId="{795650E6-158F-4ADC-8602-3049FBCDC50D}" type="presOf" srcId="{D7C11ACD-DAD1-4E1E-AA4C-92644B45F7A5}" destId="{D1B00E99-3672-48DD-976F-0009BCF47BC0}" srcOrd="0" destOrd="1" presId="urn:microsoft.com/office/officeart/2009/3/layout/PieProcess"/>
    <dgm:cxn modelId="{DDE382A6-DA3E-47A7-B65D-247D3D56A409}" type="presOf" srcId="{A511550E-7B9C-479A-BD18-16FCAB8D669A}" destId="{D1B00E99-3672-48DD-976F-0009BCF47BC0}" srcOrd="0" destOrd="11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498E7888-F08B-439A-A6E6-2BD98D50B9FA}" srcId="{31C55759-B6C3-41B9-881E-689FA6538B7C}" destId="{4800237E-BA36-4EDE-91C5-DDA1E4C89F9B}" srcOrd="0" destOrd="0" parTransId="{E33E967A-7373-4595-B735-F4BB327F64A5}" sibTransId="{5ECC024F-1473-4370-9B09-CFDD45ED23AF}"/>
    <dgm:cxn modelId="{33F07EDE-2E20-4040-BFA8-898323E6F84C}" type="presOf" srcId="{4800237E-BA36-4EDE-91C5-DDA1E4C89F9B}" destId="{D1B00E99-3672-48DD-976F-0009BCF47BC0}" srcOrd="0" destOrd="9" presId="urn:microsoft.com/office/officeart/2009/3/layout/PieProcess"/>
    <dgm:cxn modelId="{6C770B18-37F9-481C-A755-CD620ADD25BF}" type="presOf" srcId="{E50ECE56-44E8-43FB-A656-397A9036EE42}" destId="{D1B00E99-3672-48DD-976F-0009BCF47BC0}" srcOrd="0" destOrd="14" presId="urn:microsoft.com/office/officeart/2009/3/layout/PieProcess"/>
    <dgm:cxn modelId="{C7345BAB-4BD4-40B9-9817-4B1DDFCFDCC1}" srcId="{EBBC576C-69AB-4AF7-886F-2C657DF7BEB6}" destId="{ED81FE40-C980-4DA1-B9AE-515DCADCA977}" srcOrd="0" destOrd="0" parTransId="{6AC25474-231B-4F82-9A6E-AB637EE1AED0}" sibTransId="{D1A1F24D-082E-4435-813D-CB9EC35EFDEA}"/>
    <dgm:cxn modelId="{D390338B-1DDA-4724-8FD1-F368785DE616}" srcId="{422E977A-C1A5-427E-BD1A-155BA055F0B5}" destId="{64AEE0AC-F7C1-4C8C-A7B0-B139A9B45E00}" srcOrd="1" destOrd="0" parTransId="{2DE39E92-7636-48C0-86C5-5F9FB5130F92}" sibTransId="{1718BEAF-FE45-4142-807E-6BFE686C35F4}"/>
    <dgm:cxn modelId="{1D96942D-3CED-4A6E-A315-19784790AE8D}" type="presOf" srcId="{2DCB8ABD-43A9-4E4B-A270-08342E61888B}" destId="{D1B00E99-3672-48DD-976F-0009BCF47BC0}" srcOrd="0" destOrd="19" presId="urn:microsoft.com/office/officeart/2009/3/layout/PieProcess"/>
    <dgm:cxn modelId="{A8DA4A94-FEE1-4292-B6DF-56998B5D35D0}" srcId="{F6DF4F50-BB55-43AF-A086-6E5DC4B19034}" destId="{2B885BCE-419D-4B6D-A346-728F9E958AC8}" srcOrd="1" destOrd="0" parTransId="{949A6E0B-3A5B-4B9B-9A4A-C98B04926682}" sibTransId="{AA652F99-1653-4B42-A0EC-77244E4E944F}"/>
    <dgm:cxn modelId="{0FFC63B3-569E-4627-8748-21285B78FD07}" srcId="{499AD3DC-E72A-4AC1-AA05-9B77C9E41E56}" destId="{0F1751C8-1D87-45EC-BBB1-5C03B78C203D}" srcOrd="0" destOrd="0" parTransId="{449087DB-C46B-46B1-A6A6-9897F5385946}" sibTransId="{AFC6BA0D-9BA3-461E-94AF-2FA9A9654B25}"/>
    <dgm:cxn modelId="{C0443FB2-C8C8-4D18-B1CF-0436A70E76D4}" type="presOf" srcId="{13C69C45-8253-4E9C-8D01-CF1B9FA25DD5}" destId="{D1B00E99-3672-48DD-976F-0009BCF47BC0}" srcOrd="0" destOrd="2" presId="urn:microsoft.com/office/officeart/2009/3/layout/PieProcess"/>
    <dgm:cxn modelId="{D3FF4B82-3C67-4FC3-8BCE-2AD2E6341641}" srcId="{F6DF4F50-BB55-43AF-A086-6E5DC4B19034}" destId="{A511550E-7B9C-479A-BD18-16FCAB8D669A}" srcOrd="0" destOrd="0" parTransId="{0BF07C68-1B08-47D5-B58A-F17872A2648A}" sibTransId="{E84BF8C7-222D-4015-A846-F9781CBA62C8}"/>
    <dgm:cxn modelId="{31373237-A31E-43E7-ADDA-ACC2E64A384C}" type="presOf" srcId="{31C55759-B6C3-41B9-881E-689FA6538B7C}" destId="{D1B00E99-3672-48DD-976F-0009BCF47BC0}" srcOrd="0" destOrd="8" presId="urn:microsoft.com/office/officeart/2009/3/layout/PieProcess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843BE211-0A0B-4F72-8207-8C47E836A0EB}" type="presOf" srcId="{64AEE0AC-F7C1-4C8C-A7B0-B139A9B45E00}" destId="{D1B00E99-3672-48DD-976F-0009BCF47BC0}" srcOrd="0" destOrd="15" presId="urn:microsoft.com/office/officeart/2009/3/layout/PieProcess"/>
    <dgm:cxn modelId="{9553AB2F-9CFE-43D5-909C-BD765604EE50}" srcId="{87A1D1DB-84E3-467D-AFAC-C03899A7771F}" destId="{29C3EF38-4E64-48C1-BE69-0409D00CE7EB}" srcOrd="0" destOrd="0" parTransId="{3D9ADA53-AE11-4014-A164-7439BEB489A2}" sibTransId="{13E07B32-20DB-46B0-B1ED-90AA65DA867B}"/>
    <dgm:cxn modelId="{0A00810B-FFB1-4345-88E2-F83285DBC0A2}" type="presOf" srcId="{EBBC576C-69AB-4AF7-886F-2C657DF7BEB6}" destId="{D1B00E99-3672-48DD-976F-0009BCF47BC0}" srcOrd="0" destOrd="5" presId="urn:microsoft.com/office/officeart/2009/3/layout/PieProcess"/>
    <dgm:cxn modelId="{85E392C8-DD3B-4BBB-8987-D4C187CB50B7}" type="presOf" srcId="{0F1751C8-1D87-45EC-BBB1-5C03B78C203D}" destId="{D1B00E99-3672-48DD-976F-0009BCF47BC0}" srcOrd="0" destOrd="17" presId="urn:microsoft.com/office/officeart/2009/3/layout/PieProcess"/>
    <dgm:cxn modelId="{635A7D96-A154-4021-8041-B9647BEAD7B2}" type="presOf" srcId="{B176EB8B-98F0-468C-AFD2-821120B7A1D1}" destId="{D1B00E99-3672-48DD-976F-0009BCF47BC0}" srcOrd="0" destOrd="21" presId="urn:microsoft.com/office/officeart/2009/3/layout/PieProcess"/>
    <dgm:cxn modelId="{D03DFE55-9672-46AC-9576-AD60AF574069}" type="presOf" srcId="{094328A4-B779-4D10-87D7-6C7DFAF52934}" destId="{D1B00E99-3672-48DD-976F-0009BCF47BC0}" srcOrd="0" destOrd="0" presId="urn:microsoft.com/office/officeart/2009/3/layout/PieProcess"/>
    <dgm:cxn modelId="{7A96DE95-9659-4E21-BBD5-966587A4BE97}" srcId="{499AD3DC-E72A-4AC1-AA05-9B77C9E41E56}" destId="{2DCB8ABD-43A9-4E4B-A270-08342E61888B}" srcOrd="2" destOrd="0" parTransId="{F656C6F1-82CD-480D-9D10-25CC0CE011F2}" sibTransId="{4012E0D6-DDA4-452A-844C-0E186720D6B0}"/>
    <dgm:cxn modelId="{A160619F-EF91-47C8-BEE3-F024C8A5E4FF}" srcId="{EBBC576C-69AB-4AF7-886F-2C657DF7BEB6}" destId="{FC255BE8-C55D-4B13-B48F-0E7BA8A26CF9}" srcOrd="1" destOrd="0" parTransId="{AA4A75B5-8413-4168-8909-505CCF125127}" sibTransId="{B8FA412C-AC7B-4ED9-8E70-7C70361E7F28}"/>
    <dgm:cxn modelId="{FD7D11A5-6A94-40C1-BE34-A108627B7022}" type="presOf" srcId="{422E977A-C1A5-427E-BD1A-155BA055F0B5}" destId="{D1B00E99-3672-48DD-976F-0009BCF47BC0}" srcOrd="0" destOrd="13" presId="urn:microsoft.com/office/officeart/2009/3/layout/PieProcess"/>
    <dgm:cxn modelId="{F66ED9FE-9A6F-4D39-9D5E-561A7B182526}" type="presOf" srcId="{5A850E94-6B66-4F42-BDB3-BDAF54FBE245}" destId="{E71632A8-520E-464E-90FD-475CDC2F69E6}" srcOrd="0" destOrd="0" presId="urn:microsoft.com/office/officeart/2009/3/layout/PieProcess"/>
    <dgm:cxn modelId="{E71A5FEA-3787-4E1E-9501-BCD2F171678A}" srcId="{5A850E94-6B66-4F42-BDB3-BDAF54FBE245}" destId="{F9317FEA-F9C6-43F9-9B37-3F0AABB325C6}" srcOrd="3" destOrd="0" parTransId="{15978514-6501-452B-96A8-901DDE7D4C8B}" sibTransId="{191ADEE8-BB6B-4601-907C-8B7DE84E618A}"/>
    <dgm:cxn modelId="{AB546F9C-5483-4D3E-9C68-FD3688271B85}" srcId="{5A850E94-6B66-4F42-BDB3-BDAF54FBE245}" destId="{499AD3DC-E72A-4AC1-AA05-9B77C9E41E56}" srcOrd="2" destOrd="0" parTransId="{21D0A3B5-29D0-4152-96C1-98AACA8D36DD}" sibTransId="{FC7C6A52-C6A2-41D5-8F7D-BF5ABB3B1C9E}"/>
    <dgm:cxn modelId="{A376AC60-5DCD-42D4-98A7-DC2EC63D2866}" type="presOf" srcId="{F6DF4F50-BB55-43AF-A086-6E5DC4B19034}" destId="{D1B00E99-3672-48DD-976F-0009BCF47BC0}" srcOrd="0" destOrd="10" presId="urn:microsoft.com/office/officeart/2009/3/layout/PieProcess"/>
    <dgm:cxn modelId="{65C73C66-5FA1-401B-97AD-18A727BEFB67}" srcId="{422E977A-C1A5-427E-BD1A-155BA055F0B5}" destId="{E50ECE56-44E8-43FB-A656-397A9036EE42}" srcOrd="0" destOrd="0" parTransId="{30E8B18F-5626-4E03-B934-D3E44333DF23}" sibTransId="{D20C271B-5557-4944-82FF-B4F33FB24BDB}"/>
    <dgm:cxn modelId="{36E7310A-67CA-4181-A7B0-B74638C232DA}" type="presOf" srcId="{FC255BE8-C55D-4B13-B48F-0E7BA8A26CF9}" destId="{D1B00E99-3672-48DD-976F-0009BCF47BC0}" srcOrd="0" destOrd="7" presId="urn:microsoft.com/office/officeart/2009/3/layout/PieProcess"/>
    <dgm:cxn modelId="{B873C557-2C24-480A-8D3B-CA80622749EF}" type="presOf" srcId="{AB5C5284-4FDE-46FD-9A47-FA57A3D19256}" destId="{D1B00E99-3672-48DD-976F-0009BCF47BC0}" srcOrd="0" destOrd="18" presId="urn:microsoft.com/office/officeart/2009/3/layout/PieProcess"/>
    <dgm:cxn modelId="{53564FF6-457D-4918-B14E-177670167F83}" srcId="{094328A4-B779-4D10-87D7-6C7DFAF52934}" destId="{F6DF4F50-BB55-43AF-A086-6E5DC4B19034}" srcOrd="4" destOrd="0" parTransId="{F1182E9C-9EE4-4EFD-B53F-24BF459E21F7}" sibTransId="{DDDEB57B-B6C9-47D5-81DC-9C62204CE15A}"/>
    <dgm:cxn modelId="{3084F21C-C47E-4A68-A5B4-D29D72F2C415}" srcId="{D7C11ACD-DAD1-4E1E-AA4C-92644B45F7A5}" destId="{13C69C45-8253-4E9C-8D01-CF1B9FA25DD5}" srcOrd="0" destOrd="0" parTransId="{1E04A936-CC22-4762-93F3-37FE855E9121}" sibTransId="{69EAD21A-BD8A-45A7-B7A1-343344D20208}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D7F07A4F-8288-471D-B8C0-4532CBF155A3}" type="presOf" srcId="{2B885BCE-419D-4B6D-A346-728F9E958AC8}" destId="{D1B00E99-3672-48DD-976F-0009BCF47BC0}" srcOrd="0" destOrd="12" presId="urn:microsoft.com/office/officeart/2009/3/layout/PieProcess"/>
    <dgm:cxn modelId="{88D0D731-A975-4F0A-8339-C6D53024A1B8}" type="presOf" srcId="{87A1D1DB-84E3-467D-AFAC-C03899A7771F}" destId="{D1B00E99-3672-48DD-976F-0009BCF47BC0}" srcOrd="0" destOrd="3" presId="urn:microsoft.com/office/officeart/2009/3/layout/PieProcess"/>
    <dgm:cxn modelId="{E31C41C8-1C33-4EDB-B268-54A1F0E832F9}" srcId="{094328A4-B779-4D10-87D7-6C7DFAF52934}" destId="{EBBC576C-69AB-4AF7-886F-2C657DF7BEB6}" srcOrd="2" destOrd="0" parTransId="{447BC869-05F5-4EAB-BA7A-0552211C4D25}" sibTransId="{38341D88-EAA9-45DC-8C51-DB0D4322BF63}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F9683F40-F895-42F0-AE1E-CB1CE3E4F423}" srcId="{F9317FEA-F9C6-43F9-9B37-3F0AABB325C6}" destId="{B176EB8B-98F0-468C-AFD2-821120B7A1D1}" srcOrd="0" destOrd="0" parTransId="{0DF83130-24B1-488F-9AF2-0761650F1EE1}" sibTransId="{06F14535-9034-4FE5-80FF-A7CBE7276650}"/>
    <dgm:cxn modelId="{185F7D2E-A02E-4CCE-AD5F-E5EA51C34C9B}" type="presOf" srcId="{ED81FE40-C980-4DA1-B9AE-515DCADCA977}" destId="{D1B00E99-3672-48DD-976F-0009BCF47BC0}" srcOrd="0" destOrd="6" presId="urn:microsoft.com/office/officeart/2009/3/layout/PieProcess"/>
    <dgm:cxn modelId="{2B271495-CE79-47FB-95A6-C415C79F5DDA}" type="presOf" srcId="{F9317FEA-F9C6-43F9-9B37-3F0AABB325C6}" destId="{D1B00E99-3672-48DD-976F-0009BCF47BC0}" srcOrd="0" destOrd="20" presId="urn:microsoft.com/office/officeart/2009/3/layout/PieProcess"/>
    <dgm:cxn modelId="{8D85F6D8-34AA-4C7A-867A-9053FF8E234D}" type="presParOf" srcId="{AE75625F-B69A-4066-BE69-7F5E197026B4}" destId="{4E679374-1815-4951-90DE-58C52CF5BDF2}" srcOrd="0" destOrd="0" presId="urn:microsoft.com/office/officeart/2009/3/layout/PieProcess"/>
    <dgm:cxn modelId="{41EC16ED-71AD-4774-8BA8-71292FCB015D}" type="presParOf" srcId="{4E679374-1815-4951-90DE-58C52CF5BDF2}" destId="{57B9DA9F-1119-49AB-A412-48E1C5013A2B}" srcOrd="0" destOrd="0" presId="urn:microsoft.com/office/officeart/2009/3/layout/PieProcess"/>
    <dgm:cxn modelId="{4AABCA95-7891-4569-9465-FBF24CE6E283}" type="presParOf" srcId="{4E679374-1815-4951-90DE-58C52CF5BDF2}" destId="{91A2BCB0-0B84-46D4-8796-972F4ED8E2F8}" srcOrd="1" destOrd="0" presId="urn:microsoft.com/office/officeart/2009/3/layout/PieProcess"/>
    <dgm:cxn modelId="{B7AC0065-8C99-481F-9CA1-A80887055D24}" type="presParOf" srcId="{4E679374-1815-4951-90DE-58C52CF5BDF2}" destId="{E71632A8-520E-464E-90FD-475CDC2F69E6}" srcOrd="2" destOrd="0" presId="urn:microsoft.com/office/officeart/2009/3/layout/PieProcess"/>
    <dgm:cxn modelId="{4C659595-9A65-4F36-AF5C-5AA929AE9358}" type="presParOf" srcId="{AE75625F-B69A-4066-BE69-7F5E197026B4}" destId="{FD50612C-C3D7-4853-B156-0BE4072C3782}" srcOrd="1" destOrd="0" presId="urn:microsoft.com/office/officeart/2009/3/layout/PieProcess"/>
    <dgm:cxn modelId="{EEEBC972-2512-4DA6-8CE7-A73AFCD7270B}" type="presParOf" srcId="{AE75625F-B69A-4066-BE69-7F5E197026B4}" destId="{9F34EA89-B797-4BED-AD65-44935ECBC003}" srcOrd="2" destOrd="0" presId="urn:microsoft.com/office/officeart/2009/3/layout/PieProcess"/>
    <dgm:cxn modelId="{D4A689F1-2008-4972-83CA-C2B523D68CD4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Bean Fournisseur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Autres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Constantes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Constructeur Fournisseur vide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8A8EA78D-EBC8-41F0-902C-72C7EDFDCF7C}">
      <dgm:prSet phldrT="[Texte]"/>
      <dgm:spPr/>
      <dgm:t>
        <a:bodyPr/>
        <a:lstStyle/>
        <a:p>
          <a:r>
            <a:rPr lang="fr-FR"/>
            <a:t>Getters et Setters</a:t>
          </a:r>
        </a:p>
      </dgm:t>
    </dgm:pt>
    <dgm:pt modelId="{8ADA5332-67FA-4A2F-BF78-479534D4ACE0}" type="parTrans" cxnId="{0321D8AD-9443-42DB-9083-33D1C0DAE230}">
      <dgm:prSet/>
      <dgm:spPr/>
      <dgm:t>
        <a:bodyPr/>
        <a:lstStyle/>
        <a:p>
          <a:endParaRPr lang="fr-FR"/>
        </a:p>
      </dgm:t>
    </dgm:pt>
    <dgm:pt modelId="{E7DA55EA-3B85-4F5E-B1E0-167E5052A296}" type="sibTrans" cxnId="{0321D8AD-9443-42DB-9083-33D1C0DAE230}">
      <dgm:prSet/>
      <dgm:spPr/>
      <dgm:t>
        <a:bodyPr/>
        <a:lstStyle/>
        <a:p>
          <a:endParaRPr lang="fr-FR"/>
        </a:p>
      </dgm:t>
    </dgm:pt>
    <dgm:pt modelId="{0A771F9D-2F3F-42A2-9612-03E9623F5D5D}">
      <dgm:prSet phldrT="[Texte]"/>
      <dgm:spPr/>
      <dgm:t>
        <a:bodyPr/>
        <a:lstStyle/>
        <a:p>
          <a:r>
            <a:rPr lang="fr-FR" b="1"/>
            <a:t>config</a:t>
          </a:r>
        </a:p>
      </dgm:t>
    </dgm:pt>
    <dgm:pt modelId="{6A22C4B2-AB5D-4464-918F-07A15111B96B}" type="parTrans" cxnId="{751AA32A-B3B1-4D91-ADA0-78D061C9C3A2}">
      <dgm:prSet/>
      <dgm:spPr/>
      <dgm:t>
        <a:bodyPr/>
        <a:lstStyle/>
        <a:p>
          <a:endParaRPr lang="fr-FR"/>
        </a:p>
      </dgm:t>
    </dgm:pt>
    <dgm:pt modelId="{9B4BB38B-A2ED-4447-8BA1-46653FB6CBAD}" type="sibTrans" cxnId="{751AA32A-B3B1-4D91-ADA0-78D061C9C3A2}">
      <dgm:prSet/>
      <dgm:spPr/>
      <dgm:t>
        <a:bodyPr/>
        <a:lstStyle/>
        <a:p>
          <a:endParaRPr lang="fr-FR"/>
        </a:p>
      </dgm:t>
    </dgm:pt>
    <dgm:pt modelId="{AC7FDD99-035E-41D1-95C9-E347E1EB2319}">
      <dgm:prSet phldrT="[Texte]"/>
      <dgm:spPr/>
      <dgm:t>
        <a:bodyPr/>
        <a:lstStyle/>
        <a:p>
          <a:r>
            <a:rPr lang="fr-FR"/>
            <a:t>InitialisationDAOFactory</a:t>
          </a:r>
        </a:p>
      </dgm:t>
    </dgm:pt>
    <dgm:pt modelId="{34A2EB86-DAD2-48AF-A284-6490AE69A4E2}" type="parTrans" cxnId="{72B06DF0-5D83-4816-BABF-A31B999B236E}">
      <dgm:prSet/>
      <dgm:spPr/>
      <dgm:t>
        <a:bodyPr/>
        <a:lstStyle/>
        <a:p>
          <a:endParaRPr lang="fr-FR"/>
        </a:p>
      </dgm:t>
    </dgm:pt>
    <dgm:pt modelId="{57E49069-DCA9-48D1-B605-B5D57FCA3F63}" type="sibTrans" cxnId="{72B06DF0-5D83-4816-BABF-A31B999B236E}">
      <dgm:prSet/>
      <dgm:spPr/>
      <dgm:t>
        <a:bodyPr/>
        <a:lstStyle/>
        <a:p>
          <a:endParaRPr lang="fr-FR"/>
        </a:p>
      </dgm:t>
    </dgm:pt>
    <dgm:pt modelId="{70B3B817-15BD-4D6E-88CE-D7777AC8F031}">
      <dgm:prSet phldrT="[Texte]"/>
      <dgm:spPr/>
      <dgm:t>
        <a:bodyPr/>
        <a:lstStyle/>
        <a:p>
          <a:r>
            <a:rPr lang="fr-FR"/>
            <a:t>Récupération du ServletContext lors du chargement de l'appli</a:t>
          </a:r>
        </a:p>
      </dgm:t>
    </dgm:pt>
    <dgm:pt modelId="{57E7FA5A-5895-4CBC-9148-D34AA844DFAA}" type="parTrans" cxnId="{259E5FA1-593A-429E-9482-AA2A4E5FCE4A}">
      <dgm:prSet/>
      <dgm:spPr/>
      <dgm:t>
        <a:bodyPr/>
        <a:lstStyle/>
        <a:p>
          <a:endParaRPr lang="fr-FR"/>
        </a:p>
      </dgm:t>
    </dgm:pt>
    <dgm:pt modelId="{A6AFAD23-F340-4EB0-86EA-924E9E82E7A0}" type="sibTrans" cxnId="{259E5FA1-593A-429E-9482-AA2A4E5FCE4A}">
      <dgm:prSet/>
      <dgm:spPr/>
      <dgm:t>
        <a:bodyPr/>
        <a:lstStyle/>
        <a:p>
          <a:endParaRPr lang="fr-FR"/>
        </a:p>
      </dgm:t>
    </dgm:pt>
    <dgm:pt modelId="{14A6EFD9-6602-49ED-B564-AE07CD112DEE}">
      <dgm:prSet phldrT="[Texte]"/>
      <dgm:spPr/>
      <dgm:t>
        <a:bodyPr/>
        <a:lstStyle/>
        <a:p>
          <a:r>
            <a:rPr lang="fr-FR"/>
            <a:t>Instanciation de la DAOFactory</a:t>
          </a:r>
        </a:p>
      </dgm:t>
    </dgm:pt>
    <dgm:pt modelId="{EB64C6AE-87FC-4EBB-BBBF-0992C72C110B}" type="parTrans" cxnId="{A17153B3-6827-49E2-B1DD-515E1DE19A79}">
      <dgm:prSet/>
      <dgm:spPr/>
      <dgm:t>
        <a:bodyPr/>
        <a:lstStyle/>
        <a:p>
          <a:endParaRPr lang="fr-FR"/>
        </a:p>
      </dgm:t>
    </dgm:pt>
    <dgm:pt modelId="{77D3B8F9-231A-4438-862A-1B7A21727623}" type="sibTrans" cxnId="{A17153B3-6827-49E2-B1DD-515E1DE19A79}">
      <dgm:prSet/>
      <dgm:spPr/>
      <dgm:t>
        <a:bodyPr/>
        <a:lstStyle/>
        <a:p>
          <a:endParaRPr lang="fr-FR"/>
        </a:p>
      </dgm:t>
    </dgm:pt>
    <dgm:pt modelId="{46CAF92C-BCBF-420E-BC97-CFB548E9E692}">
      <dgm:prSet phldrT="[Texte]"/>
      <dgm:spPr/>
      <dgm:t>
        <a:bodyPr/>
        <a:lstStyle/>
        <a:p>
          <a:r>
            <a:rPr lang="fr-FR"/>
            <a:t>Fermeture de l'appli</a:t>
          </a:r>
        </a:p>
      </dgm:t>
    </dgm:pt>
    <dgm:pt modelId="{B45AF48B-0F35-4473-893E-E2F708ABE227}" type="parTrans" cxnId="{9F9D9C32-4504-4B80-B1F7-16975A0E4BA9}">
      <dgm:prSet/>
      <dgm:spPr/>
      <dgm:t>
        <a:bodyPr/>
        <a:lstStyle/>
        <a:p>
          <a:endParaRPr lang="fr-FR"/>
        </a:p>
      </dgm:t>
    </dgm:pt>
    <dgm:pt modelId="{FFADCF80-5FB6-4394-A924-5E9C61052F4B}" type="sibTrans" cxnId="{9F9D9C32-4504-4B80-B1F7-16975A0E4BA9}">
      <dgm:prSet/>
      <dgm:spPr/>
      <dgm:t>
        <a:bodyPr/>
        <a:lstStyle/>
        <a:p>
          <a:endParaRPr lang="fr-FR"/>
        </a:p>
      </dgm:t>
    </dgm:pt>
    <dgm:pt modelId="{4945AC03-FE04-446E-A584-776711DFAD27}">
      <dgm:prSet phldrT="[Texte]"/>
      <dgm:spPr/>
      <dgm:t>
        <a:bodyPr/>
        <a:lstStyle/>
        <a:p>
          <a:r>
            <a:rPr lang="fr-FR" b="1"/>
            <a:t>Filters</a:t>
          </a:r>
        </a:p>
      </dgm:t>
    </dgm:pt>
    <dgm:pt modelId="{30E16D08-A13F-4DFF-A1FC-E8BAF0ADB51F}" type="parTrans" cxnId="{C3269A81-C817-42FB-B647-20ED577DD422}">
      <dgm:prSet/>
      <dgm:spPr/>
      <dgm:t>
        <a:bodyPr/>
        <a:lstStyle/>
        <a:p>
          <a:endParaRPr lang="fr-FR"/>
        </a:p>
      </dgm:t>
    </dgm:pt>
    <dgm:pt modelId="{BD5D2C70-9F77-4EDD-BF26-5020A716DF51}" type="sibTrans" cxnId="{C3269A81-C817-42FB-B647-20ED577DD422}">
      <dgm:prSet/>
      <dgm:spPr/>
      <dgm:t>
        <a:bodyPr/>
        <a:lstStyle/>
        <a:p>
          <a:endParaRPr lang="fr-FR"/>
        </a:p>
      </dgm:t>
    </dgm:pt>
    <dgm:pt modelId="{5BCA7AA6-D222-4FA4-BABC-8E7BDB9A8599}">
      <dgm:prSet phldrT="[Texte]"/>
      <dgm:spPr/>
      <dgm:t>
        <a:bodyPr/>
        <a:lstStyle/>
        <a:p>
          <a:r>
            <a:rPr lang="fr-FR"/>
            <a:t>PrechargementFIlter</a:t>
          </a:r>
        </a:p>
      </dgm:t>
    </dgm:pt>
    <dgm:pt modelId="{AB1D4306-8079-4789-B78B-F23FAE63D976}" type="parTrans" cxnId="{3F7CE1E0-FFAB-4F05-80B4-8484B80E3D0C}">
      <dgm:prSet/>
      <dgm:spPr/>
      <dgm:t>
        <a:bodyPr/>
        <a:lstStyle/>
        <a:p>
          <a:endParaRPr lang="fr-FR"/>
        </a:p>
      </dgm:t>
    </dgm:pt>
    <dgm:pt modelId="{F6E76EBE-EEA7-4C07-BED1-82ABD7248718}" type="sibTrans" cxnId="{3F7CE1E0-FFAB-4F05-80B4-8484B80E3D0C}">
      <dgm:prSet/>
      <dgm:spPr/>
      <dgm:t>
        <a:bodyPr/>
        <a:lstStyle/>
        <a:p>
          <a:endParaRPr lang="fr-FR"/>
        </a:p>
      </dgm:t>
    </dgm:pt>
    <dgm:pt modelId="{12FCDFB8-045A-4023-AEFF-275606BF1587}">
      <dgm:prSet phldrT="[Texte]"/>
      <dgm:spPr/>
      <dgm:t>
        <a:bodyPr/>
        <a:lstStyle/>
        <a:p>
          <a:r>
            <a:rPr lang="fr-FR"/>
            <a:t>Cast de l'objet request</a:t>
          </a:r>
        </a:p>
      </dgm:t>
    </dgm:pt>
    <dgm:pt modelId="{144C40D5-E307-45E3-9832-EF3D39F514A0}" type="parTrans" cxnId="{BD9CBD13-0FCE-4C3E-8213-20043F11B9E3}">
      <dgm:prSet/>
      <dgm:spPr/>
      <dgm:t>
        <a:bodyPr/>
        <a:lstStyle/>
        <a:p>
          <a:endParaRPr lang="fr-FR"/>
        </a:p>
      </dgm:t>
    </dgm:pt>
    <dgm:pt modelId="{49C5FA87-490E-4563-A766-7AF507826CBE}" type="sibTrans" cxnId="{BD9CBD13-0FCE-4C3E-8213-20043F11B9E3}">
      <dgm:prSet/>
      <dgm:spPr/>
      <dgm:t>
        <a:bodyPr/>
        <a:lstStyle/>
        <a:p>
          <a:endParaRPr lang="fr-FR"/>
        </a:p>
      </dgm:t>
    </dgm:pt>
    <dgm:pt modelId="{FD31CA8A-040E-49A6-887A-3AF99F8EFDA6}">
      <dgm:prSet phldrT="[Texte]"/>
      <dgm:spPr/>
      <dgm:t>
        <a:bodyPr/>
        <a:lstStyle/>
        <a:p>
          <a:r>
            <a:rPr lang="fr-FR"/>
            <a:t>récupération de la session depuis la requête</a:t>
          </a:r>
        </a:p>
      </dgm:t>
    </dgm:pt>
    <dgm:pt modelId="{8F7D4150-2ECC-4280-AC4E-3DCD2AF511F7}" type="parTrans" cxnId="{0968288E-1CC4-4AF8-AC67-D0BF05F05115}">
      <dgm:prSet/>
      <dgm:spPr/>
      <dgm:t>
        <a:bodyPr/>
        <a:lstStyle/>
        <a:p>
          <a:endParaRPr lang="fr-FR"/>
        </a:p>
      </dgm:t>
    </dgm:pt>
    <dgm:pt modelId="{A5472658-4A56-44E3-97A6-0520D6E534A8}" type="sibTrans" cxnId="{0968288E-1CC4-4AF8-AC67-D0BF05F05115}">
      <dgm:prSet/>
      <dgm:spPr/>
      <dgm:t>
        <a:bodyPr/>
        <a:lstStyle/>
        <a:p>
          <a:endParaRPr lang="fr-FR"/>
        </a:p>
      </dgm:t>
    </dgm:pt>
    <dgm:pt modelId="{90C81352-8600-41E9-BC9B-A2608A547800}">
      <dgm:prSet phldrT="[Texte]"/>
      <dgm:spPr/>
      <dgm:t>
        <a:bodyPr/>
        <a:lstStyle/>
        <a:p>
          <a:r>
            <a:rPr lang="fr-FR"/>
            <a:t>récupération de la liste des fournisseurs existants</a:t>
          </a:r>
        </a:p>
      </dgm:t>
    </dgm:pt>
    <dgm:pt modelId="{AA6923F2-C5BC-4382-BB24-8AA93EF14BEE}" type="parTrans" cxnId="{3EB0B77C-6013-4FB0-8C22-E8993E32FC5D}">
      <dgm:prSet/>
      <dgm:spPr/>
      <dgm:t>
        <a:bodyPr/>
        <a:lstStyle/>
        <a:p>
          <a:endParaRPr lang="fr-FR"/>
        </a:p>
      </dgm:t>
    </dgm:pt>
    <dgm:pt modelId="{79847022-5DE4-4084-9670-B30222C6919A}" type="sibTrans" cxnId="{3EB0B77C-6013-4FB0-8C22-E8993E32FC5D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84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9CBD13-0FCE-4C3E-8213-20043F11B9E3}" srcId="{5BCA7AA6-D222-4FA4-BABC-8E7BDB9A8599}" destId="{12FCDFB8-045A-4023-AEFF-275606BF1587}" srcOrd="0" destOrd="0" parTransId="{144C40D5-E307-45E3-9832-EF3D39F514A0}" sibTransId="{49C5FA87-490E-4563-A766-7AF507826CBE}"/>
    <dgm:cxn modelId="{751AA32A-B3B1-4D91-ADA0-78D061C9C3A2}" srcId="{5A850E94-6B66-4F42-BDB3-BDAF54FBE245}" destId="{0A771F9D-2F3F-42A2-9612-03E9623F5D5D}" srcOrd="1" destOrd="0" parTransId="{6A22C4B2-AB5D-4464-918F-07A15111B96B}" sibTransId="{9B4BB38B-A2ED-4447-8BA1-46653FB6CBAD}"/>
    <dgm:cxn modelId="{C3269A81-C817-42FB-B647-20ED577DD422}" srcId="{5A850E94-6B66-4F42-BDB3-BDAF54FBE245}" destId="{4945AC03-FE04-446E-A584-776711DFAD27}" srcOrd="2" destOrd="0" parTransId="{30E16D08-A13F-4DFF-A1FC-E8BAF0ADB51F}" sibTransId="{BD5D2C70-9F77-4EDD-BF26-5020A716DF51}"/>
    <dgm:cxn modelId="{259E5FA1-593A-429E-9482-AA2A4E5FCE4A}" srcId="{AC7FDD99-035E-41D1-95C9-E347E1EB2319}" destId="{70B3B817-15BD-4D6E-88CE-D7777AC8F031}" srcOrd="0" destOrd="0" parTransId="{57E7FA5A-5895-4CBC-9148-D34AA844DFAA}" sibTransId="{A6AFAD23-F340-4EB0-86EA-924E9E82E7A0}"/>
    <dgm:cxn modelId="{633B5833-990A-4C17-92D5-9141C55CF5DF}" type="presOf" srcId="{D7C11ACD-DAD1-4E1E-AA4C-92644B45F7A5}" destId="{D1B00E99-3672-48DD-976F-0009BCF47BC0}" srcOrd="0" destOrd="1" presId="urn:microsoft.com/office/officeart/2009/3/layout/PieProcess"/>
    <dgm:cxn modelId="{8BD11920-5D30-431E-99DC-E08A2842D15F}" type="presOf" srcId="{5BCA7AA6-D222-4FA4-BABC-8E7BDB9A8599}" destId="{D1B00E99-3672-48DD-976F-0009BCF47BC0}" srcOrd="0" destOrd="10" presId="urn:microsoft.com/office/officeart/2009/3/layout/PieProcess"/>
    <dgm:cxn modelId="{D33E4D36-D629-4BFF-BE81-F8DAF5F7F0E8}" type="presOf" srcId="{094328A4-B779-4D10-87D7-6C7DFAF52934}" destId="{D1B00E99-3672-48DD-976F-0009BCF47BC0}" srcOrd="0" destOrd="0" presId="urn:microsoft.com/office/officeart/2009/3/layout/PieProcess"/>
    <dgm:cxn modelId="{3EB0B77C-6013-4FB0-8C22-E8993E32FC5D}" srcId="{4945AC03-FE04-446E-A584-776711DFAD27}" destId="{90C81352-8600-41E9-BC9B-A2608A547800}" srcOrd="2" destOrd="0" parTransId="{AA6923F2-C5BC-4382-BB24-8AA93EF14BEE}" sibTransId="{79847022-5DE4-4084-9670-B30222C6919A}"/>
    <dgm:cxn modelId="{802EBEF1-70D0-47AD-BA31-35D73134625B}" type="presOf" srcId="{5A850E94-6B66-4F42-BDB3-BDAF54FBE245}" destId="{E71632A8-520E-464E-90FD-475CDC2F69E6}" srcOrd="0" destOrd="0" presId="urn:microsoft.com/office/officeart/2009/3/layout/PieProcess"/>
    <dgm:cxn modelId="{D6113FBF-749C-4137-ABA3-0C0C75B7B9A8}" type="presOf" srcId="{87A1D1DB-84E3-467D-AFAC-C03899A7771F}" destId="{D1B00E99-3672-48DD-976F-0009BCF47BC0}" srcOrd="0" destOrd="2" presId="urn:microsoft.com/office/officeart/2009/3/layout/PieProcess"/>
    <dgm:cxn modelId="{347D6AE4-1979-4227-8586-7365D5DFDCA5}" type="presOf" srcId="{70B3B817-15BD-4D6E-88CE-D7777AC8F031}" destId="{D1B00E99-3672-48DD-976F-0009BCF47BC0}" srcOrd="0" destOrd="6" presId="urn:microsoft.com/office/officeart/2009/3/layout/PieProcess"/>
    <dgm:cxn modelId="{A7C128E4-4CEB-42DA-9D16-73B2584F5A03}" type="presOf" srcId="{0A771F9D-2F3F-42A2-9612-03E9623F5D5D}" destId="{D1B00E99-3672-48DD-976F-0009BCF47BC0}" srcOrd="0" destOrd="4" presId="urn:microsoft.com/office/officeart/2009/3/layout/PieProcess"/>
    <dgm:cxn modelId="{3CF4F537-2CC6-4B56-8B10-C12F777FDCF5}" type="presOf" srcId="{6385CB19-2B5F-44C7-A029-64CEBFF5707D}" destId="{AE75625F-B69A-4066-BE69-7F5E197026B4}" srcOrd="0" destOrd="0" presId="urn:microsoft.com/office/officeart/2009/3/layout/PieProcess"/>
    <dgm:cxn modelId="{0968288E-1CC4-4AF8-AC67-D0BF05F05115}" srcId="{4945AC03-FE04-446E-A584-776711DFAD27}" destId="{FD31CA8A-040E-49A6-887A-3AF99F8EFDA6}" srcOrd="1" destOrd="0" parTransId="{8F7D4150-2ECC-4280-AC4E-3DCD2AF511F7}" sibTransId="{A5472658-4A56-44E3-97A6-0520D6E534A8}"/>
    <dgm:cxn modelId="{0321D8AD-9443-42DB-9083-33D1C0DAE230}" srcId="{094328A4-B779-4D10-87D7-6C7DFAF52934}" destId="{8A8EA78D-EBC8-41F0-902C-72C7EDFDCF7C}" srcOrd="2" destOrd="0" parTransId="{8ADA5332-67FA-4A2F-BF78-479534D4ACE0}" sibTransId="{E7DA55EA-3B85-4F5E-B1E0-167E5052A296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3F7CE1E0-FFAB-4F05-80B4-8484B80E3D0C}" srcId="{4945AC03-FE04-446E-A584-776711DFAD27}" destId="{5BCA7AA6-D222-4FA4-BABC-8E7BDB9A8599}" srcOrd="0" destOrd="0" parTransId="{AB1D4306-8079-4789-B78B-F23FAE63D976}" sibTransId="{F6E76EBE-EEA7-4C07-BED1-82ABD7248718}"/>
    <dgm:cxn modelId="{6488EEC6-B3FE-47EB-B19F-381DC22E346A}" type="presOf" srcId="{14A6EFD9-6602-49ED-B564-AE07CD112DEE}" destId="{D1B00E99-3672-48DD-976F-0009BCF47BC0}" srcOrd="0" destOrd="7" presId="urn:microsoft.com/office/officeart/2009/3/layout/PieProcess"/>
    <dgm:cxn modelId="{C58FFC48-019B-4231-91B3-3914AE95092D}" type="presOf" srcId="{46CAF92C-BCBF-420E-BC97-CFB548E9E692}" destId="{D1B00E99-3672-48DD-976F-0009BCF47BC0}" srcOrd="0" destOrd="8" presId="urn:microsoft.com/office/officeart/2009/3/layout/PieProcess"/>
    <dgm:cxn modelId="{C975965A-4D3B-440C-BCE7-57BED7EB7F11}" type="presOf" srcId="{4945AC03-FE04-446E-A584-776711DFAD27}" destId="{D1B00E99-3672-48DD-976F-0009BCF47BC0}" srcOrd="0" destOrd="9" presId="urn:microsoft.com/office/officeart/2009/3/layout/PieProcess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72B06DF0-5D83-4816-BABF-A31B999B236E}" srcId="{0A771F9D-2F3F-42A2-9612-03E9623F5D5D}" destId="{AC7FDD99-035E-41D1-95C9-E347E1EB2319}" srcOrd="0" destOrd="0" parTransId="{34A2EB86-DAD2-48AF-A284-6490AE69A4E2}" sibTransId="{57E49069-DCA9-48D1-B605-B5D57FCA3F63}"/>
    <dgm:cxn modelId="{62765451-5970-4B68-BBB9-0658E1910B1A}" type="presOf" srcId="{8A8EA78D-EBC8-41F0-902C-72C7EDFDCF7C}" destId="{D1B00E99-3672-48DD-976F-0009BCF47BC0}" srcOrd="0" destOrd="3" presId="urn:microsoft.com/office/officeart/2009/3/layout/PieProcess"/>
    <dgm:cxn modelId="{E8DAEBC5-7DA6-4EAA-BFAC-0AED2B1F3543}" type="presOf" srcId="{12FCDFB8-045A-4023-AEFF-275606BF1587}" destId="{D1B00E99-3672-48DD-976F-0009BCF47BC0}" srcOrd="0" destOrd="11" presId="urn:microsoft.com/office/officeart/2009/3/layout/PieProcess"/>
    <dgm:cxn modelId="{A17153B3-6827-49E2-B1DD-515E1DE19A79}" srcId="{AC7FDD99-035E-41D1-95C9-E347E1EB2319}" destId="{14A6EFD9-6602-49ED-B564-AE07CD112DEE}" srcOrd="1" destOrd="0" parTransId="{EB64C6AE-87FC-4EBB-BBBF-0992C72C110B}" sibTransId="{77D3B8F9-231A-4438-862A-1B7A21727623}"/>
    <dgm:cxn modelId="{E2298B43-E88B-456C-BF0C-8A0D377968AC}" type="presOf" srcId="{90C81352-8600-41E9-BC9B-A2608A547800}" destId="{D1B00E99-3672-48DD-976F-0009BCF47BC0}" srcOrd="0" destOrd="13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30294FF6-E584-40CD-83EB-A08633EA2A4E}" type="presOf" srcId="{FD31CA8A-040E-49A6-887A-3AF99F8EFDA6}" destId="{D1B00E99-3672-48DD-976F-0009BCF47BC0}" srcOrd="0" destOrd="12" presId="urn:microsoft.com/office/officeart/2009/3/layout/PieProcess"/>
    <dgm:cxn modelId="{9F9D9C32-4504-4B80-B1F7-16975A0E4BA9}" srcId="{AC7FDD99-035E-41D1-95C9-E347E1EB2319}" destId="{46CAF92C-BCBF-420E-BC97-CFB548E9E692}" srcOrd="2" destOrd="0" parTransId="{B45AF48B-0F35-4473-893E-E2F708ABE227}" sibTransId="{FFADCF80-5FB6-4394-A924-5E9C61052F4B}"/>
    <dgm:cxn modelId="{E32466F1-A854-41A1-BB1D-CA00F9402016}" type="presOf" srcId="{AC7FDD99-035E-41D1-95C9-E347E1EB2319}" destId="{D1B00E99-3672-48DD-976F-0009BCF47BC0}" srcOrd="0" destOrd="5" presId="urn:microsoft.com/office/officeart/2009/3/layout/PieProcess"/>
    <dgm:cxn modelId="{829F333A-928C-42D0-B75C-BF344EA691E5}" type="presParOf" srcId="{AE75625F-B69A-4066-BE69-7F5E197026B4}" destId="{4E679374-1815-4951-90DE-58C52CF5BDF2}" srcOrd="0" destOrd="0" presId="urn:microsoft.com/office/officeart/2009/3/layout/PieProcess"/>
    <dgm:cxn modelId="{5384D3E4-4C59-4FB4-AA8A-C448EC0CBE9B}" type="presParOf" srcId="{4E679374-1815-4951-90DE-58C52CF5BDF2}" destId="{57B9DA9F-1119-49AB-A412-48E1C5013A2B}" srcOrd="0" destOrd="0" presId="urn:microsoft.com/office/officeart/2009/3/layout/PieProcess"/>
    <dgm:cxn modelId="{71769702-0B98-4F6C-8BFB-A5C7A80E21E7}" type="presParOf" srcId="{4E679374-1815-4951-90DE-58C52CF5BDF2}" destId="{91A2BCB0-0B84-46D4-8796-972F4ED8E2F8}" srcOrd="1" destOrd="0" presId="urn:microsoft.com/office/officeart/2009/3/layout/PieProcess"/>
    <dgm:cxn modelId="{28BE884F-092D-4B70-A823-0B94A1EB178F}" type="presParOf" srcId="{4E679374-1815-4951-90DE-58C52CF5BDF2}" destId="{E71632A8-520E-464E-90FD-475CDC2F69E6}" srcOrd="2" destOrd="0" presId="urn:microsoft.com/office/officeart/2009/3/layout/PieProcess"/>
    <dgm:cxn modelId="{2F821809-F328-4ECB-9E1B-E5182CD46674}" type="presParOf" srcId="{AE75625F-B69A-4066-BE69-7F5E197026B4}" destId="{FD50612C-C3D7-4853-B156-0BE4072C3782}" srcOrd="1" destOrd="0" presId="urn:microsoft.com/office/officeart/2009/3/layout/PieProcess"/>
    <dgm:cxn modelId="{200C62F8-A16C-494D-828F-2AD98D390128}" type="presParOf" srcId="{AE75625F-B69A-4066-BE69-7F5E197026B4}" destId="{9F34EA89-B797-4BED-AD65-44935ECBC003}" srcOrd="2" destOrd="0" presId="urn:microsoft.com/office/officeart/2009/3/layout/PieProcess"/>
    <dgm:cxn modelId="{7BABB75B-B6C5-4C47-8362-26600F91D659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B36AB97-2528-4D69-94E1-1381B588606D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9FCAEF4-9857-4D5C-BE8C-A0554FCF246E}">
      <dgm:prSet phldrT="[Texte]"/>
      <dgm:spPr/>
      <dgm:t>
        <a:bodyPr/>
        <a:lstStyle/>
        <a:p>
          <a:r>
            <a:rPr lang="fr-FR"/>
            <a:t>CreationFournisseur</a:t>
          </a:r>
        </a:p>
      </dgm:t>
    </dgm:pt>
    <dgm:pt modelId="{2BE96B9A-7CC3-4F2A-82F9-2AE3DF07A69F}" type="parTrans" cxnId="{48824850-6FBE-4F18-B7D9-633177F6B04A}">
      <dgm:prSet/>
      <dgm:spPr/>
      <dgm:t>
        <a:bodyPr/>
        <a:lstStyle/>
        <a:p>
          <a:endParaRPr lang="fr-FR"/>
        </a:p>
      </dgm:t>
    </dgm:pt>
    <dgm:pt modelId="{6567EBC6-FEBB-4A31-B122-D6A5A967C0A7}" type="sibTrans" cxnId="{48824850-6FBE-4F18-B7D9-633177F6B04A}">
      <dgm:prSet/>
      <dgm:spPr/>
      <dgm:t>
        <a:bodyPr/>
        <a:lstStyle/>
        <a:p>
          <a:endParaRPr lang="fr-FR"/>
        </a:p>
      </dgm:t>
    </dgm:pt>
    <dgm:pt modelId="{7FDD9325-A415-416E-B0F9-818BBD3BC3C1}" type="asst">
      <dgm:prSet phldrT="[Texte]"/>
      <dgm:spPr/>
      <dgm:t>
        <a:bodyPr/>
        <a:lstStyle/>
        <a:p>
          <a:r>
            <a:rPr lang="fr-FR"/>
            <a:t>constantes, variables, init FournisseurDAO</a:t>
          </a:r>
        </a:p>
      </dgm:t>
    </dgm:pt>
    <dgm:pt modelId="{36A5A051-CCA8-4A31-980F-19147D2EC400}" type="parTrans" cxnId="{2C3AAEF9-6AA4-4B31-AAA7-24EF4E44BAB6}">
      <dgm:prSet/>
      <dgm:spPr/>
      <dgm:t>
        <a:bodyPr/>
        <a:lstStyle/>
        <a:p>
          <a:endParaRPr lang="fr-FR"/>
        </a:p>
      </dgm:t>
    </dgm:pt>
    <dgm:pt modelId="{E7C399C9-651F-45A9-993D-C8EFDADCEC17}" type="sibTrans" cxnId="{2C3AAEF9-6AA4-4B31-AAA7-24EF4E44BAB6}">
      <dgm:prSet/>
      <dgm:spPr/>
      <dgm:t>
        <a:bodyPr/>
        <a:lstStyle/>
        <a:p>
          <a:endParaRPr lang="fr-FR"/>
        </a:p>
      </dgm:t>
    </dgm:pt>
    <dgm:pt modelId="{E2713CB2-2F40-42A7-B71E-E1F9489DB3D3}">
      <dgm:prSet phldrT="[Texte]"/>
      <dgm:spPr/>
      <dgm:t>
        <a:bodyPr/>
        <a:lstStyle/>
        <a:p>
          <a:r>
            <a:rPr lang="fr-FR"/>
            <a:t>doGet</a:t>
          </a:r>
        </a:p>
      </dgm:t>
    </dgm:pt>
    <dgm:pt modelId="{91676CE7-7CBA-459B-93EA-6AD906C3CA9E}" type="parTrans" cxnId="{627A158C-767C-413C-87A7-1C11B4FCF08F}">
      <dgm:prSet/>
      <dgm:spPr/>
      <dgm:t>
        <a:bodyPr/>
        <a:lstStyle/>
        <a:p>
          <a:endParaRPr lang="fr-FR"/>
        </a:p>
      </dgm:t>
    </dgm:pt>
    <dgm:pt modelId="{87A51C65-82C6-48FF-B55D-824D3764A64C}" type="sibTrans" cxnId="{627A158C-767C-413C-87A7-1C11B4FCF08F}">
      <dgm:prSet/>
      <dgm:spPr/>
      <dgm:t>
        <a:bodyPr/>
        <a:lstStyle/>
        <a:p>
          <a:endParaRPr lang="fr-FR"/>
        </a:p>
      </dgm:t>
    </dgm:pt>
    <dgm:pt modelId="{D691A695-19C0-4666-8D8C-C6F54159E5F4}">
      <dgm:prSet phldrT="[Texte]"/>
      <dgm:spPr/>
      <dgm:t>
        <a:bodyPr/>
        <a:lstStyle/>
        <a:p>
          <a:r>
            <a:rPr lang="fr-FR"/>
            <a:t>doPost</a:t>
          </a:r>
        </a:p>
      </dgm:t>
    </dgm:pt>
    <dgm:pt modelId="{56C8F5BF-A7D1-4E1A-B45C-3E17DEAF1E7A}" type="parTrans" cxnId="{42F4EE95-53EB-4407-9F5A-7CC0C8BEA184}">
      <dgm:prSet/>
      <dgm:spPr/>
      <dgm:t>
        <a:bodyPr/>
        <a:lstStyle/>
        <a:p>
          <a:endParaRPr lang="fr-FR"/>
        </a:p>
      </dgm:t>
    </dgm:pt>
    <dgm:pt modelId="{A576D5CE-B66F-4322-9C4F-34E328B5D50D}" type="sibTrans" cxnId="{42F4EE95-53EB-4407-9F5A-7CC0C8BEA184}">
      <dgm:prSet/>
      <dgm:spPr/>
      <dgm:t>
        <a:bodyPr/>
        <a:lstStyle/>
        <a:p>
          <a:endParaRPr lang="fr-FR"/>
        </a:p>
      </dgm:t>
    </dgm:pt>
    <dgm:pt modelId="{B7869AAE-907A-42B0-9E8B-3CF1AD59AC31}">
      <dgm:prSet phldrT="[Texte]"/>
      <dgm:spPr/>
      <dgm:t>
        <a:bodyPr/>
        <a:lstStyle/>
        <a:p>
          <a:r>
            <a:rPr lang="fr-FR"/>
            <a:t>paramètre chemin</a:t>
          </a:r>
        </a:p>
      </dgm:t>
    </dgm:pt>
    <dgm:pt modelId="{15E85103-311D-4AAD-814B-C79C0D809AC0}" type="parTrans" cxnId="{B0BB8D6F-FFF1-4FF7-870A-B6630F7ABD19}">
      <dgm:prSet/>
      <dgm:spPr/>
      <dgm:t>
        <a:bodyPr/>
        <a:lstStyle/>
        <a:p>
          <a:endParaRPr lang="fr-FR"/>
        </a:p>
      </dgm:t>
    </dgm:pt>
    <dgm:pt modelId="{58FB2A9A-39AE-4ED0-BBA1-8D5218A3BFBF}" type="sibTrans" cxnId="{B0BB8D6F-FFF1-4FF7-870A-B6630F7ABD19}">
      <dgm:prSet/>
      <dgm:spPr/>
      <dgm:t>
        <a:bodyPr/>
        <a:lstStyle/>
        <a:p>
          <a:endParaRPr lang="fr-FR"/>
        </a:p>
      </dgm:t>
    </dgm:pt>
    <dgm:pt modelId="{92522607-88BA-4DE3-8522-14B974ED512B}">
      <dgm:prSet phldrT="[Texte]"/>
      <dgm:spPr/>
      <dgm:t>
        <a:bodyPr/>
        <a:lstStyle/>
        <a:p>
          <a:r>
            <a:rPr lang="fr-FR"/>
            <a:t>création de CreationFournisseurform</a:t>
          </a:r>
        </a:p>
      </dgm:t>
    </dgm:pt>
    <dgm:pt modelId="{9F9CA1ED-A0C1-4E9D-9FB6-A643F7C931B3}" type="parTrans" cxnId="{F6F57933-6C4B-450C-9E30-988B32CE75E5}">
      <dgm:prSet/>
      <dgm:spPr/>
      <dgm:t>
        <a:bodyPr/>
        <a:lstStyle/>
        <a:p>
          <a:endParaRPr lang="fr-FR"/>
        </a:p>
      </dgm:t>
    </dgm:pt>
    <dgm:pt modelId="{771A80DC-E0F5-46E2-8E2E-D603EBC58A41}" type="sibTrans" cxnId="{F6F57933-6C4B-450C-9E30-988B32CE75E5}">
      <dgm:prSet/>
      <dgm:spPr/>
      <dgm:t>
        <a:bodyPr/>
        <a:lstStyle/>
        <a:p>
          <a:endParaRPr lang="fr-FR"/>
        </a:p>
      </dgm:t>
    </dgm:pt>
    <dgm:pt modelId="{AE8D6AB5-485E-4A9B-9254-5CFFF1E068B0}">
      <dgm:prSet phldrT="[Texte]"/>
      <dgm:spPr/>
      <dgm:t>
        <a:bodyPr/>
        <a:lstStyle/>
        <a:p>
          <a:r>
            <a:rPr lang="fr-FR"/>
            <a:t>Création de Fournisseur à partir de "form"</a:t>
          </a:r>
        </a:p>
      </dgm:t>
    </dgm:pt>
    <dgm:pt modelId="{0820F2DB-ABFC-45DC-99AF-0F378AF6D7FD}" type="parTrans" cxnId="{2B707416-C683-4297-ADFC-8AB7C5AE37CB}">
      <dgm:prSet/>
      <dgm:spPr/>
      <dgm:t>
        <a:bodyPr/>
        <a:lstStyle/>
        <a:p>
          <a:endParaRPr lang="fr-FR"/>
        </a:p>
      </dgm:t>
    </dgm:pt>
    <dgm:pt modelId="{F8772213-DC91-4204-979F-19B4A46A07C9}" type="sibTrans" cxnId="{2B707416-C683-4297-ADFC-8AB7C5AE37CB}">
      <dgm:prSet/>
      <dgm:spPr/>
      <dgm:t>
        <a:bodyPr/>
        <a:lstStyle/>
        <a:p>
          <a:endParaRPr lang="fr-FR"/>
        </a:p>
      </dgm:t>
    </dgm:pt>
    <dgm:pt modelId="{3D2F05C4-5E6E-4528-BDF4-90644FA1245F}">
      <dgm:prSet phldrT="[Texte]"/>
      <dgm:spPr/>
      <dgm:t>
        <a:bodyPr/>
        <a:lstStyle/>
        <a:p>
          <a:r>
            <a:rPr lang="fr-FR"/>
            <a:t>ajout des deux objets à la requête</a:t>
          </a:r>
        </a:p>
      </dgm:t>
    </dgm:pt>
    <dgm:pt modelId="{10FC8CCA-7512-48FA-AFDB-DA8B255751DA}" type="parTrans" cxnId="{9C5A6C01-C7C3-48F8-BF70-80B38BF83833}">
      <dgm:prSet/>
      <dgm:spPr/>
      <dgm:t>
        <a:bodyPr/>
        <a:lstStyle/>
        <a:p>
          <a:endParaRPr lang="fr-FR"/>
        </a:p>
      </dgm:t>
    </dgm:pt>
    <dgm:pt modelId="{D5578D44-0F10-4B23-890F-9C6E4C961938}" type="sibTrans" cxnId="{9C5A6C01-C7C3-48F8-BF70-80B38BF83833}">
      <dgm:prSet/>
      <dgm:spPr/>
      <dgm:t>
        <a:bodyPr/>
        <a:lstStyle/>
        <a:p>
          <a:endParaRPr lang="fr-FR"/>
        </a:p>
      </dgm:t>
    </dgm:pt>
    <dgm:pt modelId="{C67FE050-0AB5-4F3A-B48F-58B53A0C06F9}">
      <dgm:prSet phldrT="[Texte]"/>
      <dgm:spPr/>
      <dgm:t>
        <a:bodyPr/>
        <a:lstStyle/>
        <a:p>
          <a:r>
            <a:rPr lang="fr-FR"/>
            <a:t>creerfournisseur</a:t>
          </a:r>
        </a:p>
      </dgm:t>
    </dgm:pt>
    <dgm:pt modelId="{D5A70CFA-C061-4C6A-BF3B-F3928E565AE6}" type="parTrans" cxnId="{5829A3DA-C1FA-42F1-AE84-610257A427F7}">
      <dgm:prSet/>
      <dgm:spPr/>
      <dgm:t>
        <a:bodyPr/>
        <a:lstStyle/>
        <a:p>
          <a:endParaRPr lang="fr-FR"/>
        </a:p>
      </dgm:t>
    </dgm:pt>
    <dgm:pt modelId="{5A9C7AA0-400B-4722-8D22-16B63ADC2E08}" type="sibTrans" cxnId="{5829A3DA-C1FA-42F1-AE84-610257A427F7}">
      <dgm:prSet/>
      <dgm:spPr/>
      <dgm:t>
        <a:bodyPr/>
        <a:lstStyle/>
        <a:p>
          <a:endParaRPr lang="fr-FR"/>
        </a:p>
      </dgm:t>
    </dgm:pt>
    <dgm:pt modelId="{90DE460E-1D99-4112-9ABF-56A6D2012C09}">
      <dgm:prSet phldrT="[Texte]"/>
      <dgm:spPr/>
      <dgm:t>
        <a:bodyPr/>
        <a:lstStyle/>
        <a:p>
          <a:r>
            <a:rPr lang="fr-FR"/>
            <a:t>get valeur champs</a:t>
          </a:r>
        </a:p>
      </dgm:t>
    </dgm:pt>
    <dgm:pt modelId="{06746217-DE23-4371-82BD-1887EAF7063D}" type="parTrans" cxnId="{6DAA63AB-BC93-4A3B-9DC2-B30A4DF9B6F5}">
      <dgm:prSet/>
      <dgm:spPr/>
      <dgm:t>
        <a:bodyPr/>
        <a:lstStyle/>
        <a:p>
          <a:endParaRPr lang="fr-FR"/>
        </a:p>
      </dgm:t>
    </dgm:pt>
    <dgm:pt modelId="{C905A563-9402-4045-B647-BFDC29DDE978}" type="sibTrans" cxnId="{6DAA63AB-BC93-4A3B-9DC2-B30A4DF9B6F5}">
      <dgm:prSet/>
      <dgm:spPr/>
      <dgm:t>
        <a:bodyPr/>
        <a:lstStyle/>
        <a:p>
          <a:endParaRPr lang="fr-FR"/>
        </a:p>
      </dgm:t>
    </dgm:pt>
    <dgm:pt modelId="{B3187557-A81D-4E18-87C6-7BB57D187C86}">
      <dgm:prSet phldrT="[Texte]"/>
      <dgm:spPr/>
      <dgm:t>
        <a:bodyPr/>
        <a:lstStyle/>
        <a:p>
          <a:r>
            <a:rPr lang="fr-FR"/>
            <a:t>creation objet fournisseur</a:t>
          </a:r>
        </a:p>
      </dgm:t>
    </dgm:pt>
    <dgm:pt modelId="{4AD7411B-AA8D-4284-A1D0-AD4D2B9245B6}" type="parTrans" cxnId="{57861EB6-52C1-43EF-A3AE-326244DFE727}">
      <dgm:prSet/>
      <dgm:spPr/>
      <dgm:t>
        <a:bodyPr/>
        <a:lstStyle/>
        <a:p>
          <a:endParaRPr lang="fr-FR"/>
        </a:p>
      </dgm:t>
    </dgm:pt>
    <dgm:pt modelId="{9ECC3045-C62E-4D80-99CC-C95BECA69786}" type="sibTrans" cxnId="{57861EB6-52C1-43EF-A3AE-326244DFE727}">
      <dgm:prSet/>
      <dgm:spPr/>
      <dgm:t>
        <a:bodyPr/>
        <a:lstStyle/>
        <a:p>
          <a:endParaRPr lang="fr-FR"/>
        </a:p>
      </dgm:t>
    </dgm:pt>
    <dgm:pt modelId="{A6B22F22-1078-40F9-B538-E0DA5DCE1553}">
      <dgm:prSet phldrT="[Texte]"/>
      <dgm:spPr/>
      <dgm:t>
        <a:bodyPr/>
        <a:lstStyle/>
        <a:p>
          <a:r>
            <a:rPr lang="fr-FR"/>
            <a:t>traiter et valider les champs</a:t>
          </a:r>
        </a:p>
      </dgm:t>
    </dgm:pt>
    <dgm:pt modelId="{8858EBAB-A6BA-4D88-8A04-DD35695795D0}" type="parTrans" cxnId="{96B56D7D-8C33-4B54-94FB-039B89C339F7}">
      <dgm:prSet/>
      <dgm:spPr/>
      <dgm:t>
        <a:bodyPr/>
        <a:lstStyle/>
        <a:p>
          <a:endParaRPr lang="fr-FR"/>
        </a:p>
      </dgm:t>
    </dgm:pt>
    <dgm:pt modelId="{CAA7FD51-9E2F-4523-BAF7-6C569915DAAD}" type="sibTrans" cxnId="{96B56D7D-8C33-4B54-94FB-039B89C339F7}">
      <dgm:prSet/>
      <dgm:spPr/>
      <dgm:t>
        <a:bodyPr/>
        <a:lstStyle/>
        <a:p>
          <a:endParaRPr lang="fr-FR"/>
        </a:p>
      </dgm:t>
    </dgm:pt>
    <dgm:pt modelId="{BCF4CC6C-DBDE-458F-8FB0-DF5BCBD3E2E4}">
      <dgm:prSet phldrT="[Texte]"/>
      <dgm:spPr/>
      <dgm:t>
        <a:bodyPr/>
        <a:lstStyle/>
        <a:p>
          <a:r>
            <a:rPr lang="fr-FR"/>
            <a:t>creer de fournisseurDAO si pas d'erreur</a:t>
          </a:r>
        </a:p>
      </dgm:t>
    </dgm:pt>
    <dgm:pt modelId="{7C65D141-03D7-4669-A232-04FC692214B5}" type="parTrans" cxnId="{552E13E1-0717-4C66-9D95-4E8EC83DE9F7}">
      <dgm:prSet/>
      <dgm:spPr/>
      <dgm:t>
        <a:bodyPr/>
        <a:lstStyle/>
        <a:p>
          <a:endParaRPr lang="fr-FR"/>
        </a:p>
      </dgm:t>
    </dgm:pt>
    <dgm:pt modelId="{0C1BE8E9-A525-4E19-89A0-03E9FE576FCD}" type="sibTrans" cxnId="{552E13E1-0717-4C66-9D95-4E8EC83DE9F7}">
      <dgm:prSet/>
      <dgm:spPr/>
      <dgm:t>
        <a:bodyPr/>
        <a:lstStyle/>
        <a:p>
          <a:endParaRPr lang="fr-FR"/>
        </a:p>
      </dgm:t>
    </dgm:pt>
    <dgm:pt modelId="{4EDF9986-170F-4D16-801D-7DA666C1DEF0}">
      <dgm:prSet phldrT="[Texte]"/>
      <dgm:spPr/>
      <dgm:t>
        <a:bodyPr/>
        <a:lstStyle/>
        <a:p>
          <a:r>
            <a:rPr lang="fr-FR"/>
            <a:t>si erreur affichage du formulaire avec messages d'erreur</a:t>
          </a:r>
        </a:p>
      </dgm:t>
    </dgm:pt>
    <dgm:pt modelId="{B73560E0-8C9D-4FCD-9C62-7C702D591CA9}" type="parTrans" cxnId="{2563622E-0F4B-4670-A627-CA03438430A5}">
      <dgm:prSet/>
      <dgm:spPr/>
      <dgm:t>
        <a:bodyPr/>
        <a:lstStyle/>
        <a:p>
          <a:endParaRPr lang="fr-FR"/>
        </a:p>
      </dgm:t>
    </dgm:pt>
    <dgm:pt modelId="{1B3CC324-2A07-46F0-8886-71ADB4A75B14}" type="sibTrans" cxnId="{2563622E-0F4B-4670-A627-CA03438430A5}">
      <dgm:prSet/>
      <dgm:spPr/>
      <dgm:t>
        <a:bodyPr/>
        <a:lstStyle/>
        <a:p>
          <a:endParaRPr lang="fr-FR"/>
        </a:p>
      </dgm:t>
    </dgm:pt>
    <dgm:pt modelId="{A28AD897-B397-4B61-85BC-4DD94275A08D}" type="pres">
      <dgm:prSet presAssocID="{2B36AB97-2528-4D69-94E1-1381B58860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F523CD2-6213-424E-B069-C7BF8C9192FB}" type="pres">
      <dgm:prSet presAssocID="{D9FCAEF4-9857-4D5C-BE8C-A0554FCF246E}" presName="hierRoot1" presStyleCnt="0">
        <dgm:presLayoutVars>
          <dgm:hierBranch val="init"/>
        </dgm:presLayoutVars>
      </dgm:prSet>
      <dgm:spPr/>
    </dgm:pt>
    <dgm:pt modelId="{D8212C84-8859-4547-9B51-274C20ABF9E9}" type="pres">
      <dgm:prSet presAssocID="{D9FCAEF4-9857-4D5C-BE8C-A0554FCF246E}" presName="rootComposite1" presStyleCnt="0"/>
      <dgm:spPr/>
    </dgm:pt>
    <dgm:pt modelId="{0E1862EE-7A36-4323-A133-B1884380B183}" type="pres">
      <dgm:prSet presAssocID="{D9FCAEF4-9857-4D5C-BE8C-A0554FCF246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DC0E85F-075C-429A-A121-9A24477075D8}" type="pres">
      <dgm:prSet presAssocID="{D9FCAEF4-9857-4D5C-BE8C-A0554FCF246E}" presName="rootConnector1" presStyleLbl="node1" presStyleIdx="0" presStyleCnt="0"/>
      <dgm:spPr/>
      <dgm:t>
        <a:bodyPr/>
        <a:lstStyle/>
        <a:p>
          <a:endParaRPr lang="fr-FR"/>
        </a:p>
      </dgm:t>
    </dgm:pt>
    <dgm:pt modelId="{16DFF8FE-4284-49D2-B506-23BD22FBCCFE}" type="pres">
      <dgm:prSet presAssocID="{D9FCAEF4-9857-4D5C-BE8C-A0554FCF246E}" presName="hierChild2" presStyleCnt="0"/>
      <dgm:spPr/>
    </dgm:pt>
    <dgm:pt modelId="{749406D6-FAFC-49C3-90B8-B68B92B8389A}" type="pres">
      <dgm:prSet presAssocID="{91676CE7-7CBA-459B-93EA-6AD906C3CA9E}" presName="Name37" presStyleLbl="parChTrans1D2" presStyleIdx="0" presStyleCnt="3"/>
      <dgm:spPr/>
      <dgm:t>
        <a:bodyPr/>
        <a:lstStyle/>
        <a:p>
          <a:endParaRPr lang="fr-FR"/>
        </a:p>
      </dgm:t>
    </dgm:pt>
    <dgm:pt modelId="{004EAEC1-2594-46C4-8854-710107E98CB7}" type="pres">
      <dgm:prSet presAssocID="{E2713CB2-2F40-42A7-B71E-E1F9489DB3D3}" presName="hierRoot2" presStyleCnt="0">
        <dgm:presLayoutVars>
          <dgm:hierBranch val="init"/>
        </dgm:presLayoutVars>
      </dgm:prSet>
      <dgm:spPr/>
    </dgm:pt>
    <dgm:pt modelId="{DDBF4569-09FF-4DF5-B155-47B4488D8878}" type="pres">
      <dgm:prSet presAssocID="{E2713CB2-2F40-42A7-B71E-E1F9489DB3D3}" presName="rootComposite" presStyleCnt="0"/>
      <dgm:spPr/>
    </dgm:pt>
    <dgm:pt modelId="{08200A5A-D2E5-47D6-BBEE-F7B65342F213}" type="pres">
      <dgm:prSet presAssocID="{E2713CB2-2F40-42A7-B71E-E1F9489DB3D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8D52969-C387-4252-BD2F-C52104248E15}" type="pres">
      <dgm:prSet presAssocID="{E2713CB2-2F40-42A7-B71E-E1F9489DB3D3}" presName="rootConnector" presStyleLbl="node2" presStyleIdx="0" presStyleCnt="2"/>
      <dgm:spPr/>
      <dgm:t>
        <a:bodyPr/>
        <a:lstStyle/>
        <a:p>
          <a:endParaRPr lang="fr-FR"/>
        </a:p>
      </dgm:t>
    </dgm:pt>
    <dgm:pt modelId="{452E908B-E5BE-4B2E-8C3E-D204D311277F}" type="pres">
      <dgm:prSet presAssocID="{E2713CB2-2F40-42A7-B71E-E1F9489DB3D3}" presName="hierChild4" presStyleCnt="0"/>
      <dgm:spPr/>
    </dgm:pt>
    <dgm:pt modelId="{D3FDD485-17A4-489B-BE89-3CAD5A6089E9}" type="pres">
      <dgm:prSet presAssocID="{E2713CB2-2F40-42A7-B71E-E1F9489DB3D3}" presName="hierChild5" presStyleCnt="0"/>
      <dgm:spPr/>
    </dgm:pt>
    <dgm:pt modelId="{418E5C48-5DAB-470D-A835-85D368032208}" type="pres">
      <dgm:prSet presAssocID="{56C8F5BF-A7D1-4E1A-B45C-3E17DEAF1E7A}" presName="Name37" presStyleLbl="parChTrans1D2" presStyleIdx="1" presStyleCnt="3"/>
      <dgm:spPr/>
      <dgm:t>
        <a:bodyPr/>
        <a:lstStyle/>
        <a:p>
          <a:endParaRPr lang="fr-FR"/>
        </a:p>
      </dgm:t>
    </dgm:pt>
    <dgm:pt modelId="{D3C879E0-5E60-441B-B921-ECAF494D8CC9}" type="pres">
      <dgm:prSet presAssocID="{D691A695-19C0-4666-8D8C-C6F54159E5F4}" presName="hierRoot2" presStyleCnt="0">
        <dgm:presLayoutVars>
          <dgm:hierBranch val="init"/>
        </dgm:presLayoutVars>
      </dgm:prSet>
      <dgm:spPr/>
    </dgm:pt>
    <dgm:pt modelId="{278CD66C-7AF4-43AF-85AD-6D1B9F42C3E8}" type="pres">
      <dgm:prSet presAssocID="{D691A695-19C0-4666-8D8C-C6F54159E5F4}" presName="rootComposite" presStyleCnt="0"/>
      <dgm:spPr/>
    </dgm:pt>
    <dgm:pt modelId="{36C65555-865E-4E09-BBEC-2E4A83680067}" type="pres">
      <dgm:prSet presAssocID="{D691A695-19C0-4666-8D8C-C6F54159E5F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44FB22-20ED-48FD-BA87-9126AD7F4521}" type="pres">
      <dgm:prSet presAssocID="{D691A695-19C0-4666-8D8C-C6F54159E5F4}" presName="rootConnector" presStyleLbl="node2" presStyleIdx="1" presStyleCnt="2"/>
      <dgm:spPr/>
      <dgm:t>
        <a:bodyPr/>
        <a:lstStyle/>
        <a:p>
          <a:endParaRPr lang="fr-FR"/>
        </a:p>
      </dgm:t>
    </dgm:pt>
    <dgm:pt modelId="{4CDD7677-FB4C-41B3-8353-BCF453E81AB3}" type="pres">
      <dgm:prSet presAssocID="{D691A695-19C0-4666-8D8C-C6F54159E5F4}" presName="hierChild4" presStyleCnt="0"/>
      <dgm:spPr/>
    </dgm:pt>
    <dgm:pt modelId="{2B53C3C7-BD0A-4B9A-969B-4D41329717DC}" type="pres">
      <dgm:prSet presAssocID="{15E85103-311D-4AAD-814B-C79C0D809AC0}" presName="Name37" presStyleLbl="parChTrans1D3" presStyleIdx="0" presStyleCnt="4"/>
      <dgm:spPr/>
      <dgm:t>
        <a:bodyPr/>
        <a:lstStyle/>
        <a:p>
          <a:endParaRPr lang="fr-FR"/>
        </a:p>
      </dgm:t>
    </dgm:pt>
    <dgm:pt modelId="{110837D0-0758-4CEF-9109-8CB3832937CA}" type="pres">
      <dgm:prSet presAssocID="{B7869AAE-907A-42B0-9E8B-3CF1AD59AC31}" presName="hierRoot2" presStyleCnt="0">
        <dgm:presLayoutVars>
          <dgm:hierBranch val="init"/>
        </dgm:presLayoutVars>
      </dgm:prSet>
      <dgm:spPr/>
    </dgm:pt>
    <dgm:pt modelId="{438FEE02-E83A-49F1-8BC3-DA5FB7DD65EB}" type="pres">
      <dgm:prSet presAssocID="{B7869AAE-907A-42B0-9E8B-3CF1AD59AC31}" presName="rootComposite" presStyleCnt="0"/>
      <dgm:spPr/>
    </dgm:pt>
    <dgm:pt modelId="{34E590C0-771C-4D3D-AACD-F91BC1133EFE}" type="pres">
      <dgm:prSet presAssocID="{B7869AAE-907A-42B0-9E8B-3CF1AD59AC3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EE810E4-E97D-4CC4-A1D9-330A631E59AC}" type="pres">
      <dgm:prSet presAssocID="{B7869AAE-907A-42B0-9E8B-3CF1AD59AC31}" presName="rootConnector" presStyleLbl="node3" presStyleIdx="0" presStyleCnt="4"/>
      <dgm:spPr/>
      <dgm:t>
        <a:bodyPr/>
        <a:lstStyle/>
        <a:p>
          <a:endParaRPr lang="fr-FR"/>
        </a:p>
      </dgm:t>
    </dgm:pt>
    <dgm:pt modelId="{7343F56C-285A-4D31-809E-DDAFB70E6650}" type="pres">
      <dgm:prSet presAssocID="{B7869AAE-907A-42B0-9E8B-3CF1AD59AC31}" presName="hierChild4" presStyleCnt="0"/>
      <dgm:spPr/>
    </dgm:pt>
    <dgm:pt modelId="{8D313E68-EA00-4A7B-8926-2016FC73F573}" type="pres">
      <dgm:prSet presAssocID="{B7869AAE-907A-42B0-9E8B-3CF1AD59AC31}" presName="hierChild5" presStyleCnt="0"/>
      <dgm:spPr/>
    </dgm:pt>
    <dgm:pt modelId="{FF6B86DE-71EF-466A-895C-BB18716104F0}" type="pres">
      <dgm:prSet presAssocID="{9F9CA1ED-A0C1-4E9D-9FB6-A643F7C931B3}" presName="Name37" presStyleLbl="parChTrans1D3" presStyleIdx="1" presStyleCnt="4"/>
      <dgm:spPr/>
      <dgm:t>
        <a:bodyPr/>
        <a:lstStyle/>
        <a:p>
          <a:endParaRPr lang="fr-FR"/>
        </a:p>
      </dgm:t>
    </dgm:pt>
    <dgm:pt modelId="{E56FEEF6-BDB7-439D-926D-742146405DC0}" type="pres">
      <dgm:prSet presAssocID="{92522607-88BA-4DE3-8522-14B974ED512B}" presName="hierRoot2" presStyleCnt="0">
        <dgm:presLayoutVars>
          <dgm:hierBranch val="init"/>
        </dgm:presLayoutVars>
      </dgm:prSet>
      <dgm:spPr/>
    </dgm:pt>
    <dgm:pt modelId="{E967F135-8510-4F9B-9F23-502D58A5EE76}" type="pres">
      <dgm:prSet presAssocID="{92522607-88BA-4DE3-8522-14B974ED512B}" presName="rootComposite" presStyleCnt="0"/>
      <dgm:spPr/>
    </dgm:pt>
    <dgm:pt modelId="{83B92835-4E3C-4F9E-A850-827D35FDA9DF}" type="pres">
      <dgm:prSet presAssocID="{92522607-88BA-4DE3-8522-14B974ED512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A4990C-5171-495B-8E4E-98175B06F396}" type="pres">
      <dgm:prSet presAssocID="{92522607-88BA-4DE3-8522-14B974ED512B}" presName="rootConnector" presStyleLbl="node3" presStyleIdx="1" presStyleCnt="4"/>
      <dgm:spPr/>
      <dgm:t>
        <a:bodyPr/>
        <a:lstStyle/>
        <a:p>
          <a:endParaRPr lang="fr-FR"/>
        </a:p>
      </dgm:t>
    </dgm:pt>
    <dgm:pt modelId="{A1A88FAA-0312-4DC5-989F-998E0924BCA6}" type="pres">
      <dgm:prSet presAssocID="{92522607-88BA-4DE3-8522-14B974ED512B}" presName="hierChild4" presStyleCnt="0"/>
      <dgm:spPr/>
    </dgm:pt>
    <dgm:pt modelId="{74D13ACA-EDC9-4801-B605-486665C1CFC9}" type="pres">
      <dgm:prSet presAssocID="{D5A70CFA-C061-4C6A-BF3B-F3928E565AE6}" presName="Name37" presStyleLbl="parChTrans1D4" presStyleIdx="0" presStyleCnt="6"/>
      <dgm:spPr/>
      <dgm:t>
        <a:bodyPr/>
        <a:lstStyle/>
        <a:p>
          <a:endParaRPr lang="fr-FR"/>
        </a:p>
      </dgm:t>
    </dgm:pt>
    <dgm:pt modelId="{CB8628A9-C341-4DAE-87F0-1784157A0403}" type="pres">
      <dgm:prSet presAssocID="{C67FE050-0AB5-4F3A-B48F-58B53A0C06F9}" presName="hierRoot2" presStyleCnt="0">
        <dgm:presLayoutVars>
          <dgm:hierBranch val="init"/>
        </dgm:presLayoutVars>
      </dgm:prSet>
      <dgm:spPr/>
    </dgm:pt>
    <dgm:pt modelId="{66BA4ABF-4CBF-41F3-BE03-67F370972BC0}" type="pres">
      <dgm:prSet presAssocID="{C67FE050-0AB5-4F3A-B48F-58B53A0C06F9}" presName="rootComposite" presStyleCnt="0"/>
      <dgm:spPr/>
    </dgm:pt>
    <dgm:pt modelId="{5FE612C9-68AA-4602-8BF8-4E4020D5293D}" type="pres">
      <dgm:prSet presAssocID="{C67FE050-0AB5-4F3A-B48F-58B53A0C06F9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B292145-33A5-4726-8C7C-C1AB9EE400FB}" type="pres">
      <dgm:prSet presAssocID="{C67FE050-0AB5-4F3A-B48F-58B53A0C06F9}" presName="rootConnector" presStyleLbl="node4" presStyleIdx="0" presStyleCnt="6"/>
      <dgm:spPr/>
      <dgm:t>
        <a:bodyPr/>
        <a:lstStyle/>
        <a:p>
          <a:endParaRPr lang="fr-FR"/>
        </a:p>
      </dgm:t>
    </dgm:pt>
    <dgm:pt modelId="{5BD44721-2805-4718-8342-E909E3936B42}" type="pres">
      <dgm:prSet presAssocID="{C67FE050-0AB5-4F3A-B48F-58B53A0C06F9}" presName="hierChild4" presStyleCnt="0"/>
      <dgm:spPr/>
    </dgm:pt>
    <dgm:pt modelId="{73ACF4A2-4511-4A0F-93FE-58E8813F1418}" type="pres">
      <dgm:prSet presAssocID="{C67FE050-0AB5-4F3A-B48F-58B53A0C06F9}" presName="hierChild5" presStyleCnt="0"/>
      <dgm:spPr/>
    </dgm:pt>
    <dgm:pt modelId="{4FB52C6E-1CB3-42F5-9A10-A1F7AD6890C0}" type="pres">
      <dgm:prSet presAssocID="{06746217-DE23-4371-82BD-1887EAF7063D}" presName="Name37" presStyleLbl="parChTrans1D4" presStyleIdx="1" presStyleCnt="6"/>
      <dgm:spPr/>
      <dgm:t>
        <a:bodyPr/>
        <a:lstStyle/>
        <a:p>
          <a:endParaRPr lang="fr-FR"/>
        </a:p>
      </dgm:t>
    </dgm:pt>
    <dgm:pt modelId="{76E4360A-603D-4624-B9D0-157EC606B176}" type="pres">
      <dgm:prSet presAssocID="{90DE460E-1D99-4112-9ABF-56A6D2012C09}" presName="hierRoot2" presStyleCnt="0">
        <dgm:presLayoutVars>
          <dgm:hierBranch val="init"/>
        </dgm:presLayoutVars>
      </dgm:prSet>
      <dgm:spPr/>
    </dgm:pt>
    <dgm:pt modelId="{06884CB0-4236-44E2-8170-6DE516050AA1}" type="pres">
      <dgm:prSet presAssocID="{90DE460E-1D99-4112-9ABF-56A6D2012C09}" presName="rootComposite" presStyleCnt="0"/>
      <dgm:spPr/>
    </dgm:pt>
    <dgm:pt modelId="{020576FD-7A82-4DCF-AF2D-49C835BF453E}" type="pres">
      <dgm:prSet presAssocID="{90DE460E-1D99-4112-9ABF-56A6D2012C09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716976-5614-4611-81ED-230C6085CA8C}" type="pres">
      <dgm:prSet presAssocID="{90DE460E-1D99-4112-9ABF-56A6D2012C09}" presName="rootConnector" presStyleLbl="node4" presStyleIdx="1" presStyleCnt="6"/>
      <dgm:spPr/>
      <dgm:t>
        <a:bodyPr/>
        <a:lstStyle/>
        <a:p>
          <a:endParaRPr lang="fr-FR"/>
        </a:p>
      </dgm:t>
    </dgm:pt>
    <dgm:pt modelId="{893A0F0D-967E-4C6B-BD82-CB1ABB1C0653}" type="pres">
      <dgm:prSet presAssocID="{90DE460E-1D99-4112-9ABF-56A6D2012C09}" presName="hierChild4" presStyleCnt="0"/>
      <dgm:spPr/>
    </dgm:pt>
    <dgm:pt modelId="{37638F79-8FB2-4F9F-807B-72905E9CD559}" type="pres">
      <dgm:prSet presAssocID="{90DE460E-1D99-4112-9ABF-56A6D2012C09}" presName="hierChild5" presStyleCnt="0"/>
      <dgm:spPr/>
    </dgm:pt>
    <dgm:pt modelId="{8CAC37C4-0D35-492F-8628-E8843441AB00}" type="pres">
      <dgm:prSet presAssocID="{4AD7411B-AA8D-4284-A1D0-AD4D2B9245B6}" presName="Name37" presStyleLbl="parChTrans1D4" presStyleIdx="2" presStyleCnt="6"/>
      <dgm:spPr/>
      <dgm:t>
        <a:bodyPr/>
        <a:lstStyle/>
        <a:p>
          <a:endParaRPr lang="fr-FR"/>
        </a:p>
      </dgm:t>
    </dgm:pt>
    <dgm:pt modelId="{AF9CA4F8-9E49-4A1C-9E87-320375DDE992}" type="pres">
      <dgm:prSet presAssocID="{B3187557-A81D-4E18-87C6-7BB57D187C86}" presName="hierRoot2" presStyleCnt="0">
        <dgm:presLayoutVars>
          <dgm:hierBranch val="init"/>
        </dgm:presLayoutVars>
      </dgm:prSet>
      <dgm:spPr/>
    </dgm:pt>
    <dgm:pt modelId="{D708DD2F-CA22-45C5-B185-65F2EFCCD8C6}" type="pres">
      <dgm:prSet presAssocID="{B3187557-A81D-4E18-87C6-7BB57D187C86}" presName="rootComposite" presStyleCnt="0"/>
      <dgm:spPr/>
    </dgm:pt>
    <dgm:pt modelId="{A0531986-28CF-49A3-893B-7650A9CA867F}" type="pres">
      <dgm:prSet presAssocID="{B3187557-A81D-4E18-87C6-7BB57D187C86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E67E64-245B-4F13-8723-971A08147817}" type="pres">
      <dgm:prSet presAssocID="{B3187557-A81D-4E18-87C6-7BB57D187C86}" presName="rootConnector" presStyleLbl="node4" presStyleIdx="2" presStyleCnt="6"/>
      <dgm:spPr/>
      <dgm:t>
        <a:bodyPr/>
        <a:lstStyle/>
        <a:p>
          <a:endParaRPr lang="fr-FR"/>
        </a:p>
      </dgm:t>
    </dgm:pt>
    <dgm:pt modelId="{B860AF3D-A079-48CF-B9B2-AD6CDDCD512C}" type="pres">
      <dgm:prSet presAssocID="{B3187557-A81D-4E18-87C6-7BB57D187C86}" presName="hierChild4" presStyleCnt="0"/>
      <dgm:spPr/>
    </dgm:pt>
    <dgm:pt modelId="{D8CEF844-C830-46D7-BF30-C36AA634F4F4}" type="pres">
      <dgm:prSet presAssocID="{B3187557-A81D-4E18-87C6-7BB57D187C86}" presName="hierChild5" presStyleCnt="0"/>
      <dgm:spPr/>
    </dgm:pt>
    <dgm:pt modelId="{A484427D-E0D7-469A-9B27-A992AE1A1503}" type="pres">
      <dgm:prSet presAssocID="{8858EBAB-A6BA-4D88-8A04-DD35695795D0}" presName="Name37" presStyleLbl="parChTrans1D4" presStyleIdx="3" presStyleCnt="6"/>
      <dgm:spPr/>
      <dgm:t>
        <a:bodyPr/>
        <a:lstStyle/>
        <a:p>
          <a:endParaRPr lang="fr-FR"/>
        </a:p>
      </dgm:t>
    </dgm:pt>
    <dgm:pt modelId="{DD09B710-21CD-45BA-A4B0-D3A96698A4F1}" type="pres">
      <dgm:prSet presAssocID="{A6B22F22-1078-40F9-B538-E0DA5DCE1553}" presName="hierRoot2" presStyleCnt="0">
        <dgm:presLayoutVars>
          <dgm:hierBranch val="init"/>
        </dgm:presLayoutVars>
      </dgm:prSet>
      <dgm:spPr/>
    </dgm:pt>
    <dgm:pt modelId="{5F5C526A-E4D6-4B24-ADA9-59F360CCD933}" type="pres">
      <dgm:prSet presAssocID="{A6B22F22-1078-40F9-B538-E0DA5DCE1553}" presName="rootComposite" presStyleCnt="0"/>
      <dgm:spPr/>
    </dgm:pt>
    <dgm:pt modelId="{094C531E-3DDC-4680-951B-E164BDAB012A}" type="pres">
      <dgm:prSet presAssocID="{A6B22F22-1078-40F9-B538-E0DA5DCE1553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CAF00A7-423E-48D8-8D43-97B0C4D9B609}" type="pres">
      <dgm:prSet presAssocID="{A6B22F22-1078-40F9-B538-E0DA5DCE1553}" presName="rootConnector" presStyleLbl="node4" presStyleIdx="3" presStyleCnt="6"/>
      <dgm:spPr/>
      <dgm:t>
        <a:bodyPr/>
        <a:lstStyle/>
        <a:p>
          <a:endParaRPr lang="fr-FR"/>
        </a:p>
      </dgm:t>
    </dgm:pt>
    <dgm:pt modelId="{6489B1CC-AB98-41C0-A0E2-F27BF918CC87}" type="pres">
      <dgm:prSet presAssocID="{A6B22F22-1078-40F9-B538-E0DA5DCE1553}" presName="hierChild4" presStyleCnt="0"/>
      <dgm:spPr/>
    </dgm:pt>
    <dgm:pt modelId="{8853F4C2-4E1E-4E4B-A912-2A2D9D8D7BE2}" type="pres">
      <dgm:prSet presAssocID="{A6B22F22-1078-40F9-B538-E0DA5DCE1553}" presName="hierChild5" presStyleCnt="0"/>
      <dgm:spPr/>
    </dgm:pt>
    <dgm:pt modelId="{6B17C710-2230-4747-A111-45DCC0425778}" type="pres">
      <dgm:prSet presAssocID="{7C65D141-03D7-4669-A232-04FC692214B5}" presName="Name37" presStyleLbl="parChTrans1D4" presStyleIdx="4" presStyleCnt="6"/>
      <dgm:spPr/>
      <dgm:t>
        <a:bodyPr/>
        <a:lstStyle/>
        <a:p>
          <a:endParaRPr lang="fr-FR"/>
        </a:p>
      </dgm:t>
    </dgm:pt>
    <dgm:pt modelId="{C855077A-0AFB-4F36-BE46-FFEE87CCA294}" type="pres">
      <dgm:prSet presAssocID="{BCF4CC6C-DBDE-458F-8FB0-DF5BCBD3E2E4}" presName="hierRoot2" presStyleCnt="0">
        <dgm:presLayoutVars>
          <dgm:hierBranch val="init"/>
        </dgm:presLayoutVars>
      </dgm:prSet>
      <dgm:spPr/>
    </dgm:pt>
    <dgm:pt modelId="{6E3CEC04-E98D-4EF6-8597-280B3F49AB9A}" type="pres">
      <dgm:prSet presAssocID="{BCF4CC6C-DBDE-458F-8FB0-DF5BCBD3E2E4}" presName="rootComposite" presStyleCnt="0"/>
      <dgm:spPr/>
    </dgm:pt>
    <dgm:pt modelId="{0B98D1AB-AD6B-4147-BFD9-35FE54E683B8}" type="pres">
      <dgm:prSet presAssocID="{BCF4CC6C-DBDE-458F-8FB0-DF5BCBD3E2E4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0A30CA-473E-44E5-80DD-D31F13092F92}" type="pres">
      <dgm:prSet presAssocID="{BCF4CC6C-DBDE-458F-8FB0-DF5BCBD3E2E4}" presName="rootConnector" presStyleLbl="node4" presStyleIdx="4" presStyleCnt="6"/>
      <dgm:spPr/>
      <dgm:t>
        <a:bodyPr/>
        <a:lstStyle/>
        <a:p>
          <a:endParaRPr lang="fr-FR"/>
        </a:p>
      </dgm:t>
    </dgm:pt>
    <dgm:pt modelId="{1464621D-935F-4644-A68C-4CF65471F14E}" type="pres">
      <dgm:prSet presAssocID="{BCF4CC6C-DBDE-458F-8FB0-DF5BCBD3E2E4}" presName="hierChild4" presStyleCnt="0"/>
      <dgm:spPr/>
    </dgm:pt>
    <dgm:pt modelId="{D043E5F7-A4B5-4637-A759-015F80C91543}" type="pres">
      <dgm:prSet presAssocID="{BCF4CC6C-DBDE-458F-8FB0-DF5BCBD3E2E4}" presName="hierChild5" presStyleCnt="0"/>
      <dgm:spPr/>
    </dgm:pt>
    <dgm:pt modelId="{9206357A-E9A7-490F-84F8-D5BFC4BC4B5A}" type="pres">
      <dgm:prSet presAssocID="{B73560E0-8C9D-4FCD-9C62-7C702D591CA9}" presName="Name37" presStyleLbl="parChTrans1D4" presStyleIdx="5" presStyleCnt="6"/>
      <dgm:spPr/>
      <dgm:t>
        <a:bodyPr/>
        <a:lstStyle/>
        <a:p>
          <a:endParaRPr lang="fr-FR"/>
        </a:p>
      </dgm:t>
    </dgm:pt>
    <dgm:pt modelId="{1E0B7894-C774-4B6A-A777-91E8A69563F7}" type="pres">
      <dgm:prSet presAssocID="{4EDF9986-170F-4D16-801D-7DA666C1DEF0}" presName="hierRoot2" presStyleCnt="0">
        <dgm:presLayoutVars>
          <dgm:hierBranch val="init"/>
        </dgm:presLayoutVars>
      </dgm:prSet>
      <dgm:spPr/>
    </dgm:pt>
    <dgm:pt modelId="{3B39CD37-E477-4D8D-9143-6783F8A8146F}" type="pres">
      <dgm:prSet presAssocID="{4EDF9986-170F-4D16-801D-7DA666C1DEF0}" presName="rootComposite" presStyleCnt="0"/>
      <dgm:spPr/>
    </dgm:pt>
    <dgm:pt modelId="{46C658CA-E48E-4A50-96E4-82FBE437E07C}" type="pres">
      <dgm:prSet presAssocID="{4EDF9986-170F-4D16-801D-7DA666C1DEF0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65C345-2203-43A0-923A-E379481CF345}" type="pres">
      <dgm:prSet presAssocID="{4EDF9986-170F-4D16-801D-7DA666C1DEF0}" presName="rootConnector" presStyleLbl="node4" presStyleIdx="5" presStyleCnt="6"/>
      <dgm:spPr/>
      <dgm:t>
        <a:bodyPr/>
        <a:lstStyle/>
        <a:p>
          <a:endParaRPr lang="fr-FR"/>
        </a:p>
      </dgm:t>
    </dgm:pt>
    <dgm:pt modelId="{66F31F66-7408-4B71-A2AB-2BD2ED131901}" type="pres">
      <dgm:prSet presAssocID="{4EDF9986-170F-4D16-801D-7DA666C1DEF0}" presName="hierChild4" presStyleCnt="0"/>
      <dgm:spPr/>
    </dgm:pt>
    <dgm:pt modelId="{F5691EF3-BEA8-4CC4-A2AD-53E332DF2C29}" type="pres">
      <dgm:prSet presAssocID="{4EDF9986-170F-4D16-801D-7DA666C1DEF0}" presName="hierChild5" presStyleCnt="0"/>
      <dgm:spPr/>
    </dgm:pt>
    <dgm:pt modelId="{6F1DFF73-9D35-41EB-B433-A16FF084047C}" type="pres">
      <dgm:prSet presAssocID="{92522607-88BA-4DE3-8522-14B974ED512B}" presName="hierChild5" presStyleCnt="0"/>
      <dgm:spPr/>
    </dgm:pt>
    <dgm:pt modelId="{6C3858E7-A160-4193-9239-C88B850B97A5}" type="pres">
      <dgm:prSet presAssocID="{0820F2DB-ABFC-45DC-99AF-0F378AF6D7FD}" presName="Name37" presStyleLbl="parChTrans1D3" presStyleIdx="2" presStyleCnt="4"/>
      <dgm:spPr/>
      <dgm:t>
        <a:bodyPr/>
        <a:lstStyle/>
        <a:p>
          <a:endParaRPr lang="fr-FR"/>
        </a:p>
      </dgm:t>
    </dgm:pt>
    <dgm:pt modelId="{707590C2-C6C7-46E6-A1CE-9AE607083568}" type="pres">
      <dgm:prSet presAssocID="{AE8D6AB5-485E-4A9B-9254-5CFFF1E068B0}" presName="hierRoot2" presStyleCnt="0">
        <dgm:presLayoutVars>
          <dgm:hierBranch val="init"/>
        </dgm:presLayoutVars>
      </dgm:prSet>
      <dgm:spPr/>
    </dgm:pt>
    <dgm:pt modelId="{3B00103E-78A4-4DEE-90CD-91CD29ABE340}" type="pres">
      <dgm:prSet presAssocID="{AE8D6AB5-485E-4A9B-9254-5CFFF1E068B0}" presName="rootComposite" presStyleCnt="0"/>
      <dgm:spPr/>
    </dgm:pt>
    <dgm:pt modelId="{DACAD4C9-E07D-4D55-8F36-E9CAB6E94F87}" type="pres">
      <dgm:prSet presAssocID="{AE8D6AB5-485E-4A9B-9254-5CFFF1E068B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DA776D-BFA9-4AD1-9E18-671160CEB8F2}" type="pres">
      <dgm:prSet presAssocID="{AE8D6AB5-485E-4A9B-9254-5CFFF1E068B0}" presName="rootConnector" presStyleLbl="node3" presStyleIdx="2" presStyleCnt="4"/>
      <dgm:spPr/>
      <dgm:t>
        <a:bodyPr/>
        <a:lstStyle/>
        <a:p>
          <a:endParaRPr lang="fr-FR"/>
        </a:p>
      </dgm:t>
    </dgm:pt>
    <dgm:pt modelId="{432641A3-7D42-4D89-AB33-529E597B2D63}" type="pres">
      <dgm:prSet presAssocID="{AE8D6AB5-485E-4A9B-9254-5CFFF1E068B0}" presName="hierChild4" presStyleCnt="0"/>
      <dgm:spPr/>
    </dgm:pt>
    <dgm:pt modelId="{EB34F4EA-3982-49D6-B08C-CC76CC024509}" type="pres">
      <dgm:prSet presAssocID="{AE8D6AB5-485E-4A9B-9254-5CFFF1E068B0}" presName="hierChild5" presStyleCnt="0"/>
      <dgm:spPr/>
    </dgm:pt>
    <dgm:pt modelId="{B2E004A1-7E59-45A2-B558-0B3DC33BEB5A}" type="pres">
      <dgm:prSet presAssocID="{10FC8CCA-7512-48FA-AFDB-DA8B255751DA}" presName="Name37" presStyleLbl="parChTrans1D3" presStyleIdx="3" presStyleCnt="4"/>
      <dgm:spPr/>
      <dgm:t>
        <a:bodyPr/>
        <a:lstStyle/>
        <a:p>
          <a:endParaRPr lang="fr-FR"/>
        </a:p>
      </dgm:t>
    </dgm:pt>
    <dgm:pt modelId="{0AFE280F-AB7D-4C07-B4DB-8778B2CD59E2}" type="pres">
      <dgm:prSet presAssocID="{3D2F05C4-5E6E-4528-BDF4-90644FA1245F}" presName="hierRoot2" presStyleCnt="0">
        <dgm:presLayoutVars>
          <dgm:hierBranch val="init"/>
        </dgm:presLayoutVars>
      </dgm:prSet>
      <dgm:spPr/>
    </dgm:pt>
    <dgm:pt modelId="{27CFB692-A580-486E-B853-1E36DE6AAC73}" type="pres">
      <dgm:prSet presAssocID="{3D2F05C4-5E6E-4528-BDF4-90644FA1245F}" presName="rootComposite" presStyleCnt="0"/>
      <dgm:spPr/>
    </dgm:pt>
    <dgm:pt modelId="{E99083DB-068E-45D0-943B-90D30A4CAAEB}" type="pres">
      <dgm:prSet presAssocID="{3D2F05C4-5E6E-4528-BDF4-90644FA1245F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2660C7-183D-4BF3-A8DF-8A14AF4C64C1}" type="pres">
      <dgm:prSet presAssocID="{3D2F05C4-5E6E-4528-BDF4-90644FA1245F}" presName="rootConnector" presStyleLbl="node3" presStyleIdx="3" presStyleCnt="4"/>
      <dgm:spPr/>
      <dgm:t>
        <a:bodyPr/>
        <a:lstStyle/>
        <a:p>
          <a:endParaRPr lang="fr-FR"/>
        </a:p>
      </dgm:t>
    </dgm:pt>
    <dgm:pt modelId="{9861DF84-B584-48C4-B058-33A6EC8BA020}" type="pres">
      <dgm:prSet presAssocID="{3D2F05C4-5E6E-4528-BDF4-90644FA1245F}" presName="hierChild4" presStyleCnt="0"/>
      <dgm:spPr/>
    </dgm:pt>
    <dgm:pt modelId="{72AACE73-51AB-44DD-9CE2-0D06A3F8F74F}" type="pres">
      <dgm:prSet presAssocID="{3D2F05C4-5E6E-4528-BDF4-90644FA1245F}" presName="hierChild5" presStyleCnt="0"/>
      <dgm:spPr/>
    </dgm:pt>
    <dgm:pt modelId="{E229F563-F83C-4502-8E07-DBFD51F20B0F}" type="pres">
      <dgm:prSet presAssocID="{D691A695-19C0-4666-8D8C-C6F54159E5F4}" presName="hierChild5" presStyleCnt="0"/>
      <dgm:spPr/>
    </dgm:pt>
    <dgm:pt modelId="{DD7D7DC5-0602-49E3-9F17-46882D6EA803}" type="pres">
      <dgm:prSet presAssocID="{D9FCAEF4-9857-4D5C-BE8C-A0554FCF246E}" presName="hierChild3" presStyleCnt="0"/>
      <dgm:spPr/>
    </dgm:pt>
    <dgm:pt modelId="{F8061A27-61B9-41A9-BDAA-E6474F1BA576}" type="pres">
      <dgm:prSet presAssocID="{36A5A051-CCA8-4A31-980F-19147D2EC400}" presName="Name111" presStyleLbl="parChTrans1D2" presStyleIdx="2" presStyleCnt="3"/>
      <dgm:spPr/>
      <dgm:t>
        <a:bodyPr/>
        <a:lstStyle/>
        <a:p>
          <a:endParaRPr lang="fr-FR"/>
        </a:p>
      </dgm:t>
    </dgm:pt>
    <dgm:pt modelId="{7947E343-BF9A-44BB-8DD5-A3564F60457E}" type="pres">
      <dgm:prSet presAssocID="{7FDD9325-A415-416E-B0F9-818BBD3BC3C1}" presName="hierRoot3" presStyleCnt="0">
        <dgm:presLayoutVars>
          <dgm:hierBranch val="init"/>
        </dgm:presLayoutVars>
      </dgm:prSet>
      <dgm:spPr/>
    </dgm:pt>
    <dgm:pt modelId="{FB5DEB3E-B810-40C8-98E0-1B23C03E292E}" type="pres">
      <dgm:prSet presAssocID="{7FDD9325-A415-416E-B0F9-818BBD3BC3C1}" presName="rootComposite3" presStyleCnt="0"/>
      <dgm:spPr/>
    </dgm:pt>
    <dgm:pt modelId="{A595C557-A167-4489-80B3-70ADD6EDEE0D}" type="pres">
      <dgm:prSet presAssocID="{7FDD9325-A415-416E-B0F9-818BBD3BC3C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4D83CA-AFAD-4C35-9854-DC78F73B85A4}" type="pres">
      <dgm:prSet presAssocID="{7FDD9325-A415-416E-B0F9-818BBD3BC3C1}" presName="rootConnector3" presStyleLbl="asst1" presStyleIdx="0" presStyleCnt="1"/>
      <dgm:spPr/>
      <dgm:t>
        <a:bodyPr/>
        <a:lstStyle/>
        <a:p>
          <a:endParaRPr lang="fr-FR"/>
        </a:p>
      </dgm:t>
    </dgm:pt>
    <dgm:pt modelId="{92C08FC3-61E9-4FA9-B008-942F20FFF5AB}" type="pres">
      <dgm:prSet presAssocID="{7FDD9325-A415-416E-B0F9-818BBD3BC3C1}" presName="hierChild6" presStyleCnt="0"/>
      <dgm:spPr/>
    </dgm:pt>
    <dgm:pt modelId="{CA2F5BCE-169C-4A31-A5D4-DE6599604BFD}" type="pres">
      <dgm:prSet presAssocID="{7FDD9325-A415-416E-B0F9-818BBD3BC3C1}" presName="hierChild7" presStyleCnt="0"/>
      <dgm:spPr/>
    </dgm:pt>
  </dgm:ptLst>
  <dgm:cxnLst>
    <dgm:cxn modelId="{5651E540-622C-4107-AC43-FF2D0669B505}" type="presOf" srcId="{4EDF9986-170F-4D16-801D-7DA666C1DEF0}" destId="{4065C345-2203-43A0-923A-E379481CF345}" srcOrd="1" destOrd="0" presId="urn:microsoft.com/office/officeart/2005/8/layout/orgChart1"/>
    <dgm:cxn modelId="{22E3D24A-F055-48A9-BBA7-BFED126C38E8}" type="presOf" srcId="{7C65D141-03D7-4669-A232-04FC692214B5}" destId="{6B17C710-2230-4747-A111-45DCC0425778}" srcOrd="0" destOrd="0" presId="urn:microsoft.com/office/officeart/2005/8/layout/orgChart1"/>
    <dgm:cxn modelId="{014ACB94-ADB1-4284-B61C-BBDE72651778}" type="presOf" srcId="{AE8D6AB5-485E-4A9B-9254-5CFFF1E068B0}" destId="{DACAD4C9-E07D-4D55-8F36-E9CAB6E94F87}" srcOrd="0" destOrd="0" presId="urn:microsoft.com/office/officeart/2005/8/layout/orgChart1"/>
    <dgm:cxn modelId="{2C3AAEF9-6AA4-4B31-AAA7-24EF4E44BAB6}" srcId="{D9FCAEF4-9857-4D5C-BE8C-A0554FCF246E}" destId="{7FDD9325-A415-416E-B0F9-818BBD3BC3C1}" srcOrd="0" destOrd="0" parTransId="{36A5A051-CCA8-4A31-980F-19147D2EC400}" sibTransId="{E7C399C9-651F-45A9-993D-C8EFDADCEC17}"/>
    <dgm:cxn modelId="{2563622E-0F4B-4670-A627-CA03438430A5}" srcId="{92522607-88BA-4DE3-8522-14B974ED512B}" destId="{4EDF9986-170F-4D16-801D-7DA666C1DEF0}" srcOrd="5" destOrd="0" parTransId="{B73560E0-8C9D-4FCD-9C62-7C702D591CA9}" sibTransId="{1B3CC324-2A07-46F0-8886-71ADB4A75B14}"/>
    <dgm:cxn modelId="{45D71830-B718-41D9-82CE-7656DE496B2D}" type="presOf" srcId="{C67FE050-0AB5-4F3A-B48F-58B53A0C06F9}" destId="{0B292145-33A5-4726-8C7C-C1AB9EE400FB}" srcOrd="1" destOrd="0" presId="urn:microsoft.com/office/officeart/2005/8/layout/orgChart1"/>
    <dgm:cxn modelId="{A915022E-EF9C-413A-913A-157F5CD59B69}" type="presOf" srcId="{06746217-DE23-4371-82BD-1887EAF7063D}" destId="{4FB52C6E-1CB3-42F5-9A10-A1F7AD6890C0}" srcOrd="0" destOrd="0" presId="urn:microsoft.com/office/officeart/2005/8/layout/orgChart1"/>
    <dgm:cxn modelId="{0350CD72-9D7D-46FE-954A-AA87991103ED}" type="presOf" srcId="{C67FE050-0AB5-4F3A-B48F-58B53A0C06F9}" destId="{5FE612C9-68AA-4602-8BF8-4E4020D5293D}" srcOrd="0" destOrd="0" presId="urn:microsoft.com/office/officeart/2005/8/layout/orgChart1"/>
    <dgm:cxn modelId="{48824850-6FBE-4F18-B7D9-633177F6B04A}" srcId="{2B36AB97-2528-4D69-94E1-1381B588606D}" destId="{D9FCAEF4-9857-4D5C-BE8C-A0554FCF246E}" srcOrd="0" destOrd="0" parTransId="{2BE96B9A-7CC3-4F2A-82F9-2AE3DF07A69F}" sibTransId="{6567EBC6-FEBB-4A31-B122-D6A5A967C0A7}"/>
    <dgm:cxn modelId="{2B707416-C683-4297-ADFC-8AB7C5AE37CB}" srcId="{D691A695-19C0-4666-8D8C-C6F54159E5F4}" destId="{AE8D6AB5-485E-4A9B-9254-5CFFF1E068B0}" srcOrd="2" destOrd="0" parTransId="{0820F2DB-ABFC-45DC-99AF-0F378AF6D7FD}" sibTransId="{F8772213-DC91-4204-979F-19B4A46A07C9}"/>
    <dgm:cxn modelId="{3F828F86-4745-4534-9F83-EAA517490E22}" type="presOf" srcId="{B73560E0-8C9D-4FCD-9C62-7C702D591CA9}" destId="{9206357A-E9A7-490F-84F8-D5BFC4BC4B5A}" srcOrd="0" destOrd="0" presId="urn:microsoft.com/office/officeart/2005/8/layout/orgChart1"/>
    <dgm:cxn modelId="{42F4EE95-53EB-4407-9F5A-7CC0C8BEA184}" srcId="{D9FCAEF4-9857-4D5C-BE8C-A0554FCF246E}" destId="{D691A695-19C0-4666-8D8C-C6F54159E5F4}" srcOrd="2" destOrd="0" parTransId="{56C8F5BF-A7D1-4E1A-B45C-3E17DEAF1E7A}" sibTransId="{A576D5CE-B66F-4322-9C4F-34E328B5D50D}"/>
    <dgm:cxn modelId="{29324DE9-27A9-4631-8550-8BBAE216B76A}" type="presOf" srcId="{90DE460E-1D99-4112-9ABF-56A6D2012C09}" destId="{9F716976-5614-4611-81ED-230C6085CA8C}" srcOrd="1" destOrd="0" presId="urn:microsoft.com/office/officeart/2005/8/layout/orgChart1"/>
    <dgm:cxn modelId="{B1AD090A-B49B-4C42-82CC-272BF05394DD}" type="presOf" srcId="{7FDD9325-A415-416E-B0F9-818BBD3BC3C1}" destId="{A595C557-A167-4489-80B3-70ADD6EDEE0D}" srcOrd="0" destOrd="0" presId="urn:microsoft.com/office/officeart/2005/8/layout/orgChart1"/>
    <dgm:cxn modelId="{165DCE0C-B800-414F-B442-0E36EAA8ADB8}" type="presOf" srcId="{3D2F05C4-5E6E-4528-BDF4-90644FA1245F}" destId="{8D2660C7-183D-4BF3-A8DF-8A14AF4C64C1}" srcOrd="1" destOrd="0" presId="urn:microsoft.com/office/officeart/2005/8/layout/orgChart1"/>
    <dgm:cxn modelId="{6DAA63AB-BC93-4A3B-9DC2-B30A4DF9B6F5}" srcId="{92522607-88BA-4DE3-8522-14B974ED512B}" destId="{90DE460E-1D99-4112-9ABF-56A6D2012C09}" srcOrd="1" destOrd="0" parTransId="{06746217-DE23-4371-82BD-1887EAF7063D}" sibTransId="{C905A563-9402-4045-B647-BFDC29DDE978}"/>
    <dgm:cxn modelId="{9BA96A49-C6F6-4308-8B57-69739EA0E42C}" type="presOf" srcId="{8858EBAB-A6BA-4D88-8A04-DD35695795D0}" destId="{A484427D-E0D7-469A-9B27-A992AE1A1503}" srcOrd="0" destOrd="0" presId="urn:microsoft.com/office/officeart/2005/8/layout/orgChart1"/>
    <dgm:cxn modelId="{CA6391BC-DA0B-44DC-A5EC-1A9B0FE3D195}" type="presOf" srcId="{56C8F5BF-A7D1-4E1A-B45C-3E17DEAF1E7A}" destId="{418E5C48-5DAB-470D-A835-85D368032208}" srcOrd="0" destOrd="0" presId="urn:microsoft.com/office/officeart/2005/8/layout/orgChart1"/>
    <dgm:cxn modelId="{5825BF43-2532-485A-8053-7FB10956D901}" type="presOf" srcId="{10FC8CCA-7512-48FA-AFDB-DA8B255751DA}" destId="{B2E004A1-7E59-45A2-B558-0B3DC33BEB5A}" srcOrd="0" destOrd="0" presId="urn:microsoft.com/office/officeart/2005/8/layout/orgChart1"/>
    <dgm:cxn modelId="{0124A63B-4972-4673-8E43-944E6BD65745}" type="presOf" srcId="{90DE460E-1D99-4112-9ABF-56A6D2012C09}" destId="{020576FD-7A82-4DCF-AF2D-49C835BF453E}" srcOrd="0" destOrd="0" presId="urn:microsoft.com/office/officeart/2005/8/layout/orgChart1"/>
    <dgm:cxn modelId="{581D1228-CBC3-46B2-9D51-ACAD68618E0D}" type="presOf" srcId="{A6B22F22-1078-40F9-B538-E0DA5DCE1553}" destId="{9CAF00A7-423E-48D8-8D43-97B0C4D9B609}" srcOrd="1" destOrd="0" presId="urn:microsoft.com/office/officeart/2005/8/layout/orgChart1"/>
    <dgm:cxn modelId="{96B56D7D-8C33-4B54-94FB-039B89C339F7}" srcId="{92522607-88BA-4DE3-8522-14B974ED512B}" destId="{A6B22F22-1078-40F9-B538-E0DA5DCE1553}" srcOrd="3" destOrd="0" parTransId="{8858EBAB-A6BA-4D88-8A04-DD35695795D0}" sibTransId="{CAA7FD51-9E2F-4523-BAF7-6C569915DAAD}"/>
    <dgm:cxn modelId="{7E50FA43-060F-4820-857D-109E63158129}" type="presOf" srcId="{D691A695-19C0-4666-8D8C-C6F54159E5F4}" destId="{36C65555-865E-4E09-BBEC-2E4A83680067}" srcOrd="0" destOrd="0" presId="urn:microsoft.com/office/officeart/2005/8/layout/orgChart1"/>
    <dgm:cxn modelId="{D5F5951F-A83A-4EED-A296-B1DBB3E61169}" type="presOf" srcId="{9F9CA1ED-A0C1-4E9D-9FB6-A643F7C931B3}" destId="{FF6B86DE-71EF-466A-895C-BB18716104F0}" srcOrd="0" destOrd="0" presId="urn:microsoft.com/office/officeart/2005/8/layout/orgChart1"/>
    <dgm:cxn modelId="{DD8F33B9-5AE9-4F8A-90AB-6778DF06F694}" type="presOf" srcId="{92522607-88BA-4DE3-8522-14B974ED512B}" destId="{83B92835-4E3C-4F9E-A850-827D35FDA9DF}" srcOrd="0" destOrd="0" presId="urn:microsoft.com/office/officeart/2005/8/layout/orgChart1"/>
    <dgm:cxn modelId="{85BFF071-AC83-43D1-9F9D-C86A1C93E078}" type="presOf" srcId="{2B36AB97-2528-4D69-94E1-1381B588606D}" destId="{A28AD897-B397-4B61-85BC-4DD94275A08D}" srcOrd="0" destOrd="0" presId="urn:microsoft.com/office/officeart/2005/8/layout/orgChart1"/>
    <dgm:cxn modelId="{07A82111-0E8A-4778-9FB5-9988E981A736}" type="presOf" srcId="{15E85103-311D-4AAD-814B-C79C0D809AC0}" destId="{2B53C3C7-BD0A-4B9A-969B-4D41329717DC}" srcOrd="0" destOrd="0" presId="urn:microsoft.com/office/officeart/2005/8/layout/orgChart1"/>
    <dgm:cxn modelId="{5829A3DA-C1FA-42F1-AE84-610257A427F7}" srcId="{92522607-88BA-4DE3-8522-14B974ED512B}" destId="{C67FE050-0AB5-4F3A-B48F-58B53A0C06F9}" srcOrd="0" destOrd="0" parTransId="{D5A70CFA-C061-4C6A-BF3B-F3928E565AE6}" sibTransId="{5A9C7AA0-400B-4722-8D22-16B63ADC2E08}"/>
    <dgm:cxn modelId="{ECED2DEE-B515-4BAD-8CA8-680E50BFABC8}" type="presOf" srcId="{B3187557-A81D-4E18-87C6-7BB57D187C86}" destId="{FAE67E64-245B-4F13-8723-971A08147817}" srcOrd="1" destOrd="0" presId="urn:microsoft.com/office/officeart/2005/8/layout/orgChart1"/>
    <dgm:cxn modelId="{39FB8F49-F3AD-4CA4-B698-6BEDC8112B1A}" type="presOf" srcId="{A6B22F22-1078-40F9-B538-E0DA5DCE1553}" destId="{094C531E-3DDC-4680-951B-E164BDAB012A}" srcOrd="0" destOrd="0" presId="urn:microsoft.com/office/officeart/2005/8/layout/orgChart1"/>
    <dgm:cxn modelId="{BCA68817-6602-4BE3-BD14-C0277039B597}" type="presOf" srcId="{4AD7411B-AA8D-4284-A1D0-AD4D2B9245B6}" destId="{8CAC37C4-0D35-492F-8628-E8843441AB00}" srcOrd="0" destOrd="0" presId="urn:microsoft.com/office/officeart/2005/8/layout/orgChart1"/>
    <dgm:cxn modelId="{EAA182D8-F775-4512-89D4-34403AB744C2}" type="presOf" srcId="{B7869AAE-907A-42B0-9E8B-3CF1AD59AC31}" destId="{34E590C0-771C-4D3D-AACD-F91BC1133EFE}" srcOrd="0" destOrd="0" presId="urn:microsoft.com/office/officeart/2005/8/layout/orgChart1"/>
    <dgm:cxn modelId="{D2523555-A3EC-438C-BF5C-63D8D38DB41E}" type="presOf" srcId="{91676CE7-7CBA-459B-93EA-6AD906C3CA9E}" destId="{749406D6-FAFC-49C3-90B8-B68B92B8389A}" srcOrd="0" destOrd="0" presId="urn:microsoft.com/office/officeart/2005/8/layout/orgChart1"/>
    <dgm:cxn modelId="{552E13E1-0717-4C66-9D95-4E8EC83DE9F7}" srcId="{92522607-88BA-4DE3-8522-14B974ED512B}" destId="{BCF4CC6C-DBDE-458F-8FB0-DF5BCBD3E2E4}" srcOrd="4" destOrd="0" parTransId="{7C65D141-03D7-4669-A232-04FC692214B5}" sibTransId="{0C1BE8E9-A525-4E19-89A0-03E9FE576FCD}"/>
    <dgm:cxn modelId="{359EAAFD-74BE-4FA7-AA1F-84536AA3683C}" type="presOf" srcId="{BCF4CC6C-DBDE-458F-8FB0-DF5BCBD3E2E4}" destId="{0B98D1AB-AD6B-4147-BFD9-35FE54E683B8}" srcOrd="0" destOrd="0" presId="urn:microsoft.com/office/officeart/2005/8/layout/orgChart1"/>
    <dgm:cxn modelId="{26A9AA55-857F-411F-957E-BFEECCADF9A1}" type="presOf" srcId="{BCF4CC6C-DBDE-458F-8FB0-DF5BCBD3E2E4}" destId="{400A30CA-473E-44E5-80DD-D31F13092F92}" srcOrd="1" destOrd="0" presId="urn:microsoft.com/office/officeart/2005/8/layout/orgChart1"/>
    <dgm:cxn modelId="{9A5F9500-BC8C-422D-9F35-6D8BEE4E2C47}" type="presOf" srcId="{0820F2DB-ABFC-45DC-99AF-0F378AF6D7FD}" destId="{6C3858E7-A160-4193-9239-C88B850B97A5}" srcOrd="0" destOrd="0" presId="urn:microsoft.com/office/officeart/2005/8/layout/orgChart1"/>
    <dgm:cxn modelId="{F6F57933-6C4B-450C-9E30-988B32CE75E5}" srcId="{D691A695-19C0-4666-8D8C-C6F54159E5F4}" destId="{92522607-88BA-4DE3-8522-14B974ED512B}" srcOrd="1" destOrd="0" parTransId="{9F9CA1ED-A0C1-4E9D-9FB6-A643F7C931B3}" sibTransId="{771A80DC-E0F5-46E2-8E2E-D603EBC58A41}"/>
    <dgm:cxn modelId="{9F868254-79CE-408C-8C7B-163A1A416631}" type="presOf" srcId="{E2713CB2-2F40-42A7-B71E-E1F9489DB3D3}" destId="{08200A5A-D2E5-47D6-BBEE-F7B65342F213}" srcOrd="0" destOrd="0" presId="urn:microsoft.com/office/officeart/2005/8/layout/orgChart1"/>
    <dgm:cxn modelId="{E8CFCE7B-C693-4424-86C4-209DECF94FE8}" type="presOf" srcId="{E2713CB2-2F40-42A7-B71E-E1F9489DB3D3}" destId="{48D52969-C387-4252-BD2F-C52104248E15}" srcOrd="1" destOrd="0" presId="urn:microsoft.com/office/officeart/2005/8/layout/orgChart1"/>
    <dgm:cxn modelId="{4771F572-D1A0-435D-9C6D-9290197177C4}" type="presOf" srcId="{7FDD9325-A415-416E-B0F9-818BBD3BC3C1}" destId="{724D83CA-AFAD-4C35-9854-DC78F73B85A4}" srcOrd="1" destOrd="0" presId="urn:microsoft.com/office/officeart/2005/8/layout/orgChart1"/>
    <dgm:cxn modelId="{ADEAF9AA-6084-4C41-BBCA-18C6BD21DB08}" type="presOf" srcId="{92522607-88BA-4DE3-8522-14B974ED512B}" destId="{E4A4990C-5171-495B-8E4E-98175B06F396}" srcOrd="1" destOrd="0" presId="urn:microsoft.com/office/officeart/2005/8/layout/orgChart1"/>
    <dgm:cxn modelId="{D0C7E9AA-6BEF-4BBC-8309-CAC0BE7D9940}" type="presOf" srcId="{D9FCAEF4-9857-4D5C-BE8C-A0554FCF246E}" destId="{2DC0E85F-075C-429A-A121-9A24477075D8}" srcOrd="1" destOrd="0" presId="urn:microsoft.com/office/officeart/2005/8/layout/orgChart1"/>
    <dgm:cxn modelId="{57861EB6-52C1-43EF-A3AE-326244DFE727}" srcId="{92522607-88BA-4DE3-8522-14B974ED512B}" destId="{B3187557-A81D-4E18-87C6-7BB57D187C86}" srcOrd="2" destOrd="0" parTransId="{4AD7411B-AA8D-4284-A1D0-AD4D2B9245B6}" sibTransId="{9ECC3045-C62E-4D80-99CC-C95BECA69786}"/>
    <dgm:cxn modelId="{9C5A6C01-C7C3-48F8-BF70-80B38BF83833}" srcId="{D691A695-19C0-4666-8D8C-C6F54159E5F4}" destId="{3D2F05C4-5E6E-4528-BDF4-90644FA1245F}" srcOrd="3" destOrd="0" parTransId="{10FC8CCA-7512-48FA-AFDB-DA8B255751DA}" sibTransId="{D5578D44-0F10-4B23-890F-9C6E4C961938}"/>
    <dgm:cxn modelId="{627A158C-767C-413C-87A7-1C11B4FCF08F}" srcId="{D9FCAEF4-9857-4D5C-BE8C-A0554FCF246E}" destId="{E2713CB2-2F40-42A7-B71E-E1F9489DB3D3}" srcOrd="1" destOrd="0" parTransId="{91676CE7-7CBA-459B-93EA-6AD906C3CA9E}" sibTransId="{87A51C65-82C6-48FF-B55D-824D3764A64C}"/>
    <dgm:cxn modelId="{38741CD5-35D2-4D30-AFCB-341AA6F510C8}" type="presOf" srcId="{AE8D6AB5-485E-4A9B-9254-5CFFF1E068B0}" destId="{C9DA776D-BFA9-4AD1-9E18-671160CEB8F2}" srcOrd="1" destOrd="0" presId="urn:microsoft.com/office/officeart/2005/8/layout/orgChart1"/>
    <dgm:cxn modelId="{B01AAE04-CBE6-4018-83FF-75A21E8B87AE}" type="presOf" srcId="{D9FCAEF4-9857-4D5C-BE8C-A0554FCF246E}" destId="{0E1862EE-7A36-4323-A133-B1884380B183}" srcOrd="0" destOrd="0" presId="urn:microsoft.com/office/officeart/2005/8/layout/orgChart1"/>
    <dgm:cxn modelId="{ABF07A9A-97BC-48C5-9DEB-97E48CCE093D}" type="presOf" srcId="{D5A70CFA-C061-4C6A-BF3B-F3928E565AE6}" destId="{74D13ACA-EDC9-4801-B605-486665C1CFC9}" srcOrd="0" destOrd="0" presId="urn:microsoft.com/office/officeart/2005/8/layout/orgChart1"/>
    <dgm:cxn modelId="{BFD0DCDE-D1B7-43C5-A3CA-D89E71D27B9C}" type="presOf" srcId="{D691A695-19C0-4666-8D8C-C6F54159E5F4}" destId="{BC44FB22-20ED-48FD-BA87-9126AD7F4521}" srcOrd="1" destOrd="0" presId="urn:microsoft.com/office/officeart/2005/8/layout/orgChart1"/>
    <dgm:cxn modelId="{56007283-6794-4F14-88E9-7CFDB3A60030}" type="presOf" srcId="{36A5A051-CCA8-4A31-980F-19147D2EC400}" destId="{F8061A27-61B9-41A9-BDAA-E6474F1BA576}" srcOrd="0" destOrd="0" presId="urn:microsoft.com/office/officeart/2005/8/layout/orgChart1"/>
    <dgm:cxn modelId="{0F7C404C-C47F-407E-814A-087C023B6265}" type="presOf" srcId="{B7869AAE-907A-42B0-9E8B-3CF1AD59AC31}" destId="{3EE810E4-E97D-4CC4-A1D9-330A631E59AC}" srcOrd="1" destOrd="0" presId="urn:microsoft.com/office/officeart/2005/8/layout/orgChart1"/>
    <dgm:cxn modelId="{C59BF42F-2B91-4061-807B-32A25AF03537}" type="presOf" srcId="{4EDF9986-170F-4D16-801D-7DA666C1DEF0}" destId="{46C658CA-E48E-4A50-96E4-82FBE437E07C}" srcOrd="0" destOrd="0" presId="urn:microsoft.com/office/officeart/2005/8/layout/orgChart1"/>
    <dgm:cxn modelId="{28AECB04-8859-45ED-AFC4-0226DA783B71}" type="presOf" srcId="{B3187557-A81D-4E18-87C6-7BB57D187C86}" destId="{A0531986-28CF-49A3-893B-7650A9CA867F}" srcOrd="0" destOrd="0" presId="urn:microsoft.com/office/officeart/2005/8/layout/orgChart1"/>
    <dgm:cxn modelId="{712ADCA9-0E9F-4AB8-9C8C-B6BCF2EEE9B3}" type="presOf" srcId="{3D2F05C4-5E6E-4528-BDF4-90644FA1245F}" destId="{E99083DB-068E-45D0-943B-90D30A4CAAEB}" srcOrd="0" destOrd="0" presId="urn:microsoft.com/office/officeart/2005/8/layout/orgChart1"/>
    <dgm:cxn modelId="{B0BB8D6F-FFF1-4FF7-870A-B6630F7ABD19}" srcId="{D691A695-19C0-4666-8D8C-C6F54159E5F4}" destId="{B7869AAE-907A-42B0-9E8B-3CF1AD59AC31}" srcOrd="0" destOrd="0" parTransId="{15E85103-311D-4AAD-814B-C79C0D809AC0}" sibTransId="{58FB2A9A-39AE-4ED0-BBA1-8D5218A3BFBF}"/>
    <dgm:cxn modelId="{8D4806F2-70A7-425A-9240-2D340166FED3}" type="presParOf" srcId="{A28AD897-B397-4B61-85BC-4DD94275A08D}" destId="{AF523CD2-6213-424E-B069-C7BF8C9192FB}" srcOrd="0" destOrd="0" presId="urn:microsoft.com/office/officeart/2005/8/layout/orgChart1"/>
    <dgm:cxn modelId="{DA070FD0-9EA3-4E69-9916-54F4999182A8}" type="presParOf" srcId="{AF523CD2-6213-424E-B069-C7BF8C9192FB}" destId="{D8212C84-8859-4547-9B51-274C20ABF9E9}" srcOrd="0" destOrd="0" presId="urn:microsoft.com/office/officeart/2005/8/layout/orgChart1"/>
    <dgm:cxn modelId="{1B83A2EE-C63B-46B7-8662-55784F0F6CCB}" type="presParOf" srcId="{D8212C84-8859-4547-9B51-274C20ABF9E9}" destId="{0E1862EE-7A36-4323-A133-B1884380B183}" srcOrd="0" destOrd="0" presId="urn:microsoft.com/office/officeart/2005/8/layout/orgChart1"/>
    <dgm:cxn modelId="{049CDB21-2E64-40A8-AB48-6360E5654405}" type="presParOf" srcId="{D8212C84-8859-4547-9B51-274C20ABF9E9}" destId="{2DC0E85F-075C-429A-A121-9A24477075D8}" srcOrd="1" destOrd="0" presId="urn:microsoft.com/office/officeart/2005/8/layout/orgChart1"/>
    <dgm:cxn modelId="{DDA9A808-C34A-4C47-90C1-C7EFCC17AF1A}" type="presParOf" srcId="{AF523CD2-6213-424E-B069-C7BF8C9192FB}" destId="{16DFF8FE-4284-49D2-B506-23BD22FBCCFE}" srcOrd="1" destOrd="0" presId="urn:microsoft.com/office/officeart/2005/8/layout/orgChart1"/>
    <dgm:cxn modelId="{4CA49D63-8F74-415F-A5A7-D5A97265F788}" type="presParOf" srcId="{16DFF8FE-4284-49D2-B506-23BD22FBCCFE}" destId="{749406D6-FAFC-49C3-90B8-B68B92B8389A}" srcOrd="0" destOrd="0" presId="urn:microsoft.com/office/officeart/2005/8/layout/orgChart1"/>
    <dgm:cxn modelId="{70125950-B58A-4D15-9010-EF3BD18C9DD3}" type="presParOf" srcId="{16DFF8FE-4284-49D2-B506-23BD22FBCCFE}" destId="{004EAEC1-2594-46C4-8854-710107E98CB7}" srcOrd="1" destOrd="0" presId="urn:microsoft.com/office/officeart/2005/8/layout/orgChart1"/>
    <dgm:cxn modelId="{18D47563-28D4-4B5B-B78D-CBCB50CA87F4}" type="presParOf" srcId="{004EAEC1-2594-46C4-8854-710107E98CB7}" destId="{DDBF4569-09FF-4DF5-B155-47B4488D8878}" srcOrd="0" destOrd="0" presId="urn:microsoft.com/office/officeart/2005/8/layout/orgChart1"/>
    <dgm:cxn modelId="{A3DD3268-5CE3-480B-BB08-91F102589213}" type="presParOf" srcId="{DDBF4569-09FF-4DF5-B155-47B4488D8878}" destId="{08200A5A-D2E5-47D6-BBEE-F7B65342F213}" srcOrd="0" destOrd="0" presId="urn:microsoft.com/office/officeart/2005/8/layout/orgChart1"/>
    <dgm:cxn modelId="{6B18CB7D-A480-42AA-9863-3222440E5E0A}" type="presParOf" srcId="{DDBF4569-09FF-4DF5-B155-47B4488D8878}" destId="{48D52969-C387-4252-BD2F-C52104248E15}" srcOrd="1" destOrd="0" presId="urn:microsoft.com/office/officeart/2005/8/layout/orgChart1"/>
    <dgm:cxn modelId="{5B3D42A3-DD54-4EA7-8EF1-F1E98B777189}" type="presParOf" srcId="{004EAEC1-2594-46C4-8854-710107E98CB7}" destId="{452E908B-E5BE-4B2E-8C3E-D204D311277F}" srcOrd="1" destOrd="0" presId="urn:microsoft.com/office/officeart/2005/8/layout/orgChart1"/>
    <dgm:cxn modelId="{CDCBFBE3-D5F8-4EC9-9779-9AEDBB372F98}" type="presParOf" srcId="{004EAEC1-2594-46C4-8854-710107E98CB7}" destId="{D3FDD485-17A4-489B-BE89-3CAD5A6089E9}" srcOrd="2" destOrd="0" presId="urn:microsoft.com/office/officeart/2005/8/layout/orgChart1"/>
    <dgm:cxn modelId="{F1265F62-0D8C-400D-A0FC-00A729524D17}" type="presParOf" srcId="{16DFF8FE-4284-49D2-B506-23BD22FBCCFE}" destId="{418E5C48-5DAB-470D-A835-85D368032208}" srcOrd="2" destOrd="0" presId="urn:microsoft.com/office/officeart/2005/8/layout/orgChart1"/>
    <dgm:cxn modelId="{81A89A28-1429-469B-B3AB-BE2CEE05C953}" type="presParOf" srcId="{16DFF8FE-4284-49D2-B506-23BD22FBCCFE}" destId="{D3C879E0-5E60-441B-B921-ECAF494D8CC9}" srcOrd="3" destOrd="0" presId="urn:microsoft.com/office/officeart/2005/8/layout/orgChart1"/>
    <dgm:cxn modelId="{EDB464B8-8B89-4F75-BC5F-1E2DCA324B23}" type="presParOf" srcId="{D3C879E0-5E60-441B-B921-ECAF494D8CC9}" destId="{278CD66C-7AF4-43AF-85AD-6D1B9F42C3E8}" srcOrd="0" destOrd="0" presId="urn:microsoft.com/office/officeart/2005/8/layout/orgChart1"/>
    <dgm:cxn modelId="{9E754991-4323-4042-9F75-EDFE64E32C1C}" type="presParOf" srcId="{278CD66C-7AF4-43AF-85AD-6D1B9F42C3E8}" destId="{36C65555-865E-4E09-BBEC-2E4A83680067}" srcOrd="0" destOrd="0" presId="urn:microsoft.com/office/officeart/2005/8/layout/orgChart1"/>
    <dgm:cxn modelId="{F080B82B-68D4-484D-8209-C318EC4DC2AB}" type="presParOf" srcId="{278CD66C-7AF4-43AF-85AD-6D1B9F42C3E8}" destId="{BC44FB22-20ED-48FD-BA87-9126AD7F4521}" srcOrd="1" destOrd="0" presId="urn:microsoft.com/office/officeart/2005/8/layout/orgChart1"/>
    <dgm:cxn modelId="{6831F1D9-3B2D-487A-BCBB-5CC0286E20BD}" type="presParOf" srcId="{D3C879E0-5E60-441B-B921-ECAF494D8CC9}" destId="{4CDD7677-FB4C-41B3-8353-BCF453E81AB3}" srcOrd="1" destOrd="0" presId="urn:microsoft.com/office/officeart/2005/8/layout/orgChart1"/>
    <dgm:cxn modelId="{2CB3DC84-99BF-42AD-AD47-4EFD4B7A3216}" type="presParOf" srcId="{4CDD7677-FB4C-41B3-8353-BCF453E81AB3}" destId="{2B53C3C7-BD0A-4B9A-969B-4D41329717DC}" srcOrd="0" destOrd="0" presId="urn:microsoft.com/office/officeart/2005/8/layout/orgChart1"/>
    <dgm:cxn modelId="{7A3E915B-BB75-42C7-9304-3496F2CCF1BC}" type="presParOf" srcId="{4CDD7677-FB4C-41B3-8353-BCF453E81AB3}" destId="{110837D0-0758-4CEF-9109-8CB3832937CA}" srcOrd="1" destOrd="0" presId="urn:microsoft.com/office/officeart/2005/8/layout/orgChart1"/>
    <dgm:cxn modelId="{614B32C3-E66A-4FE5-B4DC-EEC3700BD3E3}" type="presParOf" srcId="{110837D0-0758-4CEF-9109-8CB3832937CA}" destId="{438FEE02-E83A-49F1-8BC3-DA5FB7DD65EB}" srcOrd="0" destOrd="0" presId="urn:microsoft.com/office/officeart/2005/8/layout/orgChart1"/>
    <dgm:cxn modelId="{E8A92180-5301-480D-9E24-52C907A5DE46}" type="presParOf" srcId="{438FEE02-E83A-49F1-8BC3-DA5FB7DD65EB}" destId="{34E590C0-771C-4D3D-AACD-F91BC1133EFE}" srcOrd="0" destOrd="0" presId="urn:microsoft.com/office/officeart/2005/8/layout/orgChart1"/>
    <dgm:cxn modelId="{04544906-AB48-4805-B0DA-0DA1743DF2D1}" type="presParOf" srcId="{438FEE02-E83A-49F1-8BC3-DA5FB7DD65EB}" destId="{3EE810E4-E97D-4CC4-A1D9-330A631E59AC}" srcOrd="1" destOrd="0" presId="urn:microsoft.com/office/officeart/2005/8/layout/orgChart1"/>
    <dgm:cxn modelId="{0A211B57-4CE5-4E15-BDAE-0D9BC6A146AA}" type="presParOf" srcId="{110837D0-0758-4CEF-9109-8CB3832937CA}" destId="{7343F56C-285A-4D31-809E-DDAFB70E6650}" srcOrd="1" destOrd="0" presId="urn:microsoft.com/office/officeart/2005/8/layout/orgChart1"/>
    <dgm:cxn modelId="{86310AC4-34BB-4F18-8E27-1B42815D43A8}" type="presParOf" srcId="{110837D0-0758-4CEF-9109-8CB3832937CA}" destId="{8D313E68-EA00-4A7B-8926-2016FC73F573}" srcOrd="2" destOrd="0" presId="urn:microsoft.com/office/officeart/2005/8/layout/orgChart1"/>
    <dgm:cxn modelId="{AE2F1785-22C8-475B-847C-B2A67C64631F}" type="presParOf" srcId="{4CDD7677-FB4C-41B3-8353-BCF453E81AB3}" destId="{FF6B86DE-71EF-466A-895C-BB18716104F0}" srcOrd="2" destOrd="0" presId="urn:microsoft.com/office/officeart/2005/8/layout/orgChart1"/>
    <dgm:cxn modelId="{48EEC672-A688-4D97-A37D-57C0C7CCE470}" type="presParOf" srcId="{4CDD7677-FB4C-41B3-8353-BCF453E81AB3}" destId="{E56FEEF6-BDB7-439D-926D-742146405DC0}" srcOrd="3" destOrd="0" presId="urn:microsoft.com/office/officeart/2005/8/layout/orgChart1"/>
    <dgm:cxn modelId="{1CECE866-03FF-4FB3-ADE4-69B7BBBE9E2B}" type="presParOf" srcId="{E56FEEF6-BDB7-439D-926D-742146405DC0}" destId="{E967F135-8510-4F9B-9F23-502D58A5EE76}" srcOrd="0" destOrd="0" presId="urn:microsoft.com/office/officeart/2005/8/layout/orgChart1"/>
    <dgm:cxn modelId="{82EB5BF3-5D78-44B8-8503-029567A127AE}" type="presParOf" srcId="{E967F135-8510-4F9B-9F23-502D58A5EE76}" destId="{83B92835-4E3C-4F9E-A850-827D35FDA9DF}" srcOrd="0" destOrd="0" presId="urn:microsoft.com/office/officeart/2005/8/layout/orgChart1"/>
    <dgm:cxn modelId="{4E6B1DBC-1CCD-4A64-AE2A-A74024C772F7}" type="presParOf" srcId="{E967F135-8510-4F9B-9F23-502D58A5EE76}" destId="{E4A4990C-5171-495B-8E4E-98175B06F396}" srcOrd="1" destOrd="0" presId="urn:microsoft.com/office/officeart/2005/8/layout/orgChart1"/>
    <dgm:cxn modelId="{520DF825-7D00-4861-945F-5961AD2461C4}" type="presParOf" srcId="{E56FEEF6-BDB7-439D-926D-742146405DC0}" destId="{A1A88FAA-0312-4DC5-989F-998E0924BCA6}" srcOrd="1" destOrd="0" presId="urn:microsoft.com/office/officeart/2005/8/layout/orgChart1"/>
    <dgm:cxn modelId="{C2A51A2C-B73F-4EFB-B8F2-986A08FD94D8}" type="presParOf" srcId="{A1A88FAA-0312-4DC5-989F-998E0924BCA6}" destId="{74D13ACA-EDC9-4801-B605-486665C1CFC9}" srcOrd="0" destOrd="0" presId="urn:microsoft.com/office/officeart/2005/8/layout/orgChart1"/>
    <dgm:cxn modelId="{87BF8932-2680-4799-AFE4-502AB8AE3246}" type="presParOf" srcId="{A1A88FAA-0312-4DC5-989F-998E0924BCA6}" destId="{CB8628A9-C341-4DAE-87F0-1784157A0403}" srcOrd="1" destOrd="0" presId="urn:microsoft.com/office/officeart/2005/8/layout/orgChart1"/>
    <dgm:cxn modelId="{CDF4DC9B-712E-4121-94C4-4E39DB3AB43C}" type="presParOf" srcId="{CB8628A9-C341-4DAE-87F0-1784157A0403}" destId="{66BA4ABF-4CBF-41F3-BE03-67F370972BC0}" srcOrd="0" destOrd="0" presId="urn:microsoft.com/office/officeart/2005/8/layout/orgChart1"/>
    <dgm:cxn modelId="{28246600-7D8B-4AD2-8025-BDBA39DF3FE7}" type="presParOf" srcId="{66BA4ABF-4CBF-41F3-BE03-67F370972BC0}" destId="{5FE612C9-68AA-4602-8BF8-4E4020D5293D}" srcOrd="0" destOrd="0" presId="urn:microsoft.com/office/officeart/2005/8/layout/orgChart1"/>
    <dgm:cxn modelId="{982AFA05-4059-4571-A005-D6609CF135BF}" type="presParOf" srcId="{66BA4ABF-4CBF-41F3-BE03-67F370972BC0}" destId="{0B292145-33A5-4726-8C7C-C1AB9EE400FB}" srcOrd="1" destOrd="0" presId="urn:microsoft.com/office/officeart/2005/8/layout/orgChart1"/>
    <dgm:cxn modelId="{E71D2362-65B9-4C55-86C0-2D8217A87E83}" type="presParOf" srcId="{CB8628A9-C341-4DAE-87F0-1784157A0403}" destId="{5BD44721-2805-4718-8342-E909E3936B42}" srcOrd="1" destOrd="0" presId="urn:microsoft.com/office/officeart/2005/8/layout/orgChart1"/>
    <dgm:cxn modelId="{745C9FA5-A2A5-413D-8D15-43ED12ECDD25}" type="presParOf" srcId="{CB8628A9-C341-4DAE-87F0-1784157A0403}" destId="{73ACF4A2-4511-4A0F-93FE-58E8813F1418}" srcOrd="2" destOrd="0" presId="urn:microsoft.com/office/officeart/2005/8/layout/orgChart1"/>
    <dgm:cxn modelId="{6B322684-318F-45B8-9295-45566D3EBA25}" type="presParOf" srcId="{A1A88FAA-0312-4DC5-989F-998E0924BCA6}" destId="{4FB52C6E-1CB3-42F5-9A10-A1F7AD6890C0}" srcOrd="2" destOrd="0" presId="urn:microsoft.com/office/officeart/2005/8/layout/orgChart1"/>
    <dgm:cxn modelId="{69502614-28D1-4344-822F-54B242A31AEE}" type="presParOf" srcId="{A1A88FAA-0312-4DC5-989F-998E0924BCA6}" destId="{76E4360A-603D-4624-B9D0-157EC606B176}" srcOrd="3" destOrd="0" presId="urn:microsoft.com/office/officeart/2005/8/layout/orgChart1"/>
    <dgm:cxn modelId="{D5448095-E571-41F8-8B8B-A18C444DC173}" type="presParOf" srcId="{76E4360A-603D-4624-B9D0-157EC606B176}" destId="{06884CB0-4236-44E2-8170-6DE516050AA1}" srcOrd="0" destOrd="0" presId="urn:microsoft.com/office/officeart/2005/8/layout/orgChart1"/>
    <dgm:cxn modelId="{B860B1AD-B8C6-49A5-B2AA-4FB8F8DC17CA}" type="presParOf" srcId="{06884CB0-4236-44E2-8170-6DE516050AA1}" destId="{020576FD-7A82-4DCF-AF2D-49C835BF453E}" srcOrd="0" destOrd="0" presId="urn:microsoft.com/office/officeart/2005/8/layout/orgChart1"/>
    <dgm:cxn modelId="{5FAECF35-9F9A-42B8-953B-D43691905149}" type="presParOf" srcId="{06884CB0-4236-44E2-8170-6DE516050AA1}" destId="{9F716976-5614-4611-81ED-230C6085CA8C}" srcOrd="1" destOrd="0" presId="urn:microsoft.com/office/officeart/2005/8/layout/orgChart1"/>
    <dgm:cxn modelId="{BFB6F56F-5BF9-44BB-BD83-CE95BACE4068}" type="presParOf" srcId="{76E4360A-603D-4624-B9D0-157EC606B176}" destId="{893A0F0D-967E-4C6B-BD82-CB1ABB1C0653}" srcOrd="1" destOrd="0" presId="urn:microsoft.com/office/officeart/2005/8/layout/orgChart1"/>
    <dgm:cxn modelId="{432F10D2-FD73-4EB5-B90F-95359B420B55}" type="presParOf" srcId="{76E4360A-603D-4624-B9D0-157EC606B176}" destId="{37638F79-8FB2-4F9F-807B-72905E9CD559}" srcOrd="2" destOrd="0" presId="urn:microsoft.com/office/officeart/2005/8/layout/orgChart1"/>
    <dgm:cxn modelId="{25374016-2152-4782-94D5-BE3B497B262F}" type="presParOf" srcId="{A1A88FAA-0312-4DC5-989F-998E0924BCA6}" destId="{8CAC37C4-0D35-492F-8628-E8843441AB00}" srcOrd="4" destOrd="0" presId="urn:microsoft.com/office/officeart/2005/8/layout/orgChart1"/>
    <dgm:cxn modelId="{432B08CC-1DA9-41A9-A121-64A7147866A2}" type="presParOf" srcId="{A1A88FAA-0312-4DC5-989F-998E0924BCA6}" destId="{AF9CA4F8-9E49-4A1C-9E87-320375DDE992}" srcOrd="5" destOrd="0" presId="urn:microsoft.com/office/officeart/2005/8/layout/orgChart1"/>
    <dgm:cxn modelId="{731D318F-CE21-407C-8E5E-516C7640A0A1}" type="presParOf" srcId="{AF9CA4F8-9E49-4A1C-9E87-320375DDE992}" destId="{D708DD2F-CA22-45C5-B185-65F2EFCCD8C6}" srcOrd="0" destOrd="0" presId="urn:microsoft.com/office/officeart/2005/8/layout/orgChart1"/>
    <dgm:cxn modelId="{89EA5848-AB2D-4E0E-B5C4-36B94986C70B}" type="presParOf" srcId="{D708DD2F-CA22-45C5-B185-65F2EFCCD8C6}" destId="{A0531986-28CF-49A3-893B-7650A9CA867F}" srcOrd="0" destOrd="0" presId="urn:microsoft.com/office/officeart/2005/8/layout/orgChart1"/>
    <dgm:cxn modelId="{69707E1B-5990-4D4A-9D46-C38D2FF9AEE4}" type="presParOf" srcId="{D708DD2F-CA22-45C5-B185-65F2EFCCD8C6}" destId="{FAE67E64-245B-4F13-8723-971A08147817}" srcOrd="1" destOrd="0" presId="urn:microsoft.com/office/officeart/2005/8/layout/orgChart1"/>
    <dgm:cxn modelId="{3D0787A5-39CE-4CD4-BFBD-9B933056DA79}" type="presParOf" srcId="{AF9CA4F8-9E49-4A1C-9E87-320375DDE992}" destId="{B860AF3D-A079-48CF-B9B2-AD6CDDCD512C}" srcOrd="1" destOrd="0" presId="urn:microsoft.com/office/officeart/2005/8/layout/orgChart1"/>
    <dgm:cxn modelId="{23472CE8-CC99-4E1E-ACB1-482F4B56EE03}" type="presParOf" srcId="{AF9CA4F8-9E49-4A1C-9E87-320375DDE992}" destId="{D8CEF844-C830-46D7-BF30-C36AA634F4F4}" srcOrd="2" destOrd="0" presId="urn:microsoft.com/office/officeart/2005/8/layout/orgChart1"/>
    <dgm:cxn modelId="{908ED120-9691-42F5-B8F1-55B6D488F311}" type="presParOf" srcId="{A1A88FAA-0312-4DC5-989F-998E0924BCA6}" destId="{A484427D-E0D7-469A-9B27-A992AE1A1503}" srcOrd="6" destOrd="0" presId="urn:microsoft.com/office/officeart/2005/8/layout/orgChart1"/>
    <dgm:cxn modelId="{7AA88034-F9C1-41C1-8D29-14FA7D1DAEB8}" type="presParOf" srcId="{A1A88FAA-0312-4DC5-989F-998E0924BCA6}" destId="{DD09B710-21CD-45BA-A4B0-D3A96698A4F1}" srcOrd="7" destOrd="0" presId="urn:microsoft.com/office/officeart/2005/8/layout/orgChart1"/>
    <dgm:cxn modelId="{CFEFCC67-3BF6-41AB-A5BD-DCDADFF2C16E}" type="presParOf" srcId="{DD09B710-21CD-45BA-A4B0-D3A96698A4F1}" destId="{5F5C526A-E4D6-4B24-ADA9-59F360CCD933}" srcOrd="0" destOrd="0" presId="urn:microsoft.com/office/officeart/2005/8/layout/orgChart1"/>
    <dgm:cxn modelId="{E20C83B3-D85C-465D-9452-7731A9FF9E63}" type="presParOf" srcId="{5F5C526A-E4D6-4B24-ADA9-59F360CCD933}" destId="{094C531E-3DDC-4680-951B-E164BDAB012A}" srcOrd="0" destOrd="0" presId="urn:microsoft.com/office/officeart/2005/8/layout/orgChart1"/>
    <dgm:cxn modelId="{84BCB631-F0EF-49A6-811F-7038DF20BA0A}" type="presParOf" srcId="{5F5C526A-E4D6-4B24-ADA9-59F360CCD933}" destId="{9CAF00A7-423E-48D8-8D43-97B0C4D9B609}" srcOrd="1" destOrd="0" presId="urn:microsoft.com/office/officeart/2005/8/layout/orgChart1"/>
    <dgm:cxn modelId="{C31CAAE9-EADC-4BA3-8569-61012581A456}" type="presParOf" srcId="{DD09B710-21CD-45BA-A4B0-D3A96698A4F1}" destId="{6489B1CC-AB98-41C0-A0E2-F27BF918CC87}" srcOrd="1" destOrd="0" presId="urn:microsoft.com/office/officeart/2005/8/layout/orgChart1"/>
    <dgm:cxn modelId="{8462F82D-26EF-4F50-B3AC-68424E170F11}" type="presParOf" srcId="{DD09B710-21CD-45BA-A4B0-D3A96698A4F1}" destId="{8853F4C2-4E1E-4E4B-A912-2A2D9D8D7BE2}" srcOrd="2" destOrd="0" presId="urn:microsoft.com/office/officeart/2005/8/layout/orgChart1"/>
    <dgm:cxn modelId="{722A83E2-DF9E-4E64-AED2-248E21FEA38F}" type="presParOf" srcId="{A1A88FAA-0312-4DC5-989F-998E0924BCA6}" destId="{6B17C710-2230-4747-A111-45DCC0425778}" srcOrd="8" destOrd="0" presId="urn:microsoft.com/office/officeart/2005/8/layout/orgChart1"/>
    <dgm:cxn modelId="{9B6468B1-87D5-4783-9085-232F4BF74244}" type="presParOf" srcId="{A1A88FAA-0312-4DC5-989F-998E0924BCA6}" destId="{C855077A-0AFB-4F36-BE46-FFEE87CCA294}" srcOrd="9" destOrd="0" presId="urn:microsoft.com/office/officeart/2005/8/layout/orgChart1"/>
    <dgm:cxn modelId="{5CD4BD5E-D101-4468-B2C5-E1A7F527889E}" type="presParOf" srcId="{C855077A-0AFB-4F36-BE46-FFEE87CCA294}" destId="{6E3CEC04-E98D-4EF6-8597-280B3F49AB9A}" srcOrd="0" destOrd="0" presId="urn:microsoft.com/office/officeart/2005/8/layout/orgChart1"/>
    <dgm:cxn modelId="{67096E2E-2B54-4A82-9ABD-C6EE1D16C34D}" type="presParOf" srcId="{6E3CEC04-E98D-4EF6-8597-280B3F49AB9A}" destId="{0B98D1AB-AD6B-4147-BFD9-35FE54E683B8}" srcOrd="0" destOrd="0" presId="urn:microsoft.com/office/officeart/2005/8/layout/orgChart1"/>
    <dgm:cxn modelId="{68E4B808-72E4-4255-A9F6-FAC9C1E62F47}" type="presParOf" srcId="{6E3CEC04-E98D-4EF6-8597-280B3F49AB9A}" destId="{400A30CA-473E-44E5-80DD-D31F13092F92}" srcOrd="1" destOrd="0" presId="urn:microsoft.com/office/officeart/2005/8/layout/orgChart1"/>
    <dgm:cxn modelId="{7043FECB-9E85-49B5-883F-AA2BA1C4C0A6}" type="presParOf" srcId="{C855077A-0AFB-4F36-BE46-FFEE87CCA294}" destId="{1464621D-935F-4644-A68C-4CF65471F14E}" srcOrd="1" destOrd="0" presId="urn:microsoft.com/office/officeart/2005/8/layout/orgChart1"/>
    <dgm:cxn modelId="{924A245C-71A1-41F1-A85F-CD3E9A3F0800}" type="presParOf" srcId="{C855077A-0AFB-4F36-BE46-FFEE87CCA294}" destId="{D043E5F7-A4B5-4637-A759-015F80C91543}" srcOrd="2" destOrd="0" presId="urn:microsoft.com/office/officeart/2005/8/layout/orgChart1"/>
    <dgm:cxn modelId="{55EFCBE7-97B8-45A0-A2C6-98747E29C7EF}" type="presParOf" srcId="{A1A88FAA-0312-4DC5-989F-998E0924BCA6}" destId="{9206357A-E9A7-490F-84F8-D5BFC4BC4B5A}" srcOrd="10" destOrd="0" presId="urn:microsoft.com/office/officeart/2005/8/layout/orgChart1"/>
    <dgm:cxn modelId="{6F1D2273-25D5-44BC-8085-239799DE82EA}" type="presParOf" srcId="{A1A88FAA-0312-4DC5-989F-998E0924BCA6}" destId="{1E0B7894-C774-4B6A-A777-91E8A69563F7}" srcOrd="11" destOrd="0" presId="urn:microsoft.com/office/officeart/2005/8/layout/orgChart1"/>
    <dgm:cxn modelId="{772C2538-C2A9-41EE-8E3A-35485E0A7C2C}" type="presParOf" srcId="{1E0B7894-C774-4B6A-A777-91E8A69563F7}" destId="{3B39CD37-E477-4D8D-9143-6783F8A8146F}" srcOrd="0" destOrd="0" presId="urn:microsoft.com/office/officeart/2005/8/layout/orgChart1"/>
    <dgm:cxn modelId="{8CCE05C7-72DB-45A0-984F-ED2D80004C53}" type="presParOf" srcId="{3B39CD37-E477-4D8D-9143-6783F8A8146F}" destId="{46C658CA-E48E-4A50-96E4-82FBE437E07C}" srcOrd="0" destOrd="0" presId="urn:microsoft.com/office/officeart/2005/8/layout/orgChart1"/>
    <dgm:cxn modelId="{AC14BD12-85A2-4EBA-B38C-7DBD145D9CBD}" type="presParOf" srcId="{3B39CD37-E477-4D8D-9143-6783F8A8146F}" destId="{4065C345-2203-43A0-923A-E379481CF345}" srcOrd="1" destOrd="0" presId="urn:microsoft.com/office/officeart/2005/8/layout/orgChart1"/>
    <dgm:cxn modelId="{B03A0E1C-F46F-416E-ADD3-1BF8801301E6}" type="presParOf" srcId="{1E0B7894-C774-4B6A-A777-91E8A69563F7}" destId="{66F31F66-7408-4B71-A2AB-2BD2ED131901}" srcOrd="1" destOrd="0" presId="urn:microsoft.com/office/officeart/2005/8/layout/orgChart1"/>
    <dgm:cxn modelId="{A1FCAF34-8311-4CB1-8B79-CF0DA78B2DB1}" type="presParOf" srcId="{1E0B7894-C774-4B6A-A777-91E8A69563F7}" destId="{F5691EF3-BEA8-4CC4-A2AD-53E332DF2C29}" srcOrd="2" destOrd="0" presId="urn:microsoft.com/office/officeart/2005/8/layout/orgChart1"/>
    <dgm:cxn modelId="{BDCC02E1-FA59-4B3D-BBEA-6D31C62B7300}" type="presParOf" srcId="{E56FEEF6-BDB7-439D-926D-742146405DC0}" destId="{6F1DFF73-9D35-41EB-B433-A16FF084047C}" srcOrd="2" destOrd="0" presId="urn:microsoft.com/office/officeart/2005/8/layout/orgChart1"/>
    <dgm:cxn modelId="{81F7F888-CB0E-4B65-A880-9CEA4EC46CAF}" type="presParOf" srcId="{4CDD7677-FB4C-41B3-8353-BCF453E81AB3}" destId="{6C3858E7-A160-4193-9239-C88B850B97A5}" srcOrd="4" destOrd="0" presId="urn:microsoft.com/office/officeart/2005/8/layout/orgChart1"/>
    <dgm:cxn modelId="{ACC70E96-CF38-48CC-9D8A-CD71CB9F391B}" type="presParOf" srcId="{4CDD7677-FB4C-41B3-8353-BCF453E81AB3}" destId="{707590C2-C6C7-46E6-A1CE-9AE607083568}" srcOrd="5" destOrd="0" presId="urn:microsoft.com/office/officeart/2005/8/layout/orgChart1"/>
    <dgm:cxn modelId="{94190A40-EF81-4D66-84B0-1C10F6ECA050}" type="presParOf" srcId="{707590C2-C6C7-46E6-A1CE-9AE607083568}" destId="{3B00103E-78A4-4DEE-90CD-91CD29ABE340}" srcOrd="0" destOrd="0" presId="urn:microsoft.com/office/officeart/2005/8/layout/orgChart1"/>
    <dgm:cxn modelId="{2372B172-1727-45B5-9E9C-CBF607FE5E1F}" type="presParOf" srcId="{3B00103E-78A4-4DEE-90CD-91CD29ABE340}" destId="{DACAD4C9-E07D-4D55-8F36-E9CAB6E94F87}" srcOrd="0" destOrd="0" presId="urn:microsoft.com/office/officeart/2005/8/layout/orgChart1"/>
    <dgm:cxn modelId="{88CE4B15-5C8C-4968-BB57-C08122AACE7C}" type="presParOf" srcId="{3B00103E-78A4-4DEE-90CD-91CD29ABE340}" destId="{C9DA776D-BFA9-4AD1-9E18-671160CEB8F2}" srcOrd="1" destOrd="0" presId="urn:microsoft.com/office/officeart/2005/8/layout/orgChart1"/>
    <dgm:cxn modelId="{07CAF4CF-A1A6-437D-B8BF-2C48DF279903}" type="presParOf" srcId="{707590C2-C6C7-46E6-A1CE-9AE607083568}" destId="{432641A3-7D42-4D89-AB33-529E597B2D63}" srcOrd="1" destOrd="0" presId="urn:microsoft.com/office/officeart/2005/8/layout/orgChart1"/>
    <dgm:cxn modelId="{A26EF97D-76AC-4D67-96C8-755D9267B38D}" type="presParOf" srcId="{707590C2-C6C7-46E6-A1CE-9AE607083568}" destId="{EB34F4EA-3982-49D6-B08C-CC76CC024509}" srcOrd="2" destOrd="0" presId="urn:microsoft.com/office/officeart/2005/8/layout/orgChart1"/>
    <dgm:cxn modelId="{9BC01F76-4854-48C3-BBAE-C978B6B30FDE}" type="presParOf" srcId="{4CDD7677-FB4C-41B3-8353-BCF453E81AB3}" destId="{B2E004A1-7E59-45A2-B558-0B3DC33BEB5A}" srcOrd="6" destOrd="0" presId="urn:microsoft.com/office/officeart/2005/8/layout/orgChart1"/>
    <dgm:cxn modelId="{1B9F5510-3851-4BB1-A15E-DCD6FE6536C7}" type="presParOf" srcId="{4CDD7677-FB4C-41B3-8353-BCF453E81AB3}" destId="{0AFE280F-AB7D-4C07-B4DB-8778B2CD59E2}" srcOrd="7" destOrd="0" presId="urn:microsoft.com/office/officeart/2005/8/layout/orgChart1"/>
    <dgm:cxn modelId="{296B3A60-864D-4512-95A7-AC5E6B976976}" type="presParOf" srcId="{0AFE280F-AB7D-4C07-B4DB-8778B2CD59E2}" destId="{27CFB692-A580-486E-B853-1E36DE6AAC73}" srcOrd="0" destOrd="0" presId="urn:microsoft.com/office/officeart/2005/8/layout/orgChart1"/>
    <dgm:cxn modelId="{CE3BD59F-02A8-4777-8EA5-3029047AB692}" type="presParOf" srcId="{27CFB692-A580-486E-B853-1E36DE6AAC73}" destId="{E99083DB-068E-45D0-943B-90D30A4CAAEB}" srcOrd="0" destOrd="0" presId="urn:microsoft.com/office/officeart/2005/8/layout/orgChart1"/>
    <dgm:cxn modelId="{139FC3D3-B21A-480D-B67A-65D380223E09}" type="presParOf" srcId="{27CFB692-A580-486E-B853-1E36DE6AAC73}" destId="{8D2660C7-183D-4BF3-A8DF-8A14AF4C64C1}" srcOrd="1" destOrd="0" presId="urn:microsoft.com/office/officeart/2005/8/layout/orgChart1"/>
    <dgm:cxn modelId="{6C82688B-E410-45E2-AE4B-7786981CDF47}" type="presParOf" srcId="{0AFE280F-AB7D-4C07-B4DB-8778B2CD59E2}" destId="{9861DF84-B584-48C4-B058-33A6EC8BA020}" srcOrd="1" destOrd="0" presId="urn:microsoft.com/office/officeart/2005/8/layout/orgChart1"/>
    <dgm:cxn modelId="{C09D4BF3-425E-4A82-8535-0E08DC887B19}" type="presParOf" srcId="{0AFE280F-AB7D-4C07-B4DB-8778B2CD59E2}" destId="{72AACE73-51AB-44DD-9CE2-0D06A3F8F74F}" srcOrd="2" destOrd="0" presId="urn:microsoft.com/office/officeart/2005/8/layout/orgChart1"/>
    <dgm:cxn modelId="{206A6462-F93B-48D9-AE57-3E8FC74C857C}" type="presParOf" srcId="{D3C879E0-5E60-441B-B921-ECAF494D8CC9}" destId="{E229F563-F83C-4502-8E07-DBFD51F20B0F}" srcOrd="2" destOrd="0" presId="urn:microsoft.com/office/officeart/2005/8/layout/orgChart1"/>
    <dgm:cxn modelId="{3402C450-4EAA-4B47-A1F7-42B8A110476A}" type="presParOf" srcId="{AF523CD2-6213-424E-B069-C7BF8C9192FB}" destId="{DD7D7DC5-0602-49E3-9F17-46882D6EA803}" srcOrd="2" destOrd="0" presId="urn:microsoft.com/office/officeart/2005/8/layout/orgChart1"/>
    <dgm:cxn modelId="{B33FE7EB-B85C-406F-A75C-4BCA019E4C82}" type="presParOf" srcId="{DD7D7DC5-0602-49E3-9F17-46882D6EA803}" destId="{F8061A27-61B9-41A9-BDAA-E6474F1BA576}" srcOrd="0" destOrd="0" presId="urn:microsoft.com/office/officeart/2005/8/layout/orgChart1"/>
    <dgm:cxn modelId="{0F3FA7B7-DB1A-48BB-AAC0-6EB162BE03B8}" type="presParOf" srcId="{DD7D7DC5-0602-49E3-9F17-46882D6EA803}" destId="{7947E343-BF9A-44BB-8DD5-A3564F60457E}" srcOrd="1" destOrd="0" presId="urn:microsoft.com/office/officeart/2005/8/layout/orgChart1"/>
    <dgm:cxn modelId="{71FD96D2-5C34-403A-90D2-4FDB123D5B06}" type="presParOf" srcId="{7947E343-BF9A-44BB-8DD5-A3564F60457E}" destId="{FB5DEB3E-B810-40C8-98E0-1B23C03E292E}" srcOrd="0" destOrd="0" presId="urn:microsoft.com/office/officeart/2005/8/layout/orgChart1"/>
    <dgm:cxn modelId="{0D1D1573-B9D0-40B0-8BCB-D6CADB3D3ECE}" type="presParOf" srcId="{FB5DEB3E-B810-40C8-98E0-1B23C03E292E}" destId="{A595C557-A167-4489-80B3-70ADD6EDEE0D}" srcOrd="0" destOrd="0" presId="urn:microsoft.com/office/officeart/2005/8/layout/orgChart1"/>
    <dgm:cxn modelId="{A8C2EA2F-DA23-4B54-B80C-E2F05946DB2D}" type="presParOf" srcId="{FB5DEB3E-B810-40C8-98E0-1B23C03E292E}" destId="{724D83CA-AFAD-4C35-9854-DC78F73B85A4}" srcOrd="1" destOrd="0" presId="urn:microsoft.com/office/officeart/2005/8/layout/orgChart1"/>
    <dgm:cxn modelId="{EBCC8A7E-9214-4CC5-ADFA-07C462372DB3}" type="presParOf" srcId="{7947E343-BF9A-44BB-8DD5-A3564F60457E}" destId="{92C08FC3-61E9-4FA9-B008-942F20FFF5AB}" srcOrd="1" destOrd="0" presId="urn:microsoft.com/office/officeart/2005/8/layout/orgChart1"/>
    <dgm:cxn modelId="{AD9EB2DB-50EE-4F53-868E-A9D138E8F2F4}" type="presParOf" srcId="{7947E343-BF9A-44BB-8DD5-A3564F60457E}" destId="{CA2F5BCE-169C-4A31-A5D4-DE6599604B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29BE14-78E4-41D5-922F-F15F4AB534C1}">
      <dsp:nvSpPr>
        <dsp:cNvPr id="0" name=""/>
        <dsp:cNvSpPr/>
      </dsp:nvSpPr>
      <dsp:spPr>
        <a:xfrm>
          <a:off x="502653" y="2575904"/>
          <a:ext cx="328639" cy="1408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19" y="0"/>
              </a:lnTo>
              <a:lnTo>
                <a:pt x="164319" y="1408993"/>
              </a:lnTo>
              <a:lnTo>
                <a:pt x="328639" y="140899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30802" y="3244231"/>
        <a:ext cx="72340" cy="72340"/>
      </dsp:txXfrm>
    </dsp:sp>
    <dsp:sp modelId="{1F283231-23AE-4092-844B-1B3304C8FB7C}">
      <dsp:nvSpPr>
        <dsp:cNvPr id="0" name=""/>
        <dsp:cNvSpPr/>
      </dsp:nvSpPr>
      <dsp:spPr>
        <a:xfrm>
          <a:off x="2474492" y="3312959"/>
          <a:ext cx="328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639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30596" y="3350463"/>
        <a:ext cx="16431" cy="16431"/>
      </dsp:txXfrm>
    </dsp:sp>
    <dsp:sp modelId="{7ECD28E5-5708-47C8-A202-5E8AF1EE72D2}">
      <dsp:nvSpPr>
        <dsp:cNvPr id="0" name=""/>
        <dsp:cNvSpPr/>
      </dsp:nvSpPr>
      <dsp:spPr>
        <a:xfrm>
          <a:off x="502653" y="2575904"/>
          <a:ext cx="328639" cy="782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19" y="0"/>
              </a:lnTo>
              <a:lnTo>
                <a:pt x="164319" y="782774"/>
              </a:lnTo>
              <a:lnTo>
                <a:pt x="328639" y="7827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45748" y="2946067"/>
        <a:ext cx="42448" cy="42448"/>
      </dsp:txXfrm>
    </dsp:sp>
    <dsp:sp modelId="{B843C78E-0B4D-4542-AD8C-24E8F328EDC0}">
      <dsp:nvSpPr>
        <dsp:cNvPr id="0" name=""/>
        <dsp:cNvSpPr/>
      </dsp:nvSpPr>
      <dsp:spPr>
        <a:xfrm>
          <a:off x="2474492" y="2419350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19" y="0"/>
              </a:lnTo>
              <a:lnTo>
                <a:pt x="164319" y="313109"/>
              </a:lnTo>
              <a:lnTo>
                <a:pt x="328639" y="3131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2564556"/>
        <a:ext cx="22695" cy="22695"/>
      </dsp:txXfrm>
    </dsp:sp>
    <dsp:sp modelId="{FB1ADA1F-4FD1-431D-9641-3CBAEB1DB94D}">
      <dsp:nvSpPr>
        <dsp:cNvPr id="0" name=""/>
        <dsp:cNvSpPr/>
      </dsp:nvSpPr>
      <dsp:spPr>
        <a:xfrm>
          <a:off x="4446332" y="2060520"/>
          <a:ext cx="328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639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602436" y="2098024"/>
        <a:ext cx="16431" cy="16431"/>
      </dsp:txXfrm>
    </dsp:sp>
    <dsp:sp modelId="{FD5B2048-1E7B-4243-8AC8-3862D811B0B5}">
      <dsp:nvSpPr>
        <dsp:cNvPr id="0" name=""/>
        <dsp:cNvSpPr/>
      </dsp:nvSpPr>
      <dsp:spPr>
        <a:xfrm>
          <a:off x="2474492" y="2106240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313109"/>
              </a:moveTo>
              <a:lnTo>
                <a:pt x="164319" y="313109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2251447"/>
        <a:ext cx="22695" cy="22695"/>
      </dsp:txXfrm>
    </dsp:sp>
    <dsp:sp modelId="{00A5BED5-0966-43BE-ACA1-4F721AEC8D91}">
      <dsp:nvSpPr>
        <dsp:cNvPr id="0" name=""/>
        <dsp:cNvSpPr/>
      </dsp:nvSpPr>
      <dsp:spPr>
        <a:xfrm>
          <a:off x="502653" y="2419350"/>
          <a:ext cx="328639" cy="156554"/>
        </a:xfrm>
        <a:custGeom>
          <a:avLst/>
          <a:gdLst/>
          <a:ahLst/>
          <a:cxnLst/>
          <a:rect l="0" t="0" r="0" b="0"/>
          <a:pathLst>
            <a:path>
              <a:moveTo>
                <a:pt x="0" y="156554"/>
              </a:moveTo>
              <a:lnTo>
                <a:pt x="164319" y="156554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57872" y="2488526"/>
        <a:ext cx="18201" cy="18201"/>
      </dsp:txXfrm>
    </dsp:sp>
    <dsp:sp modelId="{30CE1AAC-A756-42AB-9935-97F37614E00F}">
      <dsp:nvSpPr>
        <dsp:cNvPr id="0" name=""/>
        <dsp:cNvSpPr/>
      </dsp:nvSpPr>
      <dsp:spPr>
        <a:xfrm>
          <a:off x="502653" y="1793130"/>
          <a:ext cx="328639" cy="782774"/>
        </a:xfrm>
        <a:custGeom>
          <a:avLst/>
          <a:gdLst/>
          <a:ahLst/>
          <a:cxnLst/>
          <a:rect l="0" t="0" r="0" b="0"/>
          <a:pathLst>
            <a:path>
              <a:moveTo>
                <a:pt x="0" y="782774"/>
              </a:moveTo>
              <a:lnTo>
                <a:pt x="164319" y="782774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45748" y="2163293"/>
        <a:ext cx="42448" cy="42448"/>
      </dsp:txXfrm>
    </dsp:sp>
    <dsp:sp modelId="{69C3DC36-B3C2-4A16-A009-388A5C3748FF}">
      <dsp:nvSpPr>
        <dsp:cNvPr id="0" name=""/>
        <dsp:cNvSpPr/>
      </dsp:nvSpPr>
      <dsp:spPr>
        <a:xfrm>
          <a:off x="2474492" y="1166911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19" y="0"/>
              </a:lnTo>
              <a:lnTo>
                <a:pt x="164319" y="313109"/>
              </a:lnTo>
              <a:lnTo>
                <a:pt x="328639" y="3131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1312118"/>
        <a:ext cx="22695" cy="22695"/>
      </dsp:txXfrm>
    </dsp:sp>
    <dsp:sp modelId="{D94D5D49-4B33-4ABC-AA6D-DFE85EEAA632}">
      <dsp:nvSpPr>
        <dsp:cNvPr id="0" name=""/>
        <dsp:cNvSpPr/>
      </dsp:nvSpPr>
      <dsp:spPr>
        <a:xfrm>
          <a:off x="2474492" y="853801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313109"/>
              </a:moveTo>
              <a:lnTo>
                <a:pt x="164319" y="313109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999008"/>
        <a:ext cx="22695" cy="22695"/>
      </dsp:txXfrm>
    </dsp:sp>
    <dsp:sp modelId="{3D255A2F-EE51-4384-A17B-DC5860C7C786}">
      <dsp:nvSpPr>
        <dsp:cNvPr id="0" name=""/>
        <dsp:cNvSpPr/>
      </dsp:nvSpPr>
      <dsp:spPr>
        <a:xfrm>
          <a:off x="502653" y="1166911"/>
          <a:ext cx="328639" cy="1408993"/>
        </a:xfrm>
        <a:custGeom>
          <a:avLst/>
          <a:gdLst/>
          <a:ahLst/>
          <a:cxnLst/>
          <a:rect l="0" t="0" r="0" b="0"/>
          <a:pathLst>
            <a:path>
              <a:moveTo>
                <a:pt x="0" y="1408993"/>
              </a:moveTo>
              <a:lnTo>
                <a:pt x="164319" y="1408993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30802" y="1835237"/>
        <a:ext cx="72340" cy="72340"/>
      </dsp:txXfrm>
    </dsp:sp>
    <dsp:sp modelId="{D8296FE5-48F6-4085-9D47-1A3C54F5D205}">
      <dsp:nvSpPr>
        <dsp:cNvPr id="0" name=""/>
        <dsp:cNvSpPr/>
      </dsp:nvSpPr>
      <dsp:spPr>
        <a:xfrm rot="16200000">
          <a:off x="-1066191" y="2325417"/>
          <a:ext cx="2636713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200" kern="1200"/>
            <a:t>Page d'accueil</a:t>
          </a:r>
        </a:p>
      </dsp:txBody>
      <dsp:txXfrm>
        <a:off x="-1066191" y="2325417"/>
        <a:ext cx="2636713" cy="500975"/>
      </dsp:txXfrm>
    </dsp:sp>
    <dsp:sp modelId="{ABDFAF92-D7A8-4293-8D07-403E194DA4E6}">
      <dsp:nvSpPr>
        <dsp:cNvPr id="0" name=""/>
        <dsp:cNvSpPr/>
      </dsp:nvSpPr>
      <dsp:spPr>
        <a:xfrm>
          <a:off x="831293" y="916423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Gestion des fournisseurs</a:t>
          </a:r>
        </a:p>
      </dsp:txBody>
      <dsp:txXfrm>
        <a:off x="831293" y="916423"/>
        <a:ext cx="1643199" cy="500975"/>
      </dsp:txXfrm>
    </dsp:sp>
    <dsp:sp modelId="{7F094AC7-C933-409E-A137-14887D50EBEC}">
      <dsp:nvSpPr>
        <dsp:cNvPr id="0" name=""/>
        <dsp:cNvSpPr/>
      </dsp:nvSpPr>
      <dsp:spPr>
        <a:xfrm>
          <a:off x="2803132" y="603313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dification</a:t>
          </a:r>
        </a:p>
      </dsp:txBody>
      <dsp:txXfrm>
        <a:off x="2803132" y="603313"/>
        <a:ext cx="1643199" cy="500975"/>
      </dsp:txXfrm>
    </dsp:sp>
    <dsp:sp modelId="{3F03F97B-D1BC-4BC4-A906-C0E32F6C1A86}">
      <dsp:nvSpPr>
        <dsp:cNvPr id="0" name=""/>
        <dsp:cNvSpPr/>
      </dsp:nvSpPr>
      <dsp:spPr>
        <a:xfrm>
          <a:off x="2803132" y="1229533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uppression</a:t>
          </a:r>
        </a:p>
      </dsp:txBody>
      <dsp:txXfrm>
        <a:off x="2803132" y="1229533"/>
        <a:ext cx="1643199" cy="500975"/>
      </dsp:txXfrm>
    </dsp:sp>
    <dsp:sp modelId="{F0926284-DF02-4EE3-8217-3A8464FAE76E}">
      <dsp:nvSpPr>
        <dsp:cNvPr id="0" name=""/>
        <dsp:cNvSpPr/>
      </dsp:nvSpPr>
      <dsp:spPr>
        <a:xfrm>
          <a:off x="831293" y="154264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Nouveau fournisseur</a:t>
          </a:r>
        </a:p>
      </dsp:txBody>
      <dsp:txXfrm>
        <a:off x="831293" y="1542642"/>
        <a:ext cx="1643199" cy="500975"/>
      </dsp:txXfrm>
    </dsp:sp>
    <dsp:sp modelId="{86266F02-D3C3-4FF2-82CD-8ABB0C81E1D5}">
      <dsp:nvSpPr>
        <dsp:cNvPr id="0" name=""/>
        <dsp:cNvSpPr/>
      </dsp:nvSpPr>
      <dsp:spPr>
        <a:xfrm>
          <a:off x="831293" y="216886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Gestion des commandes</a:t>
          </a:r>
        </a:p>
      </dsp:txBody>
      <dsp:txXfrm>
        <a:off x="831293" y="2168862"/>
        <a:ext cx="1643199" cy="500975"/>
      </dsp:txXfrm>
    </dsp:sp>
    <dsp:sp modelId="{B4F8F286-4930-444D-A5CE-D7D8A3DBE82C}">
      <dsp:nvSpPr>
        <dsp:cNvPr id="0" name=""/>
        <dsp:cNvSpPr/>
      </dsp:nvSpPr>
      <dsp:spPr>
        <a:xfrm>
          <a:off x="2803132" y="185575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dification</a:t>
          </a:r>
        </a:p>
      </dsp:txBody>
      <dsp:txXfrm>
        <a:off x="2803132" y="1855752"/>
        <a:ext cx="1643199" cy="500975"/>
      </dsp:txXfrm>
    </dsp:sp>
    <dsp:sp modelId="{D3B9D01A-80A9-46D4-8236-B2A29175AE50}">
      <dsp:nvSpPr>
        <dsp:cNvPr id="0" name=""/>
        <dsp:cNvSpPr/>
      </dsp:nvSpPr>
      <dsp:spPr>
        <a:xfrm>
          <a:off x="4774972" y="185575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jout/Suppression de produits à la commande</a:t>
          </a:r>
        </a:p>
      </dsp:txBody>
      <dsp:txXfrm>
        <a:off x="4774972" y="1855752"/>
        <a:ext cx="1643199" cy="500975"/>
      </dsp:txXfrm>
    </dsp:sp>
    <dsp:sp modelId="{5BEC8182-34EA-47C3-9A0A-BCFD9DE0C05C}">
      <dsp:nvSpPr>
        <dsp:cNvPr id="0" name=""/>
        <dsp:cNvSpPr/>
      </dsp:nvSpPr>
      <dsp:spPr>
        <a:xfrm>
          <a:off x="2803132" y="2481971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uppression</a:t>
          </a:r>
        </a:p>
      </dsp:txBody>
      <dsp:txXfrm>
        <a:off x="2803132" y="2481971"/>
        <a:ext cx="1643199" cy="500975"/>
      </dsp:txXfrm>
    </dsp:sp>
    <dsp:sp modelId="{A100AEB1-3028-439C-A04F-19D2F7002D86}">
      <dsp:nvSpPr>
        <dsp:cNvPr id="0" name=""/>
        <dsp:cNvSpPr/>
      </dsp:nvSpPr>
      <dsp:spPr>
        <a:xfrm>
          <a:off x="831293" y="3108191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Nouvelle commande</a:t>
          </a:r>
        </a:p>
      </dsp:txBody>
      <dsp:txXfrm>
        <a:off x="831293" y="3108191"/>
        <a:ext cx="1643199" cy="500975"/>
      </dsp:txXfrm>
    </dsp:sp>
    <dsp:sp modelId="{7E111058-3D2F-48AA-8215-86908907C0EA}">
      <dsp:nvSpPr>
        <dsp:cNvPr id="0" name=""/>
        <dsp:cNvSpPr/>
      </dsp:nvSpPr>
      <dsp:spPr>
        <a:xfrm>
          <a:off x="2803132" y="3108191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jout de produits à la commande</a:t>
          </a:r>
        </a:p>
      </dsp:txBody>
      <dsp:txXfrm>
        <a:off x="2803132" y="3108191"/>
        <a:ext cx="1643199" cy="500975"/>
      </dsp:txXfrm>
    </dsp:sp>
    <dsp:sp modelId="{43497FBA-9DA4-4172-87BD-CA299DC5B8EA}">
      <dsp:nvSpPr>
        <dsp:cNvPr id="0" name=""/>
        <dsp:cNvSpPr/>
      </dsp:nvSpPr>
      <dsp:spPr>
        <a:xfrm>
          <a:off x="831293" y="3734410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angement de statut des commandes</a:t>
          </a:r>
        </a:p>
      </dsp:txBody>
      <dsp:txXfrm>
        <a:off x="831293" y="3734410"/>
        <a:ext cx="1643199" cy="500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039FF-7038-4024-89BE-0F23C1D6ABCE}">
      <dsp:nvSpPr>
        <dsp:cNvPr id="0" name=""/>
        <dsp:cNvSpPr/>
      </dsp:nvSpPr>
      <dsp:spPr>
        <a:xfrm>
          <a:off x="0" y="5463350"/>
          <a:ext cx="6000750" cy="896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rvlets</a:t>
          </a:r>
        </a:p>
      </dsp:txBody>
      <dsp:txXfrm>
        <a:off x="0" y="5463350"/>
        <a:ext cx="6000750" cy="484006"/>
      </dsp:txXfrm>
    </dsp:sp>
    <dsp:sp modelId="{A5B3ECB0-6127-482D-9BAC-3BFB491329A9}">
      <dsp:nvSpPr>
        <dsp:cNvPr id="0" name=""/>
        <dsp:cNvSpPr/>
      </dsp:nvSpPr>
      <dsp:spPr>
        <a:xfrm>
          <a:off x="0" y="5929430"/>
          <a:ext cx="6000750" cy="412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trôleurs</a:t>
          </a:r>
        </a:p>
      </dsp:txBody>
      <dsp:txXfrm>
        <a:off x="0" y="5929430"/>
        <a:ext cx="6000750" cy="412301"/>
      </dsp:txXfrm>
    </dsp:sp>
    <dsp:sp modelId="{511D90D8-7D7E-4348-AB78-92B1C066B4B4}">
      <dsp:nvSpPr>
        <dsp:cNvPr id="0" name=""/>
        <dsp:cNvSpPr/>
      </dsp:nvSpPr>
      <dsp:spPr>
        <a:xfrm rot="10800000">
          <a:off x="0" y="4098273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Forms</a:t>
          </a:r>
        </a:p>
      </dsp:txBody>
      <dsp:txXfrm rot="-10800000">
        <a:off x="0" y="4098273"/>
        <a:ext cx="6000750" cy="483861"/>
      </dsp:txXfrm>
    </dsp:sp>
    <dsp:sp modelId="{DE816449-D67D-4DD8-8907-E5548A29C673}">
      <dsp:nvSpPr>
        <dsp:cNvPr id="0" name=""/>
        <dsp:cNvSpPr/>
      </dsp:nvSpPr>
      <dsp:spPr>
        <a:xfrm>
          <a:off x="2930" y="4582134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estion des formulaires</a:t>
          </a:r>
        </a:p>
      </dsp:txBody>
      <dsp:txXfrm>
        <a:off x="2930" y="4582134"/>
        <a:ext cx="1998296" cy="412178"/>
      </dsp:txXfrm>
    </dsp:sp>
    <dsp:sp modelId="{6642E3E8-860A-4DBC-A93B-5D084387702B}">
      <dsp:nvSpPr>
        <dsp:cNvPr id="0" name=""/>
        <dsp:cNvSpPr/>
      </dsp:nvSpPr>
      <dsp:spPr>
        <a:xfrm>
          <a:off x="2001226" y="4582134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érification des champs</a:t>
          </a:r>
        </a:p>
      </dsp:txBody>
      <dsp:txXfrm>
        <a:off x="2001226" y="4582134"/>
        <a:ext cx="1998296" cy="412178"/>
      </dsp:txXfrm>
    </dsp:sp>
    <dsp:sp modelId="{25A5EE68-F437-470D-9FA4-CDA1BA767519}">
      <dsp:nvSpPr>
        <dsp:cNvPr id="0" name=""/>
        <dsp:cNvSpPr/>
      </dsp:nvSpPr>
      <dsp:spPr>
        <a:xfrm>
          <a:off x="3999523" y="4582134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alisation de la requête</a:t>
          </a:r>
        </a:p>
      </dsp:txBody>
      <dsp:txXfrm>
        <a:off x="3999523" y="4582134"/>
        <a:ext cx="1998296" cy="412178"/>
      </dsp:txXfrm>
    </dsp:sp>
    <dsp:sp modelId="{B49ECC35-4016-4D4E-9E62-24EB97188AF8}">
      <dsp:nvSpPr>
        <dsp:cNvPr id="0" name=""/>
        <dsp:cNvSpPr/>
      </dsp:nvSpPr>
      <dsp:spPr>
        <a:xfrm rot="10800000">
          <a:off x="0" y="2733195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eans</a:t>
          </a:r>
        </a:p>
      </dsp:txBody>
      <dsp:txXfrm rot="-10800000">
        <a:off x="0" y="2733195"/>
        <a:ext cx="6000750" cy="483861"/>
      </dsp:txXfrm>
    </dsp:sp>
    <dsp:sp modelId="{2301D416-72B3-4C8D-ACC5-DD1AAAC123F8}">
      <dsp:nvSpPr>
        <dsp:cNvPr id="0" name=""/>
        <dsp:cNvSpPr/>
      </dsp:nvSpPr>
      <dsp:spPr>
        <a:xfrm>
          <a:off x="2930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urnisseur</a:t>
          </a:r>
        </a:p>
      </dsp:txBody>
      <dsp:txXfrm>
        <a:off x="2930" y="3217057"/>
        <a:ext cx="1998296" cy="412178"/>
      </dsp:txXfrm>
    </dsp:sp>
    <dsp:sp modelId="{4473CF3A-F46F-45FB-8479-DD9C7DA8DF7C}">
      <dsp:nvSpPr>
        <dsp:cNvPr id="0" name=""/>
        <dsp:cNvSpPr/>
      </dsp:nvSpPr>
      <dsp:spPr>
        <a:xfrm>
          <a:off x="2001226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</a:t>
          </a:r>
        </a:p>
      </dsp:txBody>
      <dsp:txXfrm>
        <a:off x="2001226" y="3217057"/>
        <a:ext cx="1998296" cy="412178"/>
      </dsp:txXfrm>
    </dsp:sp>
    <dsp:sp modelId="{2C56EF2B-9B88-42B0-802C-7F9809FAB71D}">
      <dsp:nvSpPr>
        <dsp:cNvPr id="0" name=""/>
        <dsp:cNvSpPr/>
      </dsp:nvSpPr>
      <dsp:spPr>
        <a:xfrm>
          <a:off x="3999523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3999523" y="3217057"/>
        <a:ext cx="1998296" cy="412178"/>
      </dsp:txXfrm>
    </dsp:sp>
    <dsp:sp modelId="{952F630F-EE2F-41C6-8CB0-4443BEB6813F}">
      <dsp:nvSpPr>
        <dsp:cNvPr id="0" name=""/>
        <dsp:cNvSpPr/>
      </dsp:nvSpPr>
      <dsp:spPr>
        <a:xfrm rot="10800000">
          <a:off x="0" y="1368118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AO</a:t>
          </a:r>
        </a:p>
      </dsp:txBody>
      <dsp:txXfrm rot="-10800000">
        <a:off x="0" y="1368118"/>
        <a:ext cx="6000750" cy="483861"/>
      </dsp:txXfrm>
    </dsp:sp>
    <dsp:sp modelId="{17F37D47-6A2A-415C-AC01-777FD0FC0D22}">
      <dsp:nvSpPr>
        <dsp:cNvPr id="0" name=""/>
        <dsp:cNvSpPr/>
      </dsp:nvSpPr>
      <dsp:spPr>
        <a:xfrm>
          <a:off x="0" y="1851979"/>
          <a:ext cx="6000750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lasses assurant la liaison entre les classes métiers et le système de stockage</a:t>
          </a:r>
        </a:p>
      </dsp:txBody>
      <dsp:txXfrm>
        <a:off x="0" y="1851979"/>
        <a:ext cx="6000750" cy="412178"/>
      </dsp:txXfrm>
    </dsp:sp>
    <dsp:sp modelId="{33C04566-109F-4B2D-8B03-37239E539471}">
      <dsp:nvSpPr>
        <dsp:cNvPr id="0" name=""/>
        <dsp:cNvSpPr/>
      </dsp:nvSpPr>
      <dsp:spPr>
        <a:xfrm rot="10800000">
          <a:off x="0" y="3041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Web Pages (.jsp et .xml)</a:t>
          </a:r>
        </a:p>
      </dsp:txBody>
      <dsp:txXfrm rot="-10800000">
        <a:off x="0" y="3041"/>
        <a:ext cx="6000750" cy="483861"/>
      </dsp:txXfrm>
    </dsp:sp>
    <dsp:sp modelId="{0DAEBE3E-B370-44C7-8C46-AE0857492C58}">
      <dsp:nvSpPr>
        <dsp:cNvPr id="0" name=""/>
        <dsp:cNvSpPr/>
      </dsp:nvSpPr>
      <dsp:spPr>
        <a:xfrm>
          <a:off x="0" y="486902"/>
          <a:ext cx="1500187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iste des fournisseurs et des commandes</a:t>
          </a:r>
        </a:p>
      </dsp:txBody>
      <dsp:txXfrm>
        <a:off x="0" y="486902"/>
        <a:ext cx="1500187" cy="412178"/>
      </dsp:txXfrm>
    </dsp:sp>
    <dsp:sp modelId="{FC9D1280-E72E-47AF-9A38-F9D2F9A51829}">
      <dsp:nvSpPr>
        <dsp:cNvPr id="0" name=""/>
        <dsp:cNvSpPr/>
      </dsp:nvSpPr>
      <dsp:spPr>
        <a:xfrm>
          <a:off x="1500187" y="486902"/>
          <a:ext cx="1500187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 d'accueil</a:t>
          </a:r>
        </a:p>
      </dsp:txBody>
      <dsp:txXfrm>
        <a:off x="1500187" y="486902"/>
        <a:ext cx="1500187" cy="412178"/>
      </dsp:txXfrm>
    </dsp:sp>
    <dsp:sp modelId="{1D9FA4A9-DCB5-4F33-A083-86ACA3EBF53C}">
      <dsp:nvSpPr>
        <dsp:cNvPr id="0" name=""/>
        <dsp:cNvSpPr/>
      </dsp:nvSpPr>
      <dsp:spPr>
        <a:xfrm>
          <a:off x="3000375" y="486902"/>
          <a:ext cx="1500187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ulai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Modification</a:t>
          </a:r>
        </a:p>
      </dsp:txBody>
      <dsp:txXfrm>
        <a:off x="3000375" y="486902"/>
        <a:ext cx="1500187" cy="412178"/>
      </dsp:txXfrm>
    </dsp:sp>
    <dsp:sp modelId="{2ACB2366-E90B-463E-9D9F-BD656DFBBCDE}">
      <dsp:nvSpPr>
        <dsp:cNvPr id="0" name=""/>
        <dsp:cNvSpPr/>
      </dsp:nvSpPr>
      <dsp:spPr>
        <a:xfrm>
          <a:off x="4500562" y="486902"/>
          <a:ext cx="1500187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uppression</a:t>
          </a:r>
        </a:p>
      </dsp:txBody>
      <dsp:txXfrm>
        <a:off x="4500562" y="486902"/>
        <a:ext cx="1500187" cy="4121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478" y="0"/>
          <a:ext cx="1635954" cy="16359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074" y="163595"/>
          <a:ext cx="1308763" cy="130876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869" y="3680897"/>
          <a:ext cx="4744268" cy="98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Pattern DAO</a:t>
          </a:r>
        </a:p>
      </dsp:txBody>
      <dsp:txXfrm>
        <a:off x="-1692869" y="3680897"/>
        <a:ext cx="4744268" cy="981572"/>
      </dsp:txXfrm>
    </dsp:sp>
    <dsp:sp modelId="{D1B00E99-3672-48DD-976F-0009BCF47BC0}">
      <dsp:nvSpPr>
        <dsp:cNvPr id="0" name=""/>
        <dsp:cNvSpPr/>
      </dsp:nvSpPr>
      <dsp:spPr>
        <a:xfrm>
          <a:off x="1333646" y="0"/>
          <a:ext cx="4238594" cy="654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FournisseurDA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terface pour les méthodes CRUD :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reer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Modifier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Lister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Supprimer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DAOFacto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Vérification des propriétés de connec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hargement du driver JDBC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mplémentation de l'interface Fournisseur DAO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FournisseurDAOImp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Préparation des requê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Mapping des champs de la table 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finition des méthodes de l'interface trouver, creer, modifier, supprimer, lister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DAOUtilitai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results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state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e la connex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itialisation des requetes préparée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DAOConfigurationExceptio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DAOExceptio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dao.proper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kern="1200"/>
            <a:t>url, nom du driver, de l'utilisateur et le mot de passe pour la connection à la base de données</a:t>
          </a:r>
        </a:p>
      </dsp:txBody>
      <dsp:txXfrm>
        <a:off x="1333646" y="0"/>
        <a:ext cx="4238594" cy="65438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537" y="0"/>
          <a:ext cx="1635918" cy="163591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129" y="163591"/>
          <a:ext cx="1308735" cy="130873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769" y="3680817"/>
          <a:ext cx="4744164" cy="981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Servlets</a:t>
          </a:r>
        </a:p>
      </dsp:txBody>
      <dsp:txXfrm>
        <a:off x="-1692769" y="3680817"/>
        <a:ext cx="4744164" cy="981551"/>
      </dsp:txXfrm>
    </dsp:sp>
    <dsp:sp modelId="{D1B00E99-3672-48DD-976F-0009BCF47BC0}">
      <dsp:nvSpPr>
        <dsp:cNvPr id="0" name=""/>
        <dsp:cNvSpPr/>
      </dsp:nvSpPr>
      <dsp:spPr>
        <a:xfrm>
          <a:off x="1333680" y="0"/>
          <a:ext cx="4238501" cy="65436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Creat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finition des constan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itialisation d'une instance DA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si "doGet", affichage du formulaire de cré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si "doPost"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terminer le chemin de la servlet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réation d'un objet formulaire f(vérifications dans le formulaire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Traitement de la requêt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Liste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Vérification des propriétés de connectio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Chargement du driver JDBC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Implémentation de l'interface Fournisseur DAO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Suppress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Préparation des requê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Mapping des champs de la table 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finition des méthodes de l'interface trouver, creer, modifier, supprimer, lister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odificat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results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state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e la connex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itialisation des requetes préparé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kern="1200"/>
            <a:t>Initialisation des requêtes préparées</a:t>
          </a:r>
        </a:p>
      </dsp:txBody>
      <dsp:txXfrm>
        <a:off x="1333680" y="0"/>
        <a:ext cx="4238501" cy="65436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537" y="0"/>
          <a:ext cx="1635918" cy="163591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129" y="163591"/>
          <a:ext cx="1308735" cy="130873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769" y="3680817"/>
          <a:ext cx="4744164" cy="981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100" kern="1200"/>
            <a:t>Classes métier (forms)</a:t>
          </a:r>
        </a:p>
      </dsp:txBody>
      <dsp:txXfrm>
        <a:off x="-1692769" y="3680817"/>
        <a:ext cx="4744164" cy="981551"/>
      </dsp:txXfrm>
    </dsp:sp>
    <dsp:sp modelId="{D1B00E99-3672-48DD-976F-0009BCF47BC0}">
      <dsp:nvSpPr>
        <dsp:cNvPr id="0" name=""/>
        <dsp:cNvSpPr/>
      </dsp:nvSpPr>
      <dsp:spPr>
        <a:xfrm>
          <a:off x="1333680" y="0"/>
          <a:ext cx="4238501" cy="65436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CreationFournisseurForm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Définition des constant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Constructeur CreationFournisseurForm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cupération des erreurs de mappin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cupération du résultat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Méthode creerFournisseur (création d'un objet Fournisseur à partir du formulaire)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Si aucune erreur, ajout des données à la table fournisseu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Méthodes de traitement des champ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Méthodes de validation des champs (conditions et messages d'erreur)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Création des messages d'erreur pour chaque champ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getValeurChamp :  affiche le contenu des champs dans le formulaire si la valeur existe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FormValidationException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ModificationFournisseurForm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b="0" kern="1200"/>
            <a:t>similaire à CreationFournisseurForm dans son fonctionnement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b="0" kern="1200"/>
            <a:t>Méthode modifierFournisseu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b="0" kern="1200"/>
            <a:t>Modification du fournisseur si aucune erreur</a:t>
          </a:r>
        </a:p>
      </dsp:txBody>
      <dsp:txXfrm>
        <a:off x="1333680" y="0"/>
        <a:ext cx="4238501" cy="65436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290780" y="0"/>
          <a:ext cx="1733550" cy="173355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464135" y="173354"/>
          <a:ext cx="1386840" cy="138684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702802" y="3900487"/>
          <a:ext cx="5027295" cy="1040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Web pages</a:t>
          </a:r>
        </a:p>
      </dsp:txBody>
      <dsp:txXfrm>
        <a:off x="-1702802" y="3900487"/>
        <a:ext cx="5027295" cy="1040130"/>
      </dsp:txXfrm>
    </dsp:sp>
    <dsp:sp modelId="{D1B00E99-3672-48DD-976F-0009BCF47BC0}">
      <dsp:nvSpPr>
        <dsp:cNvPr id="0" name=""/>
        <dsp:cNvSpPr/>
      </dsp:nvSpPr>
      <dsp:spPr>
        <a:xfrm>
          <a:off x="1504265" y="0"/>
          <a:ext cx="4491454" cy="6934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WEB-INF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web.xml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Définition de la page de démarrage de l'appli, mapping des servlets et filtr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dex.jsp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 page d'accueil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ormulaires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AjoutFournisseur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odifieFournisseu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listerFournisseurs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Liste des forunisseurs et accès à la modification et la suppress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Récapitulatif du fournisseur ajouté ou modifié avec succès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afficherFournisseur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odFournisseur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cs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bootstrap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styl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in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head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foot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menu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j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bootstrap pour les panel collapse</a:t>
          </a:r>
        </a:p>
      </dsp:txBody>
      <dsp:txXfrm>
        <a:off x="1504265" y="0"/>
        <a:ext cx="4491454" cy="69342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257175" y="0"/>
          <a:ext cx="1193006" cy="11930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76476" y="119300"/>
          <a:ext cx="954405" cy="95440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114781" y="2684264"/>
          <a:ext cx="3459718" cy="715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100" kern="1200"/>
            <a:t>Autres</a:t>
          </a:r>
        </a:p>
      </dsp:txBody>
      <dsp:txXfrm>
        <a:off x="-1114781" y="2684264"/>
        <a:ext cx="3459718" cy="715803"/>
      </dsp:txXfrm>
    </dsp:sp>
    <dsp:sp modelId="{D1B00E99-3672-48DD-976F-0009BCF47BC0}">
      <dsp:nvSpPr>
        <dsp:cNvPr id="0" name=""/>
        <dsp:cNvSpPr/>
      </dsp:nvSpPr>
      <dsp:spPr>
        <a:xfrm>
          <a:off x="1092280" y="0"/>
          <a:ext cx="4413168" cy="4772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Bean Fournisseu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Constant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Constructeur Fournisseur vid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Getters et Setters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confi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InitialisationDAOFactory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cupération du ServletContext lors du chargement de l'appli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Instanciation de la DAOFactory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Fermeture de l'appli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b="1" kern="1200"/>
            <a:t>Filter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PrechargementFIlter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Cast de l'objet request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cupération de la session depuis la requêt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cupération de la liste des fournisseurs existants</a:t>
          </a:r>
        </a:p>
      </dsp:txBody>
      <dsp:txXfrm>
        <a:off x="1092280" y="0"/>
        <a:ext cx="4413168" cy="477202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61A27-61B9-41A9-BDAA-E6474F1BA576}">
      <dsp:nvSpPr>
        <dsp:cNvPr id="0" name=""/>
        <dsp:cNvSpPr/>
      </dsp:nvSpPr>
      <dsp:spPr>
        <a:xfrm>
          <a:off x="2427595" y="559517"/>
          <a:ext cx="116400" cy="509947"/>
        </a:xfrm>
        <a:custGeom>
          <a:avLst/>
          <a:gdLst/>
          <a:ahLst/>
          <a:cxnLst/>
          <a:rect l="0" t="0" r="0" b="0"/>
          <a:pathLst>
            <a:path>
              <a:moveTo>
                <a:pt x="116400" y="0"/>
              </a:moveTo>
              <a:lnTo>
                <a:pt x="116400" y="509947"/>
              </a:lnTo>
              <a:lnTo>
                <a:pt x="0" y="509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004A1-7E59-45A2-B558-0B3DC33BEB5A}">
      <dsp:nvSpPr>
        <dsp:cNvPr id="0" name=""/>
        <dsp:cNvSpPr/>
      </dsp:nvSpPr>
      <dsp:spPr>
        <a:xfrm>
          <a:off x="3214687" y="2133702"/>
          <a:ext cx="2012073" cy="23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0"/>
              </a:lnTo>
              <a:lnTo>
                <a:pt x="2012073" y="116400"/>
              </a:lnTo>
              <a:lnTo>
                <a:pt x="2012073" y="232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858E7-A160-4193-9239-C88B850B97A5}">
      <dsp:nvSpPr>
        <dsp:cNvPr id="0" name=""/>
        <dsp:cNvSpPr/>
      </dsp:nvSpPr>
      <dsp:spPr>
        <a:xfrm>
          <a:off x="3214687" y="2133702"/>
          <a:ext cx="670691" cy="23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0"/>
              </a:lnTo>
              <a:lnTo>
                <a:pt x="670691" y="116400"/>
              </a:lnTo>
              <a:lnTo>
                <a:pt x="670691" y="232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357A-E9A7-490F-84F8-D5BFC4BC4B5A}">
      <dsp:nvSpPr>
        <dsp:cNvPr id="0" name=""/>
        <dsp:cNvSpPr/>
      </dsp:nvSpPr>
      <dsp:spPr>
        <a:xfrm>
          <a:off x="2100564" y="2920794"/>
          <a:ext cx="166287" cy="4445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408"/>
              </a:lnTo>
              <a:lnTo>
                <a:pt x="166287" y="4445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7C710-2230-4747-A111-45DCC0425778}">
      <dsp:nvSpPr>
        <dsp:cNvPr id="0" name=""/>
        <dsp:cNvSpPr/>
      </dsp:nvSpPr>
      <dsp:spPr>
        <a:xfrm>
          <a:off x="2100564" y="2920794"/>
          <a:ext cx="166287" cy="365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315"/>
              </a:lnTo>
              <a:lnTo>
                <a:pt x="166287" y="3658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4427D-E0D7-469A-9B27-A992AE1A1503}">
      <dsp:nvSpPr>
        <dsp:cNvPr id="0" name=""/>
        <dsp:cNvSpPr/>
      </dsp:nvSpPr>
      <dsp:spPr>
        <a:xfrm>
          <a:off x="2100564" y="2920794"/>
          <a:ext cx="166287" cy="2871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223"/>
              </a:lnTo>
              <a:lnTo>
                <a:pt x="166287" y="2871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C37C4-0D35-492F-8628-E8843441AB00}">
      <dsp:nvSpPr>
        <dsp:cNvPr id="0" name=""/>
        <dsp:cNvSpPr/>
      </dsp:nvSpPr>
      <dsp:spPr>
        <a:xfrm>
          <a:off x="2100564" y="2920794"/>
          <a:ext cx="166287" cy="208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4131"/>
              </a:lnTo>
              <a:lnTo>
                <a:pt x="166287" y="20841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52C6E-1CB3-42F5-9A10-A1F7AD6890C0}">
      <dsp:nvSpPr>
        <dsp:cNvPr id="0" name=""/>
        <dsp:cNvSpPr/>
      </dsp:nvSpPr>
      <dsp:spPr>
        <a:xfrm>
          <a:off x="2100564" y="2920794"/>
          <a:ext cx="166287" cy="1297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39"/>
              </a:lnTo>
              <a:lnTo>
                <a:pt x="166287" y="1297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13ACA-EDC9-4801-B605-486665C1CFC9}">
      <dsp:nvSpPr>
        <dsp:cNvPr id="0" name=""/>
        <dsp:cNvSpPr/>
      </dsp:nvSpPr>
      <dsp:spPr>
        <a:xfrm>
          <a:off x="2100564" y="2920794"/>
          <a:ext cx="166287" cy="50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47"/>
              </a:lnTo>
              <a:lnTo>
                <a:pt x="166287" y="509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B86DE-71EF-466A-895C-BB18716104F0}">
      <dsp:nvSpPr>
        <dsp:cNvPr id="0" name=""/>
        <dsp:cNvSpPr/>
      </dsp:nvSpPr>
      <dsp:spPr>
        <a:xfrm>
          <a:off x="2543996" y="2133702"/>
          <a:ext cx="670691" cy="232801"/>
        </a:xfrm>
        <a:custGeom>
          <a:avLst/>
          <a:gdLst/>
          <a:ahLst/>
          <a:cxnLst/>
          <a:rect l="0" t="0" r="0" b="0"/>
          <a:pathLst>
            <a:path>
              <a:moveTo>
                <a:pt x="670691" y="0"/>
              </a:moveTo>
              <a:lnTo>
                <a:pt x="670691" y="116400"/>
              </a:lnTo>
              <a:lnTo>
                <a:pt x="0" y="116400"/>
              </a:lnTo>
              <a:lnTo>
                <a:pt x="0" y="232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3C3C7-BD0A-4B9A-969B-4D41329717DC}">
      <dsp:nvSpPr>
        <dsp:cNvPr id="0" name=""/>
        <dsp:cNvSpPr/>
      </dsp:nvSpPr>
      <dsp:spPr>
        <a:xfrm>
          <a:off x="1202613" y="2133702"/>
          <a:ext cx="2012073" cy="232801"/>
        </a:xfrm>
        <a:custGeom>
          <a:avLst/>
          <a:gdLst/>
          <a:ahLst/>
          <a:cxnLst/>
          <a:rect l="0" t="0" r="0" b="0"/>
          <a:pathLst>
            <a:path>
              <a:moveTo>
                <a:pt x="2012073" y="0"/>
              </a:moveTo>
              <a:lnTo>
                <a:pt x="2012073" y="116400"/>
              </a:lnTo>
              <a:lnTo>
                <a:pt x="0" y="116400"/>
              </a:lnTo>
              <a:lnTo>
                <a:pt x="0" y="232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E5C48-5DAB-470D-A835-85D368032208}">
      <dsp:nvSpPr>
        <dsp:cNvPr id="0" name=""/>
        <dsp:cNvSpPr/>
      </dsp:nvSpPr>
      <dsp:spPr>
        <a:xfrm>
          <a:off x="2543996" y="559517"/>
          <a:ext cx="670691" cy="1019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493"/>
              </a:lnTo>
              <a:lnTo>
                <a:pt x="670691" y="903493"/>
              </a:lnTo>
              <a:lnTo>
                <a:pt x="670691" y="1019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406D6-FAFC-49C3-90B8-B68B92B8389A}">
      <dsp:nvSpPr>
        <dsp:cNvPr id="0" name=""/>
        <dsp:cNvSpPr/>
      </dsp:nvSpPr>
      <dsp:spPr>
        <a:xfrm>
          <a:off x="1873304" y="559517"/>
          <a:ext cx="670691" cy="1019894"/>
        </a:xfrm>
        <a:custGeom>
          <a:avLst/>
          <a:gdLst/>
          <a:ahLst/>
          <a:cxnLst/>
          <a:rect l="0" t="0" r="0" b="0"/>
          <a:pathLst>
            <a:path>
              <a:moveTo>
                <a:pt x="670691" y="0"/>
              </a:moveTo>
              <a:lnTo>
                <a:pt x="670691" y="903493"/>
              </a:lnTo>
              <a:lnTo>
                <a:pt x="0" y="903493"/>
              </a:lnTo>
              <a:lnTo>
                <a:pt x="0" y="1019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862EE-7A36-4323-A133-B1884380B183}">
      <dsp:nvSpPr>
        <dsp:cNvPr id="0" name=""/>
        <dsp:cNvSpPr/>
      </dsp:nvSpPr>
      <dsp:spPr>
        <a:xfrm>
          <a:off x="1989705" y="5227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eationFournisseur</a:t>
          </a:r>
        </a:p>
      </dsp:txBody>
      <dsp:txXfrm>
        <a:off x="1989705" y="5227"/>
        <a:ext cx="1108580" cy="554290"/>
      </dsp:txXfrm>
    </dsp:sp>
    <dsp:sp modelId="{08200A5A-D2E5-47D6-BBEE-F7B65342F213}">
      <dsp:nvSpPr>
        <dsp:cNvPr id="0" name=""/>
        <dsp:cNvSpPr/>
      </dsp:nvSpPr>
      <dsp:spPr>
        <a:xfrm>
          <a:off x="1319014" y="1579411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oGet</a:t>
          </a:r>
        </a:p>
      </dsp:txBody>
      <dsp:txXfrm>
        <a:off x="1319014" y="1579411"/>
        <a:ext cx="1108580" cy="554290"/>
      </dsp:txXfrm>
    </dsp:sp>
    <dsp:sp modelId="{36C65555-865E-4E09-BBEC-2E4A83680067}">
      <dsp:nvSpPr>
        <dsp:cNvPr id="0" name=""/>
        <dsp:cNvSpPr/>
      </dsp:nvSpPr>
      <dsp:spPr>
        <a:xfrm>
          <a:off x="2660397" y="1579411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oPost</a:t>
          </a:r>
        </a:p>
      </dsp:txBody>
      <dsp:txXfrm>
        <a:off x="2660397" y="1579411"/>
        <a:ext cx="1108580" cy="554290"/>
      </dsp:txXfrm>
    </dsp:sp>
    <dsp:sp modelId="{34E590C0-771C-4D3D-AACD-F91BC1133EFE}">
      <dsp:nvSpPr>
        <dsp:cNvPr id="0" name=""/>
        <dsp:cNvSpPr/>
      </dsp:nvSpPr>
      <dsp:spPr>
        <a:xfrm>
          <a:off x="648323" y="2366504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ramètre chemin</a:t>
          </a:r>
        </a:p>
      </dsp:txBody>
      <dsp:txXfrm>
        <a:off x="648323" y="2366504"/>
        <a:ext cx="1108580" cy="554290"/>
      </dsp:txXfrm>
    </dsp:sp>
    <dsp:sp modelId="{83B92835-4E3C-4F9E-A850-827D35FDA9DF}">
      <dsp:nvSpPr>
        <dsp:cNvPr id="0" name=""/>
        <dsp:cNvSpPr/>
      </dsp:nvSpPr>
      <dsp:spPr>
        <a:xfrm>
          <a:off x="1989705" y="2366504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éation de CreationFournisseurform</a:t>
          </a:r>
        </a:p>
      </dsp:txBody>
      <dsp:txXfrm>
        <a:off x="1989705" y="2366504"/>
        <a:ext cx="1108580" cy="554290"/>
      </dsp:txXfrm>
    </dsp:sp>
    <dsp:sp modelId="{5FE612C9-68AA-4602-8BF8-4E4020D5293D}">
      <dsp:nvSpPr>
        <dsp:cNvPr id="0" name=""/>
        <dsp:cNvSpPr/>
      </dsp:nvSpPr>
      <dsp:spPr>
        <a:xfrm>
          <a:off x="2266851" y="3153596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eerfournisseur</a:t>
          </a:r>
        </a:p>
      </dsp:txBody>
      <dsp:txXfrm>
        <a:off x="2266851" y="3153596"/>
        <a:ext cx="1108580" cy="554290"/>
      </dsp:txXfrm>
    </dsp:sp>
    <dsp:sp modelId="{020576FD-7A82-4DCF-AF2D-49C835BF453E}">
      <dsp:nvSpPr>
        <dsp:cNvPr id="0" name=""/>
        <dsp:cNvSpPr/>
      </dsp:nvSpPr>
      <dsp:spPr>
        <a:xfrm>
          <a:off x="2266851" y="3940688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et valeur champs</a:t>
          </a:r>
        </a:p>
      </dsp:txBody>
      <dsp:txXfrm>
        <a:off x="2266851" y="3940688"/>
        <a:ext cx="1108580" cy="554290"/>
      </dsp:txXfrm>
    </dsp:sp>
    <dsp:sp modelId="{A0531986-28CF-49A3-893B-7650A9CA867F}">
      <dsp:nvSpPr>
        <dsp:cNvPr id="0" name=""/>
        <dsp:cNvSpPr/>
      </dsp:nvSpPr>
      <dsp:spPr>
        <a:xfrm>
          <a:off x="2266851" y="4727780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eation objet fournisseur</a:t>
          </a:r>
        </a:p>
      </dsp:txBody>
      <dsp:txXfrm>
        <a:off x="2266851" y="4727780"/>
        <a:ext cx="1108580" cy="554290"/>
      </dsp:txXfrm>
    </dsp:sp>
    <dsp:sp modelId="{094C531E-3DDC-4680-951B-E164BDAB012A}">
      <dsp:nvSpPr>
        <dsp:cNvPr id="0" name=""/>
        <dsp:cNvSpPr/>
      </dsp:nvSpPr>
      <dsp:spPr>
        <a:xfrm>
          <a:off x="2266851" y="5514872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raiter et valider les champs</a:t>
          </a:r>
        </a:p>
      </dsp:txBody>
      <dsp:txXfrm>
        <a:off x="2266851" y="5514872"/>
        <a:ext cx="1108580" cy="554290"/>
      </dsp:txXfrm>
    </dsp:sp>
    <dsp:sp modelId="{0B98D1AB-AD6B-4147-BFD9-35FE54E683B8}">
      <dsp:nvSpPr>
        <dsp:cNvPr id="0" name=""/>
        <dsp:cNvSpPr/>
      </dsp:nvSpPr>
      <dsp:spPr>
        <a:xfrm>
          <a:off x="2266851" y="6301965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eer de fournisseurDAO si pas d'erreur</a:t>
          </a:r>
        </a:p>
      </dsp:txBody>
      <dsp:txXfrm>
        <a:off x="2266851" y="6301965"/>
        <a:ext cx="1108580" cy="554290"/>
      </dsp:txXfrm>
    </dsp:sp>
    <dsp:sp modelId="{46C658CA-E48E-4A50-96E4-82FBE437E07C}">
      <dsp:nvSpPr>
        <dsp:cNvPr id="0" name=""/>
        <dsp:cNvSpPr/>
      </dsp:nvSpPr>
      <dsp:spPr>
        <a:xfrm>
          <a:off x="2266851" y="7089057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i erreur affichage du formulaire avec messages d'erreur</a:t>
          </a:r>
        </a:p>
      </dsp:txBody>
      <dsp:txXfrm>
        <a:off x="2266851" y="7089057"/>
        <a:ext cx="1108580" cy="554290"/>
      </dsp:txXfrm>
    </dsp:sp>
    <dsp:sp modelId="{DACAD4C9-E07D-4D55-8F36-E9CAB6E94F87}">
      <dsp:nvSpPr>
        <dsp:cNvPr id="0" name=""/>
        <dsp:cNvSpPr/>
      </dsp:nvSpPr>
      <dsp:spPr>
        <a:xfrm>
          <a:off x="3331088" y="2366504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éation de Fournisseur à partir de "form"</a:t>
          </a:r>
        </a:p>
      </dsp:txBody>
      <dsp:txXfrm>
        <a:off x="3331088" y="2366504"/>
        <a:ext cx="1108580" cy="554290"/>
      </dsp:txXfrm>
    </dsp:sp>
    <dsp:sp modelId="{E99083DB-068E-45D0-943B-90D30A4CAAEB}">
      <dsp:nvSpPr>
        <dsp:cNvPr id="0" name=""/>
        <dsp:cNvSpPr/>
      </dsp:nvSpPr>
      <dsp:spPr>
        <a:xfrm>
          <a:off x="4672470" y="2366504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jout des deux objets à la requête</a:t>
          </a:r>
        </a:p>
      </dsp:txBody>
      <dsp:txXfrm>
        <a:off x="4672470" y="2366504"/>
        <a:ext cx="1108580" cy="554290"/>
      </dsp:txXfrm>
    </dsp:sp>
    <dsp:sp modelId="{A595C557-A167-4489-80B3-70ADD6EDEE0D}">
      <dsp:nvSpPr>
        <dsp:cNvPr id="0" name=""/>
        <dsp:cNvSpPr/>
      </dsp:nvSpPr>
      <dsp:spPr>
        <a:xfrm>
          <a:off x="1319014" y="792319"/>
          <a:ext cx="1108580" cy="55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nstantes, variables, init FournisseurDAO</a:t>
          </a:r>
        </a:p>
      </dsp:txBody>
      <dsp:txXfrm>
        <a:off x="1319014" y="792319"/>
        <a:ext cx="1108580" cy="5542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0E7D-92A1-46E2-92AE-E2CE02C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9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21</cp:revision>
  <cp:lastPrinted>2016-10-20T07:01:00Z</cp:lastPrinted>
  <dcterms:created xsi:type="dcterms:W3CDTF">2017-01-10T13:28:00Z</dcterms:created>
  <dcterms:modified xsi:type="dcterms:W3CDTF">2017-02-02T10:24:00Z</dcterms:modified>
</cp:coreProperties>
</file>